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38" w:rsidRDefault="00EC6C38" w:rsidP="00414C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24600" cy="8680824"/>
            <wp:effectExtent l="19050" t="0" r="0" b="0"/>
            <wp:docPr id="2" name="Рисунок 1" descr="F:\тит самоанал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 самоанали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97" cy="868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38" w:rsidRDefault="00EC6C38" w:rsidP="00414C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C3F" w:rsidRPr="009A19F5" w:rsidRDefault="00414C3F" w:rsidP="00414C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F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6"/>
        <w:gridCol w:w="8331"/>
        <w:gridCol w:w="684"/>
      </w:tblGrid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7E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часть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 дошкольном учреждении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 </w:t>
            </w: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Режим работы дошкольного образовательного учреждения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Структура и количество групп.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.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Документация детского сада.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Система управления детским садом.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  <w:r w:rsidRPr="00D27EB1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684" w:type="dxa"/>
          </w:tcPr>
          <w:p w:rsidR="00414C3F" w:rsidRDefault="00414C3F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Охрана и укрепление здоровья детей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3413F5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семьями воспитанников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3413F5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Функционирование внутренней системы оценки качества образования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3413F5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Качество кадрового обеспечения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3413F5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3413F5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Материально- техническая  база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3413F5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Общие выводы по итогам самообследования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27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показателей деятельности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Pr="003D1B88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C3F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C3F" w:rsidRDefault="0040787F" w:rsidP="0040787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207.45pt;margin-top:26.85pt;width:24pt;height:21pt;z-index:251658240" strokecolor="white [3212]">
            <v:textbox>
              <w:txbxContent>
                <w:p w:rsidR="0040787F" w:rsidRPr="0040787F" w:rsidRDefault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3413F5" w:rsidRDefault="003413F5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13F5" w:rsidRDefault="003413F5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334D2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Pr="00F334D2">
        <w:rPr>
          <w:rFonts w:ascii="Times New Roman" w:hAnsi="Times New Roman" w:cs="Times New Roman"/>
          <w:b/>
          <w:sz w:val="24"/>
          <w:szCs w:val="24"/>
        </w:rPr>
        <w:t>АНАЛИТИЧЕСКАЯ</w:t>
      </w:r>
      <w:proofErr w:type="gramEnd"/>
      <w:r w:rsidRPr="00F334D2">
        <w:rPr>
          <w:rFonts w:ascii="Times New Roman" w:hAnsi="Times New Roman" w:cs="Times New Roman"/>
          <w:b/>
          <w:sz w:val="24"/>
          <w:szCs w:val="24"/>
        </w:rPr>
        <w:t xml:space="preserve"> ЧАСТЬ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1. ОБЩИЕ СВЕДЕНИЯ О  ДОШКОЛЬНОЙ ОРГАНИЗАЦИИ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34D2">
        <w:rPr>
          <w:rFonts w:ascii="Times New Roman" w:hAnsi="Times New Roman" w:cs="Times New Roman"/>
          <w:sz w:val="24"/>
          <w:szCs w:val="24"/>
          <w:u w:val="single"/>
        </w:rPr>
        <w:t>1.1 Общая характеристика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4C3F" w:rsidRPr="00F334D2" w:rsidRDefault="00414C3F" w:rsidP="00414C3F">
      <w:pPr>
        <w:tabs>
          <w:tab w:val="left" w:pos="993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Инсарский детский сад «Золотой ключик» комбинированного вида» (далее – ДОО) создано для развития и воспитания детей раннего и дошкольного возраста </w:t>
      </w:r>
      <w:r w:rsidRPr="00F334D2">
        <w:rPr>
          <w:rFonts w:ascii="Times New Roman" w:hAnsi="Times New Roman" w:cs="Times New Roman"/>
          <w:b/>
          <w:sz w:val="24"/>
          <w:szCs w:val="24"/>
        </w:rPr>
        <w:t>в целях</w:t>
      </w:r>
      <w:r w:rsidRPr="00F33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4C3F" w:rsidRPr="00F334D2" w:rsidRDefault="00414C3F" w:rsidP="00414C3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реализации принципов государственной политики в области образования; </w:t>
      </w:r>
    </w:p>
    <w:p w:rsidR="00414C3F" w:rsidRPr="00F334D2" w:rsidRDefault="00414C3F" w:rsidP="00414C3F">
      <w:pPr>
        <w:pStyle w:val="1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риоритета общечеловеческих ценностей, жизни и здоровья воспитанников, свободного развития личности, воспитания трудолюбия, любви к окружающей природе, Родине, семье; </w:t>
      </w:r>
    </w:p>
    <w:p w:rsidR="00414C3F" w:rsidRPr="00F334D2" w:rsidRDefault="00414C3F" w:rsidP="00414C3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бщедоступности образования, адаптивности к уровням и особенностям развития и подготовки воспитанников; </w:t>
      </w:r>
    </w:p>
    <w:p w:rsidR="00414C3F" w:rsidRPr="00F334D2" w:rsidRDefault="00414C3F" w:rsidP="00414C3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беспечения воспитания и обучения детей дошкольного возраста путем реализации образовательных программ дошкольного образования и воспитания; </w:t>
      </w:r>
    </w:p>
    <w:p w:rsidR="00414C3F" w:rsidRPr="00F334D2" w:rsidRDefault="00414C3F" w:rsidP="00414C3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сохранения и укрепления физического и психического здоровья детей; </w:t>
      </w:r>
    </w:p>
    <w:p w:rsidR="00414C3F" w:rsidRPr="00F334D2" w:rsidRDefault="00414C3F" w:rsidP="00414C3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казания помощи семье в воспитании детей. </w:t>
      </w:r>
    </w:p>
    <w:p w:rsidR="00414C3F" w:rsidRPr="00F334D2" w:rsidRDefault="00414C3F" w:rsidP="00414C3F">
      <w:pPr>
        <w:tabs>
          <w:tab w:val="left" w:pos="993"/>
        </w:tabs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Основными задачами функционирования детского сада являются:</w:t>
      </w:r>
      <w:r w:rsidRPr="00F33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C3F" w:rsidRPr="00F334D2" w:rsidRDefault="00414C3F" w:rsidP="00414C3F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создание условий для охраны и укрепления здоровья воспитанников, развития их двигательной активности; </w:t>
      </w:r>
    </w:p>
    <w:p w:rsidR="00414C3F" w:rsidRPr="00F334D2" w:rsidRDefault="00414C3F" w:rsidP="00414C3F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оспитание на основе общечеловеческих ценностей и национальных традиций; </w:t>
      </w:r>
    </w:p>
    <w:p w:rsidR="00414C3F" w:rsidRPr="00F334D2" w:rsidRDefault="00414C3F" w:rsidP="00414C3F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развитие личностных качеств ребенка, а также его мышления, воображения, памяти, речи, эмоциональной сферы посредством обновления содержания образования; </w:t>
      </w:r>
    </w:p>
    <w:p w:rsidR="00414C3F" w:rsidRPr="00F334D2" w:rsidRDefault="00414C3F" w:rsidP="00414C3F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формирование предметно-развивающей среды и условий для разнообразной познавательной деятельности детей; </w:t>
      </w:r>
    </w:p>
    <w:p w:rsidR="00414C3F" w:rsidRPr="00F334D2" w:rsidRDefault="00414C3F" w:rsidP="00414C3F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заимодействие с семьями детей для обеспечения полноценного развития ребенка. </w:t>
      </w:r>
    </w:p>
    <w:p w:rsidR="00414C3F" w:rsidRPr="00F334D2" w:rsidRDefault="00414C3F" w:rsidP="00414C3F">
      <w:pPr>
        <w:pStyle w:val="1"/>
        <w:tabs>
          <w:tab w:val="left" w:pos="66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F334D2">
        <w:rPr>
          <w:rFonts w:ascii="Times New Roman" w:hAnsi="Times New Roman" w:cs="Times New Roman"/>
          <w:iCs/>
          <w:sz w:val="24"/>
          <w:szCs w:val="24"/>
          <w:lang w:val="tt-RU"/>
        </w:rPr>
        <w:t xml:space="preserve">         Язык обучения и воспитания детей</w:t>
      </w:r>
      <w:r w:rsidRPr="00F334D2">
        <w:rPr>
          <w:rFonts w:ascii="Times New Roman" w:hAnsi="Times New Roman" w:cs="Times New Roman"/>
          <w:sz w:val="24"/>
          <w:szCs w:val="24"/>
          <w:lang w:val="tt-RU"/>
        </w:rPr>
        <w:t xml:space="preserve">: русский </w:t>
      </w:r>
    </w:p>
    <w:p w:rsidR="00414C3F" w:rsidRPr="00F334D2" w:rsidRDefault="00414C3F" w:rsidP="00414C3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848484"/>
        </w:rPr>
      </w:pPr>
      <w:r w:rsidRPr="00F334D2">
        <w:rPr>
          <w:lang w:val="tt-RU"/>
        </w:rPr>
        <w:t xml:space="preserve">        </w:t>
      </w:r>
      <w:r w:rsidRPr="00F334D2">
        <w:t xml:space="preserve">Муниципальное бюджетное дошкольное общеобразовательное учреждение «Инсарский детский сад «Золотой ключик» комбинированного вида»  расположено в жилом районе города. Здание детского сада построено в 1988 году  по типовому проекту и находится в оперативном управлении. Проектная мощность  на 125 мест. Детский сад находится в двухэтажном здании, общей площадью  </w:t>
      </w:r>
      <w:r w:rsidRPr="00F334D2">
        <w:rPr>
          <w:b/>
          <w:color w:val="000000"/>
        </w:rPr>
        <w:t>1191 кв.м.,</w:t>
      </w:r>
      <w:r w:rsidRPr="00F334D2">
        <w:rPr>
          <w:color w:val="000000"/>
        </w:rPr>
        <w:t xml:space="preserve"> из них площадь помещений, используемых непосредственно для нужд </w:t>
      </w:r>
      <w:proofErr w:type="gramStart"/>
      <w:r w:rsidRPr="00F334D2">
        <w:rPr>
          <w:color w:val="000000"/>
        </w:rPr>
        <w:t>образовательного</w:t>
      </w:r>
      <w:proofErr w:type="gramEnd"/>
      <w:r w:rsidRPr="00F334D2">
        <w:rPr>
          <w:color w:val="000000"/>
        </w:rPr>
        <w:t xml:space="preserve">  процесса – </w:t>
      </w:r>
      <w:r w:rsidRPr="00F334D2">
        <w:rPr>
          <w:b/>
          <w:color w:val="000000"/>
        </w:rPr>
        <w:t>1003 кв.м.</w:t>
      </w:r>
    </w:p>
    <w:p w:rsidR="00414C3F" w:rsidRPr="00F334D2" w:rsidRDefault="00414C3F" w:rsidP="00414C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34D2">
        <w:rPr>
          <w:rFonts w:ascii="Times New Roman" w:hAnsi="Times New Roman" w:cs="Times New Roman"/>
          <w:sz w:val="24"/>
          <w:szCs w:val="24"/>
        </w:rPr>
        <w:t xml:space="preserve">Самообследование муниципального бюджетного дошкольного образовательного учреждения «Инсарский детский сад «Золотой ключик»  комбинированного вида» Инсарского муниципального района РМ  (далее по тексту - ДОО составлено в соответствии с приказом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Pr="00F334D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334D2">
        <w:rPr>
          <w:rFonts w:ascii="Times New Roman" w:hAnsi="Times New Roman" w:cs="Times New Roman"/>
          <w:sz w:val="24"/>
          <w:szCs w:val="24"/>
        </w:rPr>
        <w:t>. № 462 «Об утверждении порядка проведения самообследования образовательной организации» Приказом Минобрнауки России от 14.12.2017г. №1218 «О внесении изменений в Порядок проведения самообследования образовательной организации</w:t>
      </w:r>
      <w:proofErr w:type="gramEnd"/>
      <w:r w:rsidRPr="00F334D2">
        <w:rPr>
          <w:rFonts w:ascii="Times New Roman" w:hAnsi="Times New Roman" w:cs="Times New Roman"/>
          <w:sz w:val="24"/>
          <w:szCs w:val="24"/>
        </w:rPr>
        <w:t>, утвержденной приказом Министерства образования и науки Российской Федерации от 14 июня 2013г. №462»; Постановлением Правительства РФ от 10.07.2013г. №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;</w:t>
      </w:r>
    </w:p>
    <w:p w:rsidR="00414C3F" w:rsidRPr="00F334D2" w:rsidRDefault="00414C3F" w:rsidP="00414C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4C3F" w:rsidRDefault="00414C3F" w:rsidP="00414C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4C3F" w:rsidRDefault="00414C3F" w:rsidP="00414C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4C3F" w:rsidRDefault="00414C3F" w:rsidP="00414C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7242" w:rsidRDefault="00567242" w:rsidP="00414C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7242" w:rsidRDefault="00567242" w:rsidP="00414C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7242" w:rsidRDefault="0040787F" w:rsidP="004078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27" style="position:absolute;left:0;text-align:left;margin-left:219.45pt;margin-top:33.15pt;width:24pt;height:21pt;z-index:251659264" strokecolor="white [3212]">
            <v:textbox>
              <w:txbxContent>
                <w:p w:rsidR="0040787F" w:rsidRPr="0040787F" w:rsidRDefault="0040787F" w:rsidP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</w:p>
    <w:p w:rsidR="00414C3F" w:rsidRPr="00F334D2" w:rsidRDefault="00414C3F" w:rsidP="00414C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34D2">
        <w:rPr>
          <w:rFonts w:ascii="Times New Roman" w:hAnsi="Times New Roman" w:cs="Times New Roman"/>
          <w:sz w:val="24"/>
          <w:szCs w:val="24"/>
          <w:u w:val="single"/>
        </w:rPr>
        <w:lastRenderedPageBreak/>
        <w:t>1.2. Информационная справка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322" w:type="dxa"/>
        <w:tblInd w:w="250" w:type="dxa"/>
        <w:tblLook w:val="04A0"/>
      </w:tblPr>
      <w:tblGrid>
        <w:gridCol w:w="2802"/>
        <w:gridCol w:w="6520"/>
      </w:tblGrid>
      <w:tr w:rsidR="00414C3F" w:rsidRPr="00F334D2" w:rsidTr="00EC6C38"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520" w:type="dxa"/>
          </w:tcPr>
          <w:p w:rsidR="00414C3F" w:rsidRPr="00F334D2" w:rsidRDefault="00414C3F" w:rsidP="00EC6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Инсарский детский сад «Золотой ключик» комбинированного вида» (МБДОУ  «Инсарский детский сад «Золотой ключик» комбинированного вида»)</w:t>
            </w:r>
          </w:p>
        </w:tc>
      </w:tr>
      <w:tr w:rsidR="00414C3F" w:rsidRPr="00F334D2" w:rsidTr="00EC6C38"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520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анфилова Татьяна Григорьевна</w:t>
            </w:r>
          </w:p>
        </w:tc>
      </w:tr>
      <w:tr w:rsidR="00414C3F" w:rsidRPr="00F334D2" w:rsidTr="00EC6C38"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520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431430, Республика Мордовия, </w:t>
            </w:r>
            <w:proofErr w:type="gramStart"/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. Инсар, ул. Московская д.51</w:t>
            </w:r>
          </w:p>
        </w:tc>
      </w:tr>
      <w:tr w:rsidR="00414C3F" w:rsidRPr="00F334D2" w:rsidTr="00EC6C38"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520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8(83449)2-16-44</w:t>
            </w:r>
          </w:p>
        </w:tc>
      </w:tr>
      <w:tr w:rsidR="00414C3F" w:rsidRPr="00F334D2" w:rsidTr="0040787F">
        <w:trPr>
          <w:trHeight w:val="577"/>
        </w:trPr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заведующей</w:t>
            </w:r>
          </w:p>
        </w:tc>
        <w:tc>
          <w:tcPr>
            <w:tcW w:w="6520" w:type="dxa"/>
          </w:tcPr>
          <w:p w:rsidR="00414C3F" w:rsidRPr="00F334D2" w:rsidRDefault="00A963A6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9" w:history="1">
              <w:r w:rsidR="00414C3F" w:rsidRPr="00F3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nftat@yandex.ru</w:t>
              </w:r>
            </w:hyperlink>
          </w:p>
        </w:tc>
      </w:tr>
      <w:tr w:rsidR="00414C3F" w:rsidRPr="00F334D2" w:rsidTr="0040787F">
        <w:trPr>
          <w:trHeight w:val="429"/>
        </w:trPr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ОУ</w:t>
            </w:r>
          </w:p>
        </w:tc>
        <w:tc>
          <w:tcPr>
            <w:tcW w:w="6520" w:type="dxa"/>
          </w:tcPr>
          <w:p w:rsidR="00414C3F" w:rsidRPr="00F334D2" w:rsidRDefault="00A963A6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sar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olklyuch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ordovia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4C3F" w:rsidRPr="00F334D2" w:rsidTr="00EC6C38">
        <w:trPr>
          <w:trHeight w:val="435"/>
        </w:trPr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ициальный сайт</w:t>
            </w:r>
          </w:p>
        </w:tc>
        <w:tc>
          <w:tcPr>
            <w:tcW w:w="6520" w:type="dxa"/>
          </w:tcPr>
          <w:p w:rsidR="00414C3F" w:rsidRPr="00F334D2" w:rsidRDefault="00A963A6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14C3F" w:rsidRPr="00F3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</w:t>
              </w:r>
              <w:proofErr w:type="spellStart"/>
              <w:r w:rsidR="00414C3F" w:rsidRPr="00F3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zolins</w:t>
              </w:r>
              <w:proofErr w:type="spellEnd"/>
              <w:r w:rsidR="00414C3F" w:rsidRPr="00F3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14C3F" w:rsidRPr="00F3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oolrm.ru</w:t>
              </w:r>
              <w:proofErr w:type="spellEnd"/>
              <w:r w:rsidR="00414C3F" w:rsidRPr="00F3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414C3F" w:rsidRPr="00F334D2" w:rsidTr="00EC6C38">
        <w:trPr>
          <w:trHeight w:val="435"/>
        </w:trPr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раница организаци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цсетях</w:t>
            </w:r>
            <w:proofErr w:type="spellEnd"/>
          </w:p>
        </w:tc>
        <w:tc>
          <w:tcPr>
            <w:tcW w:w="6520" w:type="dxa"/>
          </w:tcPr>
          <w:p w:rsidR="00414C3F" w:rsidRPr="00292C16" w:rsidRDefault="00A963A6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14C3F" w:rsidRPr="00292C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03288928</w:t>
              </w:r>
            </w:hyperlink>
          </w:p>
          <w:p w:rsidR="00414C3F" w:rsidRDefault="00414C3F" w:rsidP="00EC6C38">
            <w:pPr>
              <w:tabs>
                <w:tab w:val="center" w:pos="4677"/>
              </w:tabs>
            </w:pPr>
          </w:p>
        </w:tc>
      </w:tr>
      <w:tr w:rsidR="00414C3F" w:rsidRPr="00F334D2" w:rsidTr="00EC6C38"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520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Инсарского муниципального района Республики Мордовия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рес: 431430, Республика Мордовия, </w:t>
            </w:r>
            <w:proofErr w:type="gramStart"/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Инсар, ул. Гагарина, д. 28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.: (83449) 2-14-63, 2-14-31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insar12@yandex.ru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фициальный сайт: </w:t>
            </w:r>
            <w:hyperlink r:id="rId13" w:history="1">
              <w:r w:rsidRPr="00F334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insar.e-mordovia.ru/</w:t>
              </w:r>
            </w:hyperlink>
          </w:p>
        </w:tc>
      </w:tr>
      <w:tr w:rsidR="00414C3F" w:rsidRPr="00F334D2" w:rsidTr="00EC6C38"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520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2.1987</w:t>
            </w:r>
            <w:r w:rsidRPr="00F3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</w:tc>
      </w:tr>
      <w:tr w:rsidR="00414C3F" w:rsidRPr="00F334D2" w:rsidTr="00EC6C38"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6520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ия 13Л01 № 0000737, от  20.01.2020г.</w:t>
            </w:r>
          </w:p>
        </w:tc>
      </w:tr>
    </w:tbl>
    <w:p w:rsidR="00414C3F" w:rsidRPr="00F334D2" w:rsidRDefault="00414C3F" w:rsidP="00414C3F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34D2">
        <w:rPr>
          <w:rFonts w:ascii="Times New Roman" w:hAnsi="Times New Roman" w:cs="Times New Roman"/>
          <w:sz w:val="24"/>
          <w:szCs w:val="24"/>
          <w:lang w:eastAsia="ru-RU"/>
        </w:rPr>
        <w:t>Работа муниципального бюджетного  дошкольного образовательного учреждения «Инсарский детский сад «Золотой ключик» комбинированного вида» (далее – МБДОУ) осуществляется в соответствии с Федеральным законом № 273-ФЗ от 29.12.2012 года «Об образовании в Российской федерации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ГОС ДО</w:t>
      </w:r>
      <w:r w:rsidRPr="00F334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1155-ФЗ от 17.10.2013г., </w:t>
      </w:r>
      <w:r w:rsidRPr="00F334D2">
        <w:rPr>
          <w:rFonts w:ascii="Times New Roman" w:hAnsi="Times New Roman" w:cs="Times New Roman"/>
          <w:sz w:val="24"/>
          <w:szCs w:val="24"/>
          <w:lang w:eastAsia="ru-RU"/>
        </w:rPr>
        <w:t>учредительными документами и внутренними локальными актами МДОУ:</w:t>
      </w:r>
    </w:p>
    <w:p w:rsidR="00414C3F" w:rsidRPr="00F334D2" w:rsidRDefault="00414C3F" w:rsidP="00414C3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F334D2">
        <w:rPr>
          <w:rFonts w:ascii="Times New Roman" w:hAnsi="Times New Roman" w:cs="Times New Roman"/>
          <w:b w:val="0"/>
          <w:sz w:val="24"/>
          <w:szCs w:val="24"/>
        </w:rPr>
        <w:t>Сан-Пин</w:t>
      </w:r>
      <w:proofErr w:type="spellEnd"/>
      <w:r w:rsidRPr="00F334D2">
        <w:rPr>
          <w:rFonts w:ascii="Times New Roman" w:hAnsi="Times New Roman" w:cs="Times New Roman"/>
          <w:b w:val="0"/>
          <w:sz w:val="24"/>
          <w:szCs w:val="24"/>
        </w:rPr>
        <w:t xml:space="preserve"> 2.4.3648-20"Санитарно-эпидемиологические требования к организации </w:t>
      </w:r>
    </w:p>
    <w:p w:rsidR="00414C3F" w:rsidRPr="00F334D2" w:rsidRDefault="00414C3F" w:rsidP="00414C3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34D2">
        <w:rPr>
          <w:rFonts w:ascii="Times New Roman" w:hAnsi="Times New Roman" w:cs="Times New Roman"/>
          <w:b w:val="0"/>
          <w:sz w:val="24"/>
          <w:szCs w:val="24"/>
        </w:rPr>
        <w:t>воспитания и обучения, отдыха и оздоровления детей и молодежи"</w:t>
      </w:r>
    </w:p>
    <w:p w:rsidR="00414C3F" w:rsidRPr="00F334D2" w:rsidRDefault="00414C3F" w:rsidP="00414C3F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  <w:lang w:eastAsia="ru-RU"/>
        </w:rPr>
        <w:t>- Постановлением Правительства РФ от 27.10.2011г. № 2562;</w:t>
      </w:r>
    </w:p>
    <w:p w:rsidR="00414C3F" w:rsidRPr="00F334D2" w:rsidRDefault="00414C3F" w:rsidP="00414C3F">
      <w:pPr>
        <w:pStyle w:val="af2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  <w:lang w:eastAsia="ru-RU"/>
        </w:rPr>
        <w:t>-  Уставом МБДОУ;</w:t>
      </w:r>
    </w:p>
    <w:p w:rsidR="00414C3F" w:rsidRPr="00F334D2" w:rsidRDefault="00414C3F" w:rsidP="00414C3F">
      <w:pPr>
        <w:pStyle w:val="af2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334D2">
        <w:rPr>
          <w:rFonts w:ascii="Times New Roman" w:hAnsi="Times New Roman" w:cs="Times New Roman"/>
          <w:sz w:val="24"/>
          <w:szCs w:val="24"/>
          <w:lang w:eastAsia="ru-RU"/>
        </w:rPr>
        <w:t>- Конвенцией ООН о правах ребёнка.</w:t>
      </w:r>
    </w:p>
    <w:p w:rsidR="00414C3F" w:rsidRPr="00F334D2" w:rsidRDefault="00414C3F" w:rsidP="00414C3F">
      <w:pPr>
        <w:pStyle w:val="a5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414C3F" w:rsidRPr="00F334D2" w:rsidRDefault="00414C3F" w:rsidP="00414C3F">
      <w:pPr>
        <w:pStyle w:val="a5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  <w:u w:val="single"/>
        </w:rPr>
        <w:t>1.3</w:t>
      </w:r>
      <w:r w:rsidRPr="00F334D2">
        <w:rPr>
          <w:color w:val="000000"/>
          <w:u w:val="single"/>
        </w:rPr>
        <w:t xml:space="preserve"> Режим работы Детского сада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Рабочая неделя</w:t>
      </w:r>
      <w:r w:rsidRPr="00F334D2">
        <w:rPr>
          <w:rFonts w:ascii="Times New Roman" w:hAnsi="Times New Roman" w:cs="Times New Roman"/>
          <w:sz w:val="24"/>
          <w:szCs w:val="24"/>
        </w:rPr>
        <w:t xml:space="preserve"> – пятидневная, с понедельника по пятницу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 xml:space="preserve">Длительность пребывания детей в </w:t>
      </w:r>
      <w:proofErr w:type="gramStart"/>
      <w:r w:rsidRPr="00F334D2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F334D2">
        <w:rPr>
          <w:rFonts w:ascii="Times New Roman" w:hAnsi="Times New Roman" w:cs="Times New Roman"/>
          <w:sz w:val="24"/>
          <w:szCs w:val="24"/>
        </w:rPr>
        <w:t xml:space="preserve"> – 12 часов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 xml:space="preserve">Длительность пребывания детей в группах кратковременного пребывания – </w:t>
      </w:r>
      <w:r w:rsidRPr="00F334D2">
        <w:rPr>
          <w:rFonts w:ascii="Times New Roman" w:hAnsi="Times New Roman" w:cs="Times New Roman"/>
          <w:sz w:val="24"/>
          <w:szCs w:val="24"/>
        </w:rPr>
        <w:t xml:space="preserve">2   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часа, 2 раза в неделю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Режим работы групп</w:t>
      </w:r>
      <w:r w:rsidRPr="00F334D2">
        <w:rPr>
          <w:rFonts w:ascii="Times New Roman" w:hAnsi="Times New Roman" w:cs="Times New Roman"/>
          <w:sz w:val="24"/>
          <w:szCs w:val="24"/>
        </w:rPr>
        <w:t xml:space="preserve"> – с 7.00 до 19.00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.4</w:t>
      </w:r>
      <w:r w:rsidRPr="00F334D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Структура и </w:t>
      </w:r>
      <w:r w:rsidRPr="00F334D2">
        <w:rPr>
          <w:rFonts w:ascii="Times New Roman" w:hAnsi="Times New Roman" w:cs="Times New Roman"/>
          <w:sz w:val="24"/>
          <w:szCs w:val="24"/>
          <w:u w:val="single"/>
        </w:rPr>
        <w:t>количество групп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4D2">
        <w:rPr>
          <w:rFonts w:ascii="Times New Roman" w:hAnsi="Times New Roman" w:cs="Times New Roman"/>
          <w:bCs/>
          <w:color w:val="000000"/>
          <w:sz w:val="24"/>
          <w:szCs w:val="24"/>
        </w:rPr>
        <w:t>Проектная мощность</w:t>
      </w:r>
      <w:r w:rsidRPr="00F334D2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 детского сада</w:t>
      </w:r>
      <w:r w:rsidRPr="00F334D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125 воспитанников. 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ая наполняемость </w:t>
      </w:r>
      <w:proofErr w:type="gramStart"/>
      <w:r w:rsidRPr="00F334D2">
        <w:rPr>
          <w:rFonts w:ascii="Times New Roman" w:hAnsi="Times New Roman" w:cs="Times New Roman"/>
          <w:color w:val="000000"/>
          <w:sz w:val="24"/>
          <w:szCs w:val="24"/>
        </w:rPr>
        <w:t>групп полного дня</w:t>
      </w:r>
      <w:proofErr w:type="gramEnd"/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 в ДОУ на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 полугодие 2022</w:t>
      </w:r>
      <w:r w:rsidRPr="00F334D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ода</w:t>
      </w:r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  -  </w:t>
      </w:r>
      <w:r>
        <w:rPr>
          <w:rFonts w:ascii="Times New Roman" w:hAnsi="Times New Roman" w:cs="Times New Roman"/>
          <w:sz w:val="24"/>
          <w:szCs w:val="24"/>
        </w:rPr>
        <w:t>124 воспитанника в возрасте от 1,5</w:t>
      </w:r>
      <w:r w:rsidRPr="00F334D2">
        <w:rPr>
          <w:rFonts w:ascii="Times New Roman" w:hAnsi="Times New Roman" w:cs="Times New Roman"/>
          <w:sz w:val="24"/>
          <w:szCs w:val="24"/>
        </w:rPr>
        <w:t xml:space="preserve"> до 7 лет. Численн</w:t>
      </w:r>
      <w:r>
        <w:rPr>
          <w:rFonts w:ascii="Times New Roman" w:hAnsi="Times New Roman" w:cs="Times New Roman"/>
          <w:sz w:val="24"/>
          <w:szCs w:val="24"/>
        </w:rPr>
        <w:t>ость адаптационной  группы  в 1 полугодии – 10</w:t>
      </w:r>
      <w:r w:rsidRPr="00F334D2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C3F" w:rsidRDefault="0040787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231.45pt;margin-top:33.9pt;width:24pt;height:21pt;z-index:251660288" strokecolor="white [3212]">
            <v:textbox>
              <w:txbxContent>
                <w:p w:rsidR="0040787F" w:rsidRPr="0040787F" w:rsidRDefault="0040787F" w:rsidP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</w:p>
    <w:p w:rsidR="006416F3" w:rsidRPr="00F334D2" w:rsidRDefault="006416F3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1984"/>
        <w:gridCol w:w="1134"/>
        <w:gridCol w:w="1701"/>
      </w:tblGrid>
      <w:tr w:rsidR="00414C3F" w:rsidRPr="00F334D2" w:rsidTr="00EC6C38">
        <w:trPr>
          <w:trHeight w:val="233"/>
        </w:trPr>
        <w:tc>
          <w:tcPr>
            <w:tcW w:w="4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детей </w:t>
            </w:r>
          </w:p>
        </w:tc>
      </w:tr>
      <w:tr w:rsidR="00414C3F" w:rsidRPr="00F334D2" w:rsidTr="00EC6C38">
        <w:trPr>
          <w:trHeight w:val="233"/>
        </w:trPr>
        <w:tc>
          <w:tcPr>
            <w:tcW w:w="6409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ы общеразвивающей направленности раннего возраста</w:t>
            </w:r>
          </w:p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 1,5 до 3 лет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414C3F" w:rsidRPr="00F334D2" w:rsidTr="00EC6C38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ладшая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,5 до 3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14C3F" w:rsidRPr="00F334D2" w:rsidTr="00EC6C38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ладшая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,5 до 3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14C3F" w:rsidRPr="00F334D2" w:rsidTr="00EC6C38">
        <w:trPr>
          <w:trHeight w:val="223"/>
        </w:trPr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C3F" w:rsidRPr="00F334D2" w:rsidRDefault="00414C3F" w:rsidP="00EC6C38">
            <w:pPr>
              <w:pStyle w:val="a5"/>
              <w:spacing w:before="0" w:beforeAutospacing="0" w:after="0" w:afterAutospacing="0"/>
              <w:jc w:val="center"/>
              <w:rPr>
                <w:b/>
                <w:color w:val="848484"/>
              </w:rPr>
            </w:pPr>
            <w:r w:rsidRPr="00F334D2">
              <w:rPr>
                <w:b/>
                <w:color w:val="000000"/>
              </w:rPr>
              <w:t>Группы общеразвивающей направленности дошкольного возраста (с 3 до 7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334D2"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</w:t>
            </w:r>
          </w:p>
        </w:tc>
      </w:tr>
      <w:tr w:rsidR="00414C3F" w:rsidRPr="00F334D2" w:rsidTr="00EC6C38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ая младшая групп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 до 4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14C3F" w:rsidRPr="00F334D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 до 6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14C3F" w:rsidRPr="00F334D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 до 6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14C3F" w:rsidRPr="00F334D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 до 6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14C3F" w:rsidRPr="00F334D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к школе 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 до 7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416F3" w:rsidRPr="00F334D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6F3" w:rsidRPr="00F334D2" w:rsidRDefault="006416F3" w:rsidP="00D4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ы обще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ивающей направленности</w:t>
            </w: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6F3" w:rsidRPr="00F334D2" w:rsidRDefault="006416F3" w:rsidP="00D4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1,5 до 7</w:t>
            </w: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6F3" w:rsidRPr="00F334D2" w:rsidRDefault="006416F3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6F3" w:rsidRPr="00F334D2" w:rsidRDefault="006416F3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6416F3" w:rsidRPr="00F334D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6F3" w:rsidRPr="006416F3" w:rsidRDefault="006416F3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птационная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6F3" w:rsidRPr="00F334D2" w:rsidRDefault="006416F3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 1,5 до 3 </w:t>
            </w:r>
            <w:r w:rsidRPr="00F3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6F3" w:rsidRPr="006416F3" w:rsidRDefault="006416F3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6F3" w:rsidRPr="006416F3" w:rsidRDefault="006416F3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416F3" w:rsidRPr="00F334D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6F3" w:rsidRPr="00F334D2" w:rsidRDefault="006416F3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ДОУ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6F3" w:rsidRPr="00F334D2" w:rsidRDefault="006416F3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6F3" w:rsidRPr="00F334D2" w:rsidRDefault="006416F3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6F3" w:rsidRPr="00F334D2" w:rsidRDefault="006416F3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</w:t>
            </w:r>
          </w:p>
        </w:tc>
      </w:tr>
    </w:tbl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ая наполняемость </w:t>
      </w:r>
      <w:proofErr w:type="gramStart"/>
      <w:r w:rsidRPr="00F334D2">
        <w:rPr>
          <w:rFonts w:ascii="Times New Roman" w:hAnsi="Times New Roman" w:cs="Times New Roman"/>
          <w:color w:val="000000"/>
          <w:sz w:val="24"/>
          <w:szCs w:val="24"/>
        </w:rPr>
        <w:t>групп полного дня</w:t>
      </w:r>
      <w:proofErr w:type="gramEnd"/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 в ДОУ на </w:t>
      </w:r>
      <w:r w:rsidRPr="00F334D2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лугодие 2022</w:t>
      </w:r>
      <w:r w:rsidRPr="00F334D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ода</w:t>
      </w:r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  -  </w:t>
      </w:r>
      <w:r>
        <w:rPr>
          <w:rFonts w:ascii="Times New Roman" w:hAnsi="Times New Roman" w:cs="Times New Roman"/>
          <w:sz w:val="24"/>
          <w:szCs w:val="24"/>
        </w:rPr>
        <w:t>116</w:t>
      </w:r>
      <w:r w:rsidRPr="00F334D2">
        <w:rPr>
          <w:rFonts w:ascii="Times New Roman" w:hAnsi="Times New Roman" w:cs="Times New Roman"/>
          <w:sz w:val="24"/>
          <w:szCs w:val="24"/>
        </w:rPr>
        <w:t xml:space="preserve">  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в возрасте от 1,5</w:t>
      </w:r>
      <w:r w:rsidRPr="00F334D2">
        <w:rPr>
          <w:rFonts w:ascii="Times New Roman" w:hAnsi="Times New Roman" w:cs="Times New Roman"/>
          <w:sz w:val="24"/>
          <w:szCs w:val="24"/>
        </w:rPr>
        <w:t xml:space="preserve"> до 7 лет. Численность адаптационной  группы  в 2 полугодии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334D2">
        <w:rPr>
          <w:rFonts w:ascii="Times New Roman" w:hAnsi="Times New Roman" w:cs="Times New Roman"/>
          <w:sz w:val="24"/>
          <w:szCs w:val="24"/>
        </w:rPr>
        <w:t>детей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1984"/>
        <w:gridCol w:w="1134"/>
        <w:gridCol w:w="1701"/>
      </w:tblGrid>
      <w:tr w:rsidR="00414C3F" w:rsidRPr="00F334D2" w:rsidTr="00EC6C38">
        <w:trPr>
          <w:trHeight w:val="233"/>
        </w:trPr>
        <w:tc>
          <w:tcPr>
            <w:tcW w:w="4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детей </w:t>
            </w:r>
          </w:p>
        </w:tc>
      </w:tr>
      <w:tr w:rsidR="00414C3F" w:rsidRPr="00F334D2" w:rsidTr="00EC6C38">
        <w:trPr>
          <w:trHeight w:val="233"/>
        </w:trPr>
        <w:tc>
          <w:tcPr>
            <w:tcW w:w="6409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ы общеразвивающей направленности раннего возраста</w:t>
            </w:r>
          </w:p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 1,5 до 3 лет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414C3F" w:rsidRPr="00F334D2" w:rsidTr="00EC6C38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ладшая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,5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4C3F" w:rsidRPr="00F334D2" w:rsidTr="00EC6C38">
        <w:trPr>
          <w:trHeight w:val="223"/>
        </w:trPr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C3F" w:rsidRPr="00F334D2" w:rsidRDefault="00414C3F" w:rsidP="00EC6C38">
            <w:pPr>
              <w:pStyle w:val="a5"/>
              <w:spacing w:before="0" w:beforeAutospacing="0" w:after="0" w:afterAutospacing="0"/>
              <w:jc w:val="center"/>
              <w:rPr>
                <w:b/>
                <w:color w:val="848484"/>
              </w:rPr>
            </w:pPr>
            <w:r w:rsidRPr="00F334D2">
              <w:rPr>
                <w:b/>
                <w:color w:val="000000"/>
              </w:rPr>
              <w:t>Группы общеразвивающей направленности дошкольного возраста (с 3 до 7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334D2"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334D2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4</w:t>
            </w:r>
          </w:p>
        </w:tc>
      </w:tr>
      <w:tr w:rsidR="00414C3F" w:rsidRPr="00F334D2" w:rsidTr="00EC6C38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ая младшая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 до 4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14C3F" w:rsidRPr="00F334D2" w:rsidTr="00EC6C38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ая младшая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 до 4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14C3F" w:rsidRPr="00F334D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4 до 5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14C3F" w:rsidRPr="00F334D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 до 6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14C3F" w:rsidRPr="00F334D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к школе 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 до 7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14C3F" w:rsidRPr="00F334D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к школе 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 до 7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14C3F" w:rsidRPr="00F334D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6416F3" w:rsidP="0064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6416F3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1,5 до 7</w:t>
            </w: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414C3F" w:rsidRPr="00F334D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птационная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6416F3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 1,5 до 3</w:t>
            </w:r>
            <w:r w:rsidR="00414C3F" w:rsidRPr="00F3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26B76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14C3F" w:rsidRPr="00F334D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ДОУ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F334D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426B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C3F" w:rsidRPr="00F334D2" w:rsidRDefault="0040787F" w:rsidP="00414C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9" style="position:absolute;left:0;text-align:left;margin-left:231.45pt;margin-top:93.85pt;width:24pt;height:21pt;z-index:251661312" strokecolor="white [3212]">
            <v:textbox style="mso-next-textbox:#_x0000_s1029">
              <w:txbxContent>
                <w:p w:rsidR="0040787F" w:rsidRPr="0040787F" w:rsidRDefault="0040787F" w:rsidP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414C3F" w:rsidRPr="00F334D2">
        <w:rPr>
          <w:rFonts w:ascii="Times New Roman" w:hAnsi="Times New Roman" w:cs="Times New Roman"/>
          <w:b/>
          <w:sz w:val="24"/>
          <w:szCs w:val="24"/>
        </w:rPr>
        <w:t xml:space="preserve">Порядок комплектования и количество групп </w:t>
      </w:r>
      <w:r w:rsidR="00414C3F" w:rsidRPr="00F334D2">
        <w:rPr>
          <w:rFonts w:ascii="Times New Roman" w:hAnsi="Times New Roman" w:cs="Times New Roman"/>
          <w:sz w:val="24"/>
          <w:szCs w:val="24"/>
        </w:rPr>
        <w:t xml:space="preserve">определяется Учредителем исходя из предельной наполняемости, принятой при расчете бюджетного финансирования в соответствии с требованиями действующих СанПиН. Прием заявлений от родителей (законных представителей), постановка на учет, направление детей в детский сад для зачисления осуществляется Управлением по социальной работе администрации Инсарского муниципального района. Прием детей в детский сад, а также отчисление воспитанников из </w:t>
      </w:r>
      <w:r w:rsidR="00414C3F" w:rsidRPr="00F334D2">
        <w:rPr>
          <w:rFonts w:ascii="Times New Roman" w:hAnsi="Times New Roman" w:cs="Times New Roman"/>
          <w:sz w:val="24"/>
          <w:szCs w:val="24"/>
        </w:rPr>
        <w:lastRenderedPageBreak/>
        <w:t xml:space="preserve">детского сада осуществляется в соответствии с Правилами приема на </w:t>
      </w:r>
      <w:proofErr w:type="gramStart"/>
      <w:r w:rsidR="00414C3F" w:rsidRPr="00F334D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414C3F" w:rsidRPr="00F334D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Порядком оформления возникновения, приостановления и прекращения отношений между МБДОУ «Инсарский детский сад «Золотой ключик» комбинированного вида» и родителями (законными представителями) несовершеннолетних обучающихся. </w:t>
      </w:r>
    </w:p>
    <w:p w:rsidR="00414C3F" w:rsidRPr="00F334D2" w:rsidRDefault="00414C3F" w:rsidP="00414C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о наполняемости группы соответствуют санитарно-эпидемиологическими требованиями к устройству, содержанию и организации режима работы дошкольных образовательных учреждений.  Все группы однородны по возрастному составу детей. 7 групп работали, в соответствии с Уставом, в режиме полного рабочего дня (12 часов) при пятидневной рабочей неделе. Адаптационную группу кратковременного  пребывания дети посещают 2 раза в неделю по 2 часа. </w:t>
      </w:r>
    </w:p>
    <w:p w:rsidR="00414C3F" w:rsidRPr="00F334D2" w:rsidRDefault="00414C3F" w:rsidP="00414C3F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34D2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год в МБДОУ начинается </w:t>
      </w:r>
      <w:r w:rsidRPr="00F334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1 сентября </w:t>
      </w:r>
      <w:r w:rsidRPr="00F334D2">
        <w:rPr>
          <w:rFonts w:ascii="Times New Roman" w:hAnsi="Times New Roman" w:cs="Times New Roman"/>
          <w:sz w:val="24"/>
          <w:szCs w:val="24"/>
          <w:lang w:eastAsia="ru-RU"/>
        </w:rPr>
        <w:t xml:space="preserve">и заканчивается </w:t>
      </w:r>
      <w:r w:rsidRPr="00F334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1 мая</w:t>
      </w:r>
      <w:r w:rsidRPr="00F334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4C3F" w:rsidRPr="00F334D2" w:rsidRDefault="00414C3F" w:rsidP="00414C3F">
      <w:pPr>
        <w:pStyle w:val="af2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 xml:space="preserve">2. ПРАВОУСТАНАВЛИВАЮЩИЕ ДОКУМЕНТЫ </w:t>
      </w:r>
    </w:p>
    <w:p w:rsidR="00414C3F" w:rsidRPr="00F334D2" w:rsidRDefault="00414C3F" w:rsidP="00414C3F">
      <w:pPr>
        <w:pStyle w:val="1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4C3F" w:rsidRPr="00F334D2" w:rsidRDefault="00414C3F" w:rsidP="00414C3F">
      <w:pPr>
        <w:pStyle w:val="Default"/>
        <w:tabs>
          <w:tab w:val="left" w:pos="993"/>
        </w:tabs>
        <w:ind w:firstLine="567"/>
        <w:jc w:val="both"/>
      </w:pPr>
      <w:proofErr w:type="gramStart"/>
      <w:r w:rsidRPr="00F334D2">
        <w:t xml:space="preserve">МБДОУ «Инсарский детский сад «Золотой ключик» комбинированного вида» является некоммерческой организацией, созданной для оказания услуг в реализации основной образовательной программы дошкольного образования, осуществления физического, познавательного, речевого, художественно-эстетического и социально-коммуникативного развития дошкольников. </w:t>
      </w:r>
      <w:proofErr w:type="gramEnd"/>
    </w:p>
    <w:p w:rsidR="00414C3F" w:rsidRPr="00F334D2" w:rsidRDefault="00414C3F" w:rsidP="00414C3F">
      <w:pPr>
        <w:pStyle w:val="Default"/>
        <w:tabs>
          <w:tab w:val="left" w:pos="993"/>
        </w:tabs>
        <w:ind w:firstLine="567"/>
        <w:jc w:val="both"/>
      </w:pPr>
      <w:r w:rsidRPr="00F334D2">
        <w:t xml:space="preserve">Образовательная организация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Конституцией Республики Мордовия, законами Республики Мордовия, указами и распоряжениями Правительства Республики Мордовия, нормативными правовыми актами органов государственной власти Республики Мордовия, нормативными правовыми актами Инсарского муниципального района, Уставом ДОО. </w:t>
      </w:r>
    </w:p>
    <w:p w:rsidR="00414C3F" w:rsidRPr="00F334D2" w:rsidRDefault="00414C3F" w:rsidP="00414C3F">
      <w:pPr>
        <w:pStyle w:val="1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МБДОУ «Инсарский детский сад «Золотой ключик» комбинированного вида»  осуществляет свою деятельность в соответствии с Законом «Об образовании в Российской Федерации» и на основании </w:t>
      </w:r>
      <w:r w:rsidRPr="00F334D2">
        <w:rPr>
          <w:rFonts w:ascii="Times New Roman" w:hAnsi="Times New Roman" w:cs="Times New Roman"/>
          <w:b/>
          <w:i/>
          <w:sz w:val="24"/>
          <w:szCs w:val="24"/>
        </w:rPr>
        <w:t>правоустанавливающих документов:</w:t>
      </w:r>
    </w:p>
    <w:p w:rsidR="00414C3F" w:rsidRPr="00F334D2" w:rsidRDefault="00414C3F" w:rsidP="00414C3F">
      <w:pPr>
        <w:pStyle w:val="10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Устав детского сада утвержден постановлением администрации Инсарского муниципального района   № 605 от 08.12.2015 года.</w:t>
      </w:r>
    </w:p>
    <w:p w:rsidR="00414C3F" w:rsidRPr="00F334D2" w:rsidRDefault="00414C3F" w:rsidP="00414C3F">
      <w:pPr>
        <w:pStyle w:val="10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Лицензия на </w:t>
      </w:r>
      <w:proofErr w:type="gramStart"/>
      <w:r w:rsidRPr="00F334D2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F334D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: серия 13Л01 № 0000737  регистрационный номер 4175 от 20.01.2020, срок реализации – бессрочно.</w:t>
      </w:r>
    </w:p>
    <w:p w:rsidR="00414C3F" w:rsidRPr="00F334D2" w:rsidRDefault="00414C3F" w:rsidP="00414C3F">
      <w:pPr>
        <w:pStyle w:val="10"/>
        <w:numPr>
          <w:ilvl w:val="0"/>
          <w:numId w:val="18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: </w:t>
      </w:r>
    </w:p>
    <w:p w:rsidR="00414C3F" w:rsidRPr="00F334D2" w:rsidRDefault="00414C3F" w:rsidP="00414C3F">
      <w:pPr>
        <w:pStyle w:val="10"/>
        <w:numPr>
          <w:ilvl w:val="0"/>
          <w:numId w:val="18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ГРН  1021300888267; </w:t>
      </w:r>
    </w:p>
    <w:p w:rsidR="00414C3F" w:rsidRPr="00F334D2" w:rsidRDefault="00414C3F" w:rsidP="00414C3F">
      <w:pPr>
        <w:pStyle w:val="10"/>
        <w:numPr>
          <w:ilvl w:val="0"/>
          <w:numId w:val="18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ИНН  1309083300 </w:t>
      </w:r>
    </w:p>
    <w:p w:rsidR="00414C3F" w:rsidRPr="00F334D2" w:rsidRDefault="00414C3F" w:rsidP="00414C3F">
      <w:pPr>
        <w:pStyle w:val="10"/>
        <w:numPr>
          <w:ilvl w:val="0"/>
          <w:numId w:val="18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КПП 130901001 </w:t>
      </w:r>
    </w:p>
    <w:p w:rsidR="00414C3F" w:rsidRPr="00D14889" w:rsidRDefault="00414C3F" w:rsidP="00414C3F">
      <w:pPr>
        <w:pStyle w:val="af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14889">
        <w:rPr>
          <w:rFonts w:ascii="Times New Roman" w:eastAsia="Times New Roman" w:hAnsi="Times New Roman" w:cs="Times New Roman"/>
          <w:sz w:val="24"/>
          <w:szCs w:val="24"/>
        </w:rPr>
        <w:t>остановление главного госу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ственного санитарного врача РФ от 30 июня 2020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6 "О</w:t>
      </w:r>
      <w:r w:rsidRPr="00D14889"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санитарно-эпидемиологических правил </w:t>
      </w:r>
      <w:proofErr w:type="spellStart"/>
      <w:r w:rsidRPr="00D14889">
        <w:rPr>
          <w:rFonts w:ascii="Times New Roman" w:eastAsia="Times New Roman" w:hAnsi="Times New Roman" w:cs="Times New Roman"/>
          <w:sz w:val="24"/>
          <w:szCs w:val="24"/>
        </w:rPr>
        <w:t>сп</w:t>
      </w:r>
      <w:proofErr w:type="spellEnd"/>
      <w:r w:rsidRPr="00D14889">
        <w:rPr>
          <w:rFonts w:ascii="Times New Roman" w:eastAsia="Times New Roman" w:hAnsi="Times New Roman" w:cs="Times New Roman"/>
          <w:sz w:val="24"/>
          <w:szCs w:val="24"/>
        </w:rPr>
        <w:t xml:space="preserve"> 3.1/2.4.3598-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14C3F" w:rsidRPr="00D14889" w:rsidRDefault="00414C3F" w:rsidP="00414C3F">
      <w:pPr>
        <w:pStyle w:val="af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4889">
        <w:rPr>
          <w:rFonts w:ascii="Arial" w:eastAsia="Times New Roman" w:hAnsi="Arial" w:cs="Arial"/>
          <w:color w:val="595D5F"/>
          <w:sz w:val="18"/>
          <w:szCs w:val="18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D14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ановление главного государст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ного санитарного врача РФ от 28 сентября 2020 г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8 "О</w:t>
      </w:r>
      <w:r w:rsidRPr="00D14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 утверждении санитарных правил </w:t>
      </w:r>
      <w:proofErr w:type="spellStart"/>
      <w:r w:rsidRPr="00D14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</w:t>
      </w:r>
      <w:proofErr w:type="spellEnd"/>
      <w:r w:rsidRPr="00D14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414C3F" w:rsidRPr="00F334D2" w:rsidRDefault="00414C3F" w:rsidP="00414C3F">
      <w:pPr>
        <w:pStyle w:val="10"/>
        <w:numPr>
          <w:ilvl w:val="0"/>
          <w:numId w:val="18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Срочный трудовой договор  о назначении на должность заведующего: от 9 апреля 2019  года. </w:t>
      </w:r>
    </w:p>
    <w:p w:rsidR="0040787F" w:rsidRDefault="0040787F" w:rsidP="00414C3F">
      <w:pPr>
        <w:pStyle w:val="Default"/>
        <w:numPr>
          <w:ilvl w:val="0"/>
          <w:numId w:val="18"/>
        </w:numPr>
        <w:tabs>
          <w:tab w:val="left" w:pos="709"/>
        </w:tabs>
        <w:jc w:val="both"/>
      </w:pPr>
      <w:r>
        <w:rPr>
          <w:noProof/>
        </w:rPr>
        <w:pict>
          <v:rect id="_x0000_s1030" style="position:absolute;left:0;text-align:left;margin-left:231.45pt;margin-top:98.3pt;width:24pt;height:21pt;z-index:251662336" strokecolor="white [3212]">
            <v:textbox>
              <w:txbxContent>
                <w:p w:rsidR="0040787F" w:rsidRPr="0040787F" w:rsidRDefault="0040787F" w:rsidP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="00414C3F" w:rsidRPr="00F334D2">
        <w:t xml:space="preserve">В ДОО </w:t>
      </w:r>
      <w:r w:rsidR="00414C3F" w:rsidRPr="00F334D2">
        <w:rPr>
          <w:b/>
          <w:bCs/>
        </w:rPr>
        <w:t>соблюдаются исполнительская и финансовая дисциплина</w:t>
      </w:r>
      <w:r w:rsidR="00414C3F" w:rsidRPr="00F334D2">
        <w:t>, правила по охране труда и обеспечивается безопасность жизнедеятельности воспитанников и сотрудников. Общее санитарно-гигиеническое состояние соответствует требованиям ГЦСЭН</w:t>
      </w:r>
      <w:r w:rsidR="00414C3F" w:rsidRPr="00F334D2">
        <w:rPr>
          <w:b/>
          <w:bCs/>
        </w:rPr>
        <w:t xml:space="preserve">. </w:t>
      </w:r>
      <w:r w:rsidR="00414C3F" w:rsidRPr="00F334D2">
        <w:t xml:space="preserve">Соблюдаются социальные гарантии участников образовательного процесса: созданы условия для организации питания, согласно графику проводятся </w:t>
      </w:r>
    </w:p>
    <w:p w:rsidR="00414C3F" w:rsidRPr="00F334D2" w:rsidRDefault="00414C3F" w:rsidP="00414C3F">
      <w:pPr>
        <w:pStyle w:val="Default"/>
        <w:numPr>
          <w:ilvl w:val="0"/>
          <w:numId w:val="18"/>
        </w:numPr>
        <w:tabs>
          <w:tab w:val="left" w:pos="709"/>
        </w:tabs>
        <w:jc w:val="both"/>
      </w:pPr>
      <w:r w:rsidRPr="00F334D2">
        <w:lastRenderedPageBreak/>
        <w:t xml:space="preserve">медицинские осмотры, вовремя выплачивается заработная плата, используются формы стимулирования труда сотрудников. </w:t>
      </w:r>
    </w:p>
    <w:p w:rsidR="00414C3F" w:rsidRPr="00F334D2" w:rsidRDefault="00414C3F" w:rsidP="00414C3F">
      <w:pPr>
        <w:pStyle w:val="Default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F334D2">
        <w:t xml:space="preserve">Деятельность ДОО регламентирует </w:t>
      </w:r>
      <w:r w:rsidRPr="00F334D2">
        <w:rPr>
          <w:b/>
          <w:bCs/>
          <w:i/>
          <w:iCs/>
        </w:rPr>
        <w:t>система договорных отношений</w:t>
      </w:r>
      <w:r w:rsidRPr="00F334D2">
        <w:t xml:space="preserve">: </w:t>
      </w:r>
    </w:p>
    <w:p w:rsidR="00414C3F" w:rsidRPr="00F334D2" w:rsidRDefault="00414C3F" w:rsidP="00414C3F">
      <w:pPr>
        <w:pStyle w:val="Default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F334D2">
        <w:t xml:space="preserve">Трудовой договор с руководителем ДОО; </w:t>
      </w:r>
    </w:p>
    <w:p w:rsidR="00414C3F" w:rsidRPr="00F334D2" w:rsidRDefault="00414C3F" w:rsidP="00414C3F">
      <w:pPr>
        <w:pStyle w:val="Default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F334D2">
        <w:t xml:space="preserve">Коллективный договор; </w:t>
      </w:r>
    </w:p>
    <w:p w:rsidR="00414C3F" w:rsidRPr="00F334D2" w:rsidRDefault="00414C3F" w:rsidP="00414C3F">
      <w:pPr>
        <w:pStyle w:val="Default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F334D2">
        <w:t xml:space="preserve">Договор с родителями. </w:t>
      </w:r>
    </w:p>
    <w:p w:rsidR="00414C3F" w:rsidRDefault="00414C3F" w:rsidP="00414C3F">
      <w:pPr>
        <w:pStyle w:val="10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414C3F" w:rsidRPr="00F334D2" w:rsidRDefault="00414C3F" w:rsidP="00414C3F">
      <w:pPr>
        <w:pStyle w:val="10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 xml:space="preserve">3. ДОКУМЕНТАЦИЯ ДЕТСКОГО САДА </w:t>
      </w:r>
    </w:p>
    <w:p w:rsidR="00414C3F" w:rsidRPr="00F334D2" w:rsidRDefault="00414C3F" w:rsidP="00414C3F">
      <w:pPr>
        <w:tabs>
          <w:tab w:val="left" w:pos="993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Учредительным документом, регулирующим организацию и порядок деятельности Детского сада, является Устав. Локальные акты определены Уставом Детского сада, соответствуют его содержанию и перечню. </w:t>
      </w:r>
    </w:p>
    <w:p w:rsidR="00414C3F" w:rsidRPr="00F334D2" w:rsidRDefault="00414C3F" w:rsidP="00414C3F">
      <w:pPr>
        <w:tabs>
          <w:tab w:val="left" w:pos="993"/>
        </w:tabs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 Детском саду утверждены следующие </w:t>
      </w:r>
      <w:r w:rsidRPr="00F334D2">
        <w:rPr>
          <w:rFonts w:ascii="Times New Roman" w:hAnsi="Times New Roman" w:cs="Times New Roman"/>
          <w:b/>
          <w:sz w:val="24"/>
          <w:szCs w:val="24"/>
        </w:rPr>
        <w:t>локальные акты, содержащие нормы трудового права и нормы, регулирующие образовательные отношения:</w:t>
      </w:r>
      <w:r w:rsidRPr="00F33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равила приема на </w:t>
      </w:r>
      <w:proofErr w:type="gramStart"/>
      <w:r w:rsidRPr="00F334D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334D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в МБДОУ «Инсарский детский сад «Золотой ключик» комбинированного вида» 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орядок оформления возникновения, приостановления и прекращения отношений между МБДОУ «Инсарский детский сад «Золотой ключик» комбинированного вида» и родителями (законными представителями) несовершеннолетних обучающихся 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Должностные инструкции работников Детского сада; 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Инструкции по охране труда и технике безопасности; 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; 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рограмма развития Детского сада (срок реализации - 2020 – 2025  г.г.); 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; 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Годовой план работы Детского сада (срок реализации - один учебный год); 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оложение об Общем собрании трудового коллектива; 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оложение о Педагогическом совете; 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оложение об Общем родительском собрании; 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оложение о Родительском комитете;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оложение о консультационном центре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Кодекс этики и служебного поведения работников МБДОУ «Инсарский детский сад «Золотой ключик» комбинированного вида».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оложение о комиссии по урегулированию споров между участниками образовательных отношений; 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обучающихся (воспитанников) и родителей (законных представителей); 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 и ведения личных дел воспитанников;  </w:t>
      </w:r>
    </w:p>
    <w:p w:rsidR="00414C3F" w:rsidRPr="00F334D2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другие локальные нормативные акты, не противоречащие законодательству Российской Федерации об образовании. </w:t>
      </w:r>
    </w:p>
    <w:p w:rsidR="00414C3F" w:rsidRPr="00F334D2" w:rsidRDefault="00414C3F" w:rsidP="00414C3F">
      <w:pPr>
        <w:tabs>
          <w:tab w:val="left" w:pos="993"/>
        </w:tabs>
        <w:spacing w:after="0" w:line="240" w:lineRule="auto"/>
        <w:ind w:right="1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се вышеперечисленные локальные акты разработаны в соответствии с требованиями действующего законодательства Российской Федерации. Ответственность за ведение кадрового делопроизводства лежит на заведующей детским садом. </w:t>
      </w:r>
    </w:p>
    <w:p w:rsidR="00414C3F" w:rsidRPr="00F334D2" w:rsidRDefault="00414C3F" w:rsidP="00414C3F">
      <w:pPr>
        <w:tabs>
          <w:tab w:val="left" w:pos="993"/>
        </w:tabs>
        <w:spacing w:after="0" w:line="240" w:lineRule="auto"/>
        <w:ind w:right="1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F334D2">
        <w:rPr>
          <w:rFonts w:ascii="Times New Roman" w:hAnsi="Times New Roman" w:cs="Times New Roman"/>
          <w:sz w:val="24"/>
          <w:szCs w:val="24"/>
        </w:rPr>
        <w:t xml:space="preserve"> МБДОУ «Инсарский детский сад «Золотой ключик» комбинированного вида»  осуществляет свою деятельность в соответствии с законодательством Российской Федерации, ведется планомерная работа по совершенствованию нормативной правовой базы. </w:t>
      </w:r>
    </w:p>
    <w:p w:rsidR="00EC6C38" w:rsidRDefault="00EC6C38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 xml:space="preserve">4.  СИСТЕМЫ УПРАВЛЕНИЯ ОБРАЗОВАТЕЛЬНОГО УЧРЕЖДЕНИЯ 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Управление ДОУ осуществляется в соответствии с действующим законодательством и уставом ДОУ  на принципах единоначалия и коллегиальности. Коллегиальными органами управления являются: управляющий совет, педагогический совет, общее собрание трудового коллектива. Единоличным исполнительным органом является руководитель – заведующая.</w:t>
      </w:r>
    </w:p>
    <w:p w:rsidR="00414C3F" w:rsidRPr="00F334D2" w:rsidRDefault="0040787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1" style="position:absolute;left:0;text-align:left;margin-left:225.45pt;margin-top:29.3pt;width:24pt;height:21pt;z-index:251663360" strokecolor="white [3212]">
            <v:textbox>
              <w:txbxContent>
                <w:p w:rsidR="0040787F" w:rsidRPr="0040787F" w:rsidRDefault="0040787F" w:rsidP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19550" cy="2556405"/>
            <wp:effectExtent l="19050" t="0" r="0" b="0"/>
            <wp:docPr id="1" name="Рисунок 1" descr="C:\Users\сад\Desktop\2018-04-15_15-2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2018-04-15_15-26-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360" cy="256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3F" w:rsidRPr="00F334D2" w:rsidRDefault="0040787F" w:rsidP="0040787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231.45pt;margin-top:537pt;width:24pt;height:21pt;z-index:251664384" strokecolor="white [3212]">
            <v:textbox>
              <w:txbxContent>
                <w:p w:rsidR="0040787F" w:rsidRPr="0040787F" w:rsidRDefault="0040787F" w:rsidP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r w:rsidR="00414C3F" w:rsidRPr="00F334D2">
        <w:rPr>
          <w:rFonts w:ascii="Times New Roman" w:hAnsi="Times New Roman" w:cs="Times New Roman"/>
          <w:b/>
          <w:sz w:val="24"/>
          <w:szCs w:val="24"/>
        </w:rPr>
        <w:t xml:space="preserve">    Органы управления, действующие в Детском саду</w:t>
      </w:r>
    </w:p>
    <w:tbl>
      <w:tblPr>
        <w:tblStyle w:val="a3"/>
        <w:tblpPr w:leftFromText="180" w:rightFromText="180" w:vertAnchor="text" w:horzAnchor="margin" w:tblpY="161"/>
        <w:tblW w:w="9747" w:type="dxa"/>
        <w:tblLayout w:type="fixed"/>
        <w:tblLook w:val="04A0"/>
      </w:tblPr>
      <w:tblGrid>
        <w:gridCol w:w="2093"/>
        <w:gridCol w:w="7654"/>
      </w:tblGrid>
      <w:tr w:rsidR="00414C3F" w:rsidRPr="00F334D2" w:rsidTr="00EC6C38">
        <w:tc>
          <w:tcPr>
            <w:tcW w:w="2093" w:type="dxa"/>
          </w:tcPr>
          <w:p w:rsidR="00414C3F" w:rsidRPr="00F334D2" w:rsidRDefault="00414C3F" w:rsidP="00EC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654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414C3F" w:rsidRPr="00F334D2" w:rsidTr="00EC6C38">
        <w:tc>
          <w:tcPr>
            <w:tcW w:w="2093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654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414C3F" w:rsidRPr="00F334D2" w:rsidTr="00EC6C38">
        <w:tc>
          <w:tcPr>
            <w:tcW w:w="2093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7654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развития образовательной организации;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финансово-хозяйственной деятельности;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материально- технического обеспечения</w:t>
            </w:r>
          </w:p>
        </w:tc>
      </w:tr>
      <w:tr w:rsidR="00414C3F" w:rsidRPr="00F334D2" w:rsidTr="00EC6C38">
        <w:tc>
          <w:tcPr>
            <w:tcW w:w="2093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развитие образовательных услуг;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регламентации образовательных отношений;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разработки образовательных программ;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выбор средств обучения  и воспитания;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ого обеспечения образовательного процесса;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аттестации, повышения квалификации педагогических работников;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координации деятельности  методических объединений</w:t>
            </w:r>
          </w:p>
        </w:tc>
      </w:tr>
      <w:tr w:rsidR="00414C3F" w:rsidRPr="00F334D2" w:rsidTr="00EC6C38">
        <w:tc>
          <w:tcPr>
            <w:tcW w:w="2093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7654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вносить предложения по корректировке плана мероприятий  организации, совершенствованию ее работы и развитию материальной базы</w:t>
            </w:r>
          </w:p>
        </w:tc>
      </w:tr>
      <w:tr w:rsidR="00414C3F" w:rsidRPr="00F334D2" w:rsidTr="00EC6C38">
        <w:tc>
          <w:tcPr>
            <w:tcW w:w="2093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7654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 на основании Положения.</w:t>
            </w:r>
            <w:r w:rsidRPr="00F334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задача</w:t>
            </w:r>
            <w:r w:rsidRPr="00F334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34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родителями (законными представителями) воспитанников по разъяснению прав, обязанностей и ответственности участников образовательных отношений</w:t>
            </w:r>
          </w:p>
        </w:tc>
      </w:tr>
      <w:tr w:rsidR="00414C3F" w:rsidRPr="00F334D2" w:rsidTr="00EC6C38">
        <w:tc>
          <w:tcPr>
            <w:tcW w:w="9747" w:type="dxa"/>
            <w:gridSpan w:val="2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Структура и система управления соответствуют специфике деятельности Детского сада.</w:t>
            </w:r>
          </w:p>
        </w:tc>
      </w:tr>
    </w:tbl>
    <w:p w:rsidR="00414C3F" w:rsidRPr="00F334D2" w:rsidRDefault="00414C3F" w:rsidP="00414C3F">
      <w:pPr>
        <w:tabs>
          <w:tab w:val="left" w:pos="1103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C3F" w:rsidRPr="00F334D2" w:rsidRDefault="00414C3F" w:rsidP="00414C3F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Основными приоритетами развития системы управления Детским садом являются учет запросов и ожиданий потребителей, демократизация и усиление роли работников в управлении Детским садом.</w:t>
      </w:r>
    </w:p>
    <w:p w:rsidR="00414C3F" w:rsidRPr="00F334D2" w:rsidRDefault="00414C3F" w:rsidP="00414C3F">
      <w:pPr>
        <w:tabs>
          <w:tab w:val="left" w:pos="1103"/>
        </w:tabs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</w:t>
      </w:r>
    </w:p>
    <w:p w:rsidR="00414C3F" w:rsidRPr="00F334D2" w:rsidRDefault="00414C3F" w:rsidP="00414C3F">
      <w:pPr>
        <w:spacing w:after="0" w:line="240" w:lineRule="auto"/>
        <w:ind w:left="20" w:righ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</w:t>
      </w:r>
    </w:p>
    <w:p w:rsidR="00414C3F" w:rsidRPr="00F334D2" w:rsidRDefault="00414C3F" w:rsidP="00414C3F">
      <w:pPr>
        <w:spacing w:after="0" w:line="240" w:lineRule="auto"/>
        <w:ind w:lef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b/>
          <w:sz w:val="24"/>
          <w:szCs w:val="24"/>
        </w:rPr>
        <w:t>ВЫВОД.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334D2">
        <w:rPr>
          <w:rFonts w:ascii="Times New Roman" w:hAnsi="Times New Roman" w:cs="Times New Roman"/>
          <w:sz w:val="24"/>
          <w:szCs w:val="24"/>
        </w:rPr>
        <w:t>Управление в МБДОУ осуществляется в соответствии с действующим законодательством на основе принципов единоначалия и коллегиальности. Структура и механизм управления образовательной организацией обеспечивает его стабильное функционирование, взаимосвязь всех структурных подразделений, а также вовлеченность работников детского сада и родителей воспитанников в воспитательно-образовательный процесс.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построения такой модели управленческой деятельности в коллективе присутствуют:</w:t>
      </w:r>
    </w:p>
    <w:p w:rsidR="00414C3F" w:rsidRPr="00F334D2" w:rsidRDefault="00414C3F" w:rsidP="00414C3F">
      <w:pPr>
        <w:tabs>
          <w:tab w:val="left" w:pos="0"/>
          <w:tab w:val="left" w:pos="7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- творчество педагогов;</w:t>
      </w:r>
    </w:p>
    <w:p w:rsidR="00414C3F" w:rsidRPr="00F334D2" w:rsidRDefault="00414C3F" w:rsidP="00414C3F">
      <w:pPr>
        <w:tabs>
          <w:tab w:val="left" w:pos="0"/>
          <w:tab w:val="left" w:pos="7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- инициатива всех сотрудников;</w:t>
      </w:r>
    </w:p>
    <w:p w:rsidR="00414C3F" w:rsidRPr="00F334D2" w:rsidRDefault="00414C3F" w:rsidP="00414C3F">
      <w:pPr>
        <w:tabs>
          <w:tab w:val="left" w:pos="0"/>
          <w:tab w:val="left" w:pos="7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- желание сделать жизнь воспитанников интересной и содержательной;</w:t>
      </w:r>
    </w:p>
    <w:p w:rsidR="00414C3F" w:rsidRPr="00F334D2" w:rsidRDefault="00414C3F" w:rsidP="00414C3F">
      <w:pPr>
        <w:tabs>
          <w:tab w:val="left" w:pos="0"/>
          <w:tab w:val="left" w:pos="740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- желание в полной мере удовлетворить запросы родителей в воспитании детей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5. ОРГАНИЗАЦИЯ ОБРАЗОВАТЕЛЬНОГО ПРОЦЕССА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4C3F" w:rsidRPr="00EC6C38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C38">
        <w:rPr>
          <w:rFonts w:ascii="Times New Roman" w:hAnsi="Times New Roman" w:cs="Times New Roman"/>
          <w:b/>
          <w:sz w:val="24"/>
          <w:szCs w:val="24"/>
          <w:u w:val="single"/>
        </w:rPr>
        <w:t>5.1.  Содержание образовательной деятельности</w:t>
      </w:r>
    </w:p>
    <w:p w:rsidR="00414C3F" w:rsidRPr="00F334D2" w:rsidRDefault="00414C3F" w:rsidP="00414C3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proofErr w:type="gramStart"/>
      <w:r w:rsidRPr="00F334D2">
        <w:rPr>
          <w:rFonts w:ascii="Times New Roman" w:hAnsi="Times New Roman" w:cs="Times New Roman"/>
          <w:b w:val="0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 ФГОС дошкольного образовани</w:t>
      </w:r>
      <w:r w:rsidRPr="00F334D2">
        <w:rPr>
          <w:rFonts w:ascii="Times New Roman" w:hAnsi="Times New Roman" w:cs="Times New Roman"/>
          <w:sz w:val="24"/>
          <w:szCs w:val="24"/>
        </w:rPr>
        <w:t>я,</w:t>
      </w:r>
      <w:r w:rsidRPr="00F334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334D2">
        <w:rPr>
          <w:rFonts w:ascii="Times New Roman" w:hAnsi="Times New Roman" w:cs="Times New Roman"/>
          <w:b w:val="0"/>
          <w:sz w:val="24"/>
          <w:szCs w:val="24"/>
        </w:rPr>
        <w:t>Сан-Пин</w:t>
      </w:r>
      <w:proofErr w:type="spellEnd"/>
      <w:r w:rsidRPr="00F334D2">
        <w:rPr>
          <w:rFonts w:ascii="Times New Roman" w:hAnsi="Times New Roman" w:cs="Times New Roman"/>
          <w:b w:val="0"/>
          <w:sz w:val="24"/>
          <w:szCs w:val="24"/>
        </w:rPr>
        <w:t xml:space="preserve"> 2.4.3648-20"Санитарно-эпидемиологические требования к организации воспитания и обучения, отдыха и оздоровления детей и молодежи"</w:t>
      </w:r>
      <w:r w:rsidRPr="00F334D2">
        <w:rPr>
          <w:rFonts w:ascii="Times New Roman" w:hAnsi="Times New Roman" w:cs="Times New Roman"/>
          <w:sz w:val="24"/>
          <w:szCs w:val="24"/>
        </w:rPr>
        <w:t xml:space="preserve">, </w:t>
      </w:r>
      <w:r w:rsidRPr="00F334D2">
        <w:rPr>
          <w:rFonts w:ascii="Times New Roman" w:hAnsi="Times New Roman" w:cs="Times New Roman"/>
          <w:b w:val="0"/>
          <w:sz w:val="24"/>
          <w:szCs w:val="24"/>
        </w:rPr>
        <w:t xml:space="preserve"> Лицензией № 4775 от. 20.01.2020г.  на осуществление образовательной деятельности по образовательным программам  дошкольного и дополнительного образования. </w:t>
      </w:r>
      <w:proofErr w:type="gramEnd"/>
    </w:p>
    <w:p w:rsidR="00414C3F" w:rsidRPr="00F334D2" w:rsidRDefault="00414C3F" w:rsidP="00414C3F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ведется на основании утвержденной основной образовательной программы дошкольного образования, санитарно </w:t>
      </w:r>
      <w:proofErr w:type="gramStart"/>
      <w:r w:rsidRPr="00F334D2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F334D2">
        <w:rPr>
          <w:rFonts w:ascii="Times New Roman" w:hAnsi="Times New Roman" w:cs="Times New Roman"/>
          <w:sz w:val="24"/>
          <w:szCs w:val="24"/>
        </w:rPr>
        <w:t>пидемиологическими правилами и нормативами, с учетом недельной нагрузки.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 В ДОУ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     </w:t>
      </w:r>
    </w:p>
    <w:p w:rsidR="00414C3F" w:rsidRPr="00F334D2" w:rsidRDefault="00414C3F" w:rsidP="00414C3F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На основе ООП для каждой возрастной группы разработаны рабочие программы (РП) педагогов: воспитателей, учителя-логопеда, музыкального  руководителя,  инструктора ФК.</w:t>
      </w:r>
    </w:p>
    <w:p w:rsidR="00414C3F" w:rsidRPr="00F334D2" w:rsidRDefault="00414C3F" w:rsidP="00414C3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Структура рабочих программ педагогов имеет структуру основных образовательных программ. Рабочие программы определяют содержание и организацию </w:t>
      </w:r>
      <w:proofErr w:type="gramStart"/>
      <w:r w:rsidRPr="00F334D2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F334D2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Pr="00F33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 xml:space="preserve">для детей каждой возрастной группы. Применяемые программы не нарушают целостности педагогического процесса, обеспечивают создание условий для сохранения, укрепления и развития физического и психического здоровья ребенка, его творческих способностей, приобщение к общечеловеческим ценностям. Все они соответствуют целевым ориентирам ФГОС </w:t>
      </w:r>
      <w:proofErr w:type="gramStart"/>
      <w:r w:rsidRPr="00F334D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334D2">
        <w:rPr>
          <w:rFonts w:ascii="Times New Roman" w:hAnsi="Times New Roman" w:cs="Times New Roman"/>
          <w:sz w:val="24"/>
          <w:szCs w:val="24"/>
        </w:rPr>
        <w:t xml:space="preserve"> и разработаны в одном методологическом ключе.</w:t>
      </w:r>
    </w:p>
    <w:p w:rsidR="00414C3F" w:rsidRPr="00F334D2" w:rsidRDefault="0040787F" w:rsidP="00414C3F">
      <w:pPr>
        <w:pStyle w:val="ae"/>
        <w:tabs>
          <w:tab w:val="left" w:pos="9639"/>
        </w:tabs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231.45pt;margin-top:68.15pt;width:24pt;height:21pt;z-index:251665408" strokecolor="white [3212]">
            <v:textbox>
              <w:txbxContent>
                <w:p w:rsidR="0040787F" w:rsidRPr="0040787F" w:rsidRDefault="0040787F" w:rsidP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  <w:r w:rsidR="00414C3F" w:rsidRPr="00F334D2">
        <w:rPr>
          <w:rFonts w:ascii="Times New Roman" w:hAnsi="Times New Roman" w:cs="Times New Roman"/>
          <w:sz w:val="24"/>
          <w:szCs w:val="24"/>
        </w:rPr>
        <w:t xml:space="preserve"> Содержание обучения воспитанников осуществляется</w:t>
      </w:r>
      <w:r w:rsidR="00414C3F" w:rsidRPr="00F33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4C3F" w:rsidRPr="00F334D2">
        <w:rPr>
          <w:rFonts w:ascii="Times New Roman" w:hAnsi="Times New Roman" w:cs="Times New Roman"/>
          <w:sz w:val="24"/>
          <w:szCs w:val="24"/>
        </w:rPr>
        <w:t>на основе учебного</w:t>
      </w:r>
      <w:r w:rsidR="00414C3F" w:rsidRPr="00F33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4C3F" w:rsidRPr="00F334D2">
        <w:rPr>
          <w:rFonts w:ascii="Times New Roman" w:hAnsi="Times New Roman" w:cs="Times New Roman"/>
          <w:sz w:val="24"/>
          <w:szCs w:val="24"/>
        </w:rPr>
        <w:t>плана в соответствии с требованиями СанПиН к учебной нагрузке и годовым календарным графиком образовательны</w:t>
      </w:r>
      <w:r w:rsidR="00414C3F">
        <w:rPr>
          <w:rFonts w:ascii="Times New Roman" w:hAnsi="Times New Roman" w:cs="Times New Roman"/>
          <w:sz w:val="24"/>
          <w:szCs w:val="24"/>
        </w:rPr>
        <w:t>х событий. В период с 1.01.2022 по 15.01.2022</w:t>
      </w:r>
      <w:r w:rsidR="00414C3F" w:rsidRPr="00F334D2">
        <w:rPr>
          <w:rFonts w:ascii="Times New Roman" w:hAnsi="Times New Roman" w:cs="Times New Roman"/>
          <w:sz w:val="24"/>
          <w:szCs w:val="24"/>
        </w:rPr>
        <w:t xml:space="preserve"> для воспитанников </w:t>
      </w:r>
      <w:r w:rsidR="00414C3F" w:rsidRPr="00F334D2">
        <w:rPr>
          <w:rFonts w:ascii="Times New Roman" w:hAnsi="Times New Roman" w:cs="Times New Roman"/>
          <w:sz w:val="24"/>
          <w:szCs w:val="24"/>
        </w:rPr>
        <w:lastRenderedPageBreak/>
        <w:t>организовываются  рождественские каникулы, во время которых проводятся мероприятия художественно-эстетического и оздоровительного цикла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F334D2">
        <w:rPr>
          <w:rFonts w:ascii="Times New Roman" w:hAnsi="Times New Roman" w:cs="Times New Roman"/>
          <w:sz w:val="24"/>
          <w:szCs w:val="24"/>
        </w:rPr>
        <w:t>В</w:t>
      </w:r>
      <w:r w:rsidRPr="00F33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целях создания комплексной системы сопровождения ребенка с</w:t>
      </w:r>
      <w:r w:rsidRPr="00F33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блемами в развитии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учреждении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функционирует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334D2">
        <w:rPr>
          <w:rFonts w:ascii="Times New Roman" w:hAnsi="Times New Roman" w:cs="Times New Roman"/>
          <w:sz w:val="24"/>
          <w:szCs w:val="24"/>
        </w:rPr>
        <w:t>психолого-медико-педагогический</w:t>
      </w:r>
      <w:proofErr w:type="spellEnd"/>
      <w:r w:rsidRPr="00F33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 xml:space="preserve">консилиум, который организует свою деятельность в тесном сотрудничестве с территориальной городской </w:t>
      </w:r>
      <w:proofErr w:type="spellStart"/>
      <w:r w:rsidRPr="00F334D2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F334D2">
        <w:rPr>
          <w:rFonts w:ascii="Times New Roman" w:hAnsi="Times New Roman" w:cs="Times New Roman"/>
          <w:sz w:val="24"/>
          <w:szCs w:val="24"/>
        </w:rPr>
        <w:t xml:space="preserve"> комиссией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Содержание коррекционной работы обеспечивает осуществление индивидуально ориентированной </w:t>
      </w:r>
      <w:proofErr w:type="spellStart"/>
      <w:r w:rsidRPr="00F334D2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F334D2">
        <w:rPr>
          <w:rFonts w:ascii="Times New Roman" w:hAnsi="Times New Roman" w:cs="Times New Roman"/>
          <w:sz w:val="24"/>
          <w:szCs w:val="24"/>
        </w:rPr>
        <w:t xml:space="preserve"> помощи воспитанникам с нарушением речи с учетом  индивидуальных возможностей детей. Квалифицированная коррекция речевых недостатков</w:t>
      </w:r>
      <w:r w:rsidRPr="00F334D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водилась учителем-логопедом в тесном взаимодействии с воспитателями. Деятельность  специалистов направлена на решение задач по развитию речевой деятельности, устранению речевых нарушений в процессе организации различных видов детской деятельности, в ходе режимных моментов, совме</w:t>
      </w:r>
      <w:r>
        <w:rPr>
          <w:rFonts w:ascii="Times New Roman" w:hAnsi="Times New Roman" w:cs="Times New Roman"/>
          <w:sz w:val="24"/>
          <w:szCs w:val="24"/>
        </w:rPr>
        <w:t>стной деятельности детей. В 2022</w:t>
      </w:r>
      <w:r w:rsidRPr="00F334D2">
        <w:rPr>
          <w:rFonts w:ascii="Times New Roman" w:hAnsi="Times New Roman" w:cs="Times New Roman"/>
          <w:sz w:val="24"/>
          <w:szCs w:val="24"/>
        </w:rPr>
        <w:t xml:space="preserve"> году коррекционно-развивающей работой было  охвачено </w:t>
      </w:r>
      <w:r w:rsidRPr="007C1A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 воспитанников, из них 24 ребенка с ОНР и 15 детей с ФФН. В мае 2022</w:t>
      </w:r>
      <w:r w:rsidRPr="00F334D2">
        <w:rPr>
          <w:rFonts w:ascii="Times New Roman" w:hAnsi="Times New Roman" w:cs="Times New Roman"/>
          <w:sz w:val="24"/>
          <w:szCs w:val="24"/>
        </w:rPr>
        <w:t xml:space="preserve"> года выпущено в школу </w:t>
      </w:r>
      <w:r w:rsidRPr="007C1AF0">
        <w:rPr>
          <w:rFonts w:ascii="Times New Roman" w:hAnsi="Times New Roman" w:cs="Times New Roman"/>
          <w:sz w:val="24"/>
          <w:szCs w:val="24"/>
        </w:rPr>
        <w:t>19</w:t>
      </w:r>
      <w:r w:rsidRPr="00F334D2">
        <w:rPr>
          <w:rFonts w:ascii="Times New Roman" w:hAnsi="Times New Roman" w:cs="Times New Roman"/>
          <w:sz w:val="24"/>
          <w:szCs w:val="24"/>
        </w:rPr>
        <w:t xml:space="preserve"> воспитанников посещающих логопункт,  для детей с нарушениями речи. Из них с нормой речи </w:t>
      </w:r>
      <w:r>
        <w:rPr>
          <w:rFonts w:ascii="Times New Roman" w:hAnsi="Times New Roman" w:cs="Times New Roman"/>
          <w:sz w:val="24"/>
          <w:szCs w:val="24"/>
        </w:rPr>
        <w:t>12 детей,</w:t>
      </w:r>
      <w:r w:rsidRPr="00F334D2">
        <w:rPr>
          <w:rFonts w:ascii="Times New Roman" w:hAnsi="Times New Roman" w:cs="Times New Roman"/>
          <w:sz w:val="24"/>
          <w:szCs w:val="24"/>
        </w:rPr>
        <w:t xml:space="preserve"> </w:t>
      </w:r>
      <w:r w:rsidRPr="007C1AF0">
        <w:rPr>
          <w:rFonts w:ascii="Times New Roman" w:hAnsi="Times New Roman" w:cs="Times New Roman"/>
          <w:sz w:val="24"/>
          <w:szCs w:val="24"/>
        </w:rPr>
        <w:t>6</w:t>
      </w:r>
      <w:r w:rsidRPr="00F334D2">
        <w:rPr>
          <w:rFonts w:ascii="Times New Roman" w:hAnsi="Times New Roman" w:cs="Times New Roman"/>
          <w:sz w:val="24"/>
          <w:szCs w:val="24"/>
        </w:rPr>
        <w:t xml:space="preserve"> детей с</w:t>
      </w:r>
      <w:r>
        <w:rPr>
          <w:rFonts w:ascii="Times New Roman" w:hAnsi="Times New Roman" w:cs="Times New Roman"/>
          <w:sz w:val="24"/>
          <w:szCs w:val="24"/>
        </w:rPr>
        <w:t>о значительно улучшенной речью и 1 ребенок не посещал детский сад.</w:t>
      </w:r>
    </w:p>
    <w:p w:rsidR="00414C3F" w:rsidRPr="00F334D2" w:rsidRDefault="00414C3F" w:rsidP="00414C3F">
      <w:pPr>
        <w:pStyle w:val="a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   В</w:t>
      </w:r>
      <w:r w:rsidRPr="00F334D2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F334D2">
        <w:rPr>
          <w:rFonts w:ascii="Times New Roman" w:hAnsi="Times New Roman" w:cs="Times New Roman"/>
          <w:sz w:val="24"/>
          <w:szCs w:val="24"/>
        </w:rPr>
        <w:t>ДОУ</w:t>
      </w:r>
      <w:r w:rsidRPr="00F334D2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F334D2">
        <w:rPr>
          <w:rFonts w:ascii="Times New Roman" w:hAnsi="Times New Roman" w:cs="Times New Roman"/>
          <w:sz w:val="24"/>
          <w:szCs w:val="24"/>
        </w:rPr>
        <w:t>созданы</w:t>
      </w:r>
      <w:r w:rsidRPr="00F334D2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Pr="00F334D2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F334D2">
        <w:rPr>
          <w:rFonts w:ascii="Times New Roman" w:hAnsi="Times New Roman" w:cs="Times New Roman"/>
          <w:sz w:val="24"/>
          <w:szCs w:val="24"/>
        </w:rPr>
        <w:t>создаются</w:t>
      </w:r>
      <w:r w:rsidRPr="00F334D2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F334D2">
        <w:rPr>
          <w:rFonts w:ascii="Times New Roman" w:hAnsi="Times New Roman" w:cs="Times New Roman"/>
          <w:sz w:val="24"/>
          <w:szCs w:val="24"/>
        </w:rPr>
        <w:t>условия</w:t>
      </w:r>
      <w:r w:rsidRPr="00F334D2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F334D2">
        <w:rPr>
          <w:rFonts w:ascii="Times New Roman" w:hAnsi="Times New Roman" w:cs="Times New Roman"/>
          <w:sz w:val="24"/>
          <w:szCs w:val="24"/>
        </w:rPr>
        <w:t>для</w:t>
      </w:r>
      <w:r w:rsidRPr="00F334D2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полноценного </w:t>
      </w:r>
      <w:r w:rsidRPr="00F334D2">
        <w:rPr>
          <w:rFonts w:ascii="Times New Roman" w:hAnsi="Times New Roman" w:cs="Times New Roman"/>
          <w:sz w:val="24"/>
          <w:szCs w:val="24"/>
        </w:rPr>
        <w:t>физического</w:t>
      </w:r>
      <w:r w:rsidRPr="00F334D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азвития</w:t>
      </w:r>
      <w:r w:rsidRPr="00F334D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дошкольников:</w:t>
      </w:r>
      <w:r w:rsidRPr="00F334D2">
        <w:rPr>
          <w:rFonts w:ascii="Times New Roman" w:hAnsi="Times New Roman" w:cs="Times New Roman"/>
          <w:sz w:val="24"/>
          <w:szCs w:val="24"/>
        </w:rPr>
        <w:t xml:space="preserve"> разнообразные</w:t>
      </w:r>
      <w:r w:rsidRPr="00F334D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формы</w:t>
      </w:r>
      <w:r w:rsidRPr="00F334D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Pr="00F334D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иды</w:t>
      </w:r>
      <w:r w:rsidRPr="00F334D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рганизации</w:t>
      </w:r>
      <w:r w:rsidRPr="00F334D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ежима</w:t>
      </w:r>
      <w:r w:rsidRPr="00F334D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вигательной</w:t>
      </w:r>
      <w:r w:rsidRPr="00F334D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активности</w:t>
      </w:r>
      <w:r w:rsidRPr="00F334D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 xml:space="preserve">в регламентированной деятельности;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варьирование</w:t>
      </w:r>
      <w:r w:rsidRPr="00F334D2">
        <w:rPr>
          <w:rFonts w:ascii="Times New Roman" w:hAnsi="Times New Roman" w:cs="Times New Roman"/>
          <w:sz w:val="24"/>
          <w:szCs w:val="24"/>
        </w:rPr>
        <w:t xml:space="preserve"> 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физической</w:t>
      </w:r>
      <w:r w:rsidRPr="00F334D2">
        <w:rPr>
          <w:rFonts w:ascii="Times New Roman" w:hAnsi="Times New Roman" w:cs="Times New Roman"/>
          <w:sz w:val="24"/>
          <w:szCs w:val="24"/>
        </w:rPr>
        <w:t xml:space="preserve"> 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нагрузки</w:t>
      </w:r>
      <w:r w:rsidRPr="00F334D2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соответствии </w:t>
      </w:r>
      <w:r w:rsidRPr="00F334D2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Pr="00F334D2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индивидуальными </w:t>
      </w:r>
      <w:r w:rsidRPr="00F334D2">
        <w:rPr>
          <w:rFonts w:ascii="Times New Roman" w:hAnsi="Times New Roman" w:cs="Times New Roman"/>
          <w:sz w:val="24"/>
          <w:szCs w:val="24"/>
        </w:rPr>
        <w:t xml:space="preserve">особенностями ребенка; использование технологий и методик по физическому развитию детей, организация спортивных развлечений;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работа</w:t>
      </w:r>
      <w:r w:rsidRPr="00F334D2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кружков</w:t>
      </w:r>
      <w:r w:rsidRPr="00F334D2">
        <w:rPr>
          <w:rFonts w:ascii="Times New Roman" w:hAnsi="Times New Roman" w:cs="Times New Roman"/>
          <w:sz w:val="24"/>
          <w:szCs w:val="24"/>
        </w:rPr>
        <w:t xml:space="preserve"> спортивной направленности» «Художественная гимнастика» и «Волшебные шашки». </w:t>
      </w:r>
    </w:p>
    <w:p w:rsidR="00414C3F" w:rsidRPr="00F334D2" w:rsidRDefault="00414C3F" w:rsidP="00414C3F">
      <w:pPr>
        <w:pStyle w:val="ae"/>
        <w:spacing w:after="0" w:line="240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 течение года</w:t>
      </w:r>
      <w:r w:rsidRPr="00F334D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 xml:space="preserve">педагоги использовали методы и приемы обучения, стимулирующие познавательную активность детей, наводя на поиск нестандартных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решений: ме</w:t>
      </w:r>
      <w:r w:rsidRPr="00F334D2">
        <w:rPr>
          <w:rFonts w:ascii="Times New Roman" w:hAnsi="Times New Roman" w:cs="Times New Roman"/>
          <w:sz w:val="24"/>
          <w:szCs w:val="24"/>
        </w:rPr>
        <w:t>тод</w:t>
      </w:r>
      <w:r w:rsidRPr="00F334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анализа;  </w:t>
      </w:r>
      <w:r w:rsidRPr="0053393D">
        <w:rPr>
          <w:rFonts w:ascii="Times New Roman" w:hAnsi="Times New Roman" w:cs="Times New Roman"/>
          <w:sz w:val="24"/>
          <w:szCs w:val="24"/>
        </w:rPr>
        <w:t>метод причинно-следственных связей;</w:t>
      </w:r>
      <w:r w:rsidRPr="00F334D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метод</w:t>
      </w:r>
      <w:r w:rsidRPr="00F334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равнений</w:t>
      </w:r>
      <w:r w:rsidRPr="00F334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(по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контрасту,</w:t>
      </w:r>
      <w:r w:rsidRPr="00F334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</w:t>
      </w:r>
      <w:r w:rsidRPr="00F334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сходству); </w:t>
      </w:r>
      <w:r w:rsidRPr="00F334D2">
        <w:rPr>
          <w:rFonts w:ascii="Times New Roman" w:hAnsi="Times New Roman" w:cs="Times New Roman"/>
          <w:sz w:val="24"/>
          <w:szCs w:val="24"/>
        </w:rPr>
        <w:t>методы</w:t>
      </w:r>
      <w:r w:rsidRPr="00F334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ТРИЗ; </w:t>
      </w:r>
      <w:r w:rsidRPr="00F334D2">
        <w:rPr>
          <w:rFonts w:ascii="Times New Roman" w:hAnsi="Times New Roman" w:cs="Times New Roman"/>
          <w:sz w:val="24"/>
          <w:szCs w:val="24"/>
        </w:rPr>
        <w:t>метод</w:t>
      </w:r>
      <w:r w:rsidRPr="00F334D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наглядного</w:t>
      </w:r>
      <w:r w:rsidRPr="00F334D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моделирования; </w:t>
      </w:r>
      <w:r w:rsidRPr="00F334D2">
        <w:rPr>
          <w:rFonts w:ascii="Times New Roman" w:hAnsi="Times New Roman" w:cs="Times New Roman"/>
          <w:sz w:val="24"/>
          <w:szCs w:val="24"/>
        </w:rPr>
        <w:t>решение</w:t>
      </w:r>
      <w:r w:rsidRPr="00F334D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логических</w:t>
      </w:r>
      <w:r w:rsidRPr="00F334D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задач; </w:t>
      </w:r>
      <w:r w:rsidRPr="00F334D2">
        <w:rPr>
          <w:rFonts w:ascii="Times New Roman" w:hAnsi="Times New Roman" w:cs="Times New Roman"/>
          <w:sz w:val="24"/>
          <w:szCs w:val="24"/>
        </w:rPr>
        <w:t>решение</w:t>
      </w:r>
      <w:r w:rsidRPr="00F334D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блемных</w:t>
      </w:r>
      <w:r w:rsidRPr="00F334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задач; </w:t>
      </w:r>
      <w:r w:rsidRPr="00F334D2">
        <w:rPr>
          <w:rFonts w:ascii="Times New Roman" w:hAnsi="Times New Roman" w:cs="Times New Roman"/>
          <w:sz w:val="24"/>
          <w:szCs w:val="24"/>
        </w:rPr>
        <w:t>метод</w:t>
      </w:r>
      <w:r w:rsidRPr="00F334D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F334D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деятельности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  Согласно требованиям ФГОС </w:t>
      </w:r>
      <w:proofErr w:type="gramStart"/>
      <w:r w:rsidRPr="00F334D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334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4D2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F334D2">
        <w:rPr>
          <w:rFonts w:ascii="Times New Roman" w:hAnsi="Times New Roman" w:cs="Times New Roman"/>
          <w:sz w:val="24"/>
          <w:szCs w:val="24"/>
        </w:rPr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 w:rsidRPr="00F334D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334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4D2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F334D2">
        <w:rPr>
          <w:rFonts w:ascii="Times New Roman" w:hAnsi="Times New Roman" w:cs="Times New Roman"/>
          <w:sz w:val="24"/>
          <w:szCs w:val="24"/>
        </w:rPr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Для мониторинга освоения основной образовательной программы  дошкольного образования детского сада (ООП ДОУ) в каждой возрастной группе разработаны диагностические карты. Карты включают анализ уровня развития целевых ориентиров детского развития и качества освоения образовательных областей. Так результаты качества о</w:t>
      </w:r>
      <w:r>
        <w:rPr>
          <w:rFonts w:ascii="Times New Roman" w:hAnsi="Times New Roman" w:cs="Times New Roman"/>
          <w:sz w:val="24"/>
          <w:szCs w:val="24"/>
        </w:rPr>
        <w:t xml:space="preserve">своения ООП ДОУ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22</w:t>
      </w:r>
      <w:r w:rsidRPr="00F334D2">
        <w:rPr>
          <w:rFonts w:ascii="Times New Roman" w:hAnsi="Times New Roman" w:cs="Times New Roman"/>
          <w:sz w:val="24"/>
          <w:szCs w:val="24"/>
        </w:rPr>
        <w:t xml:space="preserve"> года выглядит следующим образом:</w:t>
      </w:r>
    </w:p>
    <w:p w:rsidR="00414C3F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69" w:type="dxa"/>
        <w:tblLook w:val="04A0"/>
      </w:tblPr>
      <w:tblGrid>
        <w:gridCol w:w="3385"/>
        <w:gridCol w:w="1229"/>
        <w:gridCol w:w="836"/>
        <w:gridCol w:w="1037"/>
        <w:gridCol w:w="836"/>
        <w:gridCol w:w="1110"/>
        <w:gridCol w:w="836"/>
      </w:tblGrid>
      <w:tr w:rsidR="00414C3F" w:rsidRPr="00F334D2" w:rsidTr="00EC6C38">
        <w:trPr>
          <w:trHeight w:val="420"/>
        </w:trPr>
        <w:tc>
          <w:tcPr>
            <w:tcW w:w="3385" w:type="dxa"/>
            <w:vMerge w:val="restart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gridSpan w:val="2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73" w:type="dxa"/>
            <w:gridSpan w:val="2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946" w:type="dxa"/>
            <w:gridSpan w:val="2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414C3F" w:rsidRPr="00F334D2" w:rsidTr="00EC6C38">
        <w:trPr>
          <w:trHeight w:val="214"/>
        </w:trPr>
        <w:tc>
          <w:tcPr>
            <w:tcW w:w="3385" w:type="dxa"/>
            <w:vMerge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7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C3F" w:rsidRPr="00F334D2" w:rsidTr="00EC6C38">
        <w:trPr>
          <w:trHeight w:val="649"/>
        </w:trPr>
        <w:tc>
          <w:tcPr>
            <w:tcW w:w="3385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азвития целевых ориентиров детского развития</w:t>
            </w:r>
          </w:p>
        </w:tc>
        <w:tc>
          <w:tcPr>
            <w:tcW w:w="1229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7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C3F" w:rsidRPr="00F334D2" w:rsidTr="00EC6C38">
        <w:tc>
          <w:tcPr>
            <w:tcW w:w="3385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своения образовательных областей </w:t>
            </w:r>
          </w:p>
        </w:tc>
        <w:tc>
          <w:tcPr>
            <w:tcW w:w="1229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7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3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14C3F" w:rsidRPr="00F334D2" w:rsidRDefault="00414C3F" w:rsidP="00414C3F">
      <w:pPr>
        <w:pStyle w:val="ae"/>
        <w:tabs>
          <w:tab w:val="left" w:pos="9639"/>
        </w:tabs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40787F" w:rsidRDefault="0040787F" w:rsidP="00414C3F">
      <w:pPr>
        <w:pStyle w:val="ae"/>
        <w:tabs>
          <w:tab w:val="left" w:pos="9639"/>
        </w:tabs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218.7pt;margin-top:22.1pt;width:24pt;height:21pt;z-index:251666432" strokecolor="white [3212]">
            <v:textbox>
              <w:txbxContent>
                <w:p w:rsidR="0040787F" w:rsidRPr="0040787F" w:rsidRDefault="0040787F" w:rsidP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xbxContent>
            </v:textbox>
          </v:rect>
        </w:pict>
      </w:r>
    </w:p>
    <w:p w:rsidR="00414C3F" w:rsidRPr="00F334D2" w:rsidRDefault="00414C3F" w:rsidP="00414C3F">
      <w:pPr>
        <w:pStyle w:val="ae"/>
        <w:tabs>
          <w:tab w:val="left" w:pos="9639"/>
        </w:tabs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мониторинга используются в образовательном процессе, для создания благоприятного психологического климата, обстановки творческого взаимодействия и сотрудничества всех участников образовательного процесса, позволяют воспитателям получить обратную связь от педагогических действий и планировать дальнейшую индивидуальную работу с воспитанниками по Программе, определить нагрузку, подобрать те методики и технологии, которые помогут ребёнку лучше освоить программные задачи, развить психические функции (память, внимание, мышление, воображение).     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     В течение года воспитанники детского сада успешно участвовали в конкурсах и мероприятиях различного уровня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2" w:type="dxa"/>
        <w:tblLook w:val="04A0"/>
      </w:tblPr>
      <w:tblGrid>
        <w:gridCol w:w="6062"/>
        <w:gridCol w:w="1276"/>
        <w:gridCol w:w="2464"/>
      </w:tblGrid>
      <w:tr w:rsidR="00414C3F" w:rsidRPr="00F334D2" w:rsidTr="00EC6C38">
        <w:tc>
          <w:tcPr>
            <w:tcW w:w="606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64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4C3F" w:rsidRPr="00F334D2" w:rsidTr="00EC6C38">
        <w:tc>
          <w:tcPr>
            <w:tcW w:w="606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стиваль ВФСК «ГТО»</w:t>
            </w:r>
          </w:p>
        </w:tc>
        <w:tc>
          <w:tcPr>
            <w:tcW w:w="127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4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3место 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</w:tr>
      <w:tr w:rsidR="00414C3F" w:rsidRPr="00F334D2" w:rsidTr="00EC6C38">
        <w:tc>
          <w:tcPr>
            <w:tcW w:w="6062" w:type="dxa"/>
          </w:tcPr>
          <w:p w:rsidR="00414C3F" w:rsidRPr="00F334D2" w:rsidRDefault="00414C3F" w:rsidP="00EC6C38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егиональный  этап Всероссийского детского  форума «Зеленая планета 2021». Номинации  рисунок «Близкий и далекий космос»</w:t>
            </w:r>
          </w:p>
        </w:tc>
        <w:tc>
          <w:tcPr>
            <w:tcW w:w="127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3F" w:rsidRPr="00F334D2" w:rsidTr="00EC6C38">
        <w:trPr>
          <w:trHeight w:val="521"/>
        </w:trPr>
        <w:tc>
          <w:tcPr>
            <w:tcW w:w="6062" w:type="dxa"/>
          </w:tcPr>
          <w:p w:rsidR="00414C3F" w:rsidRPr="00F334D2" w:rsidRDefault="00EC6C38" w:rsidP="00EC6C38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конкурс цифровых фотографий «Зима – волшебное время года!»</w:t>
            </w:r>
          </w:p>
        </w:tc>
        <w:tc>
          <w:tcPr>
            <w:tcW w:w="127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14C3F" w:rsidRPr="00F334D2" w:rsidTr="00EC6C38">
        <w:tc>
          <w:tcPr>
            <w:tcW w:w="606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этап конкурса «Новогодний </w:t>
            </w:r>
            <w:r w:rsidR="00EC6C38">
              <w:rPr>
                <w:rFonts w:ascii="Times New Roman" w:hAnsi="Times New Roman" w:cs="Times New Roman"/>
                <w:sz w:val="24"/>
                <w:szCs w:val="24"/>
              </w:rPr>
              <w:t>фейерверк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414C3F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414C3F" w:rsidRPr="00F334D2" w:rsidTr="00EC6C38">
        <w:tc>
          <w:tcPr>
            <w:tcW w:w="606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курс рисунка  «Это все о нем, о  городе моем»,  в номинации «Живопись и графика» среди воспитанников ДОУ</w:t>
            </w:r>
          </w:p>
        </w:tc>
        <w:tc>
          <w:tcPr>
            <w:tcW w:w="127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14C3F" w:rsidRPr="00F334D2" w:rsidTr="00EC6C38">
        <w:tc>
          <w:tcPr>
            <w:tcW w:w="606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республиканского конкурса по пожарной безопасности  «Неопалимая купина»</w:t>
            </w:r>
          </w:p>
        </w:tc>
        <w:tc>
          <w:tcPr>
            <w:tcW w:w="127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64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3F" w:rsidRPr="00F334D2" w:rsidTr="00EC6C38">
        <w:tc>
          <w:tcPr>
            <w:tcW w:w="606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го конкурса  технического творчества «Творчество </w:t>
            </w:r>
            <w:proofErr w:type="gramStart"/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– современной России». Номинация – 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делирование и конструирование»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14C3F" w:rsidRPr="00F334D2" w:rsidTr="00EC6C38">
        <w:tc>
          <w:tcPr>
            <w:tcW w:w="606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конкурс "Птичий домик" </w:t>
            </w:r>
          </w:p>
        </w:tc>
        <w:tc>
          <w:tcPr>
            <w:tcW w:w="127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14C3F" w:rsidRPr="00F334D2" w:rsidTr="00EC6C38">
        <w:tc>
          <w:tcPr>
            <w:tcW w:w="606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конкурс чтецов «Нам не помнить об этом нельзя» среди воспитанников ДОУ</w:t>
            </w:r>
          </w:p>
        </w:tc>
        <w:tc>
          <w:tcPr>
            <w:tcW w:w="1276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414C3F" w:rsidRPr="00F334D2" w:rsidRDefault="00414C3F" w:rsidP="00414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gramStart"/>
      <w:r w:rsidRPr="00F334D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F334D2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целях обеспечения специальных условий образования детей-инвалидов и детей с ОВЗ</w:t>
      </w:r>
      <w:r w:rsidRPr="00F334D2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  <w:shd w:val="clear" w:color="auto" w:fill="FFFFFF"/>
        </w:rPr>
        <w:t>в </w:t>
      </w:r>
      <w:r w:rsidRPr="00F334D2">
        <w:rPr>
          <w:rFonts w:ascii="Times New Roman" w:hAnsi="Times New Roman" w:cs="Times New Roman"/>
          <w:sz w:val="24"/>
          <w:szCs w:val="24"/>
        </w:rPr>
        <w:t xml:space="preserve"> МБДОУ «Инсарский детский сад  «Золотой ключик» комбинированного вида»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F334D2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беспечения беспрепятственного доступа детей с ОВЗ в групповые помещ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я на 1 этаже входы с улицы</w:t>
      </w:r>
      <w:r w:rsidRPr="00F33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рудованы пан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и, расширены дверные проемы </w:t>
      </w:r>
      <w:r w:rsidRPr="00F334D2">
        <w:rPr>
          <w:rFonts w:ascii="Times New Roman" w:hAnsi="Times New Roman" w:cs="Times New Roman"/>
          <w:sz w:val="24"/>
          <w:szCs w:val="24"/>
          <w:shd w:val="clear" w:color="auto" w:fill="FFFFFF"/>
        </w:rPr>
        <w:t>- специально оборудованы санитарно-гигиенические помещения с учетом ограниченных возможностей детей-инвалидов с нарушением опорно-двигательного аппарата (в группах на 1 этаже);</w:t>
      </w:r>
      <w:r w:rsidRPr="00F334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14C3F" w:rsidRPr="00F334D2" w:rsidRDefault="00414C3F" w:rsidP="00414C3F">
      <w:pPr>
        <w:tabs>
          <w:tab w:val="left" w:pos="7089"/>
        </w:tabs>
        <w:spacing w:after="0" w:line="240" w:lineRule="auto"/>
        <w:jc w:val="both"/>
        <w:rPr>
          <w:rFonts w:ascii="Times New Roman" w:hAnsi="Times New Roman" w:cs="Times New Roman"/>
          <w:color w:val="28292A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F33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обеспечения эффективной работы с детьми с особенностями в воспитании, обучении и адаптации в ДОУ создан </w:t>
      </w:r>
      <w:proofErr w:type="spellStart"/>
      <w:r w:rsidRPr="00F334D2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медико-педагогический</w:t>
      </w:r>
      <w:proofErr w:type="spellEnd"/>
      <w:r w:rsidRPr="00F33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илиум.</w:t>
      </w:r>
      <w:r w:rsidRPr="00F334D2">
        <w:rPr>
          <w:rFonts w:ascii="Times New Roman" w:hAnsi="Times New Roman" w:cs="Times New Roman"/>
          <w:sz w:val="24"/>
          <w:szCs w:val="24"/>
        </w:rPr>
        <w:t xml:space="preserve"> На базе</w:t>
      </w:r>
      <w:r w:rsidRPr="00F334D2">
        <w:rPr>
          <w:rFonts w:ascii="Times New Roman" w:hAnsi="Times New Roman" w:cs="Times New Roman"/>
          <w:color w:val="28292A"/>
          <w:sz w:val="24"/>
          <w:szCs w:val="24"/>
        </w:rPr>
        <w:t xml:space="preserve"> ДОУ в 2020 году была сформирована служба ранней помощи.</w:t>
      </w:r>
      <w:r w:rsidRPr="00F334D2">
        <w:rPr>
          <w:rFonts w:ascii="Times New Roman" w:hAnsi="Times New Roman" w:cs="Times New Roman"/>
          <w:color w:val="28292A"/>
          <w:sz w:val="24"/>
          <w:szCs w:val="24"/>
        </w:rPr>
        <w:tab/>
      </w:r>
    </w:p>
    <w:p w:rsidR="00414C3F" w:rsidRPr="00F334D2" w:rsidRDefault="0040787F" w:rsidP="00414C3F">
      <w:pPr>
        <w:spacing w:after="0" w:line="240" w:lineRule="auto"/>
        <w:jc w:val="both"/>
        <w:rPr>
          <w:rFonts w:ascii="Times New Roman" w:hAnsi="Times New Roman" w:cs="Times New Roman"/>
          <w:b/>
          <w:color w:val="28292A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8292A"/>
          <w:sz w:val="24"/>
          <w:szCs w:val="24"/>
          <w:lang w:eastAsia="ru-RU"/>
        </w:rPr>
        <w:pict>
          <v:rect id="_x0000_s1035" style="position:absolute;left:0;text-align:left;margin-left:224.7pt;margin-top:27.1pt;width:28.5pt;height:21pt;z-index:251667456" strokecolor="white [3212]">
            <v:textbox>
              <w:txbxContent>
                <w:p w:rsidR="0040787F" w:rsidRPr="0040787F" w:rsidRDefault="0040787F" w:rsidP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</w:p>
    <w:p w:rsidR="00414C3F" w:rsidRPr="00F334D2" w:rsidRDefault="00414C3F" w:rsidP="00414C3F">
      <w:pPr>
        <w:spacing w:after="0" w:line="240" w:lineRule="auto"/>
        <w:jc w:val="both"/>
        <w:rPr>
          <w:rFonts w:ascii="Times New Roman" w:hAnsi="Times New Roman" w:cs="Times New Roman"/>
          <w:color w:val="28292A"/>
          <w:sz w:val="24"/>
          <w:szCs w:val="24"/>
        </w:rPr>
      </w:pPr>
      <w:r w:rsidRPr="00F334D2">
        <w:rPr>
          <w:rFonts w:ascii="Times New Roman" w:hAnsi="Times New Roman" w:cs="Times New Roman"/>
          <w:b/>
          <w:color w:val="28292A"/>
          <w:sz w:val="24"/>
          <w:szCs w:val="24"/>
        </w:rPr>
        <w:lastRenderedPageBreak/>
        <w:t>Вывод.</w:t>
      </w:r>
      <w:r>
        <w:rPr>
          <w:rFonts w:ascii="Times New Roman" w:hAnsi="Times New Roman" w:cs="Times New Roman"/>
          <w:color w:val="28292A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 w:cs="Times New Roman"/>
          <w:color w:val="28292A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28292A"/>
          <w:sz w:val="24"/>
          <w:szCs w:val="24"/>
        </w:rPr>
        <w:t xml:space="preserve"> 2022</w:t>
      </w:r>
      <w:r w:rsidRPr="00F334D2">
        <w:rPr>
          <w:rFonts w:ascii="Times New Roman" w:hAnsi="Times New Roman" w:cs="Times New Roman"/>
          <w:color w:val="28292A"/>
          <w:sz w:val="24"/>
          <w:szCs w:val="24"/>
        </w:rPr>
        <w:t xml:space="preserve"> года   дети - инвалиды и дети с ОВЗ  детский  сад не посещали. Поэтому анализ условий получения дошкольного образования лицами с ОВЗ и инвалидами не проводился.</w:t>
      </w:r>
    </w:p>
    <w:p w:rsidR="00414C3F" w:rsidRPr="00F334D2" w:rsidRDefault="00414C3F" w:rsidP="00414C3F">
      <w:pPr>
        <w:pStyle w:val="110"/>
        <w:ind w:left="0" w:firstLine="709"/>
        <w:jc w:val="both"/>
        <w:rPr>
          <w:sz w:val="24"/>
          <w:szCs w:val="24"/>
        </w:rPr>
      </w:pPr>
      <w:r w:rsidRPr="00F334D2">
        <w:rPr>
          <w:w w:val="95"/>
          <w:sz w:val="24"/>
          <w:szCs w:val="24"/>
        </w:rPr>
        <w:t>5.2. Дополнительное</w:t>
      </w:r>
      <w:r w:rsidRPr="00F334D2">
        <w:rPr>
          <w:spacing w:val="75"/>
          <w:sz w:val="24"/>
          <w:szCs w:val="24"/>
        </w:rPr>
        <w:t xml:space="preserve"> </w:t>
      </w:r>
      <w:r w:rsidRPr="00F334D2">
        <w:rPr>
          <w:spacing w:val="-2"/>
          <w:sz w:val="24"/>
          <w:szCs w:val="24"/>
        </w:rPr>
        <w:t>образование</w:t>
      </w:r>
    </w:p>
    <w:p w:rsidR="00414C3F" w:rsidRPr="00F334D2" w:rsidRDefault="00414C3F" w:rsidP="00414C3F">
      <w:pPr>
        <w:pStyle w:val="ae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 соответствии с целями и </w:t>
      </w:r>
      <w:r>
        <w:rPr>
          <w:rFonts w:ascii="Times New Roman" w:hAnsi="Times New Roman" w:cs="Times New Roman"/>
          <w:sz w:val="24"/>
          <w:szCs w:val="24"/>
        </w:rPr>
        <w:t xml:space="preserve">задачами, определёнными Уставом </w:t>
      </w:r>
      <w:r w:rsidRPr="00F334D2">
        <w:rPr>
          <w:rFonts w:ascii="Times New Roman" w:hAnsi="Times New Roman" w:cs="Times New Roman"/>
          <w:sz w:val="24"/>
          <w:szCs w:val="24"/>
        </w:rPr>
        <w:t xml:space="preserve"> МБДОУ «Инсарский детский сад «Золотой ключик» комбинированного вида»  реализует дополнительные образовательные программы и оказывает дополнительные образовательные услуги  с учётом потребностей семей</w:t>
      </w:r>
    </w:p>
    <w:p w:rsidR="00414C3F" w:rsidRPr="00F334D2" w:rsidRDefault="00414C3F" w:rsidP="00414C3F">
      <w:pPr>
        <w:spacing w:after="0" w:line="240" w:lineRule="auto"/>
        <w:ind w:right="38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Цель дополнительного образования</w:t>
      </w:r>
      <w:r w:rsidRPr="00F334D2">
        <w:rPr>
          <w:rFonts w:ascii="Times New Roman" w:hAnsi="Times New Roman" w:cs="Times New Roman"/>
          <w:sz w:val="24"/>
          <w:szCs w:val="24"/>
        </w:rPr>
        <w:t>: создание условий творческого развития личности ребёнка.</w:t>
      </w:r>
    </w:p>
    <w:p w:rsidR="00414C3F" w:rsidRPr="00F334D2" w:rsidRDefault="00414C3F" w:rsidP="00414C3F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      При</w:t>
      </w:r>
      <w:r w:rsidRPr="00F334D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еализации</w:t>
      </w:r>
      <w:r w:rsidRPr="00F334D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F334D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разования</w:t>
      </w:r>
      <w:r w:rsidRPr="00F334D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ешаются</w:t>
      </w:r>
      <w:r w:rsidRPr="00F334D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ледующие</w:t>
      </w:r>
      <w:r w:rsidRPr="00F334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b/>
          <w:spacing w:val="-2"/>
          <w:sz w:val="24"/>
          <w:szCs w:val="24"/>
        </w:rPr>
        <w:t>задачи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414C3F" w:rsidRPr="00F334D2" w:rsidRDefault="00414C3F" w:rsidP="00414C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удовлетворение</w:t>
      </w:r>
      <w:r w:rsidRPr="00F334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требностей</w:t>
      </w:r>
      <w:r w:rsidRPr="00F334D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етей</w:t>
      </w:r>
      <w:r w:rsidRPr="00F334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</w:t>
      </w:r>
      <w:r w:rsidRPr="00F334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занятиях</w:t>
      </w:r>
      <w:r w:rsidRPr="00F334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</w:t>
      </w:r>
      <w:r w:rsidRPr="00F334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интересам,</w:t>
      </w:r>
    </w:p>
    <w:p w:rsidR="00414C3F" w:rsidRPr="00F334D2" w:rsidRDefault="00414C3F" w:rsidP="00414C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- удовлетворение запросов родителей в получении детьми дополнительного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414C3F" w:rsidRPr="00F334D2" w:rsidRDefault="00414C3F" w:rsidP="00414C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повышение</w:t>
      </w:r>
      <w:r w:rsidRPr="00F334D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качества</w:t>
      </w:r>
      <w:r w:rsidRPr="00F334D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F334D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услуг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 января 2022г. по май 2022</w:t>
      </w:r>
      <w:r w:rsidRPr="00F334D2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F334D2">
        <w:rPr>
          <w:rFonts w:ascii="Times New Roman" w:hAnsi="Times New Roman" w:cs="Times New Roman"/>
          <w:sz w:val="24"/>
          <w:szCs w:val="24"/>
        </w:rPr>
        <w:t>. на базе  детского сада работали кружки: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334D2">
        <w:rPr>
          <w:rFonts w:ascii="Times New Roman" w:hAnsi="Times New Roman" w:cs="Times New Roman"/>
          <w:sz w:val="24"/>
          <w:szCs w:val="24"/>
        </w:rPr>
        <w:t>Кружок «Юный патриот»</w:t>
      </w:r>
      <w:r>
        <w:rPr>
          <w:rFonts w:ascii="Times New Roman" w:hAnsi="Times New Roman" w:cs="Times New Roman"/>
          <w:sz w:val="24"/>
          <w:szCs w:val="24"/>
        </w:rPr>
        <w:t xml:space="preserve"> (социально-педагогической направленности)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334D2">
        <w:rPr>
          <w:rFonts w:ascii="Times New Roman" w:hAnsi="Times New Roman" w:cs="Times New Roman"/>
          <w:sz w:val="24"/>
          <w:szCs w:val="24"/>
        </w:rPr>
        <w:t xml:space="preserve">  от ДДТ по художественно-эстетическому направлению: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– «Легоконструирование»;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 «Волшебные шашки»</w:t>
      </w:r>
    </w:p>
    <w:p w:rsidR="00414C3F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334D2">
        <w:rPr>
          <w:rFonts w:ascii="Times New Roman" w:hAnsi="Times New Roman" w:cs="Times New Roman"/>
          <w:sz w:val="24"/>
          <w:szCs w:val="24"/>
        </w:rPr>
        <w:t>) от ГБУ "Академия  И. Винер  по художественной гимнастике" по физкультурно-оздоровительному направлению:</w:t>
      </w:r>
    </w:p>
    <w:p w:rsidR="00414C3F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BE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С  мая  2022 </w:t>
      </w:r>
      <w:r w:rsidRPr="00F334D2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 w:cs="Times New Roman"/>
          <w:sz w:val="24"/>
          <w:szCs w:val="24"/>
          <w:u w:val="single"/>
        </w:rPr>
        <w:t>по сентябрь 2022</w:t>
      </w:r>
      <w:r w:rsidRPr="00F334D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(летний период)</w:t>
      </w:r>
      <w:r w:rsidRPr="00F334D2">
        <w:rPr>
          <w:rFonts w:ascii="Times New Roman" w:hAnsi="Times New Roman" w:cs="Times New Roman"/>
          <w:sz w:val="24"/>
          <w:szCs w:val="24"/>
        </w:rPr>
        <w:t xml:space="preserve"> на базе  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функционировали 2 подгруппы кружка «Исследователи природы»  естественнонаучной направленности. 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С сентября 2022</w:t>
      </w:r>
      <w:r w:rsidRPr="00F334D2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  <w:u w:val="single"/>
        </w:rPr>
        <w:t xml:space="preserve"> по декабрь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334D2">
        <w:rPr>
          <w:rFonts w:ascii="Times New Roman" w:hAnsi="Times New Roman" w:cs="Times New Roman"/>
          <w:sz w:val="24"/>
          <w:szCs w:val="24"/>
        </w:rPr>
        <w:t>г. года на базе  детского сада работали кружки: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334D2">
        <w:rPr>
          <w:rFonts w:ascii="Times New Roman" w:hAnsi="Times New Roman" w:cs="Times New Roman"/>
          <w:sz w:val="24"/>
          <w:szCs w:val="24"/>
        </w:rPr>
        <w:t>Кружок «Юный патриот»</w:t>
      </w:r>
      <w:r>
        <w:rPr>
          <w:rFonts w:ascii="Times New Roman" w:hAnsi="Times New Roman" w:cs="Times New Roman"/>
          <w:sz w:val="24"/>
          <w:szCs w:val="24"/>
        </w:rPr>
        <w:t xml:space="preserve"> (социально-педагогической направленности)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334D2">
        <w:rPr>
          <w:rFonts w:ascii="Times New Roman" w:hAnsi="Times New Roman" w:cs="Times New Roman"/>
          <w:sz w:val="24"/>
          <w:szCs w:val="24"/>
        </w:rPr>
        <w:t>)  от ДДТ по художественно-эстетическому направлению: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– «Легоконструирование»;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«Волшебные шашки»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3) от ГБУ "Академия  И. Винер  по художественной гимнастике" по физкультурно-оздоровительному направлению:</w:t>
      </w:r>
    </w:p>
    <w:p w:rsidR="00414C3F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Так же наши воспитанники посещали кружки организованные на базе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№2 и в  Ледовом дворце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41"/>
        <w:gridCol w:w="2544"/>
        <w:gridCol w:w="1401"/>
        <w:gridCol w:w="1455"/>
        <w:gridCol w:w="1455"/>
        <w:gridCol w:w="1480"/>
        <w:gridCol w:w="1155"/>
      </w:tblGrid>
      <w:tr w:rsidR="00414C3F" w:rsidRPr="00F334D2" w:rsidTr="00EC6C38">
        <w:trPr>
          <w:trHeight w:val="278"/>
        </w:trPr>
        <w:tc>
          <w:tcPr>
            <w:tcW w:w="541" w:type="dxa"/>
            <w:vMerge w:val="restart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44" w:type="dxa"/>
            <w:vMerge w:val="restart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401" w:type="dxa"/>
            <w:vMerge w:val="restart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390" w:type="dxa"/>
            <w:gridSpan w:val="3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155" w:type="dxa"/>
            <w:vMerge w:val="restart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414C3F" w:rsidRPr="00F334D2" w:rsidTr="00EC6C38">
        <w:trPr>
          <w:trHeight w:val="277"/>
        </w:trPr>
        <w:tc>
          <w:tcPr>
            <w:tcW w:w="541" w:type="dxa"/>
            <w:vMerge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- 31.05.2022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- по 31.08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480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с 01.09.- по 31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155" w:type="dxa"/>
            <w:vMerge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3F" w:rsidRPr="00F334D2" w:rsidTr="00EC6C38">
        <w:trPr>
          <w:trHeight w:val="138"/>
        </w:trPr>
        <w:tc>
          <w:tcPr>
            <w:tcW w:w="541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</w:p>
        </w:tc>
        <w:tc>
          <w:tcPr>
            <w:tcW w:w="1401" w:type="dxa"/>
            <w:vMerge w:val="restart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4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414C3F" w:rsidRPr="00F334D2" w:rsidTr="00EC6C38">
        <w:trPr>
          <w:trHeight w:val="138"/>
        </w:trPr>
        <w:tc>
          <w:tcPr>
            <w:tcW w:w="541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401" w:type="dxa"/>
            <w:vMerge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414C3F" w:rsidRPr="00F334D2" w:rsidTr="00EC6C38">
        <w:tc>
          <w:tcPr>
            <w:tcW w:w="541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олшебные шашки</w:t>
            </w:r>
          </w:p>
        </w:tc>
        <w:tc>
          <w:tcPr>
            <w:tcW w:w="1401" w:type="dxa"/>
            <w:vMerge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14C3F" w:rsidRPr="00FB5C74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414C3F" w:rsidRPr="00F334D2" w:rsidTr="00EC6C38">
        <w:tc>
          <w:tcPr>
            <w:tcW w:w="541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</w:p>
        </w:tc>
        <w:tc>
          <w:tcPr>
            <w:tcW w:w="1401" w:type="dxa"/>
            <w:vMerge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414C3F" w:rsidRPr="00F334D2" w:rsidTr="00EC6C38">
        <w:tc>
          <w:tcPr>
            <w:tcW w:w="541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и природы</w:t>
            </w:r>
          </w:p>
        </w:tc>
        <w:tc>
          <w:tcPr>
            <w:tcW w:w="1401" w:type="dxa"/>
            <w:vMerge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0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414C3F" w:rsidRPr="00F334D2" w:rsidTr="00EC6C38">
        <w:trPr>
          <w:trHeight w:val="144"/>
        </w:trPr>
        <w:tc>
          <w:tcPr>
            <w:tcW w:w="541" w:type="dxa"/>
            <w:vMerge w:val="restart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Merge w:val="restart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Спортивно-бальные танцы</w:t>
            </w:r>
          </w:p>
        </w:tc>
        <w:tc>
          <w:tcPr>
            <w:tcW w:w="1401" w:type="dxa"/>
            <w:vMerge w:val="restart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14C3F" w:rsidRPr="00E115EA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14C3F" w:rsidRPr="00E115EA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414C3F" w:rsidRPr="00E115EA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414C3F" w:rsidRPr="00F334D2" w:rsidTr="00EC6C38">
        <w:trPr>
          <w:trHeight w:val="120"/>
        </w:trPr>
        <w:tc>
          <w:tcPr>
            <w:tcW w:w="541" w:type="dxa"/>
            <w:vMerge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414C3F" w:rsidRPr="00E115EA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414C3F" w:rsidRPr="00E115EA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414C3F" w:rsidRPr="00E115EA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414C3F" w:rsidRPr="00F334D2" w:rsidTr="00EC6C38">
        <w:tc>
          <w:tcPr>
            <w:tcW w:w="541" w:type="dxa"/>
          </w:tcPr>
          <w:p w:rsidR="00414C3F" w:rsidRPr="00F334D2" w:rsidRDefault="00414C3F" w:rsidP="00EC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401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Ледовый дворец</w:t>
            </w:r>
          </w:p>
        </w:tc>
        <w:tc>
          <w:tcPr>
            <w:tcW w:w="1455" w:type="dxa"/>
          </w:tcPr>
          <w:p w:rsidR="00414C3F" w:rsidRPr="00EE3728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414C3F" w:rsidRPr="00EE3728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14C3F" w:rsidRPr="00EE3728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</w:tbl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16A" w:rsidRDefault="0094716A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233.7pt;margin-top:30pt;width:33pt;height:21pt;z-index:251668480" strokecolor="white [3212]">
            <v:textbox>
              <w:txbxContent>
                <w:p w:rsidR="0094716A" w:rsidRPr="0040787F" w:rsidRDefault="0094716A" w:rsidP="009471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lastRenderedPageBreak/>
        <w:t>Занятость детей в кружках определяется санитарно-гигиеническими требованиями (каждый ребенок может участвовать не более</w:t>
      </w:r>
      <w:proofErr w:type="gramStart"/>
      <w:r w:rsidRPr="00F334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34D2">
        <w:rPr>
          <w:rFonts w:ascii="Times New Roman" w:hAnsi="Times New Roman" w:cs="Times New Roman"/>
          <w:sz w:val="24"/>
          <w:szCs w:val="24"/>
        </w:rPr>
        <w:t xml:space="preserve"> чем в</w:t>
      </w:r>
      <w:r w:rsidRPr="00F334D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вух</w:t>
      </w:r>
      <w:r w:rsidRPr="00F334D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 xml:space="preserve">кружках). В дополнительном образовании задействовано </w:t>
      </w:r>
      <w:r w:rsidRPr="00FB5C74">
        <w:rPr>
          <w:rFonts w:ascii="Times New Roman" w:hAnsi="Times New Roman" w:cs="Times New Roman"/>
          <w:sz w:val="24"/>
          <w:szCs w:val="24"/>
        </w:rPr>
        <w:t>1 полугодие – 74 ребенка это 59,7% ,  в летний период – 30 воспитанников это 25,9%, во 2 полугодие  - 72 ребенка  это 62,1 %  воспитанников детского сада</w:t>
      </w:r>
    </w:p>
    <w:p w:rsidR="00414C3F" w:rsidRPr="00F334D2" w:rsidRDefault="00414C3F" w:rsidP="00414C3F">
      <w:pPr>
        <w:pStyle w:val="ae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Руководители кружков организованных на базе нашего ДОУ представили на итоговом педагогическом совете результаты</w:t>
      </w:r>
      <w:r w:rsidRPr="00F334D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ополнительного образования на конкурсах, мероприятиях различного уровня:</w:t>
      </w:r>
    </w:p>
    <w:p w:rsidR="00414C3F" w:rsidRPr="00F334D2" w:rsidRDefault="00414C3F" w:rsidP="00414C3F">
      <w:pPr>
        <w:pStyle w:val="ae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2" w:type="dxa"/>
        <w:tblLook w:val="04A0"/>
      </w:tblPr>
      <w:tblGrid>
        <w:gridCol w:w="4361"/>
        <w:gridCol w:w="2712"/>
        <w:gridCol w:w="922"/>
        <w:gridCol w:w="1747"/>
      </w:tblGrid>
      <w:tr w:rsidR="00414C3F" w:rsidRPr="00F334D2" w:rsidTr="00EC6C38">
        <w:tc>
          <w:tcPr>
            <w:tcW w:w="4361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1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92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47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4C3F" w:rsidRPr="00F334D2" w:rsidTr="00EC6C38">
        <w:tc>
          <w:tcPr>
            <w:tcW w:w="4361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курс рису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Я рисую Россию»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оспитанники кружка                     «Юный патриот»</w:t>
            </w:r>
          </w:p>
        </w:tc>
        <w:tc>
          <w:tcPr>
            <w:tcW w:w="92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14C3F" w:rsidRPr="00F334D2" w:rsidTr="00EC6C38">
        <w:tc>
          <w:tcPr>
            <w:tcW w:w="4361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го конкурса  технического творчества «Творчество </w:t>
            </w:r>
            <w:proofErr w:type="gramStart"/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– современной России». Номинация – 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делирование и конструирование»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кружка 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«Легоконструирование»</w:t>
            </w:r>
          </w:p>
        </w:tc>
        <w:tc>
          <w:tcPr>
            <w:tcW w:w="92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414C3F" w:rsidRPr="00324A07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0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14C3F" w:rsidRPr="00F334D2" w:rsidTr="00EC6C38">
        <w:tc>
          <w:tcPr>
            <w:tcW w:w="4361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конкурс чтецов «Нам не помнить об этом нельзя» среди воспитанников ДОУ</w:t>
            </w:r>
          </w:p>
        </w:tc>
        <w:tc>
          <w:tcPr>
            <w:tcW w:w="271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оспитанники кружка                     «Юный патриот»</w:t>
            </w:r>
          </w:p>
        </w:tc>
        <w:tc>
          <w:tcPr>
            <w:tcW w:w="92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14C3F" w:rsidRPr="00F334D2" w:rsidTr="00EC6C38">
        <w:tc>
          <w:tcPr>
            <w:tcW w:w="4361" w:type="dxa"/>
          </w:tcPr>
          <w:p w:rsidR="00414C3F" w:rsidRPr="00F334D2" w:rsidRDefault="00414C3F" w:rsidP="00EC6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нкур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к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празднику Великой Победы.</w:t>
            </w:r>
          </w:p>
        </w:tc>
        <w:tc>
          <w:tcPr>
            <w:tcW w:w="271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оспитанники кружка                     «Юный патриот»</w:t>
            </w:r>
          </w:p>
        </w:tc>
        <w:tc>
          <w:tcPr>
            <w:tcW w:w="922" w:type="dxa"/>
          </w:tcPr>
          <w:p w:rsidR="00414C3F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4C3F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4C3F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</w:tcPr>
          <w:p w:rsidR="00414C3F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14C3F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14C3F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14C3F" w:rsidRPr="00F334D2" w:rsidTr="00EC6C38">
        <w:tc>
          <w:tcPr>
            <w:tcW w:w="4361" w:type="dxa"/>
          </w:tcPr>
          <w:p w:rsidR="00414C3F" w:rsidRDefault="00414C3F" w:rsidP="00EC6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творческий конкурс «Гордо реет флаг России»</w:t>
            </w:r>
          </w:p>
        </w:tc>
        <w:tc>
          <w:tcPr>
            <w:tcW w:w="2712" w:type="dxa"/>
          </w:tcPr>
          <w:p w:rsidR="00414C3F" w:rsidRPr="00F334D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оспитанники кружка                     «Юный патриот»</w:t>
            </w:r>
          </w:p>
        </w:tc>
        <w:tc>
          <w:tcPr>
            <w:tcW w:w="922" w:type="dxa"/>
          </w:tcPr>
          <w:p w:rsidR="00414C3F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414C3F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414C3F" w:rsidRPr="00F334D2" w:rsidRDefault="00414C3F" w:rsidP="00414C3F">
      <w:pPr>
        <w:pStyle w:val="ae"/>
        <w:spacing w:after="0" w:line="240" w:lineRule="auto"/>
        <w:ind w:firstLine="707"/>
        <w:rPr>
          <w:rFonts w:ascii="Times New Roman" w:hAnsi="Times New Roman" w:cs="Times New Roman"/>
          <w:sz w:val="24"/>
          <w:szCs w:val="24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F334D2">
        <w:rPr>
          <w:rFonts w:ascii="Times New Roman" w:hAnsi="Times New Roman" w:cs="Times New Roman"/>
          <w:sz w:val="24"/>
          <w:szCs w:val="24"/>
          <w:lang w:eastAsia="ru-RU"/>
        </w:rPr>
        <w:t>бразовательный процесс в Учреждении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образовательной деятельности и жизни в современных условиях.</w:t>
      </w:r>
      <w:r w:rsidRPr="00F33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414C3F" w:rsidRPr="00F334D2" w:rsidRDefault="00414C3F" w:rsidP="00414C3F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414C3F" w:rsidRPr="00FB5C74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74">
        <w:rPr>
          <w:rFonts w:ascii="Times New Roman" w:hAnsi="Times New Roman" w:cs="Times New Roman"/>
          <w:b/>
          <w:sz w:val="24"/>
          <w:szCs w:val="24"/>
          <w:u w:val="single"/>
        </w:rPr>
        <w:t>5.3.  Охрана и укрепление здоровья детей</w:t>
      </w:r>
    </w:p>
    <w:p w:rsidR="00414C3F" w:rsidRPr="00F334D2" w:rsidRDefault="00414C3F" w:rsidP="00414C3F">
      <w:pPr>
        <w:pStyle w:val="110"/>
        <w:numPr>
          <w:ilvl w:val="1"/>
          <w:numId w:val="20"/>
        </w:numPr>
        <w:tabs>
          <w:tab w:val="clear" w:pos="360"/>
          <w:tab w:val="num" w:pos="0"/>
        </w:tabs>
        <w:ind w:left="0" w:right="141" w:firstLine="641"/>
        <w:jc w:val="both"/>
        <w:rPr>
          <w:b w:val="0"/>
          <w:sz w:val="24"/>
          <w:szCs w:val="24"/>
        </w:rPr>
      </w:pPr>
      <w:r w:rsidRPr="00F334D2">
        <w:rPr>
          <w:b w:val="0"/>
          <w:sz w:val="24"/>
          <w:szCs w:val="24"/>
        </w:rPr>
        <w:t xml:space="preserve">Задача укрепления здоровья детей является необходимым условием их всестороннего развития и обеспечения нормальной жизнедеятельности растущего организма. Охрана здоровья детей, его укрепление – предмет заботы всего коллектива. В </w:t>
      </w:r>
      <w:r w:rsidRPr="00F334D2">
        <w:rPr>
          <w:b w:val="0"/>
          <w:spacing w:val="-4"/>
          <w:sz w:val="24"/>
          <w:szCs w:val="24"/>
        </w:rPr>
        <w:t>ДОУ и</w:t>
      </w:r>
      <w:r w:rsidRPr="00F334D2">
        <w:rPr>
          <w:b w:val="0"/>
          <w:sz w:val="24"/>
          <w:szCs w:val="24"/>
        </w:rPr>
        <w:t>меется нормативно – правовая база: утверждены и реализуются локальные акты по сохранению и укреплению здоровья детей. Это Положение об охране жизни</w:t>
      </w:r>
      <w:r w:rsidRPr="00F334D2">
        <w:rPr>
          <w:b w:val="0"/>
          <w:spacing w:val="-3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и</w:t>
      </w:r>
      <w:r w:rsidRPr="00F334D2">
        <w:rPr>
          <w:b w:val="0"/>
          <w:spacing w:val="-1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здоровья</w:t>
      </w:r>
      <w:r w:rsidRPr="00F334D2">
        <w:rPr>
          <w:b w:val="0"/>
          <w:spacing w:val="-3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детей,</w:t>
      </w:r>
      <w:r w:rsidRPr="00F334D2">
        <w:rPr>
          <w:b w:val="0"/>
          <w:spacing w:val="-2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Положение</w:t>
      </w:r>
      <w:r w:rsidRPr="00F334D2">
        <w:rPr>
          <w:b w:val="0"/>
          <w:spacing w:val="-3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о</w:t>
      </w:r>
      <w:r w:rsidRPr="00F334D2">
        <w:rPr>
          <w:b w:val="0"/>
          <w:spacing w:val="-3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режиме</w:t>
      </w:r>
      <w:r w:rsidRPr="00F334D2">
        <w:rPr>
          <w:b w:val="0"/>
          <w:spacing w:val="-4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занятий</w:t>
      </w:r>
      <w:r w:rsidRPr="00F334D2">
        <w:rPr>
          <w:b w:val="0"/>
          <w:spacing w:val="-1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воспитанников,</w:t>
      </w:r>
      <w:r w:rsidRPr="00F334D2">
        <w:rPr>
          <w:b w:val="0"/>
          <w:spacing w:val="-3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Положение о контроле за состоянием здоровья детей и др</w:t>
      </w:r>
      <w:proofErr w:type="gramStart"/>
      <w:r w:rsidRPr="00F334D2">
        <w:rPr>
          <w:b w:val="0"/>
          <w:sz w:val="24"/>
          <w:szCs w:val="24"/>
        </w:rPr>
        <w:t>..</w:t>
      </w:r>
      <w:proofErr w:type="gramEnd"/>
    </w:p>
    <w:p w:rsidR="0094716A" w:rsidRDefault="0094716A" w:rsidP="00414C3F">
      <w:pPr>
        <w:pStyle w:val="ae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214.2pt;margin-top:33.6pt;width:34.5pt;height:21pt;z-index:251669504" strokecolor="white [3212]">
            <v:textbox>
              <w:txbxContent>
                <w:p w:rsidR="0094716A" w:rsidRPr="0040787F" w:rsidRDefault="0094716A" w:rsidP="009471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</w:p>
    <w:p w:rsidR="00414C3F" w:rsidRPr="00F334D2" w:rsidRDefault="00414C3F" w:rsidP="00414C3F">
      <w:pPr>
        <w:pStyle w:val="ae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и обучение детей ведется в  соответствии </w:t>
      </w:r>
      <w:proofErr w:type="gramStart"/>
      <w:r w:rsidRPr="00F334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334D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334D2">
        <w:rPr>
          <w:rFonts w:ascii="Times New Roman" w:hAnsi="Times New Roman" w:cs="Times New Roman"/>
          <w:sz w:val="24"/>
          <w:szCs w:val="24"/>
        </w:rPr>
        <w:t>возрастным</w:t>
      </w:r>
      <w:proofErr w:type="gramEnd"/>
      <w:r w:rsidRPr="00F334D2">
        <w:rPr>
          <w:rFonts w:ascii="Times New Roman" w:hAnsi="Times New Roman" w:cs="Times New Roman"/>
          <w:sz w:val="24"/>
          <w:szCs w:val="24"/>
        </w:rPr>
        <w:t xml:space="preserve"> и индивидуальным возможностям детей, способствует усвоению детьми ценностей здоровья и здорового образа жизни, в котором используются адекватные им технологии развития и воспитания. Выполняются санитарно-гигиенические требования, рациональный режим дня (для холодного и теплого времени года) и сетка занятий в соо</w:t>
      </w:r>
      <w:r>
        <w:rPr>
          <w:rFonts w:ascii="Times New Roman" w:hAnsi="Times New Roman" w:cs="Times New Roman"/>
          <w:sz w:val="24"/>
          <w:szCs w:val="24"/>
        </w:rPr>
        <w:t>тветствии с требованиями СанПиН</w:t>
      </w:r>
      <w:r w:rsidRPr="00F334D2">
        <w:rPr>
          <w:rFonts w:ascii="Times New Roman" w:hAnsi="Times New Roman" w:cs="Times New Roman"/>
          <w:sz w:val="24"/>
          <w:szCs w:val="24"/>
        </w:rPr>
        <w:t>.</w:t>
      </w:r>
    </w:p>
    <w:p w:rsidR="00414C3F" w:rsidRPr="00F334D2" w:rsidRDefault="00414C3F" w:rsidP="00414C3F">
      <w:pPr>
        <w:pStyle w:val="ae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</w:t>
      </w:r>
      <w:r w:rsidRPr="00F334D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ОУ</w:t>
      </w:r>
      <w:r w:rsidRPr="00F334D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меется</w:t>
      </w:r>
      <w:r w:rsidRPr="00F334D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медицинский</w:t>
      </w:r>
      <w:r w:rsidRPr="00F334D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блок,</w:t>
      </w:r>
      <w:r w:rsidRPr="00F334D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медицинское</w:t>
      </w:r>
      <w:r w:rsidRPr="00F334D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орудование</w:t>
      </w:r>
      <w:r w:rsidRPr="00F334D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Pr="00F334D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медикамен</w:t>
      </w:r>
      <w:r w:rsidRPr="00F334D2">
        <w:rPr>
          <w:rFonts w:ascii="Times New Roman" w:hAnsi="Times New Roman" w:cs="Times New Roman"/>
          <w:sz w:val="24"/>
          <w:szCs w:val="24"/>
        </w:rPr>
        <w:t>ты.  Медицинские услуги в пределах  функциональных обязанностей в детском саду оказывает медсестра.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 xml:space="preserve">Медицинское обслуживание в ДОУ осуществляет «Инсарская центральная районная больница».   </w:t>
      </w:r>
    </w:p>
    <w:p w:rsidR="00414C3F" w:rsidRPr="00F334D2" w:rsidRDefault="00414C3F" w:rsidP="00414C3F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 xml:space="preserve">Для поддержания нормального здоровья дошкольников, которое во многом зависит от правильного и здорового питания, администрация ДОУ большое внимание уделяло вопросам питания.  При организации питания  ДОУ </w:t>
      </w:r>
      <w:proofErr w:type="gramStart"/>
      <w:r w:rsidRPr="00F334D2">
        <w:rPr>
          <w:rFonts w:cs="Times New Roman"/>
          <w:sz w:val="24"/>
          <w:szCs w:val="24"/>
        </w:rPr>
        <w:t>придерживается</w:t>
      </w:r>
      <w:proofErr w:type="gramEnd"/>
      <w:r w:rsidRPr="00F334D2">
        <w:rPr>
          <w:rFonts w:cs="Times New Roman"/>
          <w:sz w:val="24"/>
          <w:szCs w:val="24"/>
        </w:rPr>
        <w:t xml:space="preserve"> следующим принципам:</w:t>
      </w:r>
    </w:p>
    <w:p w:rsidR="00414C3F" w:rsidRPr="00F334D2" w:rsidRDefault="00414C3F" w:rsidP="00414C3F">
      <w:pPr>
        <w:pStyle w:val="a6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>- 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414C3F" w:rsidRPr="00F334D2" w:rsidRDefault="00414C3F" w:rsidP="00414C3F">
      <w:pPr>
        <w:pStyle w:val="a6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>- учет состава пищевых продуктов, которые употребляет ребенок;</w:t>
      </w:r>
    </w:p>
    <w:p w:rsidR="00414C3F" w:rsidRPr="00F334D2" w:rsidRDefault="00414C3F" w:rsidP="00414C3F">
      <w:pPr>
        <w:pStyle w:val="a6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>-  соответствие питания суточным энергетическим затратам организма;</w:t>
      </w:r>
    </w:p>
    <w:p w:rsidR="00414C3F" w:rsidRPr="00F334D2" w:rsidRDefault="00414C3F" w:rsidP="00414C3F">
      <w:pPr>
        <w:pStyle w:val="a6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>- обеспечение вкусовыми качествами пищи, кулинарная обработка пищевых продуктов и сервировку стола.</w:t>
      </w:r>
    </w:p>
    <w:p w:rsidR="00414C3F" w:rsidRPr="00F334D2" w:rsidRDefault="00414C3F" w:rsidP="00414C3F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 xml:space="preserve">Овощи закупаем с осени и храним их в овощехранилище. Организации детского  питания и  его финансирование является  одной из главных задач в деятельности ДОУ. </w:t>
      </w:r>
    </w:p>
    <w:p w:rsidR="00414C3F" w:rsidRPr="00F334D2" w:rsidRDefault="00414C3F" w:rsidP="00414C3F">
      <w:pPr>
        <w:pStyle w:val="a6"/>
        <w:tabs>
          <w:tab w:val="left" w:pos="709"/>
        </w:tabs>
        <w:ind w:firstLine="709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>Медицинская сестра  имеет перечень документации по питанию, в котором указаны ответственные за ведение и хранение данной документации. Помимо документации  обращаем внимание на материально-техническую базу пищеблока.  Знакомим родителей  по организации питания на родительских собраниях и в повседневной жизни. Также выбрана комиссия из 3-х человек, которая ежедневно снимает пробу и записывает в  журнал качество приготовления.</w:t>
      </w:r>
    </w:p>
    <w:p w:rsidR="00414C3F" w:rsidRDefault="00414C3F" w:rsidP="00414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Медицинский отчет и анализ заболеваемости за последние 3 года показал, что уровень заболеваемости детей ОРВИ остается почти на одном показателе. Основную массу случаев заболеваний дают дети младшей группы. </w:t>
      </w:r>
    </w:p>
    <w:p w:rsidR="00414C3F" w:rsidRDefault="00414C3F" w:rsidP="00414C3F">
      <w:pPr>
        <w:spacing w:after="0" w:line="240" w:lineRule="auto"/>
        <w:jc w:val="center"/>
        <w:rPr>
          <w:rFonts w:ascii="Times New Roman" w:hAnsi="Times New Roman"/>
          <w:sz w:val="24"/>
          <w:highlight w:val="yellow"/>
        </w:rPr>
      </w:pPr>
    </w:p>
    <w:p w:rsidR="00414C3F" w:rsidRPr="00FB5C74" w:rsidRDefault="00414C3F" w:rsidP="00414C3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B5C74">
        <w:rPr>
          <w:rFonts w:ascii="Times New Roman" w:hAnsi="Times New Roman"/>
          <w:sz w:val="24"/>
        </w:rPr>
        <w:t>Заболевания за отчетный  2022 год</w:t>
      </w:r>
    </w:p>
    <w:p w:rsidR="00414C3F" w:rsidRPr="00FB5C74" w:rsidRDefault="00414C3F" w:rsidP="00414C3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B5C74">
        <w:rPr>
          <w:rFonts w:ascii="Times New Roman" w:hAnsi="Times New Roman"/>
          <w:sz w:val="24"/>
        </w:rPr>
        <w:t>Всего: 306  до 3 лет: 45    свыше 3 лет</w:t>
      </w:r>
      <w:proofErr w:type="gramStart"/>
      <w:r w:rsidRPr="00FB5C74">
        <w:rPr>
          <w:rFonts w:ascii="Times New Roman" w:hAnsi="Times New Roman"/>
          <w:sz w:val="24"/>
        </w:rPr>
        <w:t xml:space="preserve"> :</w:t>
      </w:r>
      <w:proofErr w:type="gramEnd"/>
      <w:r w:rsidRPr="00FB5C74">
        <w:rPr>
          <w:rFonts w:ascii="Times New Roman" w:hAnsi="Times New Roman"/>
          <w:sz w:val="24"/>
        </w:rPr>
        <w:t xml:space="preserve"> 261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14C3F" w:rsidRPr="00FB5C74" w:rsidTr="00EC6C38">
        <w:tc>
          <w:tcPr>
            <w:tcW w:w="2392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Заболевания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до 3 лет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свыше 3 лет</w:t>
            </w:r>
          </w:p>
        </w:tc>
      </w:tr>
      <w:tr w:rsidR="00414C3F" w:rsidRPr="00FB5C74" w:rsidTr="00EC6C38">
        <w:tc>
          <w:tcPr>
            <w:tcW w:w="2392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ОРВИ, грипп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287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245</w:t>
            </w:r>
          </w:p>
        </w:tc>
      </w:tr>
      <w:tr w:rsidR="00414C3F" w:rsidRPr="00FB5C74" w:rsidTr="00EC6C38">
        <w:tc>
          <w:tcPr>
            <w:tcW w:w="2392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Бронхит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414C3F" w:rsidRPr="00FB5C74" w:rsidTr="00EC6C38">
        <w:tc>
          <w:tcPr>
            <w:tcW w:w="2392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Пневмония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4C3F" w:rsidRPr="00FB5C74" w:rsidTr="00EC6C38">
        <w:tc>
          <w:tcPr>
            <w:tcW w:w="2392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Ангина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4C3F" w:rsidRPr="00FB5C74" w:rsidTr="00EC6C38">
        <w:tc>
          <w:tcPr>
            <w:tcW w:w="2392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Аллергический дерматит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3</w:t>
            </w:r>
          </w:p>
        </w:tc>
      </w:tr>
      <w:tr w:rsidR="00414C3F" w:rsidRPr="00FB5C74" w:rsidTr="00EC6C38">
        <w:tc>
          <w:tcPr>
            <w:tcW w:w="2392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Отит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4C3F" w:rsidRPr="00FB5C74" w:rsidTr="00EC6C38">
        <w:tc>
          <w:tcPr>
            <w:tcW w:w="2392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Бронхиальная астма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4C3F" w:rsidRPr="00FB5C74" w:rsidTr="00EC6C38">
        <w:tc>
          <w:tcPr>
            <w:tcW w:w="2392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B5C74">
              <w:rPr>
                <w:rFonts w:ascii="Times New Roman" w:hAnsi="Times New Roman"/>
                <w:sz w:val="24"/>
              </w:rPr>
              <w:t>Пиелонефрит</w:t>
            </w:r>
            <w:proofErr w:type="spellEnd"/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4C3F" w:rsidRPr="00FB5C74" w:rsidTr="00EC6C38">
        <w:tc>
          <w:tcPr>
            <w:tcW w:w="2392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Пиодермия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4C3F" w:rsidRPr="00FB5C74" w:rsidTr="00EC6C38">
        <w:tc>
          <w:tcPr>
            <w:tcW w:w="2392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B5C74">
              <w:rPr>
                <w:rFonts w:ascii="Times New Roman" w:hAnsi="Times New Roman"/>
                <w:sz w:val="24"/>
              </w:rPr>
              <w:t>Ревмотоидный</w:t>
            </w:r>
            <w:proofErr w:type="spellEnd"/>
            <w:r w:rsidRPr="00FB5C74">
              <w:rPr>
                <w:rFonts w:ascii="Times New Roman" w:hAnsi="Times New Roman"/>
                <w:sz w:val="24"/>
              </w:rPr>
              <w:t xml:space="preserve"> артрит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4C3F" w:rsidRPr="00FB5C74" w:rsidTr="00EC6C38">
        <w:tc>
          <w:tcPr>
            <w:tcW w:w="2392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Скарлатина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4C3F" w:rsidRPr="00FB5C74" w:rsidTr="00EC6C38">
        <w:tc>
          <w:tcPr>
            <w:tcW w:w="2392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Ветряная оспа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14C3F" w:rsidRPr="00FB5C74" w:rsidTr="00EC6C38">
        <w:tc>
          <w:tcPr>
            <w:tcW w:w="2392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Гастроэнтерит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4C3F" w:rsidRPr="00FB5C74" w:rsidTr="00EC6C38">
        <w:tc>
          <w:tcPr>
            <w:tcW w:w="2392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Микроспория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14C3F" w:rsidRPr="00FB5C74" w:rsidTr="00EC6C38">
        <w:tc>
          <w:tcPr>
            <w:tcW w:w="2392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4716A" w:rsidRDefault="0094716A" w:rsidP="00414C3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rect id="_x0000_s1038" style="position:absolute;left:0;text-align:left;margin-left:226.2pt;margin-top:20.8pt;width:34.5pt;height:21pt;z-index:251670528;mso-position-horizontal-relative:text;mso-position-vertical-relative:text" strokecolor="white [3212]">
            <v:textbox>
              <w:txbxContent>
                <w:p w:rsidR="0094716A" w:rsidRPr="0040787F" w:rsidRDefault="0094716A" w:rsidP="009471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</w:p>
    <w:p w:rsidR="00414C3F" w:rsidRPr="00FB5C74" w:rsidRDefault="00414C3F" w:rsidP="00414C3F">
      <w:pPr>
        <w:jc w:val="center"/>
        <w:rPr>
          <w:rFonts w:ascii="Times New Roman" w:hAnsi="Times New Roman"/>
          <w:sz w:val="24"/>
        </w:rPr>
      </w:pPr>
      <w:r w:rsidRPr="00FB5C74">
        <w:rPr>
          <w:rFonts w:ascii="Times New Roman" w:hAnsi="Times New Roman"/>
          <w:sz w:val="24"/>
        </w:rPr>
        <w:lastRenderedPageBreak/>
        <w:t>Группы здоровья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14C3F" w:rsidRPr="00FB5C74" w:rsidTr="00EC6C38">
        <w:tc>
          <w:tcPr>
            <w:tcW w:w="1914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4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1 группа</w:t>
            </w:r>
          </w:p>
        </w:tc>
        <w:tc>
          <w:tcPr>
            <w:tcW w:w="1914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2 группа</w:t>
            </w:r>
          </w:p>
        </w:tc>
        <w:tc>
          <w:tcPr>
            <w:tcW w:w="1914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3 группа</w:t>
            </w:r>
          </w:p>
        </w:tc>
        <w:tc>
          <w:tcPr>
            <w:tcW w:w="1915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4 группа</w:t>
            </w:r>
          </w:p>
        </w:tc>
      </w:tr>
      <w:tr w:rsidR="00414C3F" w:rsidRPr="00FB5C74" w:rsidTr="00EC6C38">
        <w:tc>
          <w:tcPr>
            <w:tcW w:w="1914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914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914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1914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15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0</w:t>
            </w:r>
          </w:p>
        </w:tc>
      </w:tr>
      <w:tr w:rsidR="00414C3F" w:rsidRPr="00FB5C74" w:rsidTr="00EC6C38">
        <w:tc>
          <w:tcPr>
            <w:tcW w:w="1914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ясли</w:t>
            </w:r>
          </w:p>
        </w:tc>
        <w:tc>
          <w:tcPr>
            <w:tcW w:w="1914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4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4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5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14C3F" w:rsidRPr="00FB5C74" w:rsidRDefault="00414C3F" w:rsidP="00414C3F">
      <w:pPr>
        <w:spacing w:after="0"/>
        <w:rPr>
          <w:rFonts w:ascii="Times New Roman" w:hAnsi="Times New Roman"/>
          <w:sz w:val="24"/>
        </w:rPr>
      </w:pPr>
    </w:p>
    <w:p w:rsidR="00414C3F" w:rsidRPr="00FB5C74" w:rsidRDefault="00414C3F" w:rsidP="00414C3F">
      <w:pPr>
        <w:spacing w:after="0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769"/>
        <w:gridCol w:w="5009"/>
        <w:gridCol w:w="1275"/>
        <w:gridCol w:w="993"/>
      </w:tblGrid>
      <w:tr w:rsidR="00414C3F" w:rsidRPr="00FB5C74" w:rsidTr="00EC6C38">
        <w:tc>
          <w:tcPr>
            <w:tcW w:w="769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№</w:t>
            </w:r>
            <w:proofErr w:type="spellStart"/>
            <w:proofErr w:type="gramStart"/>
            <w:r w:rsidRPr="00FB5C74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FB5C7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FB5C74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5009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275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ясли</w:t>
            </w:r>
          </w:p>
        </w:tc>
      </w:tr>
      <w:tr w:rsidR="00414C3F" w:rsidRPr="00FB5C74" w:rsidTr="00EC6C38">
        <w:trPr>
          <w:trHeight w:val="494"/>
        </w:trPr>
        <w:tc>
          <w:tcPr>
            <w:tcW w:w="769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09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 xml:space="preserve">Количество дней проведенных детьми в группе   </w:t>
            </w:r>
          </w:p>
        </w:tc>
        <w:tc>
          <w:tcPr>
            <w:tcW w:w="1275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15687</w:t>
            </w:r>
          </w:p>
        </w:tc>
        <w:tc>
          <w:tcPr>
            <w:tcW w:w="9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2479</w:t>
            </w:r>
          </w:p>
        </w:tc>
      </w:tr>
      <w:tr w:rsidR="00414C3F" w:rsidRPr="00FB5C74" w:rsidTr="00EC6C38">
        <w:tc>
          <w:tcPr>
            <w:tcW w:w="769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09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Пропущено всего  дней</w:t>
            </w:r>
          </w:p>
        </w:tc>
        <w:tc>
          <w:tcPr>
            <w:tcW w:w="1275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8673</w:t>
            </w:r>
          </w:p>
        </w:tc>
        <w:tc>
          <w:tcPr>
            <w:tcW w:w="9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566</w:t>
            </w:r>
          </w:p>
        </w:tc>
      </w:tr>
      <w:tr w:rsidR="00414C3F" w:rsidRPr="00FB5C74" w:rsidTr="00EC6C38">
        <w:tc>
          <w:tcPr>
            <w:tcW w:w="769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09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Пропущено дней по болезни</w:t>
            </w:r>
          </w:p>
        </w:tc>
        <w:tc>
          <w:tcPr>
            <w:tcW w:w="1275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1894</w:t>
            </w:r>
          </w:p>
        </w:tc>
        <w:tc>
          <w:tcPr>
            <w:tcW w:w="9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265</w:t>
            </w:r>
          </w:p>
        </w:tc>
      </w:tr>
      <w:tr w:rsidR="00414C3F" w:rsidRPr="00FB5C74" w:rsidTr="00EC6C38">
        <w:tc>
          <w:tcPr>
            <w:tcW w:w="769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9" w:type="dxa"/>
          </w:tcPr>
          <w:p w:rsidR="00414C3F" w:rsidRPr="00FB5C74" w:rsidRDefault="00414C3F" w:rsidP="00EC6C38">
            <w:pPr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Пропущено дней по другим причинам</w:t>
            </w:r>
          </w:p>
        </w:tc>
        <w:tc>
          <w:tcPr>
            <w:tcW w:w="1275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6779</w:t>
            </w:r>
          </w:p>
        </w:tc>
        <w:tc>
          <w:tcPr>
            <w:tcW w:w="993" w:type="dxa"/>
          </w:tcPr>
          <w:p w:rsidR="00414C3F" w:rsidRPr="00FB5C74" w:rsidRDefault="00414C3F" w:rsidP="00EC6C38">
            <w:pPr>
              <w:jc w:val="center"/>
              <w:rPr>
                <w:rFonts w:ascii="Times New Roman" w:hAnsi="Times New Roman"/>
                <w:sz w:val="24"/>
              </w:rPr>
            </w:pPr>
            <w:r w:rsidRPr="00FB5C74">
              <w:rPr>
                <w:rFonts w:ascii="Times New Roman" w:hAnsi="Times New Roman"/>
                <w:sz w:val="24"/>
              </w:rPr>
              <w:t>301</w:t>
            </w:r>
          </w:p>
        </w:tc>
      </w:tr>
    </w:tbl>
    <w:p w:rsidR="00414C3F" w:rsidRPr="00FB5C74" w:rsidRDefault="00414C3F" w:rsidP="00414C3F">
      <w:pPr>
        <w:spacing w:after="0"/>
        <w:rPr>
          <w:rFonts w:ascii="Times New Roman" w:hAnsi="Times New Roman"/>
          <w:sz w:val="24"/>
        </w:rPr>
      </w:pPr>
    </w:p>
    <w:p w:rsidR="00414C3F" w:rsidRPr="00FB5C74" w:rsidRDefault="00414C3F" w:rsidP="00414C3F">
      <w:pPr>
        <w:spacing w:after="0"/>
        <w:rPr>
          <w:rFonts w:ascii="Times New Roman" w:hAnsi="Times New Roman"/>
          <w:sz w:val="24"/>
        </w:rPr>
      </w:pPr>
      <w:r w:rsidRPr="00FB5C74">
        <w:rPr>
          <w:rFonts w:ascii="Times New Roman" w:hAnsi="Times New Roman"/>
          <w:sz w:val="24"/>
        </w:rPr>
        <w:t>Среднегодовая численность детей - 77</w:t>
      </w:r>
    </w:p>
    <w:p w:rsidR="00414C3F" w:rsidRPr="00FB5C74" w:rsidRDefault="00414C3F" w:rsidP="00414C3F">
      <w:pPr>
        <w:spacing w:after="0"/>
        <w:rPr>
          <w:rFonts w:ascii="Times New Roman" w:hAnsi="Times New Roman"/>
          <w:sz w:val="24"/>
        </w:rPr>
      </w:pPr>
      <w:r w:rsidRPr="00FB5C74">
        <w:rPr>
          <w:rFonts w:ascii="Times New Roman" w:hAnsi="Times New Roman"/>
          <w:sz w:val="24"/>
        </w:rPr>
        <w:t>Число дней работы учреждения в году –203</w:t>
      </w:r>
    </w:p>
    <w:p w:rsidR="00414C3F" w:rsidRPr="00FB5C74" w:rsidRDefault="00414C3F" w:rsidP="00414C3F">
      <w:pPr>
        <w:spacing w:after="0"/>
        <w:rPr>
          <w:rFonts w:ascii="Times New Roman" w:hAnsi="Times New Roman"/>
          <w:sz w:val="24"/>
        </w:rPr>
      </w:pPr>
      <w:r w:rsidRPr="00FB5C74">
        <w:rPr>
          <w:rFonts w:ascii="Times New Roman" w:hAnsi="Times New Roman"/>
          <w:sz w:val="24"/>
        </w:rPr>
        <w:t xml:space="preserve">Число случаев болезни на 1 ребенка – </w:t>
      </w:r>
    </w:p>
    <w:p w:rsidR="00414C3F" w:rsidRPr="00FB5C74" w:rsidRDefault="00414C3F" w:rsidP="00414C3F">
      <w:pPr>
        <w:spacing w:after="0"/>
        <w:rPr>
          <w:rFonts w:ascii="Times New Roman" w:hAnsi="Times New Roman"/>
          <w:sz w:val="24"/>
        </w:rPr>
      </w:pPr>
      <w:r w:rsidRPr="00FB5C74">
        <w:rPr>
          <w:rFonts w:ascii="Times New Roman" w:hAnsi="Times New Roman"/>
          <w:sz w:val="24"/>
        </w:rPr>
        <w:t>Пропуски по болезни на 1 ребенка - 15</w:t>
      </w:r>
    </w:p>
    <w:p w:rsidR="00414C3F" w:rsidRDefault="00414C3F" w:rsidP="00414C3F">
      <w:pPr>
        <w:rPr>
          <w:rFonts w:ascii="Times New Roman" w:hAnsi="Times New Roman"/>
          <w:sz w:val="24"/>
        </w:rPr>
      </w:pPr>
      <w:r w:rsidRPr="00FB5C74">
        <w:rPr>
          <w:rFonts w:ascii="Times New Roman" w:hAnsi="Times New Roman"/>
          <w:sz w:val="24"/>
        </w:rPr>
        <w:t>Пропущено всего 1 ребенком – 72</w:t>
      </w:r>
    </w:p>
    <w:p w:rsidR="00414C3F" w:rsidRPr="00F334D2" w:rsidRDefault="00414C3F" w:rsidP="00414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34D2">
        <w:rPr>
          <w:rFonts w:ascii="Times New Roman" w:hAnsi="Times New Roman" w:cs="Times New Roman"/>
          <w:sz w:val="24"/>
          <w:szCs w:val="24"/>
        </w:rPr>
        <w:t xml:space="preserve"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</w:t>
      </w:r>
    </w:p>
    <w:p w:rsidR="00414C3F" w:rsidRPr="00F334D2" w:rsidRDefault="00414C3F" w:rsidP="00414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С целью снижения заболеваемости: систематически соблюдались гигиенические требования к организации жизнедеятельности детей; продолжали совершенствовать работу по закаливанию; проводили профилактику острых респираторных заболеваний.</w:t>
      </w:r>
    </w:p>
    <w:p w:rsidR="00414C3F" w:rsidRPr="00F334D2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  Проводилась  работа по выполнению САНПИН и профилактике инфекционных заболеваний.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здаются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иказы,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водятся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нструктажи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спользованию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езинфицирующих средств.</w:t>
      </w:r>
    </w:p>
    <w:p w:rsidR="00414C3F" w:rsidRPr="00F334D2" w:rsidRDefault="00414C3F" w:rsidP="00414C3F">
      <w:pPr>
        <w:pStyle w:val="110"/>
        <w:ind w:right="141" w:firstLine="566"/>
        <w:jc w:val="both"/>
        <w:rPr>
          <w:sz w:val="24"/>
          <w:szCs w:val="24"/>
        </w:rPr>
      </w:pPr>
      <w:r w:rsidRPr="00F334D2">
        <w:rPr>
          <w:b w:val="0"/>
          <w:sz w:val="24"/>
          <w:szCs w:val="24"/>
        </w:rPr>
        <w:t>Для</w:t>
      </w:r>
      <w:r w:rsidRPr="00F334D2">
        <w:rPr>
          <w:b w:val="0"/>
          <w:spacing w:val="-6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обеспечения</w:t>
      </w:r>
      <w:r w:rsidRPr="00F334D2">
        <w:rPr>
          <w:b w:val="0"/>
          <w:spacing w:val="-7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санитарно-эпидемиологического</w:t>
      </w:r>
      <w:r w:rsidRPr="00F334D2">
        <w:rPr>
          <w:b w:val="0"/>
          <w:spacing w:val="-4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благополучия</w:t>
      </w:r>
      <w:r w:rsidRPr="00F334D2">
        <w:rPr>
          <w:b w:val="0"/>
          <w:spacing w:val="-4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в</w:t>
      </w:r>
      <w:r w:rsidRPr="00F334D2">
        <w:rPr>
          <w:b w:val="0"/>
          <w:spacing w:val="-6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связи с распространением новой коронавирусной инфекции были  разработаны:</w:t>
      </w:r>
    </w:p>
    <w:p w:rsidR="00414C3F" w:rsidRPr="00F334D2" w:rsidRDefault="00414C3F" w:rsidP="00414C3F">
      <w:pPr>
        <w:pStyle w:val="af6"/>
        <w:widowControl w:val="0"/>
        <w:tabs>
          <w:tab w:val="left" w:pos="421"/>
          <w:tab w:val="left" w:pos="541"/>
        </w:tabs>
        <w:autoSpaceDE w:val="0"/>
        <w:autoSpaceDN w:val="0"/>
        <w:spacing w:after="0" w:line="240" w:lineRule="auto"/>
        <w:ind w:left="540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- инструкции </w:t>
      </w:r>
      <w:r w:rsidRPr="00F334D2">
        <w:rPr>
          <w:rFonts w:ascii="Times New Roman" w:hAnsi="Times New Roman" w:cs="Times New Roman"/>
          <w:sz w:val="24"/>
          <w:szCs w:val="24"/>
        </w:rPr>
        <w:t xml:space="preserve"> по</w:t>
      </w:r>
      <w:r w:rsidRPr="00F334D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езинфекции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работке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суды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; </w:t>
      </w:r>
    </w:p>
    <w:p w:rsidR="00414C3F" w:rsidRPr="00F334D2" w:rsidRDefault="00414C3F" w:rsidP="00414C3F">
      <w:pPr>
        <w:pStyle w:val="af6"/>
        <w:widowControl w:val="0"/>
        <w:tabs>
          <w:tab w:val="left" w:pos="421"/>
          <w:tab w:val="left" w:pos="541"/>
        </w:tabs>
        <w:autoSpaceDE w:val="0"/>
        <w:autoSpaceDN w:val="0"/>
        <w:spacing w:after="0" w:line="240" w:lineRule="auto"/>
        <w:ind w:left="540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F334D2">
        <w:rPr>
          <w:rFonts w:ascii="Times New Roman" w:hAnsi="Times New Roman" w:cs="Times New Roman"/>
          <w:sz w:val="24"/>
          <w:szCs w:val="24"/>
        </w:rPr>
        <w:t>график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мены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лицевых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масок</w:t>
      </w:r>
    </w:p>
    <w:p w:rsidR="00414C3F" w:rsidRPr="00F334D2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540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журнал</w:t>
      </w:r>
      <w:r w:rsidRPr="00F334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контроля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температуры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Pr="00F334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опуска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к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работе;</w:t>
      </w:r>
    </w:p>
    <w:p w:rsidR="00414C3F" w:rsidRPr="00F334D2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540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журнал</w:t>
      </w:r>
      <w:r w:rsidRPr="00F334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контроля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температуры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Pr="00F334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наблюдения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за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здоровьем</w:t>
      </w:r>
      <w:r w:rsidRPr="00F334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воспитанников;</w:t>
      </w:r>
    </w:p>
    <w:p w:rsidR="00414C3F" w:rsidRPr="00F334D2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540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правила</w:t>
      </w:r>
      <w:r w:rsidRPr="00F334D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спользования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лицевых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масок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 и перчаток </w:t>
      </w:r>
      <w:r w:rsidRPr="00F334D2">
        <w:rPr>
          <w:rFonts w:ascii="Times New Roman" w:hAnsi="Times New Roman" w:cs="Times New Roman"/>
          <w:sz w:val="24"/>
          <w:szCs w:val="24"/>
        </w:rPr>
        <w:t>в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абочее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время</w:t>
      </w:r>
    </w:p>
    <w:p w:rsidR="00414C3F" w:rsidRPr="00F334D2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540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алгоритм</w:t>
      </w:r>
      <w:r w:rsidRPr="00F334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утреннего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иема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етей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</w:t>
      </w:r>
      <w:r w:rsidRPr="00F334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етский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>сад</w:t>
      </w:r>
    </w:p>
    <w:p w:rsidR="00414C3F" w:rsidRPr="00F334D2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- созданы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условия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ля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сключения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копления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етей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и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ходе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ОУ –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ием ведется через 4 входа;</w:t>
      </w:r>
    </w:p>
    <w:p w:rsidR="00414C3F" w:rsidRPr="00F334D2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- организован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ходной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контроль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здоровья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ведение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термометрии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ля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етей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 xml:space="preserve">и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сотрудников;</w:t>
      </w:r>
    </w:p>
    <w:p w:rsidR="00414C3F" w:rsidRPr="00F334D2" w:rsidRDefault="00414C3F" w:rsidP="00414C3F">
      <w:pPr>
        <w:pStyle w:val="ae"/>
        <w:spacing w:after="0" w:line="240" w:lineRule="auto"/>
        <w:ind w:right="14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роводились мероприятия</w:t>
      </w:r>
      <w:r w:rsidRPr="00F334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нформационно-разъяснительного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характера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 xml:space="preserve">для детей, сотрудников и родителей – памятки, буклеты, видеоролики, сайт ДОУ, группы в </w:t>
      </w:r>
      <w:proofErr w:type="spellStart"/>
      <w:r w:rsidRPr="00F334D2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F334D2">
        <w:rPr>
          <w:rFonts w:ascii="Times New Roman" w:hAnsi="Times New Roman" w:cs="Times New Roman"/>
          <w:sz w:val="24"/>
          <w:szCs w:val="24"/>
        </w:rPr>
        <w:t>.</w:t>
      </w:r>
    </w:p>
    <w:p w:rsidR="00414C3F" w:rsidRDefault="00414C3F" w:rsidP="00414C3F">
      <w:pPr>
        <w:pStyle w:val="ae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Работа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ями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еспечению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безопасности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водилась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через</w:t>
      </w:r>
      <w:r w:rsidRPr="00F334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 xml:space="preserve">  формы: беседы, консультации,  обращения, памятки.</w:t>
      </w:r>
    </w:p>
    <w:p w:rsidR="00414C3F" w:rsidRPr="00FB5C74" w:rsidRDefault="00414C3F" w:rsidP="00414C3F">
      <w:pPr>
        <w:pStyle w:val="ae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C74">
        <w:rPr>
          <w:rFonts w:ascii="Times New Roman" w:hAnsi="Times New Roman" w:cs="Times New Roman"/>
          <w:sz w:val="24"/>
          <w:szCs w:val="24"/>
        </w:rPr>
        <w:t>В медицинский кабинет в 2022 году было закуплено следующее оборудование:</w:t>
      </w:r>
    </w:p>
    <w:p w:rsidR="00414C3F" w:rsidRPr="00FB5C74" w:rsidRDefault="00414C3F" w:rsidP="00414C3F">
      <w:pPr>
        <w:pStyle w:val="ae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C74">
        <w:rPr>
          <w:rFonts w:ascii="Times New Roman" w:hAnsi="Times New Roman" w:cs="Times New Roman"/>
          <w:sz w:val="24"/>
          <w:szCs w:val="24"/>
        </w:rPr>
        <w:t>Тонометр -704,0</w:t>
      </w:r>
    </w:p>
    <w:p w:rsidR="00414C3F" w:rsidRPr="00FB5C74" w:rsidRDefault="00414C3F" w:rsidP="00414C3F">
      <w:pPr>
        <w:pStyle w:val="ae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C74">
        <w:rPr>
          <w:rFonts w:ascii="Times New Roman" w:hAnsi="Times New Roman" w:cs="Times New Roman"/>
          <w:sz w:val="24"/>
          <w:szCs w:val="24"/>
        </w:rPr>
        <w:t>Лоток медицинский 2 шт. -310,0</w:t>
      </w:r>
    </w:p>
    <w:p w:rsidR="00414C3F" w:rsidRPr="00FB5C74" w:rsidRDefault="00414C3F" w:rsidP="00414C3F">
      <w:pPr>
        <w:pStyle w:val="ae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C74">
        <w:rPr>
          <w:rFonts w:ascii="Times New Roman" w:hAnsi="Times New Roman" w:cs="Times New Roman"/>
          <w:sz w:val="24"/>
          <w:szCs w:val="24"/>
        </w:rPr>
        <w:t>Пипетка для жидкости -241,0</w:t>
      </w:r>
    </w:p>
    <w:p w:rsidR="00414C3F" w:rsidRPr="00FB5C74" w:rsidRDefault="00414C3F" w:rsidP="00414C3F">
      <w:pPr>
        <w:pStyle w:val="ae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C74">
        <w:rPr>
          <w:rFonts w:ascii="Times New Roman" w:hAnsi="Times New Roman" w:cs="Times New Roman"/>
          <w:sz w:val="24"/>
          <w:szCs w:val="24"/>
        </w:rPr>
        <w:t>Секундомер электронный-249,0</w:t>
      </w:r>
    </w:p>
    <w:p w:rsidR="00414C3F" w:rsidRPr="00FB5C74" w:rsidRDefault="0094716A" w:rsidP="00414C3F">
      <w:pPr>
        <w:pStyle w:val="ae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231.45pt;margin-top:33.85pt;width:36pt;height:21pt;z-index:251671552" strokecolor="white [3212]">
            <v:textbox>
              <w:txbxContent>
                <w:p w:rsidR="0094716A" w:rsidRPr="0040787F" w:rsidRDefault="0094716A" w:rsidP="009471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414C3F" w:rsidRPr="00FB5C74">
        <w:rPr>
          <w:rFonts w:ascii="Times New Roman" w:hAnsi="Times New Roman" w:cs="Times New Roman"/>
          <w:sz w:val="24"/>
          <w:szCs w:val="24"/>
        </w:rPr>
        <w:t>Карцанг-296,0</w:t>
      </w:r>
    </w:p>
    <w:p w:rsidR="00414C3F" w:rsidRPr="00FB5C74" w:rsidRDefault="00414C3F" w:rsidP="00414C3F">
      <w:pPr>
        <w:pStyle w:val="ae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C74">
        <w:rPr>
          <w:rFonts w:ascii="Times New Roman" w:hAnsi="Times New Roman" w:cs="Times New Roman"/>
          <w:sz w:val="24"/>
          <w:szCs w:val="24"/>
        </w:rPr>
        <w:lastRenderedPageBreak/>
        <w:t>Шпателя-229,0</w:t>
      </w:r>
    </w:p>
    <w:p w:rsidR="00414C3F" w:rsidRPr="00FB5C74" w:rsidRDefault="00414C3F" w:rsidP="00414C3F">
      <w:pPr>
        <w:pStyle w:val="ae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C74">
        <w:rPr>
          <w:rFonts w:ascii="Times New Roman" w:hAnsi="Times New Roman" w:cs="Times New Roman"/>
          <w:sz w:val="24"/>
          <w:szCs w:val="24"/>
        </w:rPr>
        <w:t>Пинцет медицинский-310,</w:t>
      </w:r>
    </w:p>
    <w:p w:rsidR="00414C3F" w:rsidRPr="00FB5C74" w:rsidRDefault="00414C3F" w:rsidP="00414C3F">
      <w:pPr>
        <w:pStyle w:val="ae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C74">
        <w:rPr>
          <w:rFonts w:ascii="Times New Roman" w:hAnsi="Times New Roman" w:cs="Times New Roman"/>
          <w:sz w:val="24"/>
          <w:szCs w:val="24"/>
        </w:rPr>
        <w:t>Жгут венозный-388,0</w:t>
      </w:r>
    </w:p>
    <w:p w:rsidR="00414C3F" w:rsidRPr="00FB5C74" w:rsidRDefault="00414C3F" w:rsidP="00414C3F">
      <w:pPr>
        <w:pStyle w:val="ae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C74">
        <w:rPr>
          <w:rFonts w:ascii="Times New Roman" w:hAnsi="Times New Roman" w:cs="Times New Roman"/>
          <w:sz w:val="24"/>
          <w:szCs w:val="24"/>
        </w:rPr>
        <w:t>Пузырь для льда-285,0</w:t>
      </w:r>
    </w:p>
    <w:p w:rsidR="00414C3F" w:rsidRPr="00FB5C74" w:rsidRDefault="00414C3F" w:rsidP="00414C3F">
      <w:pPr>
        <w:pStyle w:val="ae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C74">
        <w:rPr>
          <w:rFonts w:ascii="Times New Roman" w:hAnsi="Times New Roman" w:cs="Times New Roman"/>
          <w:sz w:val="24"/>
          <w:szCs w:val="24"/>
        </w:rPr>
        <w:t>Грелка резиновая-254,0</w:t>
      </w:r>
    </w:p>
    <w:p w:rsidR="00414C3F" w:rsidRDefault="00414C3F" w:rsidP="00414C3F">
      <w:pPr>
        <w:pStyle w:val="ae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FB5C74">
        <w:rPr>
          <w:rFonts w:ascii="Times New Roman" w:hAnsi="Times New Roman" w:cs="Times New Roman"/>
          <w:sz w:val="24"/>
          <w:szCs w:val="24"/>
        </w:rPr>
        <w:t>Всего было закуплено оборудование на сумму  3266,0 рублей.</w:t>
      </w:r>
      <w:bookmarkStart w:id="0" w:name="_GoBack"/>
      <w:bookmarkEnd w:id="0"/>
    </w:p>
    <w:p w:rsidR="00414C3F" w:rsidRPr="00F334D2" w:rsidRDefault="00414C3F" w:rsidP="00414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ВЫВОД:</w:t>
      </w:r>
      <w:r w:rsidRPr="00F334D2">
        <w:rPr>
          <w:rFonts w:ascii="Times New Roman" w:hAnsi="Times New Roman" w:cs="Times New Roman"/>
          <w:sz w:val="24"/>
          <w:szCs w:val="24"/>
        </w:rPr>
        <w:t xml:space="preserve"> В целом, можно говорить о том, что реализация задач по организации присмотра и ухода, сохранению и </w:t>
      </w:r>
      <w:r>
        <w:rPr>
          <w:rFonts w:ascii="Times New Roman" w:hAnsi="Times New Roman" w:cs="Times New Roman"/>
          <w:sz w:val="24"/>
          <w:szCs w:val="24"/>
        </w:rPr>
        <w:t>укреплению здоровья детей в 2022</w:t>
      </w:r>
      <w:r w:rsidRPr="00F334D2">
        <w:rPr>
          <w:rFonts w:ascii="Times New Roman" w:hAnsi="Times New Roman" w:cs="Times New Roman"/>
          <w:sz w:val="24"/>
          <w:szCs w:val="24"/>
        </w:rPr>
        <w:t xml:space="preserve"> году проведена коллективом успешно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6.  В</w:t>
      </w:r>
      <w:r w:rsidRPr="00F334D2">
        <w:rPr>
          <w:rFonts w:ascii="Times New Roman" w:hAnsi="Times New Roman" w:cs="Times New Roman"/>
          <w:b/>
          <w:bCs/>
          <w:sz w:val="24"/>
          <w:szCs w:val="24"/>
        </w:rPr>
        <w:t>ЗАИМОДЕЙСТВИЕ С СЕМЬЯМИ ВОСПИТАННИКОВ</w:t>
      </w:r>
    </w:p>
    <w:p w:rsidR="00414C3F" w:rsidRPr="00F334D2" w:rsidRDefault="00414C3F" w:rsidP="00414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Критерий качества «Взаимодействие с семьями воспитанников ДОО» определяется следующими показателями качества:</w:t>
      </w:r>
    </w:p>
    <w:p w:rsidR="00414C3F" w:rsidRPr="00F334D2" w:rsidRDefault="00414C3F" w:rsidP="00414C3F">
      <w:pPr>
        <w:pStyle w:val="af6"/>
        <w:numPr>
          <w:ilvl w:val="0"/>
          <w:numId w:val="2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Участие родителей (законных представителей) в образовательной деятельности.</w:t>
      </w:r>
    </w:p>
    <w:p w:rsidR="00414C3F" w:rsidRPr="00F334D2" w:rsidRDefault="00414C3F" w:rsidP="00414C3F">
      <w:pPr>
        <w:pStyle w:val="af6"/>
        <w:numPr>
          <w:ilvl w:val="0"/>
          <w:numId w:val="21"/>
        </w:num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Индивидуальная поддержка развития детей в семье.</w:t>
      </w:r>
    </w:p>
    <w:p w:rsidR="00414C3F" w:rsidRPr="00F334D2" w:rsidRDefault="00414C3F" w:rsidP="00414C3F">
      <w:pPr>
        <w:pStyle w:val="af6"/>
        <w:numPr>
          <w:ilvl w:val="0"/>
          <w:numId w:val="21"/>
        </w:num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Удовлетворенность качеством предоставляемых ДОО услуг.</w:t>
      </w:r>
    </w:p>
    <w:p w:rsidR="00414C3F" w:rsidRPr="00F334D2" w:rsidRDefault="00414C3F" w:rsidP="00414C3F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Работа с</w:t>
      </w:r>
      <w:r w:rsidRPr="00F33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ями строилась, исходя из задач деятельности ДОУ, с</w:t>
      </w:r>
      <w:r w:rsidRPr="00F33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gramStart"/>
      <w:r w:rsidRPr="00F334D2">
        <w:rPr>
          <w:rFonts w:ascii="Times New Roman" w:hAnsi="Times New Roman" w:cs="Times New Roman"/>
          <w:sz w:val="24"/>
          <w:szCs w:val="24"/>
        </w:rPr>
        <w:t>повышения степени вовлеченности родителей дошкольников</w:t>
      </w:r>
      <w:proofErr w:type="gramEnd"/>
      <w:r w:rsidRPr="00F334D2">
        <w:rPr>
          <w:rFonts w:ascii="Times New Roman" w:hAnsi="Times New Roman" w:cs="Times New Roman"/>
          <w:sz w:val="24"/>
          <w:szCs w:val="24"/>
        </w:rPr>
        <w:t xml:space="preserve"> в жизнь детского сада и их педагогической компетентности, активизации педагогического потенциала семьи, оказание помощи семьям воспитанников в развитии, воспитании и обучении детей; изучение и пропаганда лучшего семейного опыта.</w:t>
      </w:r>
    </w:p>
    <w:p w:rsidR="00414C3F" w:rsidRPr="00F334D2" w:rsidRDefault="00414C3F" w:rsidP="00414C3F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 ДОУ осуществляется интеграция общественного и семейного воспитания дошкольников. Система взаимодействия с родителями в  ДОУ  включает:</w:t>
      </w:r>
    </w:p>
    <w:p w:rsidR="00414C3F" w:rsidRPr="00F334D2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ознакомление родителей с содержанием работы группы, направленной на развитие ребенка по пяти образовательным областям;</w:t>
      </w:r>
    </w:p>
    <w:p w:rsidR="00414C3F" w:rsidRPr="00F334D2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- обучение конкретным приемам и методам индивидуализации воспитания и развития ребенка в разных видах детской деятельности на семинарах-практикумах, консультациях и открытых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занятиях;</w:t>
      </w:r>
    </w:p>
    <w:p w:rsidR="00414C3F" w:rsidRPr="00F334D2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ознакомление родителей с результатами работы группы на общих и групповых родительских собраниях, анализом участия родительской общественности в жизни группы;</w:t>
      </w:r>
    </w:p>
    <w:p w:rsidR="00414C3F" w:rsidRPr="00F334D2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взаимодействие воспитателя с общественными организациями родителей – Управляющим советом, Родительским комитетом;</w:t>
      </w:r>
    </w:p>
    <w:p w:rsidR="00414C3F" w:rsidRPr="00F334D2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участие в составлении планов: спортивных и культурно-массовых мероприятий, работы родительского комитета.</w:t>
      </w:r>
    </w:p>
    <w:p w:rsidR="00414C3F" w:rsidRPr="00F334D2" w:rsidRDefault="00414C3F" w:rsidP="00414C3F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 условиях реализации ФГОС дошкольного образования для  установления партнерских сотрудничающих отношений и  создания условий для проявления инициативы родителей    коллектив детского  использует различные формы работы.</w:t>
      </w:r>
    </w:p>
    <w:p w:rsidR="00414C3F" w:rsidRPr="00F334D2" w:rsidRDefault="00414C3F" w:rsidP="00414C3F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Работая в условиях самоизоляции, а затем в условиях ограниченного доступа родителей в ДОУ</w:t>
      </w:r>
      <w:r w:rsidRPr="00F334D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ля родителей и детей проводились дистанционные семейные мероприятия – акции, проекты, конкурсы. Использовались различные формы работы:  участие в составлении планов: спортивных и культурно-массовых мероприятий, работы родительского комитета.</w:t>
      </w:r>
    </w:p>
    <w:p w:rsidR="00414C3F" w:rsidRDefault="00414C3F" w:rsidP="00414C3F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2602"/>
        <w:gridCol w:w="7287"/>
      </w:tblGrid>
      <w:tr w:rsidR="00414C3F" w:rsidRPr="00F334D2" w:rsidTr="00EC6C38">
        <w:tc>
          <w:tcPr>
            <w:tcW w:w="2602" w:type="dxa"/>
          </w:tcPr>
          <w:p w:rsidR="00414C3F" w:rsidRPr="00F334D2" w:rsidRDefault="00414C3F" w:rsidP="00EC6C38">
            <w:pPr>
              <w:pStyle w:val="TableParagraph"/>
              <w:ind w:left="443" w:right="138" w:hanging="286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Участие</w:t>
            </w:r>
            <w:r w:rsidRPr="00F334D2">
              <w:rPr>
                <w:spacing w:val="-15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родителей в жизни ДОУ</w:t>
            </w:r>
          </w:p>
        </w:tc>
        <w:tc>
          <w:tcPr>
            <w:tcW w:w="7287" w:type="dxa"/>
          </w:tcPr>
          <w:p w:rsidR="00414C3F" w:rsidRPr="00F334D2" w:rsidRDefault="00414C3F" w:rsidP="00EC6C3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Формы участия родителей в жизни сада</w:t>
            </w:r>
          </w:p>
        </w:tc>
      </w:tr>
      <w:tr w:rsidR="00414C3F" w:rsidRPr="00F334D2" w:rsidTr="00EC6C38">
        <w:trPr>
          <w:trHeight w:val="2010"/>
        </w:trPr>
        <w:tc>
          <w:tcPr>
            <w:tcW w:w="2602" w:type="dxa"/>
          </w:tcPr>
          <w:p w:rsidR="00414C3F" w:rsidRPr="00F334D2" w:rsidRDefault="00414C3F" w:rsidP="00EC6C38">
            <w:pPr>
              <w:pStyle w:val="ae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7287" w:type="dxa"/>
          </w:tcPr>
          <w:p w:rsidR="00414C3F" w:rsidRPr="007D055A" w:rsidRDefault="00414C3F" w:rsidP="00EC6C38">
            <w:pPr>
              <w:pStyle w:val="TableParagraph"/>
              <w:tabs>
                <w:tab w:val="left" w:pos="350"/>
              </w:tabs>
              <w:ind w:left="148" w:right="381"/>
              <w:jc w:val="both"/>
              <w:rPr>
                <w:sz w:val="24"/>
                <w:szCs w:val="24"/>
              </w:rPr>
            </w:pPr>
            <w:r w:rsidRPr="007D055A">
              <w:rPr>
                <w:sz w:val="24"/>
                <w:szCs w:val="24"/>
              </w:rPr>
              <w:t xml:space="preserve">- </w:t>
            </w:r>
            <w:r w:rsidRPr="00FB5C74">
              <w:rPr>
                <w:i/>
                <w:sz w:val="24"/>
                <w:szCs w:val="24"/>
              </w:rPr>
              <w:t>Анкетирование родителей на сайте НОКО  и МКДО- 2022</w:t>
            </w:r>
            <w:r w:rsidRPr="007D055A">
              <w:rPr>
                <w:sz w:val="24"/>
                <w:szCs w:val="24"/>
              </w:rPr>
              <w:t xml:space="preserve"> «Оценка качества  дошкольного образования» </w:t>
            </w:r>
          </w:p>
          <w:p w:rsidR="00414C3F" w:rsidRPr="007D055A" w:rsidRDefault="0094716A" w:rsidP="00EC6C38">
            <w:pPr>
              <w:pStyle w:val="TableParagraph"/>
              <w:tabs>
                <w:tab w:val="left" w:pos="350"/>
              </w:tabs>
              <w:ind w:left="148" w:right="38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40" style="position:absolute;left:0;text-align:left;margin-left:101.35pt;margin-top:78.25pt;width:37.5pt;height:25.5pt;z-index:251672576" strokecolor="white [3212]">
                  <v:textbox>
                    <w:txbxContent>
                      <w:p w:rsidR="0094716A" w:rsidRPr="0040787F" w:rsidRDefault="0094716A" w:rsidP="0094716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078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414C3F" w:rsidRPr="007D055A">
              <w:rPr>
                <w:sz w:val="24"/>
                <w:szCs w:val="24"/>
              </w:rPr>
              <w:t xml:space="preserve">- </w:t>
            </w:r>
            <w:r w:rsidR="00414C3F" w:rsidRPr="00FB5C74">
              <w:rPr>
                <w:b/>
                <w:sz w:val="24"/>
                <w:szCs w:val="24"/>
              </w:rPr>
              <w:t>Анкетирование в ДОУ:</w:t>
            </w:r>
            <w:r w:rsidR="00414C3F">
              <w:rPr>
                <w:sz w:val="24"/>
                <w:szCs w:val="24"/>
              </w:rPr>
              <w:t xml:space="preserve">  «</w:t>
            </w:r>
            <w:r w:rsidR="00414C3F" w:rsidRPr="007D055A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товность ребе</w:t>
            </w:r>
            <w:r w:rsidR="00414C3F">
              <w:rPr>
                <w:bCs/>
                <w:color w:val="000000"/>
                <w:sz w:val="24"/>
                <w:szCs w:val="24"/>
                <w:shd w:val="clear" w:color="auto" w:fill="FFFFFF"/>
              </w:rPr>
              <w:t>нка к поступлению в детский сад</w:t>
            </w:r>
            <w:r w:rsidR="00414C3F" w:rsidRPr="007D055A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="00414C3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С</w:t>
            </w:r>
            <w:r w:rsidR="00414C3F" w:rsidRPr="007D055A">
              <w:rPr>
                <w:bCs/>
                <w:color w:val="000000"/>
                <w:sz w:val="24"/>
                <w:szCs w:val="24"/>
                <w:shd w:val="clear" w:color="auto" w:fill="FFFFFF"/>
              </w:rPr>
              <w:t>оциально демографический паспорт семьи</w:t>
            </w:r>
            <w:r w:rsidR="00414C3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»,  </w:t>
            </w:r>
            <w:r w:rsidR="00414C3F" w:rsidRPr="007D055A">
              <w:rPr>
                <w:sz w:val="24"/>
                <w:szCs w:val="24"/>
              </w:rPr>
              <w:t xml:space="preserve"> «Потребностей</w:t>
            </w:r>
            <w:r w:rsidR="00414C3F" w:rsidRPr="007D055A">
              <w:rPr>
                <w:spacing w:val="-9"/>
                <w:sz w:val="24"/>
                <w:szCs w:val="24"/>
              </w:rPr>
              <w:t xml:space="preserve"> </w:t>
            </w:r>
            <w:r w:rsidR="00414C3F" w:rsidRPr="007D055A">
              <w:rPr>
                <w:sz w:val="24"/>
                <w:szCs w:val="24"/>
              </w:rPr>
              <w:t>родителей</w:t>
            </w:r>
            <w:r w:rsidR="00414C3F" w:rsidRPr="007D055A">
              <w:rPr>
                <w:spacing w:val="-9"/>
                <w:sz w:val="24"/>
                <w:szCs w:val="24"/>
              </w:rPr>
              <w:t xml:space="preserve"> </w:t>
            </w:r>
            <w:r w:rsidR="00414C3F" w:rsidRPr="007D055A">
              <w:rPr>
                <w:sz w:val="24"/>
                <w:szCs w:val="24"/>
              </w:rPr>
              <w:t>в</w:t>
            </w:r>
            <w:r w:rsidR="00414C3F" w:rsidRPr="007D055A">
              <w:rPr>
                <w:spacing w:val="-12"/>
                <w:sz w:val="24"/>
                <w:szCs w:val="24"/>
              </w:rPr>
              <w:t xml:space="preserve"> </w:t>
            </w:r>
            <w:r w:rsidR="00414C3F" w:rsidRPr="007D055A">
              <w:rPr>
                <w:sz w:val="24"/>
                <w:szCs w:val="24"/>
              </w:rPr>
              <w:t>платных</w:t>
            </w:r>
            <w:r w:rsidR="00414C3F" w:rsidRPr="007D055A">
              <w:rPr>
                <w:spacing w:val="-8"/>
                <w:sz w:val="24"/>
                <w:szCs w:val="24"/>
              </w:rPr>
              <w:t xml:space="preserve"> </w:t>
            </w:r>
            <w:r w:rsidR="00414C3F" w:rsidRPr="007D055A">
              <w:rPr>
                <w:sz w:val="24"/>
                <w:szCs w:val="24"/>
              </w:rPr>
              <w:t>дополнительных образовательных и оздоровительных услугах для воспитанников».</w:t>
            </w:r>
          </w:p>
        </w:tc>
      </w:tr>
      <w:tr w:rsidR="00414C3F" w:rsidRPr="00F334D2" w:rsidTr="00EC6C38">
        <w:tc>
          <w:tcPr>
            <w:tcW w:w="2602" w:type="dxa"/>
          </w:tcPr>
          <w:p w:rsidR="00414C3F" w:rsidRPr="00F334D2" w:rsidRDefault="00414C3F" w:rsidP="00EC6C38">
            <w:pPr>
              <w:pStyle w:val="ae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здании условий</w:t>
            </w:r>
          </w:p>
        </w:tc>
        <w:tc>
          <w:tcPr>
            <w:tcW w:w="7287" w:type="dxa"/>
          </w:tcPr>
          <w:p w:rsidR="00414C3F" w:rsidRPr="007D055A" w:rsidRDefault="00414C3F" w:rsidP="00EC6C38">
            <w:pPr>
              <w:pStyle w:val="TableParagraph"/>
              <w:tabs>
                <w:tab w:val="left" w:pos="350"/>
              </w:tabs>
              <w:ind w:left="148" w:right="166"/>
              <w:rPr>
                <w:sz w:val="24"/>
                <w:szCs w:val="24"/>
              </w:rPr>
            </w:pPr>
            <w:r w:rsidRPr="007D055A">
              <w:rPr>
                <w:sz w:val="24"/>
                <w:szCs w:val="24"/>
              </w:rPr>
              <w:t>- Участие</w:t>
            </w:r>
            <w:r w:rsidRPr="007D055A">
              <w:rPr>
                <w:spacing w:val="-7"/>
                <w:sz w:val="24"/>
                <w:szCs w:val="24"/>
              </w:rPr>
              <w:t xml:space="preserve"> </w:t>
            </w:r>
            <w:r w:rsidRPr="007D055A">
              <w:rPr>
                <w:sz w:val="24"/>
                <w:szCs w:val="24"/>
              </w:rPr>
              <w:t>в</w:t>
            </w:r>
            <w:r w:rsidRPr="007D055A">
              <w:rPr>
                <w:spacing w:val="-7"/>
                <w:sz w:val="24"/>
                <w:szCs w:val="24"/>
              </w:rPr>
              <w:t xml:space="preserve"> </w:t>
            </w:r>
            <w:r w:rsidRPr="007D055A">
              <w:rPr>
                <w:sz w:val="24"/>
                <w:szCs w:val="24"/>
              </w:rPr>
              <w:t>субботниках</w:t>
            </w:r>
            <w:r w:rsidRPr="007D055A">
              <w:rPr>
                <w:spacing w:val="-7"/>
                <w:sz w:val="24"/>
                <w:szCs w:val="24"/>
              </w:rPr>
              <w:t xml:space="preserve"> </w:t>
            </w:r>
            <w:r w:rsidRPr="007D055A">
              <w:rPr>
                <w:sz w:val="24"/>
                <w:szCs w:val="24"/>
              </w:rPr>
              <w:t>по</w:t>
            </w:r>
            <w:r w:rsidRPr="007D055A">
              <w:rPr>
                <w:spacing w:val="-6"/>
                <w:sz w:val="24"/>
                <w:szCs w:val="24"/>
              </w:rPr>
              <w:t xml:space="preserve"> </w:t>
            </w:r>
            <w:r w:rsidRPr="007D055A">
              <w:rPr>
                <w:sz w:val="24"/>
                <w:szCs w:val="24"/>
              </w:rPr>
              <w:t>благоустройству</w:t>
            </w:r>
            <w:r w:rsidRPr="007D055A">
              <w:rPr>
                <w:spacing w:val="-7"/>
                <w:sz w:val="24"/>
                <w:szCs w:val="24"/>
              </w:rPr>
              <w:t xml:space="preserve"> </w:t>
            </w:r>
            <w:r w:rsidRPr="007D055A">
              <w:rPr>
                <w:sz w:val="24"/>
                <w:szCs w:val="24"/>
              </w:rPr>
              <w:t>участка</w:t>
            </w:r>
            <w:r w:rsidRPr="007D055A">
              <w:rPr>
                <w:spacing w:val="-7"/>
                <w:sz w:val="24"/>
                <w:szCs w:val="24"/>
              </w:rPr>
              <w:t xml:space="preserve"> </w:t>
            </w:r>
            <w:r w:rsidRPr="007D055A">
              <w:rPr>
                <w:sz w:val="24"/>
                <w:szCs w:val="24"/>
              </w:rPr>
              <w:t>группы,</w:t>
            </w:r>
            <w:r w:rsidRPr="007D055A">
              <w:rPr>
                <w:spacing w:val="-6"/>
                <w:sz w:val="24"/>
                <w:szCs w:val="24"/>
              </w:rPr>
              <w:t xml:space="preserve"> </w:t>
            </w:r>
            <w:r w:rsidRPr="007D055A">
              <w:rPr>
                <w:sz w:val="24"/>
                <w:szCs w:val="24"/>
              </w:rPr>
              <w:t>территории ДОУ.</w:t>
            </w:r>
          </w:p>
          <w:p w:rsidR="00414C3F" w:rsidRPr="007D055A" w:rsidRDefault="00414C3F" w:rsidP="00EC6C38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7D055A">
              <w:rPr>
                <w:sz w:val="24"/>
                <w:szCs w:val="24"/>
              </w:rPr>
              <w:t xml:space="preserve">   - Помощь</w:t>
            </w:r>
            <w:r w:rsidRPr="007D055A">
              <w:rPr>
                <w:spacing w:val="-7"/>
                <w:sz w:val="24"/>
                <w:szCs w:val="24"/>
              </w:rPr>
              <w:t xml:space="preserve"> </w:t>
            </w:r>
            <w:r w:rsidRPr="007D055A">
              <w:rPr>
                <w:sz w:val="24"/>
                <w:szCs w:val="24"/>
              </w:rPr>
              <w:t>в</w:t>
            </w:r>
            <w:r w:rsidRPr="007D055A">
              <w:rPr>
                <w:spacing w:val="-5"/>
                <w:sz w:val="24"/>
                <w:szCs w:val="24"/>
              </w:rPr>
              <w:t xml:space="preserve"> </w:t>
            </w:r>
            <w:r w:rsidRPr="007D055A">
              <w:rPr>
                <w:sz w:val="24"/>
                <w:szCs w:val="24"/>
              </w:rPr>
              <w:t>создании</w:t>
            </w:r>
            <w:r w:rsidRPr="007D055A">
              <w:rPr>
                <w:spacing w:val="-5"/>
                <w:sz w:val="24"/>
                <w:szCs w:val="24"/>
              </w:rPr>
              <w:t xml:space="preserve"> </w:t>
            </w:r>
            <w:r w:rsidRPr="007D055A">
              <w:rPr>
                <w:sz w:val="24"/>
                <w:szCs w:val="24"/>
              </w:rPr>
              <w:t>предметно-развивающей</w:t>
            </w:r>
            <w:r w:rsidRPr="007D055A">
              <w:rPr>
                <w:spacing w:val="-4"/>
                <w:sz w:val="24"/>
                <w:szCs w:val="24"/>
              </w:rPr>
              <w:t xml:space="preserve"> </w:t>
            </w:r>
            <w:r w:rsidRPr="007D055A">
              <w:rPr>
                <w:spacing w:val="-2"/>
                <w:sz w:val="24"/>
                <w:szCs w:val="24"/>
              </w:rPr>
              <w:t>среды.</w:t>
            </w:r>
          </w:p>
          <w:p w:rsidR="00414C3F" w:rsidRPr="007D055A" w:rsidRDefault="00414C3F" w:rsidP="00EC6C38">
            <w:pPr>
              <w:pStyle w:val="ae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55A">
              <w:rPr>
                <w:rFonts w:ascii="Times New Roman" w:hAnsi="Times New Roman" w:cs="Times New Roman"/>
                <w:sz w:val="24"/>
                <w:szCs w:val="24"/>
              </w:rPr>
              <w:t xml:space="preserve">   - Оказание</w:t>
            </w:r>
            <w:r w:rsidRPr="007D05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55A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7D05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5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5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55A">
              <w:rPr>
                <w:rFonts w:ascii="Times New Roman" w:hAnsi="Times New Roman" w:cs="Times New Roman"/>
                <w:sz w:val="24"/>
                <w:szCs w:val="24"/>
              </w:rPr>
              <w:t>ремонтных</w:t>
            </w:r>
            <w:r w:rsidRPr="007D05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5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х.</w:t>
            </w:r>
          </w:p>
        </w:tc>
      </w:tr>
      <w:tr w:rsidR="00414C3F" w:rsidRPr="00F334D2" w:rsidTr="00EC6C38">
        <w:tc>
          <w:tcPr>
            <w:tcW w:w="2602" w:type="dxa"/>
          </w:tcPr>
          <w:p w:rsidR="00414C3F" w:rsidRPr="00F334D2" w:rsidRDefault="00414C3F" w:rsidP="00EC6C38">
            <w:pPr>
              <w:pStyle w:val="ae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7287" w:type="dxa"/>
          </w:tcPr>
          <w:p w:rsidR="00414C3F" w:rsidRPr="00F334D2" w:rsidRDefault="00414C3F" w:rsidP="00EC6C38">
            <w:pPr>
              <w:pStyle w:val="ae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Участие</w:t>
            </w:r>
            <w:r w:rsidRPr="00F334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34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F334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правляющего</w:t>
            </w:r>
            <w:r w:rsidRPr="00F334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совета,</w:t>
            </w:r>
            <w:r w:rsidRPr="00F334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r w:rsidRPr="00F334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комитета,</w:t>
            </w:r>
            <w:r w:rsidRPr="00F334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.</w:t>
            </w:r>
          </w:p>
        </w:tc>
      </w:tr>
      <w:tr w:rsidR="00414C3F" w:rsidRPr="00F334D2" w:rsidTr="00EC6C38">
        <w:tc>
          <w:tcPr>
            <w:tcW w:w="2602" w:type="dxa"/>
          </w:tcPr>
          <w:p w:rsidR="00414C3F" w:rsidRPr="00F334D2" w:rsidRDefault="00414C3F" w:rsidP="00EC6C38">
            <w:pPr>
              <w:pStyle w:val="TableParagraph"/>
              <w:ind w:left="115" w:right="102"/>
              <w:jc w:val="center"/>
              <w:rPr>
                <w:sz w:val="24"/>
                <w:szCs w:val="24"/>
              </w:rPr>
            </w:pPr>
            <w:r w:rsidRPr="00F334D2">
              <w:rPr>
                <w:spacing w:val="-2"/>
                <w:sz w:val="24"/>
                <w:szCs w:val="24"/>
              </w:rPr>
              <w:t xml:space="preserve">В просветительской деятельности, </w:t>
            </w:r>
            <w:r w:rsidRPr="00F334D2">
              <w:rPr>
                <w:sz w:val="24"/>
                <w:szCs w:val="24"/>
              </w:rPr>
              <w:t xml:space="preserve">направленной на </w:t>
            </w:r>
            <w:r w:rsidRPr="00F334D2">
              <w:rPr>
                <w:spacing w:val="-2"/>
                <w:sz w:val="24"/>
                <w:szCs w:val="24"/>
              </w:rPr>
              <w:t>повышение</w:t>
            </w:r>
          </w:p>
          <w:p w:rsidR="00414C3F" w:rsidRPr="00F334D2" w:rsidRDefault="00414C3F" w:rsidP="00EC6C38">
            <w:pPr>
              <w:pStyle w:val="TableParagraph"/>
              <w:ind w:left="116" w:right="102"/>
              <w:jc w:val="center"/>
              <w:rPr>
                <w:sz w:val="24"/>
                <w:szCs w:val="24"/>
              </w:rPr>
            </w:pPr>
            <w:r w:rsidRPr="00F334D2">
              <w:rPr>
                <w:spacing w:val="-2"/>
                <w:sz w:val="24"/>
                <w:szCs w:val="24"/>
              </w:rPr>
              <w:t>педагогической культуры, расширение</w:t>
            </w:r>
          </w:p>
          <w:p w:rsidR="00414C3F" w:rsidRPr="00F334D2" w:rsidRDefault="00414C3F" w:rsidP="00EC6C38">
            <w:pPr>
              <w:pStyle w:val="ae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онного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оля родителей</w:t>
            </w:r>
          </w:p>
          <w:p w:rsidR="00414C3F" w:rsidRPr="00F334D2" w:rsidRDefault="00414C3F" w:rsidP="00EC6C38">
            <w:pPr>
              <w:pStyle w:val="ae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7" w:type="dxa"/>
          </w:tcPr>
          <w:p w:rsidR="00414C3F" w:rsidRPr="00F334D2" w:rsidRDefault="00414C3F" w:rsidP="00EC6C38">
            <w:pPr>
              <w:pStyle w:val="TableParagraph"/>
              <w:tabs>
                <w:tab w:val="left" w:pos="350"/>
              </w:tabs>
              <w:ind w:left="148" w:right="81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- </w:t>
            </w:r>
            <w:r w:rsidRPr="007D055A">
              <w:rPr>
                <w:b/>
                <w:sz w:val="24"/>
                <w:szCs w:val="24"/>
              </w:rPr>
              <w:t>Наглядная</w:t>
            </w:r>
            <w:r w:rsidRPr="007D055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D055A">
              <w:rPr>
                <w:b/>
                <w:sz w:val="24"/>
                <w:szCs w:val="24"/>
              </w:rPr>
              <w:t>информация</w:t>
            </w:r>
            <w:r w:rsidRPr="00F334D2">
              <w:rPr>
                <w:spacing w:val="-8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(стенды,</w:t>
            </w:r>
            <w:r w:rsidRPr="00F334D2">
              <w:rPr>
                <w:spacing w:val="-5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папки-передвижки,</w:t>
            </w:r>
            <w:r w:rsidRPr="00F334D2">
              <w:rPr>
                <w:spacing w:val="-5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емейные</w:t>
            </w:r>
            <w:r w:rsidRPr="00F334D2">
              <w:rPr>
                <w:spacing w:val="-7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и</w:t>
            </w:r>
            <w:r w:rsidRPr="00F334D2">
              <w:rPr>
                <w:spacing w:val="-5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групповые фотоальбомы</w:t>
            </w:r>
            <w:proofErr w:type="gramStart"/>
            <w:r w:rsidRPr="00F334D2">
              <w:rPr>
                <w:sz w:val="24"/>
                <w:szCs w:val="24"/>
              </w:rPr>
              <w:t xml:space="preserve"> :</w:t>
            </w:r>
            <w:proofErr w:type="gramEnd"/>
            <w:r w:rsidRPr="00F334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334D2">
              <w:rPr>
                <w:sz w:val="24"/>
                <w:szCs w:val="24"/>
              </w:rPr>
              <w:t>«Из жизни группы», «Копилка добрых дел», «Вот как мы живем»).</w:t>
            </w:r>
            <w:proofErr w:type="gramEnd"/>
          </w:p>
          <w:p w:rsidR="00414C3F" w:rsidRPr="00F334D2" w:rsidRDefault="00414C3F" w:rsidP="00EC6C38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pacing w:val="-2"/>
                <w:sz w:val="24"/>
                <w:szCs w:val="24"/>
              </w:rPr>
              <w:t xml:space="preserve">   - </w:t>
            </w:r>
            <w:r w:rsidRPr="007D055A">
              <w:rPr>
                <w:b/>
                <w:spacing w:val="-2"/>
                <w:sz w:val="24"/>
                <w:szCs w:val="24"/>
              </w:rPr>
              <w:t>Памятки</w:t>
            </w:r>
            <w:r w:rsidRPr="00F334D2">
              <w:rPr>
                <w:spacing w:val="-2"/>
                <w:sz w:val="24"/>
                <w:szCs w:val="24"/>
              </w:rPr>
              <w:t>.</w:t>
            </w:r>
          </w:p>
          <w:p w:rsidR="00414C3F" w:rsidRDefault="00414C3F" w:rsidP="00EC6C38">
            <w:pPr>
              <w:pStyle w:val="TableParagraph"/>
              <w:tabs>
                <w:tab w:val="left" w:pos="350"/>
              </w:tabs>
              <w:ind w:left="148" w:right="445"/>
              <w:jc w:val="both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- </w:t>
            </w:r>
            <w:r w:rsidRPr="007D055A">
              <w:rPr>
                <w:b/>
                <w:sz w:val="24"/>
                <w:szCs w:val="24"/>
              </w:rPr>
              <w:t>Сайт</w:t>
            </w:r>
            <w:r w:rsidRPr="007D055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D055A">
              <w:rPr>
                <w:b/>
                <w:sz w:val="24"/>
                <w:szCs w:val="24"/>
              </w:rPr>
              <w:t>ДОУ</w:t>
            </w:r>
            <w:r w:rsidRPr="00F334D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На сайте ДОУ </w:t>
            </w:r>
            <w:hyperlink r:id="rId15" w:history="1">
              <w:r w:rsidRPr="00F334D2">
                <w:rPr>
                  <w:rStyle w:val="a4"/>
                  <w:sz w:val="24"/>
                  <w:szCs w:val="24"/>
                </w:rPr>
                <w:t>http://d</w:t>
              </w:r>
              <w:r w:rsidRPr="00F334D2">
                <w:rPr>
                  <w:rStyle w:val="a4"/>
                  <w:sz w:val="24"/>
                  <w:szCs w:val="24"/>
                  <w:lang w:val="en-US"/>
                </w:rPr>
                <w:t>szolins</w:t>
              </w:r>
              <w:r w:rsidRPr="00F334D2">
                <w:rPr>
                  <w:rStyle w:val="a4"/>
                  <w:sz w:val="24"/>
                  <w:szCs w:val="24"/>
                </w:rPr>
                <w:t>.schoolrm.ru/</w:t>
              </w:r>
            </w:hyperlink>
            <w:r>
              <w:rPr>
                <w:sz w:val="24"/>
                <w:szCs w:val="24"/>
              </w:rPr>
              <w:t xml:space="preserve"> работает  разделы «Наши новости  и </w:t>
            </w:r>
            <w:r w:rsidRPr="00F334D2">
              <w:rPr>
                <w:sz w:val="24"/>
                <w:szCs w:val="24"/>
              </w:rPr>
              <w:t>«Родителям»</w:t>
            </w:r>
            <w:r>
              <w:rPr>
                <w:sz w:val="24"/>
                <w:szCs w:val="24"/>
              </w:rPr>
              <w:t xml:space="preserve">, а   так же  на страничке ДОУ в группе </w:t>
            </w:r>
            <w:r>
              <w:rPr>
                <w:sz w:val="24"/>
                <w:szCs w:val="24"/>
                <w:lang w:val="en-US"/>
              </w:rPr>
              <w:t>VK</w:t>
            </w:r>
            <w:r>
              <w:rPr>
                <w:sz w:val="24"/>
                <w:szCs w:val="24"/>
              </w:rPr>
              <w:t xml:space="preserve">  </w:t>
            </w:r>
            <w:hyperlink r:id="rId16" w:history="1">
              <w:r w:rsidRPr="006D6E0F">
                <w:rPr>
                  <w:rStyle w:val="a4"/>
                  <w:sz w:val="24"/>
                  <w:szCs w:val="24"/>
                </w:rPr>
                <w:t>https://vk.com/club203288928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414C3F" w:rsidRPr="00F334D2" w:rsidRDefault="00414C3F" w:rsidP="00EC6C38">
            <w:pPr>
              <w:pStyle w:val="TableParagraph"/>
              <w:tabs>
                <w:tab w:val="left" w:pos="350"/>
              </w:tabs>
              <w:ind w:left="148" w:right="4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на информация  о деятельности ДОУ</w:t>
            </w:r>
          </w:p>
          <w:p w:rsidR="00414C3F" w:rsidRPr="00292C16" w:rsidRDefault="00414C3F" w:rsidP="00EC6C38">
            <w:pPr>
              <w:pStyle w:val="TableParagraph"/>
              <w:tabs>
                <w:tab w:val="left" w:pos="350"/>
              </w:tabs>
              <w:jc w:val="both"/>
              <w:rPr>
                <w:b/>
                <w:sz w:val="24"/>
                <w:szCs w:val="24"/>
              </w:rPr>
            </w:pPr>
            <w:r w:rsidRPr="00292C16">
              <w:rPr>
                <w:b/>
                <w:sz w:val="24"/>
                <w:szCs w:val="24"/>
              </w:rPr>
              <w:t xml:space="preserve">   - Консультации,</w:t>
            </w:r>
            <w:r w:rsidRPr="00292C1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92C16">
              <w:rPr>
                <w:b/>
                <w:sz w:val="24"/>
                <w:szCs w:val="24"/>
              </w:rPr>
              <w:t>семинары,</w:t>
            </w:r>
            <w:r w:rsidRPr="00292C1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92C16">
              <w:rPr>
                <w:b/>
                <w:sz w:val="24"/>
                <w:szCs w:val="24"/>
              </w:rPr>
              <w:t>семинары-</w:t>
            </w:r>
            <w:r w:rsidRPr="00292C16">
              <w:rPr>
                <w:b/>
                <w:spacing w:val="-2"/>
                <w:sz w:val="24"/>
                <w:szCs w:val="24"/>
              </w:rPr>
              <w:t>практикумы.</w:t>
            </w:r>
          </w:p>
          <w:p w:rsidR="00414C3F" w:rsidRPr="00F334D2" w:rsidRDefault="00414C3F" w:rsidP="00EC6C38">
            <w:pPr>
              <w:pStyle w:val="TableParagraph"/>
              <w:ind w:left="148"/>
              <w:jc w:val="both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Лекторий</w:t>
            </w:r>
            <w:r w:rsidRPr="00F334D2">
              <w:rPr>
                <w:spacing w:val="-1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Безопасность</w:t>
            </w:r>
            <w:r w:rsidRPr="00F334D2">
              <w:rPr>
                <w:spacing w:val="-4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и</w:t>
            </w:r>
            <w:r w:rsidRPr="00F334D2">
              <w:rPr>
                <w:spacing w:val="-4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мы»</w:t>
            </w:r>
            <w:r w:rsidRPr="00F334D2">
              <w:rPr>
                <w:spacing w:val="-10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-</w:t>
            </w:r>
            <w:r w:rsidRPr="00F334D2">
              <w:rPr>
                <w:spacing w:val="40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рубрики:</w:t>
            </w:r>
            <w:r w:rsidRPr="00F334D2">
              <w:rPr>
                <w:spacing w:val="-2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Права</w:t>
            </w:r>
            <w:r w:rsidRPr="00F334D2">
              <w:rPr>
                <w:spacing w:val="-6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ребенка», «Дети и дорога», «Пожарная безопасность», «Здоровье ребенка»;</w:t>
            </w:r>
          </w:p>
          <w:p w:rsidR="00414C3F" w:rsidRDefault="00414C3F" w:rsidP="00EC6C38">
            <w:pPr>
              <w:pStyle w:val="TableParagraph"/>
              <w:tabs>
                <w:tab w:val="left" w:pos="350"/>
              </w:tabs>
              <w:jc w:val="both"/>
              <w:rPr>
                <w:spacing w:val="-2"/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- </w:t>
            </w:r>
            <w:r w:rsidRPr="00292C16">
              <w:rPr>
                <w:b/>
                <w:sz w:val="24"/>
                <w:szCs w:val="24"/>
              </w:rPr>
              <w:t>Всеобучи</w:t>
            </w:r>
            <w:r w:rsidRPr="00F334D2">
              <w:rPr>
                <w:spacing w:val="-2"/>
                <w:sz w:val="24"/>
                <w:szCs w:val="24"/>
              </w:rPr>
              <w:t xml:space="preserve"> </w:t>
            </w:r>
          </w:p>
          <w:p w:rsidR="00414C3F" w:rsidRPr="00F334D2" w:rsidRDefault="00414C3F" w:rsidP="00EC6C38">
            <w:pPr>
              <w:pStyle w:val="TableParagraph"/>
              <w:tabs>
                <w:tab w:val="left" w:pos="350"/>
              </w:tabs>
              <w:jc w:val="both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«Театр</w:t>
            </w:r>
            <w:r w:rsidRPr="00F334D2">
              <w:rPr>
                <w:spacing w:val="-3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наш</w:t>
            </w:r>
            <w:r w:rsidRPr="00F334D2">
              <w:rPr>
                <w:spacing w:val="-4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друг</w:t>
            </w:r>
            <w:r w:rsidRPr="00F334D2">
              <w:rPr>
                <w:spacing w:val="-5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и</w:t>
            </w:r>
            <w:r w:rsidRPr="00F334D2">
              <w:rPr>
                <w:spacing w:val="-4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помощник», «Экологическое</w:t>
            </w:r>
            <w:r w:rsidRPr="00F334D2">
              <w:rPr>
                <w:spacing w:val="-4"/>
                <w:sz w:val="24"/>
                <w:szCs w:val="24"/>
              </w:rPr>
              <w:t xml:space="preserve"> </w:t>
            </w:r>
            <w:r w:rsidRPr="00F334D2">
              <w:rPr>
                <w:spacing w:val="-2"/>
                <w:sz w:val="24"/>
                <w:szCs w:val="24"/>
              </w:rPr>
              <w:t>воспитание</w:t>
            </w:r>
          </w:p>
          <w:p w:rsidR="00414C3F" w:rsidRPr="00F334D2" w:rsidRDefault="00414C3F" w:rsidP="00EC6C38">
            <w:pPr>
              <w:pStyle w:val="TableParagraph"/>
              <w:ind w:left="148"/>
              <w:jc w:val="both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дошкольников»,</w:t>
            </w:r>
            <w:r w:rsidRPr="00F334D2">
              <w:rPr>
                <w:spacing w:val="40"/>
                <w:sz w:val="24"/>
                <w:szCs w:val="24"/>
              </w:rPr>
              <w:t xml:space="preserve"> </w:t>
            </w:r>
          </w:p>
          <w:p w:rsidR="00414C3F" w:rsidRPr="00F334D2" w:rsidRDefault="00414C3F" w:rsidP="00EC6C38">
            <w:pPr>
              <w:pStyle w:val="TableParagraph"/>
              <w:tabs>
                <w:tab w:val="left" w:pos="350"/>
              </w:tabs>
              <w:ind w:left="148" w:right="171"/>
              <w:jc w:val="both"/>
              <w:rPr>
                <w:sz w:val="24"/>
                <w:szCs w:val="24"/>
              </w:rPr>
            </w:pPr>
            <w:r w:rsidRPr="00FB5C74">
              <w:rPr>
                <w:b/>
                <w:sz w:val="24"/>
                <w:szCs w:val="24"/>
              </w:rPr>
              <w:t>- Индивидуальные консультации</w:t>
            </w:r>
            <w:r w:rsidRPr="00F334D2">
              <w:rPr>
                <w:sz w:val="24"/>
                <w:szCs w:val="24"/>
              </w:rPr>
              <w:t xml:space="preserve"> специалистов для родителей по основным</w:t>
            </w:r>
            <w:r w:rsidRPr="00F334D2">
              <w:rPr>
                <w:spacing w:val="-7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направлениям</w:t>
            </w:r>
            <w:r w:rsidRPr="00F334D2">
              <w:rPr>
                <w:spacing w:val="-6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работы</w:t>
            </w:r>
            <w:r w:rsidRPr="00F334D2">
              <w:rPr>
                <w:spacing w:val="-5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ДОУ,</w:t>
            </w:r>
            <w:r w:rsidRPr="00F334D2">
              <w:rPr>
                <w:spacing w:val="-6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проблемным</w:t>
            </w:r>
            <w:r w:rsidRPr="00F334D2">
              <w:rPr>
                <w:spacing w:val="-7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вопросам</w:t>
            </w:r>
            <w:r w:rsidRPr="00F334D2">
              <w:rPr>
                <w:spacing w:val="-6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(в</w:t>
            </w:r>
            <w:r w:rsidRPr="00F334D2">
              <w:rPr>
                <w:spacing w:val="-4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оответствии</w:t>
            </w:r>
            <w:r w:rsidRPr="00F334D2">
              <w:rPr>
                <w:spacing w:val="-5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 планами-графиками педагогов).</w:t>
            </w:r>
          </w:p>
          <w:p w:rsidR="00414C3F" w:rsidRPr="00F334D2" w:rsidRDefault="00414C3F" w:rsidP="00EC6C38">
            <w:pPr>
              <w:pStyle w:val="TableParagraph"/>
              <w:tabs>
                <w:tab w:val="left" w:pos="290"/>
              </w:tabs>
              <w:ind w:left="147" w:right="562"/>
              <w:jc w:val="both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- </w:t>
            </w:r>
            <w:r w:rsidRPr="00FB5C74">
              <w:rPr>
                <w:b/>
                <w:sz w:val="24"/>
                <w:szCs w:val="24"/>
              </w:rPr>
              <w:t>Мастер-классы:</w:t>
            </w:r>
            <w:r w:rsidRPr="00F334D2">
              <w:rPr>
                <w:spacing w:val="-4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Развивающее</w:t>
            </w:r>
            <w:r w:rsidRPr="00F334D2">
              <w:rPr>
                <w:spacing w:val="-5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обучение»,</w:t>
            </w:r>
            <w:r w:rsidRPr="00F334D2">
              <w:rPr>
                <w:spacing w:val="-2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ЛЕГО</w:t>
            </w:r>
            <w:r w:rsidRPr="00F334D2">
              <w:rPr>
                <w:spacing w:val="-5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–</w:t>
            </w:r>
            <w:r w:rsidRPr="00F334D2">
              <w:rPr>
                <w:spacing w:val="-3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учимся,</w:t>
            </w:r>
            <w:r w:rsidRPr="00F334D2">
              <w:rPr>
                <w:spacing w:val="-4"/>
                <w:sz w:val="24"/>
                <w:szCs w:val="24"/>
              </w:rPr>
              <w:t xml:space="preserve"> </w:t>
            </w:r>
            <w:r w:rsidRPr="00F334D2">
              <w:rPr>
                <w:spacing w:val="-2"/>
                <w:sz w:val="24"/>
                <w:szCs w:val="24"/>
              </w:rPr>
              <w:t>играя»</w:t>
            </w:r>
            <w:r w:rsidRPr="00F334D2">
              <w:rPr>
                <w:sz w:val="24"/>
                <w:szCs w:val="24"/>
              </w:rPr>
              <w:t xml:space="preserve"> </w:t>
            </w:r>
          </w:p>
          <w:p w:rsidR="00414C3F" w:rsidRPr="00F334D2" w:rsidRDefault="00414C3F" w:rsidP="00EC6C38">
            <w:pPr>
              <w:pStyle w:val="TableParagraph"/>
              <w:tabs>
                <w:tab w:val="left" w:pos="290"/>
              </w:tabs>
              <w:ind w:left="147" w:right="562"/>
              <w:jc w:val="both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 - </w:t>
            </w:r>
            <w:r w:rsidRPr="00FB5C74">
              <w:rPr>
                <w:b/>
                <w:sz w:val="24"/>
                <w:szCs w:val="24"/>
              </w:rPr>
              <w:t>Родительские</w:t>
            </w:r>
            <w:r w:rsidRPr="00FB5C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собрания</w:t>
            </w:r>
            <w:r w:rsidRPr="00F334D2">
              <w:rPr>
                <w:spacing w:val="-4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Развивающее</w:t>
            </w:r>
            <w:r w:rsidRPr="00F334D2">
              <w:rPr>
                <w:spacing w:val="-8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обучение.</w:t>
            </w:r>
            <w:r w:rsidRPr="00F334D2">
              <w:rPr>
                <w:spacing w:val="-7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Программы</w:t>
            </w:r>
            <w:r w:rsidRPr="00F334D2">
              <w:rPr>
                <w:spacing w:val="-7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и</w:t>
            </w:r>
            <w:r w:rsidRPr="00F334D2">
              <w:rPr>
                <w:spacing w:val="-7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технологии, реализуемые</w:t>
            </w:r>
            <w:r w:rsidRPr="00F334D2">
              <w:rPr>
                <w:spacing w:val="40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в ДОУ», «Растим здорового ребенка».</w:t>
            </w:r>
          </w:p>
          <w:p w:rsidR="00414C3F" w:rsidRPr="00F334D2" w:rsidRDefault="00414C3F" w:rsidP="00EC6C38">
            <w:pPr>
              <w:pStyle w:val="TableParagraph"/>
              <w:tabs>
                <w:tab w:val="left" w:pos="350"/>
              </w:tabs>
              <w:ind w:left="148"/>
              <w:jc w:val="both"/>
              <w:rPr>
                <w:sz w:val="24"/>
                <w:szCs w:val="24"/>
              </w:rPr>
            </w:pPr>
          </w:p>
        </w:tc>
      </w:tr>
      <w:tr w:rsidR="00414C3F" w:rsidRPr="00F334D2" w:rsidTr="00EC6C38">
        <w:tc>
          <w:tcPr>
            <w:tcW w:w="2602" w:type="dxa"/>
          </w:tcPr>
          <w:p w:rsidR="00414C3F" w:rsidRPr="00F334D2" w:rsidRDefault="00414C3F" w:rsidP="00EC6C38">
            <w:pPr>
              <w:pStyle w:val="TableParagraph"/>
              <w:ind w:left="117" w:right="102"/>
              <w:jc w:val="center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В</w:t>
            </w:r>
            <w:r w:rsidRPr="00F334D2">
              <w:rPr>
                <w:spacing w:val="-15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 xml:space="preserve">образовательном процессе ДОУ, направленном на </w:t>
            </w:r>
            <w:r w:rsidRPr="00F334D2">
              <w:rPr>
                <w:spacing w:val="-2"/>
                <w:sz w:val="24"/>
                <w:szCs w:val="24"/>
              </w:rPr>
              <w:t xml:space="preserve">установление </w:t>
            </w:r>
            <w:r w:rsidRPr="00F334D2">
              <w:rPr>
                <w:sz w:val="24"/>
                <w:szCs w:val="24"/>
              </w:rPr>
              <w:t xml:space="preserve">сотрудничества и </w:t>
            </w:r>
            <w:r w:rsidRPr="00F334D2">
              <w:rPr>
                <w:spacing w:val="-2"/>
                <w:sz w:val="24"/>
                <w:szCs w:val="24"/>
              </w:rPr>
              <w:t>партнерских отношений</w:t>
            </w:r>
          </w:p>
          <w:p w:rsidR="00414C3F" w:rsidRPr="00F334D2" w:rsidRDefault="00414C3F" w:rsidP="00EC6C38">
            <w:pPr>
              <w:pStyle w:val="TableParagraph"/>
              <w:ind w:left="115" w:right="102"/>
              <w:jc w:val="center"/>
              <w:rPr>
                <w:spacing w:val="-2"/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с</w:t>
            </w:r>
            <w:r w:rsidRPr="00F334D2">
              <w:rPr>
                <w:spacing w:val="-15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целью</w:t>
            </w:r>
            <w:r w:rsidRPr="00F334D2">
              <w:rPr>
                <w:spacing w:val="-15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вовлечения родителей</w:t>
            </w:r>
            <w:r w:rsidRPr="00F334D2">
              <w:rPr>
                <w:spacing w:val="-1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в</w:t>
            </w:r>
            <w:r w:rsidRPr="00F334D2">
              <w:rPr>
                <w:spacing w:val="-2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 xml:space="preserve">единое </w:t>
            </w:r>
            <w:r w:rsidRPr="00F334D2">
              <w:rPr>
                <w:spacing w:val="-2"/>
                <w:sz w:val="24"/>
                <w:szCs w:val="24"/>
              </w:rPr>
              <w:t>образовательное пространство</w:t>
            </w:r>
          </w:p>
        </w:tc>
        <w:tc>
          <w:tcPr>
            <w:tcW w:w="7287" w:type="dxa"/>
          </w:tcPr>
          <w:p w:rsidR="00414C3F" w:rsidRPr="00FB5C74" w:rsidRDefault="00414C3F" w:rsidP="00EC6C38">
            <w:pPr>
              <w:pStyle w:val="TableParagraph"/>
              <w:tabs>
                <w:tab w:val="left" w:pos="233"/>
              </w:tabs>
              <w:ind w:left="202" w:right="164"/>
              <w:jc w:val="both"/>
              <w:rPr>
                <w:b/>
                <w:sz w:val="24"/>
                <w:szCs w:val="24"/>
              </w:rPr>
            </w:pPr>
            <w:r w:rsidRPr="00FB5C74">
              <w:rPr>
                <w:b/>
                <w:sz w:val="24"/>
                <w:szCs w:val="24"/>
              </w:rPr>
              <w:t>- Дни</w:t>
            </w:r>
            <w:r w:rsidRPr="00FB5C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открытых</w:t>
            </w:r>
            <w:r w:rsidRPr="00FB5C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дверей</w:t>
            </w:r>
            <w:r w:rsidRPr="00FB5C74">
              <w:rPr>
                <w:b/>
                <w:spacing w:val="-5"/>
                <w:sz w:val="24"/>
                <w:szCs w:val="24"/>
              </w:rPr>
              <w:t>;</w:t>
            </w:r>
          </w:p>
          <w:p w:rsidR="00414C3F" w:rsidRPr="00F334D2" w:rsidRDefault="00414C3F" w:rsidP="00EC6C38">
            <w:pPr>
              <w:pStyle w:val="TableParagraph"/>
              <w:tabs>
                <w:tab w:val="left" w:pos="233"/>
              </w:tabs>
              <w:ind w:left="202" w:right="164"/>
              <w:jc w:val="both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-  </w:t>
            </w:r>
            <w:r w:rsidRPr="00FB5C74">
              <w:rPr>
                <w:b/>
                <w:sz w:val="24"/>
                <w:szCs w:val="24"/>
              </w:rPr>
              <w:t>Дни</w:t>
            </w:r>
            <w:r w:rsidRPr="00FB5C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здоровья</w:t>
            </w:r>
            <w:r w:rsidRPr="00F334D2">
              <w:rPr>
                <w:spacing w:val="-1"/>
                <w:sz w:val="24"/>
                <w:szCs w:val="24"/>
              </w:rPr>
              <w:t>:</w:t>
            </w:r>
            <w:r w:rsidRPr="00F334D2">
              <w:rPr>
                <w:spacing w:val="1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Папа,</w:t>
            </w:r>
            <w:r w:rsidRPr="00F334D2">
              <w:rPr>
                <w:spacing w:val="-2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мама,</w:t>
            </w:r>
            <w:r w:rsidRPr="00F334D2">
              <w:rPr>
                <w:spacing w:val="-3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я</w:t>
            </w:r>
            <w:r w:rsidRPr="00F334D2">
              <w:rPr>
                <w:spacing w:val="1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–</w:t>
            </w:r>
            <w:r w:rsidRPr="00F334D2">
              <w:rPr>
                <w:spacing w:val="-3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здоровая</w:t>
            </w:r>
            <w:r w:rsidRPr="00F334D2">
              <w:rPr>
                <w:spacing w:val="-2"/>
                <w:sz w:val="24"/>
                <w:szCs w:val="24"/>
              </w:rPr>
              <w:t xml:space="preserve"> семья»;</w:t>
            </w:r>
          </w:p>
          <w:p w:rsidR="00414C3F" w:rsidRPr="00F334D2" w:rsidRDefault="00414C3F" w:rsidP="00EC6C38">
            <w:pPr>
              <w:pStyle w:val="TableParagraph"/>
              <w:tabs>
                <w:tab w:val="left" w:pos="233"/>
              </w:tabs>
              <w:ind w:left="148" w:right="202"/>
              <w:jc w:val="both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- </w:t>
            </w:r>
            <w:r w:rsidRPr="00FB5C74">
              <w:rPr>
                <w:b/>
                <w:sz w:val="24"/>
                <w:szCs w:val="24"/>
              </w:rPr>
              <w:t>Традиционные совместные</w:t>
            </w:r>
            <w:r w:rsidRPr="00FB5C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праздники,</w:t>
            </w:r>
            <w:r w:rsidRPr="00FB5C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развлечения</w:t>
            </w:r>
            <w:r w:rsidRPr="00F334D2">
              <w:rPr>
                <w:sz w:val="24"/>
                <w:szCs w:val="24"/>
              </w:rPr>
              <w:t>:  «День защитника</w:t>
            </w:r>
            <w:r w:rsidRPr="00F334D2">
              <w:rPr>
                <w:spacing w:val="-8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Отечества»,</w:t>
            </w:r>
            <w:r>
              <w:rPr>
                <w:sz w:val="24"/>
                <w:szCs w:val="24"/>
              </w:rPr>
              <w:t xml:space="preserve"> «Масленица»,</w:t>
            </w:r>
            <w:r w:rsidRPr="00F334D2">
              <w:rPr>
                <w:spacing w:val="-3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Мамочка</w:t>
            </w:r>
            <w:r w:rsidRPr="00F334D2">
              <w:rPr>
                <w:spacing w:val="-8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любимая»,</w:t>
            </w:r>
            <w:r w:rsidRPr="00F334D2">
              <w:rPr>
                <w:spacing w:val="-1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До</w:t>
            </w:r>
            <w:r w:rsidRPr="00F334D2">
              <w:rPr>
                <w:spacing w:val="-8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видания,</w:t>
            </w:r>
            <w:r w:rsidRPr="00F334D2">
              <w:rPr>
                <w:spacing w:val="-7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детский</w:t>
            </w:r>
            <w:r w:rsidRPr="00F334D2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», «1 июня – День защиты детей»;</w:t>
            </w:r>
          </w:p>
          <w:p w:rsidR="00414C3F" w:rsidRPr="00F334D2" w:rsidRDefault="00414C3F" w:rsidP="00EC6C38">
            <w:pPr>
              <w:pStyle w:val="TableParagraph"/>
              <w:tabs>
                <w:tab w:val="left" w:pos="233"/>
              </w:tabs>
              <w:jc w:val="both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   </w:t>
            </w:r>
            <w:r w:rsidRPr="00FB5C74">
              <w:rPr>
                <w:b/>
                <w:sz w:val="24"/>
                <w:szCs w:val="24"/>
              </w:rPr>
              <w:t>- Участие</w:t>
            </w:r>
            <w:r w:rsidRPr="00FB5C7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в</w:t>
            </w:r>
            <w:r w:rsidRPr="00FB5C7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проектной</w:t>
            </w:r>
            <w:r w:rsidRPr="00FB5C7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деятельности</w:t>
            </w:r>
            <w:r w:rsidRPr="00F334D2">
              <w:rPr>
                <w:sz w:val="24"/>
                <w:szCs w:val="24"/>
              </w:rPr>
              <w:t>;</w:t>
            </w:r>
          </w:p>
          <w:p w:rsidR="00414C3F" w:rsidRPr="00F334D2" w:rsidRDefault="00414C3F" w:rsidP="00EC6C38">
            <w:pPr>
              <w:pStyle w:val="TableParagraph"/>
              <w:tabs>
                <w:tab w:val="left" w:pos="23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334D2">
              <w:rPr>
                <w:sz w:val="24"/>
                <w:szCs w:val="24"/>
              </w:rPr>
              <w:t xml:space="preserve">- </w:t>
            </w:r>
            <w:r w:rsidRPr="00FB5C74">
              <w:rPr>
                <w:b/>
                <w:sz w:val="24"/>
                <w:szCs w:val="24"/>
              </w:rPr>
              <w:t>Акции</w:t>
            </w:r>
            <w:r w:rsidRPr="00F334D2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Окна</w:t>
            </w:r>
            <w:r w:rsidRPr="00F334D2">
              <w:rPr>
                <w:spacing w:val="-6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Победы»,</w:t>
            </w:r>
            <w:r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Бессмертный</w:t>
            </w:r>
            <w:r w:rsidRPr="00F334D2">
              <w:rPr>
                <w:spacing w:val="-2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полк»,</w:t>
            </w:r>
            <w:r w:rsidRPr="00F334D2">
              <w:rPr>
                <w:spacing w:val="-4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фото-акции</w:t>
            </w:r>
            <w:r w:rsidRPr="00F334D2">
              <w:rPr>
                <w:spacing w:val="-1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Россия</w:t>
            </w:r>
            <w:r w:rsidRPr="00F334D2">
              <w:rPr>
                <w:spacing w:val="-4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наш</w:t>
            </w:r>
            <w:r w:rsidRPr="00F334D2">
              <w:rPr>
                <w:spacing w:val="-4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любимый</w:t>
            </w:r>
            <w:r w:rsidRPr="00F334D2">
              <w:rPr>
                <w:spacing w:val="-4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дом!», «Окна</w:t>
            </w:r>
            <w:r w:rsidRPr="00F334D2">
              <w:rPr>
                <w:spacing w:val="-5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России» (июнь),</w:t>
            </w:r>
          </w:p>
          <w:p w:rsidR="00414C3F" w:rsidRPr="00F334D2" w:rsidRDefault="00414C3F" w:rsidP="00EC6C38">
            <w:pPr>
              <w:pStyle w:val="TableParagraph"/>
              <w:tabs>
                <w:tab w:val="left" w:pos="233"/>
              </w:tabs>
              <w:jc w:val="both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- </w:t>
            </w:r>
            <w:r w:rsidRPr="00FB5C74">
              <w:rPr>
                <w:b/>
                <w:sz w:val="24"/>
                <w:szCs w:val="24"/>
              </w:rPr>
              <w:t>Участие</w:t>
            </w:r>
            <w:r w:rsidRPr="00FB5C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в</w:t>
            </w:r>
            <w:r w:rsidRPr="00FB5C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творческих</w:t>
            </w:r>
            <w:r w:rsidRPr="00FB5C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B5C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выставках,</w:t>
            </w:r>
            <w:r w:rsidRPr="00FB5C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конкурсах</w:t>
            </w:r>
            <w:r w:rsidRPr="00F334D2">
              <w:rPr>
                <w:spacing w:val="1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Осенние</w:t>
            </w:r>
            <w:r w:rsidRPr="00F334D2">
              <w:rPr>
                <w:spacing w:val="-5"/>
                <w:sz w:val="24"/>
                <w:szCs w:val="24"/>
              </w:rPr>
              <w:t xml:space="preserve"> </w:t>
            </w:r>
            <w:r w:rsidRPr="00F334D2">
              <w:rPr>
                <w:spacing w:val="-2"/>
                <w:sz w:val="24"/>
                <w:szCs w:val="24"/>
              </w:rPr>
              <w:t xml:space="preserve">фантазии», </w:t>
            </w:r>
            <w:r w:rsidRPr="00F334D2">
              <w:rPr>
                <w:sz w:val="24"/>
                <w:szCs w:val="24"/>
              </w:rPr>
              <w:t>«Зимняя</w:t>
            </w:r>
            <w:r w:rsidRPr="00F334D2">
              <w:rPr>
                <w:spacing w:val="-6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казка»,</w:t>
            </w:r>
            <w:r w:rsidRPr="00F334D2">
              <w:rPr>
                <w:spacing w:val="-3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Пасхальный</w:t>
            </w:r>
            <w:r w:rsidRPr="00F334D2">
              <w:rPr>
                <w:spacing w:val="-6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 xml:space="preserve">калейдоскоп», «Спасибо бабушке и деду за великую Победу», </w:t>
            </w:r>
          </w:p>
        </w:tc>
      </w:tr>
      <w:tr w:rsidR="00414C3F" w:rsidRPr="00F334D2" w:rsidTr="00EC6C38">
        <w:tc>
          <w:tcPr>
            <w:tcW w:w="2602" w:type="dxa"/>
          </w:tcPr>
          <w:p w:rsidR="00414C3F" w:rsidRPr="00F334D2" w:rsidRDefault="00414C3F" w:rsidP="00EC6C38">
            <w:pPr>
              <w:pStyle w:val="TableParagraph"/>
              <w:rPr>
                <w:sz w:val="24"/>
                <w:szCs w:val="24"/>
              </w:rPr>
            </w:pPr>
          </w:p>
          <w:p w:rsidR="00414C3F" w:rsidRPr="00F334D2" w:rsidRDefault="00414C3F" w:rsidP="00EC6C38">
            <w:pPr>
              <w:pStyle w:val="TableParagraph"/>
              <w:rPr>
                <w:sz w:val="24"/>
                <w:szCs w:val="24"/>
              </w:rPr>
            </w:pPr>
          </w:p>
          <w:p w:rsidR="00414C3F" w:rsidRPr="00F334D2" w:rsidRDefault="00414C3F" w:rsidP="00EC6C38">
            <w:pPr>
              <w:pStyle w:val="TableParagraph"/>
              <w:ind w:left="172" w:right="100" w:hanging="53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В</w:t>
            </w:r>
            <w:r w:rsidRPr="00F334D2">
              <w:rPr>
                <w:spacing w:val="-15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информационном пространстве ДОУ</w:t>
            </w:r>
          </w:p>
        </w:tc>
        <w:tc>
          <w:tcPr>
            <w:tcW w:w="7287" w:type="dxa"/>
          </w:tcPr>
          <w:p w:rsidR="00414C3F" w:rsidRPr="00FB5C74" w:rsidRDefault="00414C3F" w:rsidP="00EC6C38">
            <w:pPr>
              <w:pStyle w:val="TableParagraph"/>
              <w:tabs>
                <w:tab w:val="left" w:pos="350"/>
              </w:tabs>
              <w:jc w:val="both"/>
              <w:rPr>
                <w:b/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- </w:t>
            </w:r>
            <w:r w:rsidRPr="00FB5C74">
              <w:rPr>
                <w:b/>
                <w:sz w:val="24"/>
                <w:szCs w:val="24"/>
              </w:rPr>
              <w:t>папки –</w:t>
            </w:r>
            <w:r w:rsidRPr="00FB5C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передвижки</w:t>
            </w:r>
            <w:r w:rsidRPr="00FB5C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в</w:t>
            </w:r>
            <w:r w:rsidRPr="00FB5C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B5C74">
              <w:rPr>
                <w:b/>
                <w:spacing w:val="-2"/>
                <w:sz w:val="24"/>
                <w:szCs w:val="24"/>
              </w:rPr>
              <w:t>группах;</w:t>
            </w:r>
          </w:p>
          <w:p w:rsidR="00414C3F" w:rsidRPr="00F334D2" w:rsidRDefault="00414C3F" w:rsidP="00EC6C38">
            <w:pPr>
              <w:pStyle w:val="TableParagraph"/>
              <w:tabs>
                <w:tab w:val="left" w:pos="350"/>
              </w:tabs>
              <w:jc w:val="both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- </w:t>
            </w:r>
            <w:r w:rsidRPr="00FB5C74">
              <w:rPr>
                <w:b/>
                <w:sz w:val="24"/>
                <w:szCs w:val="24"/>
              </w:rPr>
              <w:t>фотовыставки</w:t>
            </w:r>
            <w:r w:rsidRPr="00F334D2">
              <w:rPr>
                <w:sz w:val="24"/>
                <w:szCs w:val="24"/>
              </w:rPr>
              <w:t xml:space="preserve"> «День</w:t>
            </w:r>
            <w:r w:rsidRPr="00F334D2">
              <w:rPr>
                <w:spacing w:val="-3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за</w:t>
            </w:r>
            <w:r w:rsidRPr="00F334D2">
              <w:rPr>
                <w:spacing w:val="-4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днем</w:t>
            </w:r>
            <w:r w:rsidRPr="00F334D2">
              <w:rPr>
                <w:spacing w:val="-4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–</w:t>
            </w:r>
            <w:r w:rsidRPr="00F334D2">
              <w:rPr>
                <w:spacing w:val="-3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дружно,</w:t>
            </w:r>
            <w:r w:rsidRPr="00F334D2">
              <w:rPr>
                <w:spacing w:val="-3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весело</w:t>
            </w:r>
            <w:r w:rsidRPr="00F334D2">
              <w:rPr>
                <w:spacing w:val="-1"/>
                <w:sz w:val="24"/>
                <w:szCs w:val="24"/>
              </w:rPr>
              <w:t xml:space="preserve"> </w:t>
            </w:r>
            <w:r w:rsidRPr="00F334D2">
              <w:rPr>
                <w:spacing w:val="-2"/>
                <w:sz w:val="24"/>
                <w:szCs w:val="24"/>
              </w:rPr>
              <w:t>живем»,</w:t>
            </w:r>
          </w:p>
          <w:p w:rsidR="00414C3F" w:rsidRPr="00F334D2" w:rsidRDefault="00414C3F" w:rsidP="00EC6C38">
            <w:pPr>
              <w:pStyle w:val="TableParagraph"/>
              <w:ind w:left="148"/>
              <w:jc w:val="both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«Вот</w:t>
            </w:r>
            <w:r w:rsidRPr="00F334D2">
              <w:rPr>
                <w:spacing w:val="-3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как</w:t>
            </w:r>
            <w:r w:rsidRPr="00F334D2">
              <w:rPr>
                <w:spacing w:val="-2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мы</w:t>
            </w:r>
            <w:r w:rsidRPr="00F334D2">
              <w:rPr>
                <w:spacing w:val="-1"/>
                <w:sz w:val="24"/>
                <w:szCs w:val="24"/>
              </w:rPr>
              <w:t xml:space="preserve"> </w:t>
            </w:r>
            <w:r w:rsidRPr="00F334D2">
              <w:rPr>
                <w:spacing w:val="-2"/>
                <w:sz w:val="24"/>
                <w:szCs w:val="24"/>
              </w:rPr>
              <w:t>живем»;</w:t>
            </w:r>
          </w:p>
          <w:p w:rsidR="00414C3F" w:rsidRPr="00FB5C74" w:rsidRDefault="00414C3F" w:rsidP="00EC6C38">
            <w:pPr>
              <w:pStyle w:val="TableParagraph"/>
              <w:tabs>
                <w:tab w:val="left" w:pos="350"/>
              </w:tabs>
              <w:jc w:val="both"/>
              <w:rPr>
                <w:b/>
                <w:sz w:val="24"/>
                <w:szCs w:val="24"/>
              </w:rPr>
            </w:pPr>
            <w:r w:rsidRPr="00FB5C74">
              <w:rPr>
                <w:b/>
                <w:sz w:val="24"/>
                <w:szCs w:val="24"/>
              </w:rPr>
              <w:t>- информационные</w:t>
            </w:r>
            <w:r w:rsidRPr="00FB5C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стенды</w:t>
            </w:r>
            <w:r w:rsidRPr="00FB5C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в</w:t>
            </w:r>
            <w:r w:rsidRPr="00FB5C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группах</w:t>
            </w:r>
            <w:r w:rsidRPr="00FB5C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и</w:t>
            </w:r>
            <w:r w:rsidRPr="00FB5C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холлах</w:t>
            </w:r>
            <w:r w:rsidRPr="00FB5C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B5C74">
              <w:rPr>
                <w:b/>
                <w:spacing w:val="-4"/>
                <w:sz w:val="24"/>
                <w:szCs w:val="24"/>
              </w:rPr>
              <w:t>ДОУ</w:t>
            </w:r>
            <w:r>
              <w:rPr>
                <w:b/>
                <w:spacing w:val="-4"/>
                <w:sz w:val="24"/>
                <w:szCs w:val="24"/>
              </w:rPr>
              <w:t>:</w:t>
            </w:r>
          </w:p>
          <w:p w:rsidR="00414C3F" w:rsidRPr="00F334D2" w:rsidRDefault="00414C3F" w:rsidP="00EC6C38">
            <w:pPr>
              <w:pStyle w:val="TableParagraph"/>
              <w:tabs>
                <w:tab w:val="left" w:pos="350"/>
              </w:tabs>
              <w:jc w:val="both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стенды</w:t>
            </w:r>
            <w:r w:rsidRPr="00F334D2">
              <w:rPr>
                <w:spacing w:val="-1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по</w:t>
            </w:r>
            <w:r w:rsidRPr="00F334D2">
              <w:rPr>
                <w:spacing w:val="-1"/>
                <w:sz w:val="24"/>
                <w:szCs w:val="24"/>
              </w:rPr>
              <w:t xml:space="preserve"> </w:t>
            </w:r>
            <w:r w:rsidRPr="00F334D2">
              <w:rPr>
                <w:spacing w:val="-2"/>
                <w:sz w:val="24"/>
                <w:szCs w:val="24"/>
              </w:rPr>
              <w:t>безопасности;</w:t>
            </w:r>
          </w:p>
          <w:p w:rsidR="00414C3F" w:rsidRPr="00F334D2" w:rsidRDefault="00414C3F" w:rsidP="00EC6C38">
            <w:pPr>
              <w:pStyle w:val="TableParagraph"/>
              <w:tabs>
                <w:tab w:val="left" w:pos="410"/>
              </w:tabs>
              <w:jc w:val="both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памятки,</w:t>
            </w:r>
            <w:r w:rsidRPr="00F334D2">
              <w:rPr>
                <w:spacing w:val="-2"/>
                <w:sz w:val="24"/>
                <w:szCs w:val="24"/>
              </w:rPr>
              <w:t xml:space="preserve"> буклеты;</w:t>
            </w:r>
          </w:p>
          <w:p w:rsidR="00414C3F" w:rsidRDefault="00414C3F" w:rsidP="00EC6C38">
            <w:pPr>
              <w:pStyle w:val="TableParagraph"/>
              <w:tabs>
                <w:tab w:val="left" w:pos="350"/>
              </w:tabs>
              <w:jc w:val="both"/>
            </w:pPr>
            <w:r w:rsidRPr="00F334D2">
              <w:rPr>
                <w:sz w:val="24"/>
                <w:szCs w:val="24"/>
              </w:rPr>
              <w:t xml:space="preserve">- </w:t>
            </w:r>
            <w:r w:rsidRPr="00FB5C74">
              <w:rPr>
                <w:b/>
                <w:sz w:val="24"/>
                <w:szCs w:val="24"/>
              </w:rPr>
              <w:t>информация</w:t>
            </w:r>
            <w:r w:rsidRPr="00FB5C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на</w:t>
            </w:r>
            <w:r w:rsidRPr="00FB5C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>сайте</w:t>
            </w:r>
            <w:r w:rsidRPr="00FB5C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5C74">
              <w:rPr>
                <w:b/>
                <w:spacing w:val="-4"/>
                <w:sz w:val="24"/>
                <w:szCs w:val="24"/>
              </w:rPr>
              <w:t>ДОУ</w:t>
            </w:r>
            <w:r>
              <w:rPr>
                <w:b/>
                <w:spacing w:val="-4"/>
                <w:sz w:val="24"/>
                <w:szCs w:val="24"/>
              </w:rPr>
              <w:t xml:space="preserve"> - </w:t>
            </w:r>
            <w:r>
              <w:t xml:space="preserve"> </w:t>
            </w:r>
            <w:hyperlink r:id="rId17" w:history="1">
              <w:r w:rsidRPr="00F334D2">
                <w:rPr>
                  <w:rStyle w:val="a4"/>
                  <w:sz w:val="24"/>
                  <w:szCs w:val="24"/>
                </w:rPr>
                <w:t>http://d</w:t>
              </w:r>
              <w:proofErr w:type="spellStart"/>
              <w:r w:rsidRPr="00F334D2">
                <w:rPr>
                  <w:rStyle w:val="a4"/>
                  <w:sz w:val="24"/>
                  <w:szCs w:val="24"/>
                  <w:lang w:val="en-US"/>
                </w:rPr>
                <w:t>szolins</w:t>
              </w:r>
              <w:proofErr w:type="spellEnd"/>
              <w:r w:rsidRPr="00F334D2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F334D2">
                <w:rPr>
                  <w:rStyle w:val="a4"/>
                  <w:sz w:val="24"/>
                  <w:szCs w:val="24"/>
                </w:rPr>
                <w:t>schoolrm.ru</w:t>
              </w:r>
              <w:proofErr w:type="spellEnd"/>
              <w:r w:rsidRPr="00F334D2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414C3F" w:rsidRPr="00F334D2" w:rsidRDefault="00414C3F" w:rsidP="00EC6C38">
            <w:pPr>
              <w:pStyle w:val="TableParagraph"/>
              <w:tabs>
                <w:tab w:val="left" w:pos="350"/>
              </w:tabs>
              <w:jc w:val="both"/>
              <w:rPr>
                <w:sz w:val="24"/>
                <w:szCs w:val="24"/>
              </w:rPr>
            </w:pPr>
            <w: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B5C74">
              <w:rPr>
                <w:b/>
                <w:sz w:val="24"/>
                <w:szCs w:val="24"/>
              </w:rPr>
              <w:t xml:space="preserve">информация на страничке ДОУ в группе </w:t>
            </w:r>
            <w:r w:rsidRPr="00FB5C74">
              <w:rPr>
                <w:b/>
                <w:sz w:val="24"/>
                <w:szCs w:val="24"/>
                <w:lang w:val="en-US"/>
              </w:rPr>
              <w:t>VK</w:t>
            </w:r>
            <w:r>
              <w:rPr>
                <w:sz w:val="24"/>
                <w:szCs w:val="24"/>
              </w:rPr>
              <w:t xml:space="preserve">  </w:t>
            </w:r>
            <w:hyperlink r:id="rId18" w:history="1">
              <w:r w:rsidRPr="006D6E0F">
                <w:rPr>
                  <w:rStyle w:val="a4"/>
                  <w:sz w:val="24"/>
                  <w:szCs w:val="24"/>
                </w:rPr>
                <w:t>https://vk.com/club203288928</w:t>
              </w:r>
            </w:hyperlink>
          </w:p>
        </w:tc>
      </w:tr>
      <w:tr w:rsidR="00414C3F" w:rsidRPr="00F334D2" w:rsidTr="00EC6C38">
        <w:tc>
          <w:tcPr>
            <w:tcW w:w="2602" w:type="dxa"/>
          </w:tcPr>
          <w:p w:rsidR="00414C3F" w:rsidRPr="00F334D2" w:rsidRDefault="00414C3F" w:rsidP="00EC6C38">
            <w:pPr>
              <w:pStyle w:val="TableParagraph"/>
              <w:ind w:left="117" w:right="102"/>
              <w:jc w:val="center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В</w:t>
            </w:r>
            <w:r w:rsidRPr="00F334D2">
              <w:rPr>
                <w:spacing w:val="58"/>
                <w:sz w:val="24"/>
                <w:szCs w:val="24"/>
              </w:rPr>
              <w:t xml:space="preserve"> </w:t>
            </w:r>
            <w:r w:rsidRPr="00F334D2">
              <w:rPr>
                <w:spacing w:val="-2"/>
                <w:sz w:val="24"/>
                <w:szCs w:val="24"/>
              </w:rPr>
              <w:t>дополнительном</w:t>
            </w:r>
          </w:p>
          <w:p w:rsidR="00414C3F" w:rsidRPr="00F334D2" w:rsidRDefault="00414C3F" w:rsidP="00EC6C38">
            <w:pPr>
              <w:pStyle w:val="TableParagraph"/>
              <w:ind w:left="118" w:right="102"/>
              <w:jc w:val="center"/>
              <w:rPr>
                <w:sz w:val="24"/>
                <w:szCs w:val="24"/>
              </w:rPr>
            </w:pPr>
            <w:proofErr w:type="gramStart"/>
            <w:r w:rsidRPr="00F334D2">
              <w:rPr>
                <w:spacing w:val="-2"/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7287" w:type="dxa"/>
          </w:tcPr>
          <w:p w:rsidR="00414C3F" w:rsidRPr="00F334D2" w:rsidRDefault="00414C3F" w:rsidP="00EC6C38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Творческие</w:t>
            </w:r>
            <w:r w:rsidRPr="00F334D2">
              <w:rPr>
                <w:spacing w:val="-5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отчеты</w:t>
            </w:r>
            <w:r w:rsidRPr="00F334D2">
              <w:rPr>
                <w:spacing w:val="-2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кружков</w:t>
            </w:r>
            <w:r w:rsidRPr="00F334D2">
              <w:rPr>
                <w:spacing w:val="-2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дополнительного</w:t>
            </w:r>
            <w:r w:rsidRPr="00F334D2">
              <w:rPr>
                <w:spacing w:val="-4"/>
                <w:sz w:val="24"/>
                <w:szCs w:val="24"/>
              </w:rPr>
              <w:t xml:space="preserve"> </w:t>
            </w:r>
            <w:r w:rsidRPr="00F334D2">
              <w:rPr>
                <w:spacing w:val="-2"/>
                <w:sz w:val="24"/>
                <w:szCs w:val="24"/>
              </w:rPr>
              <w:t>образования.</w:t>
            </w:r>
          </w:p>
        </w:tc>
      </w:tr>
    </w:tbl>
    <w:p w:rsidR="00414C3F" w:rsidRPr="00F334D2" w:rsidRDefault="0094716A" w:rsidP="00414C3F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231.45pt;margin-top:25.8pt;width:38.25pt;height:21pt;z-index:251673600;mso-position-horizontal-relative:text;mso-position-vertical-relative:text" strokecolor="white [3212]">
            <v:textbox>
              <w:txbxContent>
                <w:p w:rsidR="0094716A" w:rsidRPr="0040787F" w:rsidRDefault="0094716A" w:rsidP="009471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</w:p>
    <w:p w:rsidR="00414C3F" w:rsidRPr="00F334D2" w:rsidRDefault="00414C3F" w:rsidP="00414C3F">
      <w:pPr>
        <w:pStyle w:val="a6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lastRenderedPageBreak/>
        <w:t>В</w:t>
      </w:r>
      <w:r w:rsidRPr="00F334D2">
        <w:rPr>
          <w:rFonts w:cs="Times New Roman"/>
          <w:spacing w:val="-7"/>
          <w:sz w:val="24"/>
          <w:szCs w:val="24"/>
        </w:rPr>
        <w:t xml:space="preserve"> </w:t>
      </w:r>
      <w:r w:rsidRPr="00F334D2">
        <w:rPr>
          <w:rFonts w:cs="Times New Roman"/>
          <w:sz w:val="24"/>
          <w:szCs w:val="24"/>
        </w:rPr>
        <w:t>работе</w:t>
      </w:r>
      <w:r w:rsidRPr="00F334D2">
        <w:rPr>
          <w:rFonts w:cs="Times New Roman"/>
          <w:spacing w:val="-4"/>
          <w:sz w:val="24"/>
          <w:szCs w:val="24"/>
        </w:rPr>
        <w:t xml:space="preserve"> </w:t>
      </w:r>
      <w:r w:rsidRPr="00F334D2">
        <w:rPr>
          <w:rFonts w:cs="Times New Roman"/>
          <w:sz w:val="24"/>
          <w:szCs w:val="24"/>
        </w:rPr>
        <w:t>с</w:t>
      </w:r>
      <w:r w:rsidRPr="00F334D2">
        <w:rPr>
          <w:rFonts w:cs="Times New Roman"/>
          <w:spacing w:val="-8"/>
          <w:sz w:val="24"/>
          <w:szCs w:val="24"/>
        </w:rPr>
        <w:t xml:space="preserve"> </w:t>
      </w:r>
      <w:r w:rsidRPr="00F334D2">
        <w:rPr>
          <w:rFonts w:cs="Times New Roman"/>
          <w:sz w:val="24"/>
          <w:szCs w:val="24"/>
        </w:rPr>
        <w:t>родителями</w:t>
      </w:r>
      <w:r w:rsidRPr="00F334D2">
        <w:rPr>
          <w:rFonts w:cs="Times New Roman"/>
          <w:spacing w:val="61"/>
          <w:sz w:val="24"/>
          <w:szCs w:val="24"/>
        </w:rPr>
        <w:t xml:space="preserve"> </w:t>
      </w:r>
      <w:r w:rsidRPr="00F334D2">
        <w:rPr>
          <w:rFonts w:cs="Times New Roman"/>
          <w:sz w:val="24"/>
          <w:szCs w:val="24"/>
        </w:rPr>
        <w:t>широко</w:t>
      </w:r>
      <w:r w:rsidRPr="00F334D2">
        <w:rPr>
          <w:rFonts w:cs="Times New Roman"/>
          <w:spacing w:val="-6"/>
          <w:sz w:val="24"/>
          <w:szCs w:val="24"/>
        </w:rPr>
        <w:t xml:space="preserve"> </w:t>
      </w:r>
      <w:r w:rsidRPr="00F334D2">
        <w:rPr>
          <w:rFonts w:cs="Times New Roman"/>
          <w:sz w:val="24"/>
          <w:szCs w:val="24"/>
        </w:rPr>
        <w:t>используются</w:t>
      </w:r>
      <w:r w:rsidRPr="00F334D2">
        <w:rPr>
          <w:rFonts w:cs="Times New Roman"/>
          <w:spacing w:val="61"/>
          <w:sz w:val="24"/>
          <w:szCs w:val="24"/>
        </w:rPr>
        <w:t xml:space="preserve"> </w:t>
      </w:r>
      <w:r w:rsidRPr="00F334D2">
        <w:rPr>
          <w:rFonts w:cs="Times New Roman"/>
          <w:sz w:val="24"/>
          <w:szCs w:val="24"/>
        </w:rPr>
        <w:t>информационные</w:t>
      </w:r>
      <w:r w:rsidRPr="00F334D2">
        <w:rPr>
          <w:rFonts w:cs="Times New Roman"/>
          <w:spacing w:val="-4"/>
          <w:sz w:val="24"/>
          <w:szCs w:val="24"/>
        </w:rPr>
        <w:t xml:space="preserve"> </w:t>
      </w:r>
      <w:r w:rsidRPr="00F334D2">
        <w:rPr>
          <w:rFonts w:cs="Times New Roman"/>
          <w:spacing w:val="-2"/>
          <w:sz w:val="24"/>
          <w:szCs w:val="24"/>
        </w:rPr>
        <w:t>технологии:</w:t>
      </w:r>
    </w:p>
    <w:p w:rsidR="00414C3F" w:rsidRPr="00F334D2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презентации,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фотовыставки,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записи</w:t>
      </w:r>
      <w:r w:rsidRPr="00F33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фонограмм</w:t>
      </w:r>
      <w:r w:rsidRPr="00F33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Pr="00F33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идеосюжетов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Pr="00F33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т.п.</w:t>
      </w:r>
      <w:r w:rsidRPr="00F33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ведении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обраний,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консультаций,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ткрытых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казов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НОД,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овместных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аздников;</w:t>
      </w:r>
    </w:p>
    <w:p w:rsidR="00414C3F" w:rsidRPr="00F334D2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создание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творческих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тчетов,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фото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идеорепортажей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и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знакомлении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 жизнью детей в группе;</w:t>
      </w:r>
    </w:p>
    <w:p w:rsidR="00414C3F" w:rsidRPr="00F334D2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в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етско-родительских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ектах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и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х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еализации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емонстрации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дуктов проектной деятельности;</w:t>
      </w:r>
    </w:p>
    <w:p w:rsidR="00414C3F" w:rsidRPr="00F334D2" w:rsidRDefault="00414C3F" w:rsidP="00414C3F">
      <w:pPr>
        <w:widowControl w:val="0"/>
        <w:tabs>
          <w:tab w:val="left" w:pos="54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- проведение</w:t>
      </w:r>
      <w:r w:rsidRPr="00F334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мастер-классов</w:t>
      </w:r>
      <w:r w:rsidRPr="00F334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ля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ей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Pr="00F334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ей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руг</w:t>
      </w:r>
      <w:r w:rsidRPr="00F33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ля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друга;</w:t>
      </w:r>
    </w:p>
    <w:p w:rsidR="00414C3F" w:rsidRPr="00F334D2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оформление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ьского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уголка,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нформационных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тендов,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апок- передвижек, буклетов, памяток для родителей;</w:t>
      </w:r>
    </w:p>
    <w:p w:rsidR="00414C3F" w:rsidRPr="00F334D2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для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мена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текстовыми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ообщениями,</w:t>
      </w:r>
      <w:r w:rsidRPr="00F334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зображениями,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ид</w:t>
      </w:r>
      <w:proofErr w:type="gramStart"/>
      <w:r w:rsidRPr="00F334D2">
        <w:rPr>
          <w:rFonts w:ascii="Times New Roman" w:hAnsi="Times New Roman" w:cs="Times New Roman"/>
          <w:sz w:val="24"/>
          <w:szCs w:val="24"/>
        </w:rPr>
        <w:t>ео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F334D2">
        <w:rPr>
          <w:rFonts w:ascii="Times New Roman" w:hAnsi="Times New Roman" w:cs="Times New Roman"/>
          <w:sz w:val="24"/>
          <w:szCs w:val="24"/>
        </w:rPr>
        <w:t>дио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через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 xml:space="preserve">Интернет созданы группы родителей в системе </w:t>
      </w:r>
      <w:proofErr w:type="spellStart"/>
      <w:r w:rsidRPr="00F334D2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F334D2">
        <w:rPr>
          <w:rFonts w:ascii="Times New Roman" w:hAnsi="Times New Roman" w:cs="Times New Roman"/>
          <w:sz w:val="24"/>
          <w:szCs w:val="24"/>
        </w:rPr>
        <w:t>;</w:t>
      </w:r>
    </w:p>
    <w:p w:rsidR="00414C3F" w:rsidRPr="00F334D2" w:rsidRDefault="00414C3F" w:rsidP="00414C3F">
      <w:pPr>
        <w:widowControl w:val="0"/>
        <w:tabs>
          <w:tab w:val="left" w:pos="54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- участие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ей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етьми</w:t>
      </w:r>
      <w:r w:rsidRPr="00F334D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F334D2">
        <w:rPr>
          <w:rFonts w:ascii="Times New Roman" w:hAnsi="Times New Roman" w:cs="Times New Roman"/>
          <w:sz w:val="24"/>
          <w:szCs w:val="24"/>
        </w:rPr>
        <w:t>интернет-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конкурсах</w:t>
      </w:r>
      <w:proofErr w:type="spellEnd"/>
      <w:proofErr w:type="gramEnd"/>
      <w:r w:rsidRPr="00F334D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14C3F" w:rsidRPr="00F334D2" w:rsidRDefault="00414C3F" w:rsidP="00414C3F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Вывод</w:t>
      </w:r>
      <w:r w:rsidRPr="00F334D2">
        <w:rPr>
          <w:rFonts w:ascii="Times New Roman" w:hAnsi="Times New Roman" w:cs="Times New Roman"/>
          <w:sz w:val="24"/>
          <w:szCs w:val="24"/>
        </w:rPr>
        <w:t xml:space="preserve">. Родители получали полную и достоверную информацию о деятельности детского сада через размещение информации на официальном сайте, общеродительских встречах, информационных уголках. </w:t>
      </w:r>
      <w:proofErr w:type="gramStart"/>
      <w:r w:rsidRPr="00F334D2">
        <w:rPr>
          <w:rFonts w:ascii="Times New Roman" w:hAnsi="Times New Roman" w:cs="Times New Roman"/>
          <w:sz w:val="24"/>
          <w:szCs w:val="24"/>
        </w:rPr>
        <w:t>Взаимодействие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</w:t>
      </w:r>
      <w:r w:rsidRPr="00F334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ями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цессе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зволило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лучить следующие результаты: повышение</w:t>
      </w:r>
      <w:r w:rsidRPr="00F334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эффективности</w:t>
      </w:r>
      <w:r w:rsidRPr="00F334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F334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цесса</w:t>
      </w:r>
      <w:r w:rsidRPr="00F334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</w:t>
      </w:r>
      <w:r w:rsidRPr="00F334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ДОУ, </w:t>
      </w:r>
      <w:r w:rsidRPr="00F334D2">
        <w:rPr>
          <w:rFonts w:ascii="Times New Roman" w:hAnsi="Times New Roman" w:cs="Times New Roman"/>
          <w:sz w:val="24"/>
          <w:szCs w:val="24"/>
        </w:rPr>
        <w:t>создание</w:t>
      </w:r>
      <w:r w:rsidRPr="00F334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истемы</w:t>
      </w:r>
      <w:r w:rsidRPr="00F334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ддержки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емейного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воспитания, </w:t>
      </w:r>
      <w:r w:rsidRPr="00F334D2">
        <w:rPr>
          <w:rFonts w:ascii="Times New Roman" w:hAnsi="Times New Roman" w:cs="Times New Roman"/>
          <w:sz w:val="24"/>
          <w:szCs w:val="24"/>
        </w:rPr>
        <w:t>участие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ей</w:t>
      </w:r>
      <w:r w:rsidRPr="00F334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F334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цессе</w:t>
      </w:r>
      <w:r w:rsidRPr="00F334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етского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сада, </w:t>
      </w:r>
      <w:r w:rsidRPr="00F334D2">
        <w:rPr>
          <w:rFonts w:ascii="Times New Roman" w:hAnsi="Times New Roman" w:cs="Times New Roman"/>
          <w:sz w:val="24"/>
          <w:szCs w:val="24"/>
        </w:rPr>
        <w:t>в создании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овершенствовании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азвивающей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едметно- пространственной среды ДОУ, выполнение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желаний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ей,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как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заказчиков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на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ополнительные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F334D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услуги в ДОУ, высокую оценку родителями уровня деятельности коллектива детского сад (удовлетворенность</w:t>
      </w:r>
      <w:r w:rsidRPr="00F334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ей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еятельностью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ОУ</w:t>
      </w:r>
      <w:proofErr w:type="gramEnd"/>
      <w:r w:rsidRPr="00F334D2">
        <w:rPr>
          <w:rFonts w:ascii="Times New Roman" w:hAnsi="Times New Roman" w:cs="Times New Roman"/>
          <w:sz w:val="24"/>
          <w:szCs w:val="24"/>
        </w:rPr>
        <w:t xml:space="preserve"> –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8,9 </w:t>
      </w:r>
      <w:r w:rsidRPr="00F334D2">
        <w:rPr>
          <w:rFonts w:ascii="Times New Roman" w:hAnsi="Times New Roman" w:cs="Times New Roman"/>
          <w:sz w:val="24"/>
          <w:szCs w:val="24"/>
        </w:rPr>
        <w:t>%</w:t>
      </w:r>
      <w:r w:rsidRPr="00F334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(по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анкетам</w:t>
      </w:r>
      <w:r w:rsidRPr="00F33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ошено 102 из 124</w:t>
      </w:r>
      <w:r w:rsidRPr="00F334D2">
        <w:rPr>
          <w:rFonts w:ascii="Times New Roman" w:hAnsi="Times New Roman" w:cs="Times New Roman"/>
          <w:sz w:val="24"/>
          <w:szCs w:val="24"/>
        </w:rPr>
        <w:t xml:space="preserve"> чел.), активность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участия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ей</w:t>
      </w:r>
      <w:r w:rsidRPr="00F334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</w:t>
      </w:r>
      <w:r w:rsidRPr="00F334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мероприятиях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ОУ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высилась</w:t>
      </w:r>
      <w:r w:rsidRPr="00F334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на</w:t>
      </w:r>
      <w:r w:rsidRPr="00F334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29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>%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C3F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C3F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Ф</w:t>
      </w:r>
      <w:r w:rsidRPr="00F334D2">
        <w:rPr>
          <w:rFonts w:ascii="Times New Roman" w:hAnsi="Times New Roman" w:cs="Times New Roman"/>
          <w:b/>
          <w:sz w:val="24"/>
          <w:szCs w:val="24"/>
        </w:rPr>
        <w:t>УНКЦИОНИРОВАНИЕ ВНУТРЕННЕЙ СИСТЕМЫ ОЦЕНКИ КАЧЕСТВА ОБРАЗОВАНИЯ</w:t>
      </w:r>
    </w:p>
    <w:p w:rsidR="00414C3F" w:rsidRPr="00F334D2" w:rsidRDefault="00414C3F" w:rsidP="00414C3F">
      <w:pPr>
        <w:tabs>
          <w:tab w:val="left" w:pos="742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С целью обеспечения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 Детского сада: организационно-педагогической, образовательной, финансово-хозяйственной и др.; контроль образовательного процесса.</w:t>
      </w:r>
      <w:bookmarkStart w:id="1" w:name="page17"/>
      <w:bookmarkEnd w:id="1"/>
    </w:p>
    <w:p w:rsidR="00414C3F" w:rsidRPr="00F334D2" w:rsidRDefault="00414C3F" w:rsidP="00414C3F">
      <w:pPr>
        <w:tabs>
          <w:tab w:val="left" w:pos="742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34D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образовательной программы проводится с целью выявления эффективности процесса по ее реализации, обнаружения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</w:t>
      </w:r>
    </w:p>
    <w:p w:rsidR="00414C3F" w:rsidRPr="00F334D2" w:rsidRDefault="00414C3F" w:rsidP="00414C3F">
      <w:pPr>
        <w:tabs>
          <w:tab w:val="left" w:pos="106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В годовом плане Детского сада предусматривается периодичность проведения контроля и мероприятий по его осуществлению. Вопросы по итогам контрольной деятельности рассматриваются на заседаниях Педагогического  совета.</w:t>
      </w:r>
    </w:p>
    <w:p w:rsidR="00414C3F" w:rsidRPr="00F334D2" w:rsidRDefault="00414C3F" w:rsidP="00414C3F">
      <w:pPr>
        <w:tabs>
          <w:tab w:val="left" w:pos="929"/>
        </w:tabs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, в зависимости от поставленных целей и задач, проводятся различные формы контроля. 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воспитательно-образовательной работы, диагностических карт профессиональной компетентности педагогов, открытых просмотров, недель профессионального мастерства, собеседования  с педагогами и родителями (законными представителями), анкетирование, анализ содержания информации в родительских уголках. </w:t>
      </w:r>
    </w:p>
    <w:p w:rsidR="00414C3F" w:rsidRPr="00F334D2" w:rsidRDefault="00414C3F" w:rsidP="00414C3F">
      <w:pPr>
        <w:tabs>
          <w:tab w:val="left" w:pos="929"/>
        </w:tabs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b/>
          <w:sz w:val="24"/>
          <w:szCs w:val="24"/>
        </w:rPr>
        <w:t>ВЫВОД.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.</w:t>
      </w:r>
    </w:p>
    <w:p w:rsidR="00414C3F" w:rsidRPr="00F334D2" w:rsidRDefault="0094716A" w:rsidP="00414C3F">
      <w:pPr>
        <w:tabs>
          <w:tab w:val="left" w:pos="929"/>
        </w:tabs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231.45pt;margin-top:21.8pt;width:34.5pt;height:21pt;z-index:251674624" strokecolor="white [3212]">
            <v:textbox>
              <w:txbxContent>
                <w:p w:rsidR="0094716A" w:rsidRPr="0040787F" w:rsidRDefault="0094716A" w:rsidP="009471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</w:p>
    <w:p w:rsidR="00414C3F" w:rsidRPr="00F334D2" w:rsidRDefault="00414C3F" w:rsidP="00414C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lastRenderedPageBreak/>
        <w:t>8. КАЧЕСТВО  КАДРОВОГО ОБЕСПЕЧЕНИЯ</w:t>
      </w:r>
    </w:p>
    <w:p w:rsidR="00414C3F" w:rsidRPr="00F334D2" w:rsidRDefault="00414C3F" w:rsidP="00414C3F">
      <w:pPr>
        <w:pStyle w:val="a6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 xml:space="preserve">         Учреждение укомплектовано квалифицированными кадрами, в том числе руководящими, педагогическими, учебно-вспомогательными, административно-хозяйственными работниками.</w:t>
      </w:r>
    </w:p>
    <w:p w:rsidR="00414C3F" w:rsidRPr="00F334D2" w:rsidRDefault="00414C3F" w:rsidP="0094716A">
      <w:pPr>
        <w:pStyle w:val="a6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F334D2">
        <w:rPr>
          <w:rFonts w:cs="Times New Roman"/>
          <w:sz w:val="24"/>
          <w:szCs w:val="24"/>
        </w:rPr>
        <w:t>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здравоохранения и социального развития Российской</w:t>
      </w:r>
      <w:proofErr w:type="gramEnd"/>
      <w:r w:rsidRPr="00F334D2">
        <w:rPr>
          <w:rFonts w:cs="Times New Roman"/>
          <w:sz w:val="24"/>
          <w:szCs w:val="24"/>
        </w:rPr>
        <w:t xml:space="preserve"> Федерации от 31 мая 2011 г. № 448 </w:t>
      </w:r>
      <w:proofErr w:type="spellStart"/>
      <w:r w:rsidRPr="00F334D2">
        <w:rPr>
          <w:rFonts w:cs="Times New Roman"/>
          <w:sz w:val="24"/>
          <w:szCs w:val="24"/>
        </w:rPr>
        <w:t>н</w:t>
      </w:r>
      <w:proofErr w:type="spellEnd"/>
      <w:r w:rsidRPr="00F334D2">
        <w:rPr>
          <w:rFonts w:cs="Times New Roman"/>
          <w:sz w:val="24"/>
          <w:szCs w:val="24"/>
        </w:rPr>
        <w:t xml:space="preserve"> (зарегистрирован Министерством юстиции Российской Федерации 1 июля 2011г., регистрационный № 21240).</w:t>
      </w:r>
    </w:p>
    <w:p w:rsidR="00414C3F" w:rsidRPr="00985D5E" w:rsidRDefault="00414C3F" w:rsidP="00947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85D5E">
        <w:rPr>
          <w:rFonts w:ascii="Times New Roman" w:hAnsi="Times New Roman" w:cs="Times New Roman"/>
          <w:sz w:val="24"/>
          <w:szCs w:val="24"/>
        </w:rPr>
        <w:t xml:space="preserve">Детский сад укомплектован педагогами на 89%  процентов согласно штатному расписанию. Всего  работают 17 педагогов.  </w:t>
      </w:r>
      <w:r w:rsidRPr="00985D5E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 в 2022 году составил человек:</w:t>
      </w:r>
    </w:p>
    <w:p w:rsidR="00414C3F" w:rsidRPr="00985D5E" w:rsidRDefault="00414C3F" w:rsidP="0094716A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 w:rsidRPr="00985D5E">
        <w:rPr>
          <w:rFonts w:ascii="Times New Roman" w:eastAsia="Times New Roman" w:hAnsi="Times New Roman" w:cs="Times New Roman"/>
          <w:sz w:val="24"/>
          <w:szCs w:val="24"/>
        </w:rPr>
        <w:t>- старший воспитатель -1 человек;</w:t>
      </w:r>
    </w:p>
    <w:p w:rsidR="00414C3F" w:rsidRPr="00985D5E" w:rsidRDefault="00240699" w:rsidP="0094716A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атели -13</w:t>
      </w:r>
      <w:r w:rsidR="00414C3F" w:rsidRPr="00985D5E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414C3F" w:rsidRPr="00985D5E" w:rsidRDefault="00414C3F" w:rsidP="0094716A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 w:rsidRPr="00985D5E">
        <w:rPr>
          <w:rFonts w:ascii="Times New Roman" w:eastAsia="Times New Roman" w:hAnsi="Times New Roman" w:cs="Times New Roman"/>
          <w:sz w:val="24"/>
          <w:szCs w:val="24"/>
        </w:rPr>
        <w:t xml:space="preserve">- музыкальный руководитель  -1 человек; </w:t>
      </w:r>
    </w:p>
    <w:p w:rsidR="00414C3F" w:rsidRPr="00985D5E" w:rsidRDefault="00414C3F" w:rsidP="0094716A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 w:rsidRPr="00985D5E">
        <w:rPr>
          <w:rFonts w:ascii="Times New Roman" w:eastAsia="Times New Roman" w:hAnsi="Times New Roman" w:cs="Times New Roman"/>
          <w:sz w:val="24"/>
          <w:szCs w:val="24"/>
        </w:rPr>
        <w:t>- инструктор по физической культуре – 2 человека;</w:t>
      </w:r>
    </w:p>
    <w:p w:rsidR="00414C3F" w:rsidRPr="00985D5E" w:rsidRDefault="00414C3F" w:rsidP="0094716A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 w:rsidRPr="00985D5E">
        <w:rPr>
          <w:rFonts w:ascii="Times New Roman" w:eastAsia="Times New Roman" w:hAnsi="Times New Roman" w:cs="Times New Roman"/>
          <w:sz w:val="24"/>
          <w:szCs w:val="24"/>
        </w:rPr>
        <w:t>- учитель-логопед-1 человек.</w:t>
      </w:r>
    </w:p>
    <w:p w:rsidR="00414C3F" w:rsidRPr="00985D5E" w:rsidRDefault="00414C3F" w:rsidP="009471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5D5E">
        <w:rPr>
          <w:rFonts w:ascii="Times New Roman" w:hAnsi="Times New Roman" w:cs="Times New Roman"/>
          <w:sz w:val="24"/>
          <w:szCs w:val="24"/>
        </w:rPr>
        <w:t>Соотношение воспитанников, приходящихся на 1 взрослого:</w:t>
      </w:r>
    </w:p>
    <w:p w:rsidR="00414C3F" w:rsidRPr="00985D5E" w:rsidRDefault="00414C3F" w:rsidP="00947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D5E">
        <w:rPr>
          <w:rFonts w:ascii="Times New Roman" w:hAnsi="Times New Roman" w:cs="Times New Roman"/>
          <w:sz w:val="24"/>
          <w:szCs w:val="24"/>
        </w:rPr>
        <w:t>За 1 полугодие:</w:t>
      </w:r>
    </w:p>
    <w:p w:rsidR="00414C3F" w:rsidRPr="00985D5E" w:rsidRDefault="007F1019" w:rsidP="009471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ник/педагог – 7,7</w:t>
      </w:r>
      <w:r w:rsidR="00414C3F" w:rsidRPr="00985D5E">
        <w:rPr>
          <w:rFonts w:ascii="Times New Roman" w:hAnsi="Times New Roman" w:cs="Times New Roman"/>
          <w:sz w:val="24"/>
          <w:szCs w:val="24"/>
        </w:rPr>
        <w:t>;</w:t>
      </w:r>
    </w:p>
    <w:p w:rsidR="00414C3F" w:rsidRPr="00985D5E" w:rsidRDefault="00414C3F" w:rsidP="009471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5D5E">
        <w:rPr>
          <w:rFonts w:ascii="Times New Roman" w:hAnsi="Times New Roman" w:cs="Times New Roman"/>
          <w:sz w:val="24"/>
          <w:szCs w:val="24"/>
        </w:rPr>
        <w:t>- воспитанник/все сотрудники – 4,0</w:t>
      </w:r>
    </w:p>
    <w:p w:rsidR="00414C3F" w:rsidRPr="00985D5E" w:rsidRDefault="00414C3F" w:rsidP="00947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D5E">
        <w:rPr>
          <w:rFonts w:ascii="Times New Roman" w:hAnsi="Times New Roman" w:cs="Times New Roman"/>
          <w:sz w:val="24"/>
          <w:szCs w:val="24"/>
        </w:rPr>
        <w:t>За 2 полугодие:</w:t>
      </w:r>
    </w:p>
    <w:p w:rsidR="00414C3F" w:rsidRPr="00985D5E" w:rsidRDefault="00414C3F" w:rsidP="009471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5D5E">
        <w:rPr>
          <w:rFonts w:ascii="Times New Roman" w:hAnsi="Times New Roman" w:cs="Times New Roman"/>
          <w:sz w:val="24"/>
          <w:szCs w:val="24"/>
        </w:rPr>
        <w:t>- воспитанник/педагог – 7,2;</w:t>
      </w:r>
    </w:p>
    <w:p w:rsidR="00414C3F" w:rsidRPr="00985D5E" w:rsidRDefault="00414C3F" w:rsidP="00947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D5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1019">
        <w:rPr>
          <w:rFonts w:ascii="Times New Roman" w:hAnsi="Times New Roman" w:cs="Times New Roman"/>
          <w:sz w:val="24"/>
          <w:szCs w:val="24"/>
        </w:rPr>
        <w:t>- воспитанник/все сотрудники – 3,7</w:t>
      </w:r>
    </w:p>
    <w:p w:rsidR="00414C3F" w:rsidRPr="00985D5E" w:rsidRDefault="00414C3F" w:rsidP="00414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D5E">
        <w:rPr>
          <w:rFonts w:ascii="Times New Roman" w:hAnsi="Times New Roman" w:cs="Times New Roman"/>
          <w:sz w:val="24"/>
          <w:szCs w:val="24"/>
        </w:rPr>
        <w:t>На  31.12.2022г.  педагоги имеют следующие квалификационные категории</w:t>
      </w:r>
    </w:p>
    <w:p w:rsidR="00EC6C38" w:rsidRDefault="00EC6C38" w:rsidP="00414C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C3F" w:rsidRPr="00985D5E" w:rsidRDefault="00414C3F" w:rsidP="00414C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D5E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ые категории</w:t>
      </w:r>
    </w:p>
    <w:tbl>
      <w:tblPr>
        <w:tblStyle w:val="a3"/>
        <w:tblW w:w="9282" w:type="dxa"/>
        <w:tblInd w:w="220" w:type="dxa"/>
        <w:tblLook w:val="04A0"/>
      </w:tblPr>
      <w:tblGrid>
        <w:gridCol w:w="2723"/>
        <w:gridCol w:w="2341"/>
        <w:gridCol w:w="2341"/>
        <w:gridCol w:w="1877"/>
      </w:tblGrid>
      <w:tr w:rsidR="00414C3F" w:rsidRPr="00985D5E" w:rsidTr="00EC6C38">
        <w:tc>
          <w:tcPr>
            <w:tcW w:w="2723" w:type="dxa"/>
          </w:tcPr>
          <w:p w:rsidR="00414C3F" w:rsidRPr="00985D5E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ки ДОУ</w:t>
            </w:r>
          </w:p>
        </w:tc>
        <w:tc>
          <w:tcPr>
            <w:tcW w:w="2341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Высшая</w:t>
            </w:r>
          </w:p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квалификационная</w:t>
            </w:r>
          </w:p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41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ервая</w:t>
            </w:r>
          </w:p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квалификационная</w:t>
            </w:r>
          </w:p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77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</w:tr>
      <w:tr w:rsidR="00414C3F" w:rsidRPr="00985D5E" w:rsidTr="00EC6C38">
        <w:tc>
          <w:tcPr>
            <w:tcW w:w="2723" w:type="dxa"/>
          </w:tcPr>
          <w:p w:rsidR="00414C3F" w:rsidRPr="00985D5E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341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C3F" w:rsidRPr="00985D5E" w:rsidTr="00EC6C38">
        <w:tc>
          <w:tcPr>
            <w:tcW w:w="2723" w:type="dxa"/>
          </w:tcPr>
          <w:p w:rsidR="00414C3F" w:rsidRPr="00985D5E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41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C3F" w:rsidRPr="00985D5E" w:rsidTr="00EC6C38">
        <w:tc>
          <w:tcPr>
            <w:tcW w:w="2723" w:type="dxa"/>
          </w:tcPr>
          <w:p w:rsidR="00414C3F" w:rsidRPr="00985D5E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41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414C3F" w:rsidRPr="00985D5E" w:rsidRDefault="000B3C74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414C3F" w:rsidRPr="00985D5E" w:rsidRDefault="00426B76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C3F" w:rsidRPr="00985D5E" w:rsidTr="00EC6C38">
        <w:tc>
          <w:tcPr>
            <w:tcW w:w="2723" w:type="dxa"/>
          </w:tcPr>
          <w:p w:rsidR="00414C3F" w:rsidRPr="00985D5E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341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C3F" w:rsidRPr="00985D5E" w:rsidTr="00EC6C38">
        <w:tc>
          <w:tcPr>
            <w:tcW w:w="2723" w:type="dxa"/>
          </w:tcPr>
          <w:p w:rsidR="00414C3F" w:rsidRPr="00985D5E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341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C3F" w:rsidRPr="00985D5E" w:rsidTr="00EC6C38">
        <w:tc>
          <w:tcPr>
            <w:tcW w:w="2723" w:type="dxa"/>
          </w:tcPr>
          <w:p w:rsidR="00414C3F" w:rsidRPr="00985D5E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воспитанию</w:t>
            </w:r>
          </w:p>
        </w:tc>
        <w:tc>
          <w:tcPr>
            <w:tcW w:w="2341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4C3F" w:rsidRPr="00985D5E" w:rsidRDefault="00414C3F" w:rsidP="00414C3F">
      <w:pPr>
        <w:spacing w:after="0" w:line="240" w:lineRule="auto"/>
        <w:ind w:left="2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C3F" w:rsidRPr="00985D5E" w:rsidRDefault="00414C3F" w:rsidP="00414C3F">
      <w:pPr>
        <w:spacing w:after="0" w:line="240" w:lineRule="auto"/>
        <w:ind w:left="2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D5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уровень педагогов</w:t>
      </w:r>
    </w:p>
    <w:tbl>
      <w:tblPr>
        <w:tblStyle w:val="a3"/>
        <w:tblW w:w="0" w:type="auto"/>
        <w:tblInd w:w="220" w:type="dxa"/>
        <w:tblLook w:val="04A0"/>
      </w:tblPr>
      <w:tblGrid>
        <w:gridCol w:w="3237"/>
        <w:gridCol w:w="3199"/>
        <w:gridCol w:w="2808"/>
      </w:tblGrid>
      <w:tr w:rsidR="00414C3F" w:rsidRPr="00985D5E" w:rsidTr="00EC6C38">
        <w:tc>
          <w:tcPr>
            <w:tcW w:w="3237" w:type="dxa"/>
          </w:tcPr>
          <w:p w:rsidR="00414C3F" w:rsidRPr="00985D5E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ки ДОУ</w:t>
            </w:r>
          </w:p>
        </w:tc>
        <w:tc>
          <w:tcPr>
            <w:tcW w:w="3199" w:type="dxa"/>
            <w:vAlign w:val="bottom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2808" w:type="dxa"/>
            <w:vAlign w:val="bottom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414C3F" w:rsidRPr="00985D5E" w:rsidTr="00EC6C38">
        <w:tc>
          <w:tcPr>
            <w:tcW w:w="3237" w:type="dxa"/>
          </w:tcPr>
          <w:p w:rsidR="00414C3F" w:rsidRPr="00985D5E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199" w:type="dxa"/>
            <w:vAlign w:val="bottom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bottom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C3F" w:rsidRPr="00985D5E" w:rsidTr="00EC6C38">
        <w:tc>
          <w:tcPr>
            <w:tcW w:w="3237" w:type="dxa"/>
          </w:tcPr>
          <w:p w:rsidR="00414C3F" w:rsidRPr="00985D5E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99" w:type="dxa"/>
            <w:vAlign w:val="bottom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08" w:type="dxa"/>
            <w:vAlign w:val="bottom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C3F" w:rsidRPr="00985D5E" w:rsidTr="00EC6C38">
        <w:tc>
          <w:tcPr>
            <w:tcW w:w="3237" w:type="dxa"/>
          </w:tcPr>
          <w:p w:rsidR="00414C3F" w:rsidRPr="00985D5E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199" w:type="dxa"/>
          </w:tcPr>
          <w:p w:rsidR="00414C3F" w:rsidRPr="00985D5E" w:rsidRDefault="000B3C74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414C3F" w:rsidRPr="00985D5E" w:rsidRDefault="000B3C74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C3F" w:rsidRPr="00985D5E" w:rsidTr="00EC6C38">
        <w:tc>
          <w:tcPr>
            <w:tcW w:w="3237" w:type="dxa"/>
          </w:tcPr>
          <w:p w:rsidR="00414C3F" w:rsidRPr="00985D5E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199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C3F" w:rsidRPr="00985D5E" w:rsidTr="00EC6C38">
        <w:tc>
          <w:tcPr>
            <w:tcW w:w="3237" w:type="dxa"/>
          </w:tcPr>
          <w:p w:rsidR="00414C3F" w:rsidRPr="00985D5E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99" w:type="dxa"/>
          </w:tcPr>
          <w:p w:rsidR="00414C3F" w:rsidRPr="00985D5E" w:rsidRDefault="0061611D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3" style="position:absolute;left:0;text-align:left;margin-left:51.1pt;margin-top:29.05pt;width:45.75pt;height:21pt;z-index:251675648;mso-position-horizontal-relative:text;mso-position-vertical-relative:text" strokecolor="white [3212]">
                  <v:textbox style="mso-next-textbox:#_x0000_s1043">
                    <w:txbxContent>
                      <w:p w:rsidR="0061611D" w:rsidRPr="0040787F" w:rsidRDefault="0061611D" w:rsidP="0061611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078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414C3F" w:rsidRPr="00985D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8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C3F" w:rsidRPr="00985D5E" w:rsidTr="00EC6C38">
        <w:tc>
          <w:tcPr>
            <w:tcW w:w="3237" w:type="dxa"/>
          </w:tcPr>
          <w:p w:rsidR="00414C3F" w:rsidRPr="00985D5E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тор по физ. воспитанию</w:t>
            </w:r>
          </w:p>
        </w:tc>
        <w:tc>
          <w:tcPr>
            <w:tcW w:w="3199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414C3F" w:rsidRPr="00985D5E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4C3F" w:rsidRPr="00985D5E" w:rsidRDefault="00414C3F" w:rsidP="00414C3F">
      <w:pPr>
        <w:pStyle w:val="a6"/>
        <w:jc w:val="both"/>
        <w:rPr>
          <w:rFonts w:cs="Times New Roman"/>
          <w:sz w:val="24"/>
          <w:szCs w:val="24"/>
        </w:rPr>
      </w:pPr>
      <w:r w:rsidRPr="00985D5E">
        <w:rPr>
          <w:rFonts w:cs="Times New Roman"/>
          <w:sz w:val="24"/>
          <w:szCs w:val="24"/>
        </w:rPr>
        <w:t xml:space="preserve">      </w:t>
      </w:r>
    </w:p>
    <w:p w:rsidR="00414C3F" w:rsidRPr="00985D5E" w:rsidRDefault="00414C3F" w:rsidP="00414C3F">
      <w:pPr>
        <w:pStyle w:val="a6"/>
        <w:jc w:val="both"/>
        <w:rPr>
          <w:rFonts w:cs="Times New Roman"/>
          <w:sz w:val="24"/>
          <w:szCs w:val="24"/>
        </w:rPr>
      </w:pPr>
      <w:r w:rsidRPr="00985D5E">
        <w:rPr>
          <w:rFonts w:cs="Times New Roman"/>
          <w:sz w:val="24"/>
          <w:szCs w:val="24"/>
        </w:rPr>
        <w:t xml:space="preserve">      Средний возраст педагогических кадров составляет 43 года.</w:t>
      </w:r>
    </w:p>
    <w:p w:rsidR="00414C3F" w:rsidRPr="00985D5E" w:rsidRDefault="00414C3F" w:rsidP="00414C3F">
      <w:pPr>
        <w:pStyle w:val="a6"/>
        <w:jc w:val="both"/>
        <w:rPr>
          <w:rFonts w:cs="Times New Roman"/>
          <w:sz w:val="24"/>
          <w:szCs w:val="24"/>
        </w:rPr>
      </w:pPr>
      <w:r w:rsidRPr="00985D5E">
        <w:rPr>
          <w:rFonts w:cs="Times New Roman"/>
          <w:sz w:val="24"/>
          <w:szCs w:val="24"/>
        </w:rPr>
        <w:t xml:space="preserve">      Средняя заработная плата педагогических работников составила 2992</w:t>
      </w:r>
      <w:r>
        <w:rPr>
          <w:rFonts w:cs="Times New Roman"/>
          <w:sz w:val="24"/>
          <w:szCs w:val="24"/>
        </w:rPr>
        <w:t>9,80 тысяч рублей.</w:t>
      </w:r>
    </w:p>
    <w:p w:rsidR="00414C3F" w:rsidRDefault="00414C3F" w:rsidP="00EC6C38">
      <w:pPr>
        <w:pStyle w:val="af0"/>
        <w:tabs>
          <w:tab w:val="num" w:pos="720"/>
        </w:tabs>
        <w:jc w:val="both"/>
      </w:pPr>
      <w:r w:rsidRPr="00985D5E">
        <w:t xml:space="preserve">     </w:t>
      </w:r>
    </w:p>
    <w:p w:rsidR="00414C3F" w:rsidRDefault="00414C3F" w:rsidP="00EC6C38">
      <w:pPr>
        <w:pStyle w:val="af0"/>
        <w:tabs>
          <w:tab w:val="num" w:pos="720"/>
        </w:tabs>
        <w:jc w:val="both"/>
      </w:pPr>
      <w:r w:rsidRPr="00985D5E">
        <w:t xml:space="preserve"> Педагогический коллектив имее</w:t>
      </w:r>
      <w:r>
        <w:t>т большой творческий потенциал:</w:t>
      </w:r>
      <w:r w:rsidRPr="00985D5E">
        <w:t xml:space="preserve"> </w:t>
      </w:r>
    </w:p>
    <w:p w:rsidR="00414C3F" w:rsidRPr="00567B48" w:rsidRDefault="00414C3F" w:rsidP="00EC6C38">
      <w:pPr>
        <w:pStyle w:val="af0"/>
        <w:tabs>
          <w:tab w:val="num" w:pos="720"/>
        </w:tabs>
        <w:jc w:val="both"/>
        <w:rPr>
          <w:u w:val="single"/>
        </w:rPr>
      </w:pPr>
      <w:r>
        <w:rPr>
          <w:rFonts w:ascii="Arial" w:hAnsi="Arial" w:cs="Arial"/>
        </w:rPr>
        <w:t>●</w:t>
      </w:r>
      <w:r w:rsidRPr="00567B48">
        <w:t xml:space="preserve"> </w:t>
      </w:r>
      <w:r>
        <w:t xml:space="preserve"> </w:t>
      </w:r>
      <w:r w:rsidRPr="00567B48">
        <w:rPr>
          <w:b w:val="0"/>
          <w:u w:val="single"/>
        </w:rPr>
        <w:t>В 2022 году наше учреждение  являлось</w:t>
      </w:r>
      <w:r w:rsidRPr="00567B48">
        <w:rPr>
          <w:u w:val="single"/>
        </w:rPr>
        <w:t xml:space="preserve"> </w:t>
      </w:r>
      <w:r w:rsidRPr="00567B48">
        <w:rPr>
          <w:b w:val="0"/>
          <w:u w:val="single"/>
        </w:rPr>
        <w:t>опорной образовательной организацией кафедры дошкольного и начального образования Центра непрерывного повышения профессионального мастерства педагогических работников «Педагог 13.</w:t>
      </w:r>
      <w:proofErr w:type="spellStart"/>
      <w:r w:rsidRPr="00567B48">
        <w:rPr>
          <w:b w:val="0"/>
          <w:u w:val="single"/>
          <w:lang w:val="en-US"/>
        </w:rPr>
        <w:t>py</w:t>
      </w:r>
      <w:proofErr w:type="spellEnd"/>
      <w:r w:rsidRPr="00567B48">
        <w:rPr>
          <w:b w:val="0"/>
          <w:u w:val="single"/>
        </w:rPr>
        <w:t>» по теме «Апробация  модели научно – методического сопровождения непрерывного профессионального развития  педагогических кадров дошкольного и начального образования Республики Мордовия   по направлению: «Нейропсихологические приемы коррекции речевого развития дошкольников»</w:t>
      </w:r>
    </w:p>
    <w:p w:rsidR="00414C3F" w:rsidRDefault="00414C3F" w:rsidP="00EC6C38">
      <w:pPr>
        <w:pStyle w:val="af0"/>
        <w:tabs>
          <w:tab w:val="num" w:pos="720"/>
        </w:tabs>
        <w:jc w:val="left"/>
        <w:rPr>
          <w:b w:val="0"/>
        </w:rPr>
      </w:pPr>
      <w:r w:rsidRPr="00985D5E">
        <w:rPr>
          <w:b w:val="0"/>
        </w:rPr>
        <w:t xml:space="preserve"> </w:t>
      </w:r>
      <w:r>
        <w:rPr>
          <w:b w:val="0"/>
        </w:rPr>
        <w:t xml:space="preserve">     </w:t>
      </w:r>
      <w:proofErr w:type="gramStart"/>
      <w:r w:rsidRPr="00985D5E">
        <w:rPr>
          <w:b w:val="0"/>
        </w:rPr>
        <w:t>Педагоги</w:t>
      </w:r>
      <w:r>
        <w:rPr>
          <w:b w:val="0"/>
        </w:rPr>
        <w:t xml:space="preserve">, </w:t>
      </w:r>
      <w:r w:rsidRPr="00985D5E">
        <w:rPr>
          <w:b w:val="0"/>
        </w:rPr>
        <w:t xml:space="preserve"> являющиеся модераторами</w:t>
      </w:r>
      <w:r>
        <w:rPr>
          <w:b w:val="0"/>
        </w:rPr>
        <w:t xml:space="preserve"> опорной площадки ДОУ  подготовили</w:t>
      </w:r>
      <w:proofErr w:type="gramEnd"/>
      <w:r>
        <w:rPr>
          <w:b w:val="0"/>
        </w:rPr>
        <w:t xml:space="preserve"> и разместили на  </w:t>
      </w:r>
      <w:r w:rsidRPr="00985D5E">
        <w:rPr>
          <w:b w:val="0"/>
        </w:rPr>
        <w:t xml:space="preserve"> </w:t>
      </w:r>
      <w:r>
        <w:rPr>
          <w:b w:val="0"/>
        </w:rPr>
        <w:t xml:space="preserve"> странице   методической мастерской ООО  технологической лаборатории -</w:t>
      </w:r>
      <w:r w:rsidRPr="00123578">
        <w:rPr>
          <w:b w:val="0"/>
        </w:rPr>
        <w:t xml:space="preserve"> </w:t>
      </w:r>
      <w:hyperlink r:id="rId19" w:history="1">
        <w:r w:rsidRPr="00A60294">
          <w:rPr>
            <w:rStyle w:val="a4"/>
            <w:b w:val="0"/>
            <w:lang w:val="en-US"/>
          </w:rPr>
          <w:t>https</w:t>
        </w:r>
        <w:r w:rsidRPr="00A60294">
          <w:rPr>
            <w:rStyle w:val="a4"/>
            <w:b w:val="0"/>
          </w:rPr>
          <w:t>://</w:t>
        </w:r>
        <w:r w:rsidRPr="00A60294">
          <w:rPr>
            <w:rStyle w:val="a4"/>
            <w:b w:val="0"/>
            <w:lang w:val="en-US"/>
          </w:rPr>
          <w:t>m</w:t>
        </w:r>
        <w:r w:rsidRPr="00A60294">
          <w:rPr>
            <w:rStyle w:val="a4"/>
            <w:b w:val="0"/>
          </w:rPr>
          <w:t>.</w:t>
        </w:r>
        <w:proofErr w:type="spellStart"/>
        <w:r w:rsidRPr="00A60294">
          <w:rPr>
            <w:rStyle w:val="a4"/>
            <w:b w:val="0"/>
            <w:lang w:val="en-US"/>
          </w:rPr>
          <w:t>youtube</w:t>
        </w:r>
        <w:proofErr w:type="spellEnd"/>
        <w:r w:rsidRPr="00A60294">
          <w:rPr>
            <w:rStyle w:val="a4"/>
            <w:b w:val="0"/>
          </w:rPr>
          <w:t>.</w:t>
        </w:r>
        <w:r w:rsidRPr="00A60294">
          <w:rPr>
            <w:rStyle w:val="a4"/>
            <w:b w:val="0"/>
            <w:lang w:val="en-US"/>
          </w:rPr>
          <w:t>com</w:t>
        </w:r>
        <w:r w:rsidRPr="00A60294">
          <w:rPr>
            <w:rStyle w:val="a4"/>
            <w:b w:val="0"/>
          </w:rPr>
          <w:t>/</w:t>
        </w:r>
        <w:r w:rsidRPr="00A60294">
          <w:rPr>
            <w:rStyle w:val="a4"/>
            <w:b w:val="0"/>
            <w:lang w:val="en-US"/>
          </w:rPr>
          <w:t>watch</w:t>
        </w:r>
        <w:r w:rsidRPr="00A60294">
          <w:rPr>
            <w:rStyle w:val="a4"/>
            <w:b w:val="0"/>
          </w:rPr>
          <w:t>?</w:t>
        </w:r>
        <w:r w:rsidRPr="00A60294">
          <w:rPr>
            <w:rStyle w:val="a4"/>
            <w:b w:val="0"/>
            <w:lang w:val="en-US"/>
          </w:rPr>
          <w:t>v</w:t>
        </w:r>
        <w:r w:rsidRPr="00A60294">
          <w:rPr>
            <w:rStyle w:val="a4"/>
            <w:b w:val="0"/>
          </w:rPr>
          <w:t>=</w:t>
        </w:r>
        <w:proofErr w:type="spellStart"/>
        <w:r w:rsidRPr="00A60294">
          <w:rPr>
            <w:rStyle w:val="a4"/>
            <w:b w:val="0"/>
            <w:lang w:val="en-US"/>
          </w:rPr>
          <w:t>QdnRdFd</w:t>
        </w:r>
        <w:proofErr w:type="spellEnd"/>
        <w:r w:rsidRPr="00A60294">
          <w:rPr>
            <w:rStyle w:val="a4"/>
            <w:b w:val="0"/>
          </w:rPr>
          <w:t>2</w:t>
        </w:r>
        <w:proofErr w:type="spellStart"/>
        <w:r w:rsidRPr="00A60294">
          <w:rPr>
            <w:rStyle w:val="a4"/>
            <w:b w:val="0"/>
            <w:lang w:val="en-US"/>
          </w:rPr>
          <w:t>vVA</w:t>
        </w:r>
        <w:proofErr w:type="spellEnd"/>
        <w:r w:rsidRPr="00A60294">
          <w:rPr>
            <w:rStyle w:val="a4"/>
            <w:b w:val="0"/>
          </w:rPr>
          <w:t>&amp;</w:t>
        </w:r>
        <w:r w:rsidRPr="00A60294">
          <w:rPr>
            <w:rStyle w:val="a4"/>
            <w:b w:val="0"/>
            <w:lang w:val="en-US"/>
          </w:rPr>
          <w:t>list</w:t>
        </w:r>
        <w:r w:rsidRPr="00A60294">
          <w:rPr>
            <w:rStyle w:val="a4"/>
            <w:b w:val="0"/>
          </w:rPr>
          <w:t>=</w:t>
        </w:r>
        <w:proofErr w:type="spellStart"/>
        <w:r w:rsidRPr="00A60294">
          <w:rPr>
            <w:rStyle w:val="a4"/>
            <w:b w:val="0"/>
            <w:lang w:val="en-US"/>
          </w:rPr>
          <w:t>PLnZ</w:t>
        </w:r>
        <w:proofErr w:type="spellEnd"/>
        <w:r w:rsidRPr="00A60294">
          <w:rPr>
            <w:rStyle w:val="a4"/>
            <w:b w:val="0"/>
          </w:rPr>
          <w:t>9</w:t>
        </w:r>
        <w:r w:rsidRPr="00A60294">
          <w:rPr>
            <w:rStyle w:val="a4"/>
            <w:b w:val="0"/>
            <w:lang w:val="en-US"/>
          </w:rPr>
          <w:t>t</w:t>
        </w:r>
        <w:r w:rsidRPr="00A60294">
          <w:rPr>
            <w:rStyle w:val="a4"/>
            <w:b w:val="0"/>
          </w:rPr>
          <w:t>4</w:t>
        </w:r>
        <w:r w:rsidRPr="00A60294">
          <w:rPr>
            <w:rStyle w:val="a4"/>
            <w:b w:val="0"/>
            <w:lang w:val="en-US"/>
          </w:rPr>
          <w:t>Q</w:t>
        </w:r>
        <w:r w:rsidRPr="00A60294">
          <w:rPr>
            <w:rStyle w:val="a4"/>
            <w:b w:val="0"/>
          </w:rPr>
          <w:t>3-</w:t>
        </w:r>
        <w:proofErr w:type="spellStart"/>
        <w:r w:rsidRPr="00A60294">
          <w:rPr>
            <w:rStyle w:val="a4"/>
            <w:b w:val="0"/>
            <w:lang w:val="en-US"/>
          </w:rPr>
          <w:t>vemYvdDF</w:t>
        </w:r>
        <w:proofErr w:type="spellEnd"/>
        <w:r w:rsidRPr="00A60294">
          <w:rPr>
            <w:rStyle w:val="a4"/>
            <w:b w:val="0"/>
          </w:rPr>
          <w:t>9</w:t>
        </w:r>
        <w:r w:rsidRPr="00A60294">
          <w:rPr>
            <w:rStyle w:val="a4"/>
            <w:b w:val="0"/>
            <w:lang w:val="en-US"/>
          </w:rPr>
          <w:t>B</w:t>
        </w:r>
        <w:r w:rsidRPr="00A60294">
          <w:rPr>
            <w:rStyle w:val="a4"/>
            <w:b w:val="0"/>
          </w:rPr>
          <w:t>_</w:t>
        </w:r>
        <w:proofErr w:type="spellStart"/>
        <w:r w:rsidRPr="00A60294">
          <w:rPr>
            <w:rStyle w:val="a4"/>
            <w:b w:val="0"/>
            <w:lang w:val="en-US"/>
          </w:rPr>
          <w:t>HmspoJ</w:t>
        </w:r>
        <w:proofErr w:type="spellEnd"/>
        <w:r w:rsidRPr="00A60294">
          <w:rPr>
            <w:rStyle w:val="a4"/>
            <w:b w:val="0"/>
          </w:rPr>
          <w:t>44</w:t>
        </w:r>
        <w:proofErr w:type="spellStart"/>
        <w:r w:rsidRPr="00A60294">
          <w:rPr>
            <w:rStyle w:val="a4"/>
            <w:b w:val="0"/>
            <w:lang w:val="en-US"/>
          </w:rPr>
          <w:t>FVdGc</w:t>
        </w:r>
        <w:proofErr w:type="spellEnd"/>
        <w:r w:rsidRPr="00A60294">
          <w:rPr>
            <w:rStyle w:val="a4"/>
            <w:b w:val="0"/>
          </w:rPr>
          <w:t>&amp;</w:t>
        </w:r>
        <w:r w:rsidRPr="00A60294">
          <w:rPr>
            <w:rStyle w:val="a4"/>
            <w:b w:val="0"/>
            <w:lang w:val="en-US"/>
          </w:rPr>
          <w:t>index</w:t>
        </w:r>
        <w:r w:rsidRPr="00A60294">
          <w:rPr>
            <w:rStyle w:val="a4"/>
            <w:b w:val="0"/>
          </w:rPr>
          <w:t>=44</w:t>
        </w:r>
      </w:hyperlink>
      <w:r w:rsidRPr="000C32CD">
        <w:rPr>
          <w:b w:val="0"/>
        </w:rPr>
        <w:t xml:space="preserve"> </w:t>
      </w:r>
    </w:p>
    <w:p w:rsidR="00414C3F" w:rsidRPr="00554627" w:rsidRDefault="00414C3F" w:rsidP="00EC6C38">
      <w:pPr>
        <w:pStyle w:val="af0"/>
        <w:tabs>
          <w:tab w:val="num" w:pos="720"/>
        </w:tabs>
        <w:jc w:val="left"/>
        <w:rPr>
          <w:b w:val="0"/>
          <w:u w:val="single"/>
        </w:rPr>
      </w:pPr>
      <w:r>
        <w:rPr>
          <w:b w:val="0"/>
          <w:u w:val="single"/>
        </w:rPr>
        <w:t xml:space="preserve">1) </w:t>
      </w:r>
      <w:proofErr w:type="spellStart"/>
      <w:r w:rsidRPr="00554627">
        <w:rPr>
          <w:b w:val="0"/>
          <w:u w:val="single"/>
        </w:rPr>
        <w:t>Офлайн</w:t>
      </w:r>
      <w:proofErr w:type="spellEnd"/>
      <w:r w:rsidRPr="00554627">
        <w:rPr>
          <w:b w:val="0"/>
          <w:u w:val="single"/>
        </w:rPr>
        <w:t xml:space="preserve"> - выступления:</w:t>
      </w:r>
    </w:p>
    <w:p w:rsidR="00414C3F" w:rsidRPr="00985D5E" w:rsidRDefault="00414C3F" w:rsidP="00EC6C38">
      <w:pPr>
        <w:pStyle w:val="af0"/>
        <w:tabs>
          <w:tab w:val="num" w:pos="720"/>
        </w:tabs>
        <w:jc w:val="left"/>
        <w:rPr>
          <w:b w:val="0"/>
        </w:rPr>
      </w:pPr>
      <w:r>
        <w:rPr>
          <w:b w:val="0"/>
        </w:rPr>
        <w:t xml:space="preserve">- </w:t>
      </w:r>
      <w:r w:rsidRPr="00985D5E">
        <w:rPr>
          <w:b w:val="0"/>
        </w:rPr>
        <w:t>«Использование нейропсихологических приемов в работе учителя-логопеда» -  модератор Решетникова Л.А.</w:t>
      </w:r>
    </w:p>
    <w:p w:rsidR="00414C3F" w:rsidRDefault="00414C3F" w:rsidP="00EC6C38">
      <w:pPr>
        <w:pStyle w:val="af0"/>
        <w:jc w:val="left"/>
        <w:rPr>
          <w:b w:val="0"/>
        </w:rPr>
      </w:pPr>
      <w:r>
        <w:rPr>
          <w:b w:val="0"/>
        </w:rPr>
        <w:t xml:space="preserve">- </w:t>
      </w:r>
      <w:r w:rsidRPr="000C32CD">
        <w:rPr>
          <w:b w:val="0"/>
        </w:rPr>
        <w:t>«Нейропсихологическая</w:t>
      </w:r>
      <w:r>
        <w:rPr>
          <w:b w:val="0"/>
        </w:rPr>
        <w:t xml:space="preserve"> </w:t>
      </w:r>
      <w:r w:rsidRPr="000C32CD">
        <w:rPr>
          <w:b w:val="0"/>
        </w:rPr>
        <w:t xml:space="preserve"> гимнастика как средство коррекции речи у детей» - модератор Соколова О.Ю</w:t>
      </w:r>
      <w:r>
        <w:rPr>
          <w:b w:val="0"/>
        </w:rPr>
        <w:t>.</w:t>
      </w:r>
    </w:p>
    <w:p w:rsidR="00414C3F" w:rsidRDefault="00414C3F" w:rsidP="00EC6C38">
      <w:pPr>
        <w:pStyle w:val="af0"/>
        <w:jc w:val="left"/>
        <w:rPr>
          <w:b w:val="0"/>
        </w:rPr>
      </w:pPr>
      <w:r>
        <w:rPr>
          <w:b w:val="0"/>
        </w:rPr>
        <w:t>- «Кинезиологические  игры</w:t>
      </w:r>
      <w:r w:rsidRPr="000C32CD">
        <w:rPr>
          <w:b w:val="0"/>
        </w:rPr>
        <w:t xml:space="preserve">  </w:t>
      </w:r>
      <w:r>
        <w:rPr>
          <w:b w:val="0"/>
        </w:rPr>
        <w:t>и упражнения  для развития  речи детей» - модератор Якушкина О.В.</w:t>
      </w:r>
    </w:p>
    <w:p w:rsidR="00414C3F" w:rsidRDefault="00414C3F" w:rsidP="00EC6C38">
      <w:pPr>
        <w:pStyle w:val="af0"/>
        <w:jc w:val="left"/>
        <w:rPr>
          <w:b w:val="0"/>
        </w:rPr>
      </w:pPr>
      <w:r>
        <w:rPr>
          <w:b w:val="0"/>
        </w:rPr>
        <w:t>- «Междуполушарное взаимодействие  как основа  интеллектуального  развития детей дошкольного возраста» - модератор Окунькова Т. А.</w:t>
      </w:r>
    </w:p>
    <w:p w:rsidR="00414C3F" w:rsidRDefault="00414C3F" w:rsidP="00EC6C38">
      <w:pPr>
        <w:pStyle w:val="af0"/>
        <w:jc w:val="left"/>
        <w:rPr>
          <w:b w:val="0"/>
        </w:rPr>
      </w:pPr>
      <w:r>
        <w:rPr>
          <w:b w:val="0"/>
        </w:rPr>
        <w:t>2) Мастер-классы:</w:t>
      </w:r>
      <w:r w:rsidRPr="00123578">
        <w:t xml:space="preserve"> </w:t>
      </w:r>
      <w:hyperlink r:id="rId20" w:history="1">
        <w:r w:rsidRPr="00A60294">
          <w:rPr>
            <w:rStyle w:val="a4"/>
            <w:b w:val="0"/>
          </w:rPr>
          <w:t>https://www.youtube.com/watch?v=_b0QymjcZnI&amp;list=PLnZ9t4Q3-vemYvdDF9B_HmspoJ44FVdGc&amp;index=17</w:t>
        </w:r>
      </w:hyperlink>
    </w:p>
    <w:p w:rsidR="00414C3F" w:rsidRDefault="00414C3F" w:rsidP="00EC6C38">
      <w:pPr>
        <w:pStyle w:val="af0"/>
        <w:jc w:val="left"/>
        <w:rPr>
          <w:b w:val="0"/>
        </w:rPr>
      </w:pPr>
      <w:r>
        <w:rPr>
          <w:b w:val="0"/>
        </w:rPr>
        <w:t>- «Мозжечковая стимуляция современный метод коррекции нарушений  в речевом развитии детей « - модератор Чудаева О.А.</w:t>
      </w:r>
    </w:p>
    <w:p w:rsidR="00414C3F" w:rsidRDefault="00414C3F" w:rsidP="00EC6C38">
      <w:pPr>
        <w:pStyle w:val="af0"/>
        <w:jc w:val="left"/>
        <w:rPr>
          <w:b w:val="0"/>
        </w:rPr>
      </w:pPr>
      <w:r>
        <w:rPr>
          <w:b w:val="0"/>
        </w:rPr>
        <w:t>- «Массаж и самомассаж – эффективное средство  стимуляции  тактильно-двигательных  ощущений» - модератор Костина Г.В.</w:t>
      </w:r>
    </w:p>
    <w:p w:rsidR="00414C3F" w:rsidRDefault="00414C3F" w:rsidP="00EC6C38">
      <w:pPr>
        <w:pStyle w:val="af0"/>
        <w:jc w:val="left"/>
        <w:rPr>
          <w:b w:val="0"/>
        </w:rPr>
      </w:pPr>
      <w:r>
        <w:rPr>
          <w:b w:val="0"/>
        </w:rPr>
        <w:t>- «Междуполушарное взаимодействие  как основа интеллектуального  развития детей» - модератор Прыткова Н.С.</w:t>
      </w:r>
    </w:p>
    <w:p w:rsidR="00414C3F" w:rsidRPr="000C32CD" w:rsidRDefault="00414C3F" w:rsidP="00EC6C38">
      <w:pPr>
        <w:pStyle w:val="af0"/>
        <w:jc w:val="left"/>
        <w:rPr>
          <w:b w:val="0"/>
        </w:rPr>
      </w:pPr>
      <w:r>
        <w:rPr>
          <w:b w:val="0"/>
        </w:rPr>
        <w:t>- «Использование элементов логоритмики на музыкальных занятиях» - модератор Баймаковская Ю.В.</w:t>
      </w:r>
    </w:p>
    <w:p w:rsidR="00414C3F" w:rsidRDefault="00414C3F" w:rsidP="00EC6C38">
      <w:pPr>
        <w:pStyle w:val="af0"/>
        <w:jc w:val="left"/>
        <w:rPr>
          <w:b w:val="0"/>
        </w:rPr>
      </w:pPr>
      <w:r>
        <w:rPr>
          <w:b w:val="0"/>
        </w:rPr>
        <w:t xml:space="preserve">3) </w:t>
      </w:r>
      <w:r w:rsidRPr="000C32CD">
        <w:rPr>
          <w:b w:val="0"/>
        </w:rPr>
        <w:t xml:space="preserve">Занятия </w:t>
      </w:r>
      <w:r>
        <w:rPr>
          <w:b w:val="0"/>
        </w:rPr>
        <w:t xml:space="preserve">с использованием нейропсихологических  приемов </w:t>
      </w:r>
      <w:hyperlink r:id="rId21" w:history="1">
        <w:r w:rsidRPr="00A60294">
          <w:rPr>
            <w:rStyle w:val="a4"/>
            <w:b w:val="0"/>
          </w:rPr>
          <w:t>https://www.youtube.com/watch?v=V_XZ4qkaLZI&amp;list=PLnZ9t4Q3-vemYvdDF9B_HmspoJ44FVdGc&amp;index=44</w:t>
        </w:r>
      </w:hyperlink>
    </w:p>
    <w:p w:rsidR="00414C3F" w:rsidRDefault="00414C3F" w:rsidP="00EC6C38">
      <w:pPr>
        <w:pStyle w:val="af0"/>
        <w:tabs>
          <w:tab w:val="num" w:pos="720"/>
        </w:tabs>
        <w:jc w:val="left"/>
        <w:rPr>
          <w:b w:val="0"/>
        </w:rPr>
      </w:pPr>
      <w:r w:rsidRPr="00123578">
        <w:rPr>
          <w:b w:val="0"/>
        </w:rPr>
        <w:t>-</w:t>
      </w:r>
      <w:r>
        <w:rPr>
          <w:b w:val="0"/>
        </w:rPr>
        <w:t xml:space="preserve"> </w:t>
      </w:r>
      <w:r w:rsidRPr="00123578">
        <w:rPr>
          <w:b w:val="0"/>
        </w:rPr>
        <w:t>Интегрированное занятие в средней группе «Путешествие на зак</w:t>
      </w:r>
      <w:r>
        <w:rPr>
          <w:b w:val="0"/>
        </w:rPr>
        <w:t>олдованный остров» - модератор</w:t>
      </w:r>
      <w:r w:rsidRPr="00123578">
        <w:rPr>
          <w:b w:val="0"/>
        </w:rPr>
        <w:t xml:space="preserve"> Соколова О.Ю.</w:t>
      </w:r>
    </w:p>
    <w:p w:rsidR="00414C3F" w:rsidRDefault="00414C3F" w:rsidP="00EC6C38">
      <w:pPr>
        <w:pStyle w:val="af0"/>
        <w:tabs>
          <w:tab w:val="num" w:pos="720"/>
        </w:tabs>
        <w:jc w:val="left"/>
        <w:rPr>
          <w:b w:val="0"/>
        </w:rPr>
      </w:pPr>
      <w:r>
        <w:rPr>
          <w:b w:val="0"/>
        </w:rPr>
        <w:t>- Физкультурное занятие  в подготовительной к школе группе  «Космическая тренировка» - модератор Чудаева О.А.</w:t>
      </w:r>
    </w:p>
    <w:p w:rsidR="00414C3F" w:rsidRDefault="00414C3F" w:rsidP="00EC6C38">
      <w:pPr>
        <w:pStyle w:val="af0"/>
        <w:tabs>
          <w:tab w:val="num" w:pos="720"/>
        </w:tabs>
        <w:jc w:val="left"/>
        <w:rPr>
          <w:b w:val="0"/>
        </w:rPr>
      </w:pPr>
      <w:r>
        <w:rPr>
          <w:b w:val="0"/>
        </w:rPr>
        <w:t>- Фронтальное занятие  в подготовительной к школе группе «Проделки тараторки» - модератор Решетникова Л.А.</w:t>
      </w:r>
    </w:p>
    <w:p w:rsidR="00414C3F" w:rsidRDefault="00414C3F" w:rsidP="00EC6C38">
      <w:pPr>
        <w:pStyle w:val="af0"/>
        <w:tabs>
          <w:tab w:val="num" w:pos="720"/>
        </w:tabs>
        <w:jc w:val="both"/>
        <w:rPr>
          <w:b w:val="0"/>
        </w:rPr>
      </w:pPr>
      <w:r>
        <w:rPr>
          <w:b w:val="0"/>
        </w:rPr>
        <w:t>- Интегрированное занятие в старшей группе  «К нам пришл</w:t>
      </w:r>
      <w:r w:rsidR="00EC6C38">
        <w:rPr>
          <w:b w:val="0"/>
        </w:rPr>
        <w:t>а весна» -  модератор Костина Галина Васильевна</w:t>
      </w:r>
    </w:p>
    <w:p w:rsidR="00414C3F" w:rsidRPr="00F869D4" w:rsidRDefault="00414C3F" w:rsidP="00EC6C38">
      <w:pPr>
        <w:pStyle w:val="af0"/>
        <w:tabs>
          <w:tab w:val="num" w:pos="720"/>
        </w:tabs>
        <w:jc w:val="both"/>
        <w:rPr>
          <w:b w:val="0"/>
          <w:sz w:val="28"/>
          <w:szCs w:val="28"/>
        </w:rPr>
      </w:pPr>
      <w:r>
        <w:rPr>
          <w:b w:val="0"/>
        </w:rPr>
        <w:t>- Интегрированное занятие в средней группе «Дикие животные»  - модератор Прыткова Н.С.</w:t>
      </w:r>
    </w:p>
    <w:p w:rsidR="00414C3F" w:rsidRPr="00E71EE1" w:rsidRDefault="0061611D" w:rsidP="00EC6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44" style="position:absolute;left:0;text-align:left;margin-left:214.2pt;margin-top:45.35pt;width:41.25pt;height:21pt;z-index:251676672" strokecolor="white [3212]">
            <v:textbox>
              <w:txbxContent>
                <w:p w:rsidR="0061611D" w:rsidRPr="0040787F" w:rsidRDefault="0061611D" w:rsidP="006161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xbxContent>
            </v:textbox>
          </v:rect>
        </w:pict>
      </w:r>
      <w:r w:rsidR="00414C3F">
        <w:rPr>
          <w:rFonts w:ascii="Arial" w:hAnsi="Arial" w:cs="Arial"/>
          <w:sz w:val="24"/>
          <w:szCs w:val="24"/>
        </w:rPr>
        <w:t>●</w:t>
      </w:r>
      <w:r w:rsidR="00414C3F" w:rsidRPr="00F334D2">
        <w:rPr>
          <w:rFonts w:ascii="Times New Roman" w:hAnsi="Times New Roman" w:cs="Times New Roman"/>
          <w:sz w:val="24"/>
          <w:szCs w:val="24"/>
        </w:rPr>
        <w:t xml:space="preserve"> </w:t>
      </w:r>
      <w:r w:rsidR="00414C3F" w:rsidRPr="00567B48">
        <w:rPr>
          <w:rFonts w:ascii="Times New Roman" w:hAnsi="Times New Roman" w:cs="Times New Roman"/>
          <w:sz w:val="24"/>
          <w:szCs w:val="24"/>
          <w:u w:val="single"/>
        </w:rPr>
        <w:t>Все педагоги Учреждения имеют возможность распространения опыта работы через участие в конференциях</w:t>
      </w:r>
      <w:r w:rsidR="00414C3F">
        <w:rPr>
          <w:rFonts w:ascii="Times New Roman" w:hAnsi="Times New Roman" w:cs="Times New Roman"/>
          <w:sz w:val="24"/>
          <w:szCs w:val="24"/>
          <w:u w:val="single"/>
        </w:rPr>
        <w:t>, семинарах и вебинарах, РМО:</w:t>
      </w:r>
    </w:p>
    <w:p w:rsidR="00414C3F" w:rsidRPr="00E71EE1" w:rsidRDefault="006F08A7" w:rsidP="00EC6C38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414C3F" w:rsidRPr="00E71EE1">
        <w:rPr>
          <w:rFonts w:ascii="Times New Roman" w:hAnsi="Times New Roman" w:cs="Times New Roman"/>
          <w:sz w:val="24"/>
          <w:szCs w:val="24"/>
        </w:rPr>
        <w:t>М</w:t>
      </w:r>
      <w:r w:rsidR="00414C3F">
        <w:rPr>
          <w:rFonts w:ascii="Times New Roman" w:hAnsi="Times New Roman" w:cs="Times New Roman"/>
          <w:sz w:val="24"/>
          <w:szCs w:val="24"/>
        </w:rPr>
        <w:t>униципальный методический семинар</w:t>
      </w:r>
      <w:r w:rsidR="00414C3F" w:rsidRPr="00E71EE1">
        <w:rPr>
          <w:rFonts w:ascii="Times New Roman" w:hAnsi="Times New Roman" w:cs="Times New Roman"/>
          <w:sz w:val="24"/>
          <w:szCs w:val="24"/>
        </w:rPr>
        <w:t xml:space="preserve"> учителей-логопедов, учителей-дефектологов, </w:t>
      </w:r>
      <w:r w:rsidR="00414C3F">
        <w:rPr>
          <w:rFonts w:ascii="Times New Roman" w:hAnsi="Times New Roman" w:cs="Times New Roman"/>
          <w:sz w:val="24"/>
          <w:szCs w:val="24"/>
        </w:rPr>
        <w:t>педагогов-психологов  «</w:t>
      </w:r>
      <w:r w:rsidR="00414C3F" w:rsidRPr="00E71EE1">
        <w:rPr>
          <w:rFonts w:ascii="Times New Roman" w:hAnsi="Times New Roman" w:cs="Times New Roman"/>
          <w:sz w:val="24"/>
          <w:szCs w:val="24"/>
        </w:rPr>
        <w:t>Психолого-логопедическая и дефектологическая коррекция обучающихся в организациях, осуществляющих образовательную деятельность в рамках работы районной экспериментальной площад</w:t>
      </w:r>
      <w:r>
        <w:rPr>
          <w:rFonts w:ascii="Times New Roman" w:hAnsi="Times New Roman" w:cs="Times New Roman"/>
          <w:sz w:val="24"/>
          <w:szCs w:val="24"/>
        </w:rPr>
        <w:t xml:space="preserve">ки для детей с ОВЗ и инвалидов», </w:t>
      </w:r>
      <w:r w:rsidR="00414C3F">
        <w:rPr>
          <w:rFonts w:ascii="Times New Roman" w:hAnsi="Times New Roman" w:cs="Times New Roman"/>
          <w:sz w:val="24"/>
          <w:szCs w:val="24"/>
        </w:rPr>
        <w:t>выступление:  «</w:t>
      </w:r>
      <w:r w:rsidR="00414C3F" w:rsidRPr="00E71EE1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работы учителя-логопеда ДОУ с детьми с ОВЗ в условиях логопедического пункта в свете реализации ФГОС»</w:t>
      </w:r>
      <w:r w:rsidR="00414C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учитель-логопед Решетникова Л.А.</w:t>
      </w:r>
    </w:p>
    <w:p w:rsidR="00414C3F" w:rsidRPr="006F08A7" w:rsidRDefault="006F08A7" w:rsidP="00EC6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14C3F">
        <w:rPr>
          <w:rFonts w:ascii="Times New Roman" w:hAnsi="Times New Roman" w:cs="Times New Roman"/>
          <w:sz w:val="24"/>
          <w:szCs w:val="24"/>
        </w:rPr>
        <w:t xml:space="preserve">Августовская секция воспитателей ДОУ Инсарского муниципального района. </w:t>
      </w:r>
      <w:r w:rsidR="00414C3F" w:rsidRPr="00BD1E18">
        <w:rPr>
          <w:rFonts w:ascii="Times New Roman" w:hAnsi="Times New Roman" w:cs="Times New Roman"/>
          <w:sz w:val="24"/>
          <w:szCs w:val="24"/>
        </w:rPr>
        <w:t>Тема</w:t>
      </w:r>
      <w:r w:rsidR="00414C3F">
        <w:rPr>
          <w:rFonts w:ascii="Times New Roman" w:hAnsi="Times New Roman" w:cs="Times New Roman"/>
          <w:sz w:val="24"/>
          <w:szCs w:val="24"/>
        </w:rPr>
        <w:t xml:space="preserve"> секции </w:t>
      </w:r>
      <w:r w:rsidR="00414C3F" w:rsidRPr="006F08A7">
        <w:rPr>
          <w:rFonts w:ascii="Times New Roman" w:hAnsi="Times New Roman" w:cs="Times New Roman"/>
          <w:sz w:val="24"/>
          <w:szCs w:val="24"/>
        </w:rPr>
        <w:t>«Состояние и перспективы развития системы дошкольного образования в контексте реализации национального проекта «Образование»</w:t>
      </w:r>
      <w:r w:rsidRPr="006F08A7">
        <w:rPr>
          <w:rFonts w:ascii="Times New Roman" w:hAnsi="Times New Roman" w:cs="Times New Roman"/>
          <w:sz w:val="24"/>
          <w:szCs w:val="24"/>
        </w:rPr>
        <w:t>:</w:t>
      </w:r>
    </w:p>
    <w:p w:rsidR="00414C3F" w:rsidRDefault="006F08A7" w:rsidP="00EC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14C3F">
        <w:rPr>
          <w:rFonts w:ascii="Times New Roman" w:hAnsi="Times New Roman" w:cs="Times New Roman"/>
          <w:sz w:val="24"/>
          <w:szCs w:val="24"/>
        </w:rPr>
        <w:t xml:space="preserve">ыступление: «Совершенствование  </w:t>
      </w:r>
      <w:proofErr w:type="gramStart"/>
      <w:r w:rsidR="00414C3F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="00414C3F">
        <w:rPr>
          <w:rFonts w:ascii="Times New Roman" w:hAnsi="Times New Roman" w:cs="Times New Roman"/>
          <w:sz w:val="24"/>
          <w:szCs w:val="24"/>
        </w:rPr>
        <w:t xml:space="preserve"> процесса в ДОУ  в условиях  цифровой образовательной среды». </w:t>
      </w:r>
      <w:r w:rsidR="00414C3F" w:rsidRPr="0064309D">
        <w:rPr>
          <w:rFonts w:ascii="Times New Roman" w:hAnsi="Times New Roman" w:cs="Times New Roman"/>
          <w:sz w:val="24"/>
          <w:szCs w:val="24"/>
        </w:rPr>
        <w:t xml:space="preserve"> </w:t>
      </w:r>
      <w:r w:rsidR="00414C3F" w:rsidRPr="009C0DDA">
        <w:rPr>
          <w:rFonts w:ascii="Times New Roman" w:hAnsi="Times New Roman" w:cs="Times New Roman"/>
          <w:sz w:val="24"/>
          <w:szCs w:val="24"/>
        </w:rPr>
        <w:t xml:space="preserve">Воспитатель высшей квалификационной   категории -  </w:t>
      </w:r>
      <w:r w:rsidR="00414C3F">
        <w:rPr>
          <w:rFonts w:ascii="Times New Roman" w:hAnsi="Times New Roman" w:cs="Times New Roman"/>
          <w:sz w:val="24"/>
          <w:szCs w:val="24"/>
        </w:rPr>
        <w:t>Соколова О.Ю.</w:t>
      </w:r>
    </w:p>
    <w:p w:rsidR="00414C3F" w:rsidRPr="00414C3F" w:rsidRDefault="006F08A7" w:rsidP="00EC6C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14C3F" w:rsidRPr="001A025E">
        <w:rPr>
          <w:rFonts w:ascii="Times New Roman" w:hAnsi="Times New Roman" w:cs="Times New Roman"/>
          <w:sz w:val="24"/>
          <w:szCs w:val="24"/>
        </w:rPr>
        <w:t>ыступление:  «Создание условий для раннего развития детей в возрасте  до 3-х лет».  Воспитатель</w:t>
      </w:r>
      <w:r w:rsidR="00414C3F">
        <w:rPr>
          <w:rFonts w:ascii="Times New Roman" w:hAnsi="Times New Roman" w:cs="Times New Roman"/>
          <w:sz w:val="24"/>
          <w:szCs w:val="24"/>
        </w:rPr>
        <w:t xml:space="preserve"> </w:t>
      </w:r>
      <w:r w:rsidR="00414C3F" w:rsidRPr="001A025E">
        <w:rPr>
          <w:rFonts w:ascii="Times New Roman" w:hAnsi="Times New Roman" w:cs="Times New Roman"/>
          <w:sz w:val="24"/>
          <w:szCs w:val="24"/>
        </w:rPr>
        <w:t>1 квалификационной категории  Кучинская М</w:t>
      </w:r>
      <w:r w:rsidR="00414C3F">
        <w:rPr>
          <w:rFonts w:ascii="Times New Roman" w:hAnsi="Times New Roman" w:cs="Times New Roman"/>
          <w:i/>
          <w:sz w:val="24"/>
          <w:szCs w:val="24"/>
        </w:rPr>
        <w:t>.Н</w:t>
      </w:r>
    </w:p>
    <w:p w:rsidR="00414C3F" w:rsidRPr="00E634FE" w:rsidRDefault="006F08A7" w:rsidP="006F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14C3F" w:rsidRPr="00E634FE">
        <w:rPr>
          <w:rFonts w:ascii="Times New Roman" w:hAnsi="Times New Roman" w:cs="Times New Roman"/>
          <w:sz w:val="24"/>
          <w:szCs w:val="24"/>
        </w:rPr>
        <w:t>РМО воспитателей дошкольных учреждений Инсарского муниципального района.</w:t>
      </w:r>
    </w:p>
    <w:p w:rsidR="00414C3F" w:rsidRPr="00E634FE" w:rsidRDefault="00414C3F" w:rsidP="00EC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sz w:val="24"/>
          <w:szCs w:val="24"/>
        </w:rPr>
        <w:t>«Нейропсихологические приемы   коррекции речевого развития  дошкольников</w:t>
      </w:r>
    </w:p>
    <w:p w:rsidR="00414C3F" w:rsidRPr="00E634FE" w:rsidRDefault="00414C3F" w:rsidP="00EC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sz w:val="24"/>
          <w:szCs w:val="24"/>
        </w:rPr>
        <w:t xml:space="preserve">-  Организованная образовательная деятельность в средней группе.   Интегрированное   занятие  </w:t>
      </w:r>
      <w:r w:rsidRPr="00E634FE">
        <w:rPr>
          <w:rFonts w:ascii="Times New Roman" w:hAnsi="Times New Roman" w:cs="Times New Roman"/>
          <w:b/>
          <w:sz w:val="24"/>
          <w:szCs w:val="24"/>
        </w:rPr>
        <w:t xml:space="preserve">«Путешествие на заколдованный  остров». </w:t>
      </w:r>
      <w:r w:rsidRPr="00E634FE">
        <w:rPr>
          <w:rFonts w:ascii="Times New Roman" w:hAnsi="Times New Roman" w:cs="Times New Roman"/>
          <w:sz w:val="24"/>
          <w:szCs w:val="24"/>
        </w:rPr>
        <w:t xml:space="preserve"> Воспитатель высшей квалификационной   категории -  Соколова О.Ю. </w:t>
      </w:r>
    </w:p>
    <w:p w:rsidR="00414C3F" w:rsidRPr="00E634FE" w:rsidRDefault="00414C3F" w:rsidP="00EC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sz w:val="24"/>
          <w:szCs w:val="24"/>
        </w:rPr>
        <w:t xml:space="preserve">- Организованная образовательная деятельность старшей  группе.  Интегрированное   занятие  </w:t>
      </w:r>
      <w:r w:rsidRPr="00E634FE">
        <w:rPr>
          <w:rFonts w:ascii="Times New Roman" w:hAnsi="Times New Roman" w:cs="Times New Roman"/>
          <w:b/>
          <w:sz w:val="24"/>
          <w:szCs w:val="24"/>
        </w:rPr>
        <w:t xml:space="preserve">«Путешествие в весенний лес».    </w:t>
      </w:r>
      <w:r w:rsidRPr="00E634FE">
        <w:rPr>
          <w:rFonts w:ascii="Times New Roman" w:hAnsi="Times New Roman" w:cs="Times New Roman"/>
          <w:sz w:val="24"/>
          <w:szCs w:val="24"/>
        </w:rPr>
        <w:t>Воспитатель высшей  квалификационной  категории – Якушкина О.В.</w:t>
      </w:r>
    </w:p>
    <w:p w:rsidR="00414C3F" w:rsidRPr="00E634FE" w:rsidRDefault="00414C3F" w:rsidP="00EC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sz w:val="24"/>
          <w:szCs w:val="24"/>
        </w:rPr>
        <w:t xml:space="preserve">- Организованная образовательная деятельность в средней группе   Занятие по познавательному  развитию  </w:t>
      </w:r>
      <w:r w:rsidRPr="00E634FE">
        <w:rPr>
          <w:rFonts w:ascii="Times New Roman" w:hAnsi="Times New Roman" w:cs="Times New Roman"/>
          <w:b/>
          <w:sz w:val="24"/>
          <w:szCs w:val="24"/>
        </w:rPr>
        <w:t>«Дикие животные».</w:t>
      </w:r>
      <w:r w:rsidRPr="00E634FE">
        <w:rPr>
          <w:rFonts w:ascii="Times New Roman" w:hAnsi="Times New Roman" w:cs="Times New Roman"/>
          <w:sz w:val="24"/>
          <w:szCs w:val="24"/>
        </w:rPr>
        <w:t xml:space="preserve"> Воспитатель высшей квалификационной   категории – Прыткова Н.С.</w:t>
      </w:r>
    </w:p>
    <w:p w:rsidR="00414C3F" w:rsidRPr="00E634FE" w:rsidRDefault="00414C3F" w:rsidP="00EC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sz w:val="24"/>
          <w:szCs w:val="24"/>
        </w:rPr>
        <w:t xml:space="preserve">- Организованная образовательная деятельность в старшей группе.   Занятие по речевому  развитию  </w:t>
      </w:r>
      <w:r w:rsidRPr="00E634FE">
        <w:rPr>
          <w:rFonts w:ascii="Times New Roman" w:hAnsi="Times New Roman" w:cs="Times New Roman"/>
          <w:b/>
          <w:sz w:val="24"/>
          <w:szCs w:val="24"/>
        </w:rPr>
        <w:t>«К нам пришла весна».</w:t>
      </w:r>
      <w:r w:rsidRPr="00E634FE">
        <w:rPr>
          <w:rFonts w:ascii="Times New Roman" w:hAnsi="Times New Roman" w:cs="Times New Roman"/>
          <w:sz w:val="24"/>
          <w:szCs w:val="24"/>
        </w:rPr>
        <w:t xml:space="preserve"> Воспитатель высшей квалификационной   категории – Костина Г.В.</w:t>
      </w:r>
    </w:p>
    <w:p w:rsidR="00414C3F" w:rsidRPr="00E634FE" w:rsidRDefault="00414C3F" w:rsidP="00EC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sz w:val="24"/>
          <w:szCs w:val="24"/>
        </w:rPr>
        <w:t xml:space="preserve">-  Мастер-класс для педагогов </w:t>
      </w:r>
      <w:r w:rsidRPr="00E634FE">
        <w:rPr>
          <w:rFonts w:ascii="Times New Roman" w:hAnsi="Times New Roman" w:cs="Times New Roman"/>
          <w:b/>
          <w:sz w:val="24"/>
          <w:szCs w:val="24"/>
        </w:rPr>
        <w:t xml:space="preserve">«Нескучные уроки с логопедом» -  применение нейропсихологических приемов в логопедической работе    с детьми».   </w:t>
      </w:r>
      <w:r w:rsidRPr="00E634FE">
        <w:rPr>
          <w:rFonts w:ascii="Times New Roman" w:hAnsi="Times New Roman" w:cs="Times New Roman"/>
          <w:sz w:val="24"/>
          <w:szCs w:val="24"/>
        </w:rPr>
        <w:t>Учитель-логопед высшей квалификационной категории – Решетникова Л.А.</w:t>
      </w:r>
    </w:p>
    <w:p w:rsidR="00414C3F" w:rsidRPr="00E634FE" w:rsidRDefault="00414C3F" w:rsidP="00EC6C38">
      <w:pPr>
        <w:pStyle w:val="headline"/>
        <w:spacing w:before="0" w:beforeAutospacing="0" w:after="0" w:afterAutospacing="0"/>
        <w:rPr>
          <w:bCs/>
        </w:rPr>
      </w:pPr>
      <w:r w:rsidRPr="00E634FE">
        <w:t>- Выступление</w:t>
      </w:r>
      <w:r w:rsidRPr="00E634FE">
        <w:rPr>
          <w:bCs/>
        </w:rPr>
        <w:t xml:space="preserve">  «</w:t>
      </w:r>
      <w:r w:rsidRPr="00E634FE">
        <w:rPr>
          <w:b/>
          <w:bCs/>
        </w:rPr>
        <w:t>Мозжечковая стимуляция – современный метод  коррекции                               нарушений в речевом развитии детей».</w:t>
      </w:r>
      <w:r w:rsidRPr="00E634FE">
        <w:t xml:space="preserve">  Воспитатель первой  квалификационной   категории </w:t>
      </w:r>
      <w:r w:rsidRPr="00E634FE">
        <w:rPr>
          <w:bCs/>
        </w:rPr>
        <w:t>– Чудаевой О.</w:t>
      </w:r>
      <w:r w:rsidRPr="00E634FE">
        <w:rPr>
          <w:noProof/>
        </w:rPr>
        <w:t xml:space="preserve"> </w:t>
      </w:r>
      <w:r w:rsidRPr="00E634FE">
        <w:rPr>
          <w:bCs/>
        </w:rPr>
        <w:t xml:space="preserve">. </w:t>
      </w:r>
    </w:p>
    <w:p w:rsidR="00414C3F" w:rsidRPr="0015432D" w:rsidRDefault="0015432D" w:rsidP="00EC6C38">
      <w:pPr>
        <w:pStyle w:val="headline"/>
        <w:spacing w:before="0" w:beforeAutospacing="0" w:after="0" w:afterAutospacing="0"/>
        <w:rPr>
          <w:bCs/>
          <w:u w:val="single"/>
        </w:rPr>
      </w:pPr>
      <w:r w:rsidRPr="0015432D">
        <w:rPr>
          <w:rFonts w:ascii="Arial" w:hAnsi="Arial" w:cs="Arial"/>
          <w:u w:val="single"/>
        </w:rPr>
        <w:t>●</w:t>
      </w:r>
      <w:r w:rsidRPr="0015432D">
        <w:rPr>
          <w:u w:val="single"/>
        </w:rPr>
        <w:t xml:space="preserve"> </w:t>
      </w:r>
      <w:r w:rsidR="00E634FE" w:rsidRPr="0015432D">
        <w:rPr>
          <w:bCs/>
          <w:u w:val="single"/>
        </w:rPr>
        <w:t>В течение</w:t>
      </w:r>
      <w:r w:rsidR="00414C3F" w:rsidRPr="0015432D">
        <w:rPr>
          <w:bCs/>
          <w:u w:val="single"/>
        </w:rPr>
        <w:t xml:space="preserve"> 2022 года педагоги печатали свои стать в журналах и </w:t>
      </w:r>
      <w:proofErr w:type="gramStart"/>
      <w:r w:rsidR="00414C3F" w:rsidRPr="0015432D">
        <w:rPr>
          <w:bCs/>
          <w:u w:val="single"/>
        </w:rPr>
        <w:t>на</w:t>
      </w:r>
      <w:proofErr w:type="gramEnd"/>
      <w:r w:rsidR="00414C3F" w:rsidRPr="0015432D">
        <w:rPr>
          <w:bCs/>
          <w:u w:val="single"/>
        </w:rPr>
        <w:t xml:space="preserve"> </w:t>
      </w:r>
      <w:proofErr w:type="gramStart"/>
      <w:r w:rsidR="00414C3F" w:rsidRPr="0015432D">
        <w:rPr>
          <w:bCs/>
          <w:u w:val="single"/>
        </w:rPr>
        <w:t>в</w:t>
      </w:r>
      <w:proofErr w:type="gramEnd"/>
      <w:r w:rsidR="00414C3F" w:rsidRPr="0015432D">
        <w:rPr>
          <w:bCs/>
          <w:u w:val="single"/>
        </w:rPr>
        <w:t xml:space="preserve"> сети интернет:</w:t>
      </w:r>
    </w:p>
    <w:p w:rsidR="00414C3F" w:rsidRPr="00E634FE" w:rsidRDefault="00414C3F" w:rsidP="00EC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634FE">
        <w:rPr>
          <w:rFonts w:ascii="Times New Roman" w:hAnsi="Times New Roman" w:cs="Times New Roman"/>
          <w:sz w:val="24"/>
          <w:szCs w:val="24"/>
        </w:rPr>
        <w:t>Статья «Использование нейропсихологических приемов в работе учителя-логопеда» Всероссийский педагогический журнал «Современный урок» - учитель-логопед Решетникова Л.А.</w:t>
      </w:r>
    </w:p>
    <w:p w:rsidR="00414C3F" w:rsidRPr="00E634FE" w:rsidRDefault="00414C3F" w:rsidP="00EC6C38">
      <w:pPr>
        <w:pStyle w:val="headline"/>
        <w:spacing w:before="0" w:beforeAutospacing="0" w:after="0" w:afterAutospacing="0"/>
        <w:rPr>
          <w:bCs/>
        </w:rPr>
      </w:pPr>
      <w:r w:rsidRPr="00E634FE">
        <w:rPr>
          <w:bCs/>
        </w:rPr>
        <w:t xml:space="preserve">- Статья «» Журнал «Лучшие практики» Педагог -13 </w:t>
      </w:r>
    </w:p>
    <w:p w:rsidR="00E634FE" w:rsidRPr="00E634FE" w:rsidRDefault="00E634FE" w:rsidP="00EC6C38">
      <w:pPr>
        <w:pStyle w:val="headline"/>
        <w:spacing w:before="0" w:beforeAutospacing="0" w:after="0" w:afterAutospacing="0"/>
        <w:rPr>
          <w:bCs/>
        </w:rPr>
      </w:pPr>
      <w:r w:rsidRPr="00E634FE">
        <w:rPr>
          <w:bCs/>
        </w:rPr>
        <w:t>- Публикация в журнале «Педагог13». Статья – конспект занятия «Путешествие по сказкам К.И. Чуковского» - Прыткова Н.С.</w:t>
      </w:r>
    </w:p>
    <w:p w:rsidR="00E634FE" w:rsidRPr="00E634FE" w:rsidRDefault="00E634FE" w:rsidP="00EC6C38">
      <w:pPr>
        <w:pStyle w:val="headline"/>
        <w:spacing w:before="0" w:beforeAutospacing="0" w:after="0" w:afterAutospacing="0"/>
        <w:rPr>
          <w:bCs/>
        </w:rPr>
      </w:pPr>
      <w:r w:rsidRPr="00E634FE">
        <w:rPr>
          <w:bCs/>
        </w:rPr>
        <w:t>- Публикация в журнале «Педагог13». Статья – конспект занятия «Цветик - семицветик» Костина Г.В.</w:t>
      </w:r>
    </w:p>
    <w:p w:rsidR="0015432D" w:rsidRPr="00567B48" w:rsidRDefault="00EC1DA3" w:rsidP="0015432D">
      <w:pPr>
        <w:pStyle w:val="af0"/>
        <w:tabs>
          <w:tab w:val="num" w:pos="720"/>
        </w:tabs>
        <w:jc w:val="both"/>
        <w:rPr>
          <w:u w:val="single"/>
        </w:rPr>
      </w:pPr>
      <w:r>
        <w:t xml:space="preserve"> </w:t>
      </w:r>
      <w:r w:rsidR="0015432D">
        <w:rPr>
          <w:rFonts w:ascii="Arial" w:hAnsi="Arial" w:cs="Arial"/>
        </w:rPr>
        <w:t>●</w:t>
      </w:r>
      <w:r w:rsidR="0015432D" w:rsidRPr="00567B48">
        <w:rPr>
          <w:rFonts w:ascii="Arial" w:hAnsi="Arial" w:cs="Arial"/>
        </w:rPr>
        <w:t xml:space="preserve"> </w:t>
      </w:r>
      <w:r w:rsidR="0015432D" w:rsidRPr="00567B48">
        <w:rPr>
          <w:b w:val="0"/>
          <w:u w:val="single"/>
        </w:rPr>
        <w:t>Педагоги принимали активное участие в творческих конкурсах и фестивалях различного уровня:</w:t>
      </w:r>
    </w:p>
    <w:p w:rsidR="00FB6C1D" w:rsidRDefault="00FB6C1D" w:rsidP="009F4D0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C1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частие в районном </w:t>
      </w:r>
      <w:r w:rsidRPr="00FB6C1D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6C1D">
        <w:rPr>
          <w:rFonts w:ascii="Times New Roman" w:hAnsi="Times New Roman" w:cs="Times New Roman"/>
          <w:sz w:val="24"/>
          <w:szCs w:val="24"/>
        </w:rPr>
        <w:t xml:space="preserve"> «Учитель года-2022»</w:t>
      </w:r>
      <w:r>
        <w:rPr>
          <w:rFonts w:ascii="Times New Roman" w:hAnsi="Times New Roman" w:cs="Times New Roman"/>
          <w:sz w:val="24"/>
          <w:szCs w:val="24"/>
        </w:rPr>
        <w:t xml:space="preserve"> -  Решетникова Л.А.</w:t>
      </w:r>
    </w:p>
    <w:p w:rsidR="00FB6C1D" w:rsidRPr="00FB6C1D" w:rsidRDefault="00FB6C1D" w:rsidP="00FB6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бедитель всероссийского </w:t>
      </w:r>
      <w:r w:rsidRPr="00FB6C1D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6C1D">
        <w:rPr>
          <w:rFonts w:ascii="Times New Roman" w:hAnsi="Times New Roman" w:cs="Times New Roman"/>
          <w:sz w:val="24"/>
          <w:szCs w:val="24"/>
        </w:rPr>
        <w:t xml:space="preserve"> Лучшая методическая разработка «Удивительные слова»</w:t>
      </w:r>
      <w:r>
        <w:rPr>
          <w:rFonts w:ascii="Times New Roman" w:hAnsi="Times New Roman" w:cs="Times New Roman"/>
          <w:sz w:val="24"/>
          <w:szCs w:val="24"/>
        </w:rPr>
        <w:t xml:space="preserve">  - Решетникова Л.А.</w:t>
      </w:r>
    </w:p>
    <w:p w:rsidR="009F4D05" w:rsidRPr="00E634FE" w:rsidRDefault="009F4D05" w:rsidP="009F4D0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6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иплом </w:t>
      </w:r>
      <w:r w:rsidRPr="00FB6C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Pr="00FB6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и м</w:t>
      </w:r>
      <w:r w:rsidRPr="00FB6C1D">
        <w:rPr>
          <w:rFonts w:ascii="Times New Roman" w:hAnsi="Times New Roman" w:cs="Times New Roman"/>
          <w:sz w:val="24"/>
          <w:szCs w:val="24"/>
          <w:shd w:val="clear" w:color="auto" w:fill="FFFFFF"/>
        </w:rPr>
        <w:t>еждунар</w:t>
      </w:r>
      <w:r w:rsidRPr="00FB6C1D">
        <w:rPr>
          <w:rFonts w:ascii="Times New Roman" w:hAnsi="Times New Roman" w:cs="Times New Roman"/>
          <w:sz w:val="24"/>
          <w:szCs w:val="24"/>
          <w:shd w:val="clear" w:color="auto" w:fill="FFFFFF"/>
        </w:rPr>
        <w:t>одного</w:t>
      </w:r>
      <w:r w:rsidRPr="00E63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</w:t>
      </w:r>
      <w:r w:rsidRPr="00E634F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63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фровых фотографий «Зима – волшебное время года!»</w:t>
      </w:r>
      <w:r w:rsidRPr="00E63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ыжова Т.Ф.</w:t>
      </w:r>
    </w:p>
    <w:p w:rsidR="009F4D05" w:rsidRPr="00E634FE" w:rsidRDefault="0061611D" w:rsidP="009F4D0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margin-left:207.45pt;margin-top:45.85pt;width:45pt;height:21pt;z-index:251677696" strokecolor="white [3212]">
            <v:textbox>
              <w:txbxContent>
                <w:p w:rsidR="0061611D" w:rsidRPr="0040787F" w:rsidRDefault="0061611D" w:rsidP="006161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xbxContent>
            </v:textbox>
          </v:rect>
        </w:pict>
      </w:r>
      <w:r w:rsidR="009F4D05" w:rsidRPr="00E634FE">
        <w:rPr>
          <w:rFonts w:ascii="Times New Roman" w:hAnsi="Times New Roman" w:cs="Times New Roman"/>
          <w:sz w:val="24"/>
          <w:szCs w:val="24"/>
          <w:shd w:val="clear" w:color="auto" w:fill="FFFFFF"/>
        </w:rPr>
        <w:t>- Победитель международного творческого конкурса  «</w:t>
      </w:r>
      <w:proofErr w:type="gramStart"/>
      <w:r w:rsidR="009F4D05" w:rsidRPr="00E634FE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ь</w:t>
      </w:r>
      <w:proofErr w:type="gramEnd"/>
      <w:r w:rsidR="009F4D05" w:rsidRPr="00E63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жде всего», номинация «Рисунок» - Рыжова Т.Ф.</w:t>
      </w:r>
    </w:p>
    <w:p w:rsidR="009F4D05" w:rsidRDefault="009F4D05" w:rsidP="009F4D0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4F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Победитель межрайонного  творческого </w:t>
      </w:r>
      <w:r w:rsidR="00E634FE" w:rsidRPr="00E634FE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а «ПДД поделки»,  -</w:t>
      </w:r>
      <w:r w:rsidR="00FB6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34FE" w:rsidRPr="00E634FE">
        <w:rPr>
          <w:rFonts w:ascii="Times New Roman" w:hAnsi="Times New Roman" w:cs="Times New Roman"/>
          <w:sz w:val="24"/>
          <w:szCs w:val="24"/>
          <w:shd w:val="clear" w:color="auto" w:fill="FFFFFF"/>
        </w:rPr>
        <w:t>Прыткова Н.С.</w:t>
      </w:r>
    </w:p>
    <w:p w:rsidR="00F970A0" w:rsidRPr="00E634FE" w:rsidRDefault="00F970A0" w:rsidP="009F4D0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ризеры муниципального фестиваля народного творчества «Здесь истоки мои!</w:t>
      </w:r>
    </w:p>
    <w:p w:rsidR="00414C3F" w:rsidRPr="00E634FE" w:rsidRDefault="00414C3F" w:rsidP="009F4D05">
      <w:pPr>
        <w:pStyle w:val="headline"/>
        <w:spacing w:before="0" w:beforeAutospacing="0" w:after="0" w:afterAutospacing="0"/>
        <w:rPr>
          <w:bCs/>
        </w:rPr>
      </w:pPr>
    </w:p>
    <w:p w:rsidR="00414C3F" w:rsidRPr="00F334D2" w:rsidRDefault="00414C3F" w:rsidP="009F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Данные за последние годы свидетельствуют о том, что в детском саду имеются все условия для повышения профессионального уровня педагогов.</w:t>
      </w:r>
    </w:p>
    <w:p w:rsidR="00414C3F" w:rsidRPr="00F334D2" w:rsidRDefault="00414C3F" w:rsidP="009F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 С целью самосовершенствования, саморазвития, обогащения своего опыта педагоги детского сада: </w:t>
      </w:r>
    </w:p>
    <w:p w:rsidR="00414C3F" w:rsidRPr="00F334D2" w:rsidRDefault="00414C3F" w:rsidP="00EC6C38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осещают районные и городские методические объединения.</w:t>
      </w:r>
    </w:p>
    <w:p w:rsidR="00414C3F" w:rsidRPr="00F334D2" w:rsidRDefault="00414C3F" w:rsidP="00EC6C38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роходят курсы повышения квалификации 1 раз в 3 года, а также посещают проблемные и целевые курсы. </w:t>
      </w:r>
    </w:p>
    <w:p w:rsidR="00414C3F" w:rsidRDefault="00414C3F" w:rsidP="00EC6C38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 межкурсовой период воспитатели работают по индивидуальным темам самообразования. </w:t>
      </w:r>
    </w:p>
    <w:p w:rsidR="006F08A7" w:rsidRDefault="006F08A7" w:rsidP="00EC6C38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т участие в научно-практических конференциях, вебинарах:</w:t>
      </w:r>
    </w:p>
    <w:p w:rsidR="006F08A7" w:rsidRDefault="006F08A7" w:rsidP="006F08A7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6C38">
        <w:rPr>
          <w:rFonts w:ascii="Times New Roman" w:hAnsi="Times New Roman" w:cs="Times New Roman"/>
          <w:sz w:val="24"/>
          <w:szCs w:val="24"/>
        </w:rPr>
        <w:t>Всероссий</w:t>
      </w:r>
      <w:r>
        <w:rPr>
          <w:rFonts w:ascii="Times New Roman" w:hAnsi="Times New Roman" w:cs="Times New Roman"/>
          <w:sz w:val="24"/>
          <w:szCs w:val="24"/>
        </w:rPr>
        <w:t>ский форум «Воспитатели России»:  «Дошкольное воспитание. Новые  ориентиры»</w:t>
      </w:r>
    </w:p>
    <w:p w:rsidR="006F08A7" w:rsidRDefault="006F08A7" w:rsidP="006F08A7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B6C1D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ая конференция для руководителей и специалистов ПМП комиссий,  ПМП консилиумов, медицинской и социальной помощи образовательных организаций «Актуальные вопросы психолого-педагогического сопровождения обучающихся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форме слушателя – Решетникова Л.А.</w:t>
      </w:r>
    </w:p>
    <w:p w:rsidR="006F08A7" w:rsidRDefault="006F08A7" w:rsidP="006F08A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 </w:t>
      </w:r>
      <w:r w:rsidRPr="00FB6C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</w:t>
      </w:r>
      <w:r w:rsidRPr="00FB6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российский съезд работников дошкольного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истанционное участие</w:t>
      </w:r>
      <w:r w:rsidR="00EC1D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0 педагогов.</w:t>
      </w:r>
    </w:p>
    <w:p w:rsidR="006F08A7" w:rsidRDefault="006F08A7" w:rsidP="006F08A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аучно-практическая  конференция </w:t>
      </w:r>
      <w:r w:rsidR="00EC1DA3">
        <w:rPr>
          <w:rFonts w:ascii="Times New Roman" w:hAnsi="Times New Roman" w:cs="Times New Roman"/>
          <w:sz w:val="24"/>
          <w:szCs w:val="24"/>
          <w:shd w:val="clear" w:color="auto" w:fill="FFFFFF"/>
        </w:rPr>
        <w:t>ЕАЕ–РЕГИОН (</w:t>
      </w:r>
      <w:proofErr w:type="spellStart"/>
      <w:r w:rsidR="00EC1DA3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</w:t>
      </w:r>
      <w:proofErr w:type="spellEnd"/>
      <w:r w:rsidR="00EC1DA3">
        <w:rPr>
          <w:rFonts w:ascii="Times New Roman" w:hAnsi="Times New Roman" w:cs="Times New Roman"/>
          <w:sz w:val="24"/>
          <w:szCs w:val="24"/>
          <w:shd w:val="clear" w:color="auto" w:fill="FFFFFF"/>
        </w:rPr>
        <w:t>) «Воспитание дошкольников на основе традиционных духовно-нравственных ценностей народов Российской Федерации» -  в форме слушателя- Чудаева О.А.</w:t>
      </w:r>
    </w:p>
    <w:p w:rsidR="00414C3F" w:rsidRPr="00F334D2" w:rsidRDefault="00414C3F" w:rsidP="00EC6C38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Методический кабинет постоянно пополняется литературой, периодической печатью и методическими пособиями. </w:t>
      </w:r>
    </w:p>
    <w:p w:rsidR="00414C3F" w:rsidRPr="00F334D2" w:rsidRDefault="00414C3F" w:rsidP="00EC6C38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Работает постоянно действующая выставка детского рисунка.</w:t>
      </w:r>
    </w:p>
    <w:p w:rsidR="00414C3F" w:rsidRPr="00F334D2" w:rsidRDefault="00414C3F" w:rsidP="00EC6C38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Регулярно проводятся конкурсы и выставки, на которых представлено творчество детей и взрослых. </w:t>
      </w:r>
    </w:p>
    <w:p w:rsidR="00414C3F" w:rsidRPr="00F334D2" w:rsidRDefault="00414C3F" w:rsidP="00EC6C38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пыт работы воспитателей обобщается и распространяется. Ежегодно педагоги имеют возможность поделиться своими находками с коллегами в детском саду, на методическом объединении, при проведении аттестации. </w:t>
      </w:r>
    </w:p>
    <w:p w:rsidR="00414C3F" w:rsidRPr="00F334D2" w:rsidRDefault="00414C3F" w:rsidP="00414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Педагоги в хороших межличностных отношениях, спокойная дружеская атмосфера. Опытные педагогические кадры корректны в отношении к своим молодым коллегам, детям, родителям. Благодаря слаженной работе всего коллектива, в детском саду созданы благоприятные условия для развития, обучения и игровой деятельности детей. Вследствие благоприятного эмоционально-психологического климата в коллективе и взаимодействии взрослых с детьми адаптация детей к условиям детского сада проходила быстро и безболезненно.      </w:t>
      </w:r>
    </w:p>
    <w:p w:rsidR="00414C3F" w:rsidRPr="00F334D2" w:rsidRDefault="00414C3F" w:rsidP="00414C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F334D2">
        <w:rPr>
          <w:rFonts w:ascii="Times New Roman" w:hAnsi="Times New Roman" w:cs="Times New Roman"/>
          <w:color w:val="000000"/>
          <w:sz w:val="24"/>
          <w:szCs w:val="24"/>
        </w:rPr>
        <w:t>В учреждении организуются педагогические советы, круглые столы, консультации для воспитателей, консультации-практикумы, тренинги сотрудничества взрослых и детей, деловые игры, теоретические семинары, семинары-практикумы, педагогические викторины, выставки-презентации пособий, педагогические часы.</w:t>
      </w:r>
      <w:proofErr w:type="gramEnd"/>
    </w:p>
    <w:p w:rsidR="00414C3F" w:rsidRPr="00F334D2" w:rsidRDefault="0061611D" w:rsidP="00414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46" style="position:absolute;left:0;text-align:left;margin-left:220.95pt;margin-top:139.7pt;width:32.25pt;height:21pt;z-index:251678720" strokecolor="white [3212]">
            <v:textbox>
              <w:txbxContent>
                <w:p w:rsidR="0061611D" w:rsidRPr="0040787F" w:rsidRDefault="0061611D" w:rsidP="006161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0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414C3F" w:rsidRPr="00F334D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Выводы</w:t>
      </w:r>
      <w:r w:rsidR="00414C3F" w:rsidRPr="00F334D2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4C3F"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C3F" w:rsidRPr="00F334D2">
        <w:rPr>
          <w:rFonts w:ascii="Times New Roman" w:hAnsi="Times New Roman" w:cs="Times New Roman"/>
          <w:sz w:val="24"/>
          <w:szCs w:val="24"/>
        </w:rPr>
        <w:t>качественно-количественный анализ педагогического состава позволяет сделать выводы о том, что педагогический коллект</w:t>
      </w:r>
      <w:r w:rsidR="00F970A0">
        <w:rPr>
          <w:rFonts w:ascii="Times New Roman" w:hAnsi="Times New Roman" w:cs="Times New Roman"/>
          <w:sz w:val="24"/>
          <w:szCs w:val="24"/>
        </w:rPr>
        <w:t>ив стабильный, работоспособный</w:t>
      </w:r>
      <w:proofErr w:type="gramStart"/>
      <w:r w:rsidR="00F970A0">
        <w:rPr>
          <w:rFonts w:ascii="Times New Roman" w:hAnsi="Times New Roman" w:cs="Times New Roman"/>
          <w:sz w:val="24"/>
          <w:szCs w:val="24"/>
        </w:rPr>
        <w:t>.</w:t>
      </w:r>
      <w:r w:rsidR="00414C3F" w:rsidRPr="007F69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414C3F" w:rsidRPr="007F694D">
        <w:rPr>
          <w:rFonts w:ascii="Times New Roman" w:hAnsi="Times New Roman" w:cs="Times New Roman"/>
          <w:sz w:val="24"/>
          <w:szCs w:val="24"/>
        </w:rPr>
        <w:t>Доля педагогов, участвующих в профессиональных конкурсах, конференциях, педагогических чтениях и т.п., в целях предоставления возможностей для профессионального и карьерного роста</w:t>
      </w:r>
      <w:r w:rsidR="00414C3F">
        <w:rPr>
          <w:rFonts w:ascii="Times New Roman" w:hAnsi="Times New Roman" w:cs="Times New Roman"/>
          <w:sz w:val="24"/>
          <w:szCs w:val="24"/>
        </w:rPr>
        <w:t xml:space="preserve">  </w:t>
      </w:r>
      <w:r w:rsidR="00414C3F" w:rsidRPr="00EB6D7B">
        <w:rPr>
          <w:rFonts w:ascii="Times New Roman" w:hAnsi="Times New Roman" w:cs="Times New Roman"/>
          <w:b/>
          <w:sz w:val="24"/>
          <w:szCs w:val="24"/>
        </w:rPr>
        <w:t>более 70%.</w:t>
      </w:r>
      <w:r w:rsidR="00414C3F">
        <w:rPr>
          <w:rFonts w:ascii="Times New Roman" w:hAnsi="Times New Roman" w:cs="Times New Roman"/>
          <w:sz w:val="24"/>
          <w:szCs w:val="24"/>
        </w:rPr>
        <w:t xml:space="preserve"> </w:t>
      </w:r>
      <w:r w:rsidR="00414C3F" w:rsidRPr="00F334D2">
        <w:rPr>
          <w:rFonts w:ascii="Times New Roman" w:hAnsi="Times New Roman" w:cs="Times New Roman"/>
          <w:sz w:val="24"/>
          <w:szCs w:val="24"/>
        </w:rPr>
        <w:t xml:space="preserve">Достаточный профессиональный уровень педагогов позволяет решать задачи воспитания и развития каждого ребенка. Кадровая политика в Учреждении направлена на развитие профессиональной компетентности педагогов, повышение мотивации, учитываются профессиональные и образовательные запросы, созданы все условия для повышения профессионального роста и личностной самореализации, </w:t>
      </w:r>
      <w:r w:rsidR="00414C3F" w:rsidRPr="00F334D2">
        <w:rPr>
          <w:rFonts w:ascii="Times New Roman" w:hAnsi="Times New Roman" w:cs="Times New Roman"/>
          <w:sz w:val="24"/>
          <w:szCs w:val="24"/>
        </w:rPr>
        <w:lastRenderedPageBreak/>
        <w:t xml:space="preserve">саморазвития и самостоятельной творческой деятельности. Это в комплексе дает хороший результат в организации педагогической деятельности и улучшении качества образования и воспитания дошкольников.  </w:t>
      </w:r>
    </w:p>
    <w:p w:rsidR="006E4A9B" w:rsidRDefault="006E4A9B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9. УЧЕБНО-МЕТОДИЧЕСКОЕ  И ИНФОРМАЦИОННОЕ ОБЕСПЕЧЕНИЯ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  и группах детского сада. Библиотечный фонд представлен методической литературой  по всем образовательным областям основной общеобразовательной программы, детской художественной литературы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 реализации образовательной программы. В методическом кабинете созданы условия  для возможности организации совместной деятельности педагогов. Однако кабинет недостаточно оснащен техническим  и компьютерным оборудованием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Информационное обеспечение  Детского сада включает:</w:t>
      </w:r>
    </w:p>
    <w:p w:rsidR="00414C3F" w:rsidRPr="00F970A0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A0">
        <w:rPr>
          <w:rFonts w:ascii="Times New Roman" w:hAnsi="Times New Roman" w:cs="Times New Roman"/>
          <w:sz w:val="24"/>
          <w:szCs w:val="24"/>
        </w:rPr>
        <w:t>- 1компьютер;</w:t>
      </w:r>
    </w:p>
    <w:p w:rsidR="00414C3F" w:rsidRPr="00F970A0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A0">
        <w:rPr>
          <w:rFonts w:ascii="Times New Roman" w:hAnsi="Times New Roman" w:cs="Times New Roman"/>
          <w:sz w:val="24"/>
          <w:szCs w:val="24"/>
        </w:rPr>
        <w:t>-  6 ноутбуков;</w:t>
      </w:r>
    </w:p>
    <w:p w:rsidR="00414C3F" w:rsidRPr="00F970A0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A0">
        <w:rPr>
          <w:rFonts w:ascii="Times New Roman" w:hAnsi="Times New Roman" w:cs="Times New Roman"/>
          <w:sz w:val="24"/>
          <w:szCs w:val="24"/>
        </w:rPr>
        <w:t>- 4 принтера;</w:t>
      </w:r>
    </w:p>
    <w:p w:rsidR="00414C3F" w:rsidRPr="00F970A0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A0">
        <w:rPr>
          <w:rFonts w:ascii="Times New Roman" w:hAnsi="Times New Roman" w:cs="Times New Roman"/>
          <w:sz w:val="24"/>
          <w:szCs w:val="24"/>
        </w:rPr>
        <w:t>- 2 проектора;</w:t>
      </w:r>
    </w:p>
    <w:p w:rsidR="00414C3F" w:rsidRPr="00F970A0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A0">
        <w:rPr>
          <w:rFonts w:ascii="Times New Roman" w:hAnsi="Times New Roman" w:cs="Times New Roman"/>
          <w:sz w:val="24"/>
          <w:szCs w:val="24"/>
        </w:rPr>
        <w:t>- 2 фотоаппарата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A0">
        <w:rPr>
          <w:rFonts w:ascii="Times New Roman" w:hAnsi="Times New Roman" w:cs="Times New Roman"/>
          <w:sz w:val="24"/>
          <w:szCs w:val="24"/>
        </w:rPr>
        <w:t>- 2 мини  акустической системы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рограммное обеспечение позволяет работать  с текстовыми редакторами, Интернет-ресурсами; фото-, видеоматериалами, графическими редакторами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ВЫВОД.</w:t>
      </w:r>
      <w:r w:rsidRPr="00F334D2">
        <w:rPr>
          <w:rFonts w:ascii="Times New Roman" w:hAnsi="Times New Roman" w:cs="Times New Roman"/>
          <w:sz w:val="24"/>
          <w:szCs w:val="24"/>
        </w:rPr>
        <w:t xml:space="preserve"> В детском саду учебно-методическое и информационное обеспечение  достаточное для организации образовательной деятельности и эффективной реализации образовательной программы ДОУ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334D2">
        <w:rPr>
          <w:rFonts w:ascii="Times New Roman" w:hAnsi="Times New Roman" w:cs="Times New Roman"/>
          <w:b/>
          <w:sz w:val="24"/>
          <w:szCs w:val="24"/>
        </w:rPr>
        <w:t>. МАТЕРИАЛЬНО- ТЕХНИЧЕСКАЯ  БАЗА.</w:t>
      </w:r>
    </w:p>
    <w:p w:rsidR="00414C3F" w:rsidRPr="00F334D2" w:rsidRDefault="00414C3F" w:rsidP="00414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 ДОУ построено по типовому проекту, для обеспечения безопасности пребывания  детей, имеется видеонаблюдение: 8 камер из них  4 внутренних и 4 наружных. Подключена автоматическая пожарная сигнализация, учреждение укомплектовано средствами службы пожаротушения, разработаны схемы плана эвакуации детей и  взрослых, регулярно проводится инструктаж со всем коллективом на случай возникновения пожара. Составлен договор по обслуживанию сигнализации с ООО «АГОР» на сумму 36000 рублей в год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ой программы, жизнеобеспечения и развития детей. В детском саду оборудованы помещения: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групповые помещения – 7;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кабинет заведующей -1;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методический кабинет – 1;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музыкальный/физкультурный  зал – 1;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пищеблок – 1;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прачечная – 1;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медицинский кабинет – 1;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логопедический кабинет.</w:t>
      </w:r>
    </w:p>
    <w:p w:rsidR="00414C3F" w:rsidRPr="00F334D2" w:rsidRDefault="0061611D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213.45pt;margin-top:66.95pt;width:45pt;height:21pt;z-index:251679744" strokecolor="white [3212]">
            <v:textbox>
              <w:txbxContent>
                <w:p w:rsidR="0061611D" w:rsidRPr="0040787F" w:rsidRDefault="0061611D" w:rsidP="006161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xbxContent>
            </v:textbox>
          </v:rect>
        </w:pict>
      </w:r>
      <w:r w:rsidR="00414C3F" w:rsidRPr="00F334D2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lastRenderedPageBreak/>
        <w:t>Территория детского сада  благоустроена, имеется наружное освещение. Вокруг здания ДОУ асфальт</w:t>
      </w:r>
      <w:r>
        <w:rPr>
          <w:rFonts w:ascii="Times New Roman" w:hAnsi="Times New Roman" w:cs="Times New Roman"/>
          <w:sz w:val="24"/>
          <w:szCs w:val="24"/>
        </w:rPr>
        <w:t xml:space="preserve">овое покрытие, </w:t>
      </w:r>
      <w:r w:rsidRPr="00F334D2">
        <w:rPr>
          <w:rFonts w:ascii="Times New Roman" w:hAnsi="Times New Roman" w:cs="Times New Roman"/>
          <w:sz w:val="24"/>
          <w:szCs w:val="24"/>
        </w:rPr>
        <w:t>остальная территория покрыта травяным газоном и  озеленена насаждениями по всему периметру. Необходима замена игровых построек на площадках. Ремонт теневых навесов, замена асфальтового покрытия в них. Приобретение игровых и спортивных комплексов.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970A0">
        <w:rPr>
          <w:rFonts w:ascii="Times New Roman" w:eastAsia="Times New Roman" w:hAnsi="Times New Roman" w:cs="Times New Roman"/>
          <w:sz w:val="24"/>
          <w:szCs w:val="24"/>
        </w:rPr>
        <w:t>В 2022 году   на 140600 рублей закупили игрушки. В  группы купили куклы, машины, конструкторы, больнички, парикмахерские. В логопедический  и методический кабинеты приобрели дидактические пособия и раздаточный материал. Для занятий физкультуры: обручи, массажные дорожки, конусы, кегли и другой игровой инвентарь.</w:t>
      </w:r>
    </w:p>
    <w:p w:rsidR="00414C3F" w:rsidRPr="00F970A0" w:rsidRDefault="00414C3F" w:rsidP="00414C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>Из бюджета Инсарского района было выделено 1149681 рублей на укрепление материальной базы учреждения. На 270000 рублей закупили и установили уличный детский игровой комплекс на спортивную площадку. На 879681 рублей  было положено асфальтовое покрытие вокруг здания, в беседки и на центральные дорожки.</w:t>
      </w:r>
    </w:p>
    <w:p w:rsidR="00414C3F" w:rsidRPr="00F970A0" w:rsidRDefault="00414C3F" w:rsidP="00414C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>Стенд по ГИБДД передали из Министерства Образования РМ.</w:t>
      </w:r>
    </w:p>
    <w:p w:rsidR="00414C3F" w:rsidRPr="00F970A0" w:rsidRDefault="00414C3F" w:rsidP="00414C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F970A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 года расходы: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>-  ремонт принтера (</w:t>
      </w:r>
      <w:proofErr w:type="spellStart"/>
      <w:r w:rsidRPr="00F970A0">
        <w:rPr>
          <w:rFonts w:ascii="Times New Roman" w:eastAsia="Times New Roman" w:hAnsi="Times New Roman" w:cs="Times New Roman"/>
          <w:sz w:val="24"/>
          <w:szCs w:val="24"/>
        </w:rPr>
        <w:t>термопечка</w:t>
      </w:r>
      <w:proofErr w:type="spellEnd"/>
      <w:r w:rsidRPr="00F970A0">
        <w:rPr>
          <w:rFonts w:ascii="Times New Roman" w:eastAsia="Times New Roman" w:hAnsi="Times New Roman" w:cs="Times New Roman"/>
          <w:sz w:val="24"/>
          <w:szCs w:val="24"/>
        </w:rPr>
        <w:t>) на 10000 рублей,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 -  заключили договор с </w:t>
      </w:r>
      <w:proofErr w:type="spellStart"/>
      <w:r w:rsidRPr="00F970A0">
        <w:rPr>
          <w:rFonts w:ascii="Times New Roman" w:eastAsia="Times New Roman" w:hAnsi="Times New Roman" w:cs="Times New Roman"/>
          <w:sz w:val="24"/>
          <w:szCs w:val="24"/>
        </w:rPr>
        <w:t>Рузаевской</w:t>
      </w:r>
      <w:proofErr w:type="spellEnd"/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 СЭС на производственный контроль -12373,24 рублей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>- оплачен  медосмотр работников-72759,35 рубля,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>- гигиеническое обучение 14 человек-6566,98 рублей,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>-дератизация и дезинсекция-10679,12 рублей,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>-инструментальное исследование освещенности-2878,46,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- обучение по </w:t>
      </w:r>
      <w:proofErr w:type="gramStart"/>
      <w:r w:rsidRPr="00F970A0">
        <w:rPr>
          <w:rFonts w:ascii="Times New Roman" w:eastAsia="Times New Roman" w:hAnsi="Times New Roman" w:cs="Times New Roman"/>
          <w:sz w:val="24"/>
          <w:szCs w:val="24"/>
        </w:rPr>
        <w:t>пожарной</w:t>
      </w:r>
      <w:proofErr w:type="gramEnd"/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-1800 рублей,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F970A0">
        <w:rPr>
          <w:rFonts w:ascii="Times New Roman" w:eastAsia="Times New Roman" w:hAnsi="Times New Roman" w:cs="Times New Roman"/>
          <w:sz w:val="24"/>
          <w:szCs w:val="24"/>
        </w:rPr>
        <w:t>бензотример</w:t>
      </w:r>
      <w:proofErr w:type="spellEnd"/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 на сумму 10000 рублей,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 - ноутбук на сумму 34980 рублей,   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- принтер на сумму 23200 рублей, 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- бумагу – 6 упаковок на сумму 8595 рублей, 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>-ремонт видеонаблюдения «Агор» 1500 рублей,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>-2 настольных светильника на сумму 2998 рублей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>-2 гирлянды на сумму 260 рублей,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-канцелярия </w:t>
      </w:r>
      <w:proofErr w:type="gramStart"/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F970A0">
        <w:rPr>
          <w:rFonts w:ascii="Times New Roman" w:eastAsia="Times New Roman" w:hAnsi="Times New Roman" w:cs="Times New Roman"/>
          <w:sz w:val="24"/>
          <w:szCs w:val="24"/>
        </w:rPr>
        <w:t>папка, файл, скобы) 970 рублей.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      В летнее время провели ремонт и покраску детских игровых площадок. Покрасили беседки и игровые постройки. Закупили краску на сумму 9336 рублей.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       За счет спонсорской помощ</w:t>
      </w:r>
      <w:proofErr w:type="gramStart"/>
      <w:r w:rsidRPr="00F970A0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 «Сармич» были отремонтированы и покрашены  беседки на площадках, цоколь здания по всему периметру, качели, скамейки на площадках и в беседках. ООО «</w:t>
      </w:r>
      <w:proofErr w:type="spellStart"/>
      <w:r w:rsidRPr="00F970A0">
        <w:rPr>
          <w:rFonts w:ascii="Times New Roman" w:eastAsia="Times New Roman" w:hAnsi="Times New Roman" w:cs="Times New Roman"/>
          <w:sz w:val="24"/>
          <w:szCs w:val="24"/>
        </w:rPr>
        <w:t>Молагро</w:t>
      </w:r>
      <w:proofErr w:type="spellEnd"/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» закупили светильники в группы в количестве 10 шт. и комплектующие к ним. Таким </w:t>
      </w:r>
      <w:proofErr w:type="gramStart"/>
      <w:r w:rsidRPr="00F970A0"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 и игровые площадки были отремонтированы и покрашены и цоколь здания, освещение в групповых доведено до нормы. </w:t>
      </w:r>
    </w:p>
    <w:p w:rsidR="00414C3F" w:rsidRPr="00F970A0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       Преобразилась территория детского сада и </w:t>
      </w:r>
      <w:proofErr w:type="gramStart"/>
      <w:r w:rsidRPr="00F970A0">
        <w:rPr>
          <w:rFonts w:ascii="Times New Roman" w:eastAsia="Times New Roman" w:hAnsi="Times New Roman" w:cs="Times New Roman"/>
          <w:sz w:val="24"/>
          <w:szCs w:val="24"/>
        </w:rPr>
        <w:t>здание</w:t>
      </w:r>
      <w:proofErr w:type="gramEnd"/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 и асфальтовые дорожки.  У детей появился игровой комплекс, где они с удовольствием играют в свободное время.</w:t>
      </w:r>
    </w:p>
    <w:p w:rsidR="00414C3F" w:rsidRPr="00F334D2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       В течени</w:t>
      </w:r>
      <w:proofErr w:type="gramStart"/>
      <w:r w:rsidRPr="00F970A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  2022 года производилась оплата за  обслуживание технических средств пожарной сигнализации</w:t>
      </w:r>
      <w:r w:rsidRPr="00F970A0">
        <w:rPr>
          <w:rFonts w:ascii="Times New Roman" w:hAnsi="Times New Roman" w:cs="Times New Roman"/>
          <w:spacing w:val="-7"/>
          <w:sz w:val="24"/>
          <w:szCs w:val="24"/>
        </w:rPr>
        <w:t xml:space="preserve">   и системы оповещения  «Тендем»  с подключением на ПАК «Стрелец – Мониторинг» </w:t>
      </w:r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 с ООО ППП «Агор» в сумме -42000 в год. С августа заключили договор с ООО ППП «Агор» на техобслуживание тревожной кнопки в сумме 500 рублей в месяц. Проплатили-2500 рублей до конца календарного года. В августе заключили договор с ФГКУ «Отдел вневедомственной охраны войск национальной гвардии Российской Федерации по Республике Мордовия» на охрану </w:t>
      </w:r>
      <w:proofErr w:type="spellStart"/>
      <w:r w:rsidRPr="00F970A0">
        <w:rPr>
          <w:rFonts w:ascii="Times New Roman" w:eastAsia="Times New Roman" w:hAnsi="Times New Roman" w:cs="Times New Roman"/>
          <w:sz w:val="24"/>
          <w:szCs w:val="24"/>
        </w:rPr>
        <w:t>обьекта</w:t>
      </w:r>
      <w:proofErr w:type="spellEnd"/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 в сумме 876р.20к. в месяц. </w:t>
      </w:r>
      <w:proofErr w:type="spellStart"/>
      <w:r w:rsidRPr="00F970A0">
        <w:rPr>
          <w:rFonts w:ascii="Times New Roman" w:eastAsia="Times New Roman" w:hAnsi="Times New Roman" w:cs="Times New Roman"/>
          <w:sz w:val="24"/>
          <w:szCs w:val="24"/>
        </w:rPr>
        <w:t>Проплатили</w:t>
      </w:r>
      <w:proofErr w:type="spellEnd"/>
      <w:r w:rsidRPr="00F970A0">
        <w:rPr>
          <w:rFonts w:ascii="Times New Roman" w:eastAsia="Times New Roman" w:hAnsi="Times New Roman" w:cs="Times New Roman"/>
          <w:sz w:val="24"/>
          <w:szCs w:val="24"/>
        </w:rPr>
        <w:t xml:space="preserve"> 4384 рубля до конца календарного года.</w:t>
      </w:r>
    </w:p>
    <w:p w:rsidR="00414C3F" w:rsidRPr="00F334D2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45050"/>
          <w:sz w:val="24"/>
          <w:szCs w:val="24"/>
        </w:rPr>
      </w:pPr>
    </w:p>
    <w:p w:rsidR="00414C3F" w:rsidRPr="00F334D2" w:rsidRDefault="0061611D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8" style="position:absolute;left:0;text-align:left;margin-left:187.95pt;margin-top:64.7pt;width:36pt;height:21pt;z-index:251680768" strokecolor="white [3212]">
            <v:textbox>
              <w:txbxContent>
                <w:p w:rsidR="0061611D" w:rsidRPr="0040787F" w:rsidRDefault="0061611D" w:rsidP="006161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xbxContent>
            </v:textbox>
          </v:rect>
        </w:pict>
      </w:r>
      <w:r w:rsidR="00414C3F" w:rsidRPr="00F334D2">
        <w:rPr>
          <w:rFonts w:ascii="Times New Roman" w:hAnsi="Times New Roman" w:cs="Times New Roman"/>
          <w:b/>
          <w:sz w:val="24"/>
          <w:szCs w:val="24"/>
        </w:rPr>
        <w:t xml:space="preserve">ВЫВОД. </w:t>
      </w:r>
      <w:r w:rsidR="00414C3F" w:rsidRPr="00F334D2">
        <w:rPr>
          <w:rFonts w:ascii="Times New Roman" w:hAnsi="Times New Roman" w:cs="Times New Roman"/>
          <w:sz w:val="24"/>
          <w:szCs w:val="24"/>
        </w:rPr>
        <w:t xml:space="preserve">Материально-техническое состояние Детского сада 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</w:t>
      </w:r>
      <w:r w:rsidR="00414C3F" w:rsidRPr="00F334D2">
        <w:rPr>
          <w:rFonts w:ascii="Times New Roman" w:hAnsi="Times New Roman" w:cs="Times New Roman"/>
          <w:sz w:val="24"/>
          <w:szCs w:val="24"/>
        </w:rPr>
        <w:lastRenderedPageBreak/>
        <w:t>безопасности, требованиям охраны труда. Но в детском саду требуется проведение капитального ремонта групповых  и рекреаций. Ремонт входа в овощехранилище.</w:t>
      </w:r>
    </w:p>
    <w:p w:rsidR="00F970A0" w:rsidRDefault="00F970A0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0A0" w:rsidRDefault="00F970A0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334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34D2">
        <w:rPr>
          <w:rFonts w:ascii="Times New Roman" w:eastAsia="Times New Roman" w:hAnsi="Times New Roman" w:cs="Times New Roman"/>
          <w:b/>
          <w:sz w:val="24"/>
          <w:szCs w:val="24"/>
        </w:rPr>
        <w:t>ОБЩИЕ ВЫВОДЫ ПО ИТОГАМ САМООБСЛЕДОВАНИЯ.</w:t>
      </w:r>
    </w:p>
    <w:p w:rsidR="00414C3F" w:rsidRPr="00F334D2" w:rsidRDefault="00414C3F" w:rsidP="00414C3F">
      <w:pPr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Результаты деятельности МБДОУ «Инсарский детский сад «Золотой ключик»</w:t>
      </w:r>
      <w:r w:rsidR="00F970A0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ого вида»  за 2022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оказали, что основные годовые задачи выполнены, 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. Количество детей – участников различных выставок, конкурсов, концертов, остается стабильно высоким. В МБ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414C3F" w:rsidRDefault="00414C3F" w:rsidP="00414C3F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334D2">
        <w:rPr>
          <w:rFonts w:ascii="Times New Roman" w:eastAsia="Times New Roman" w:hAnsi="Times New Roman" w:cs="Times New Roman"/>
          <w:b/>
          <w:sz w:val="24"/>
          <w:szCs w:val="24"/>
        </w:rPr>
        <w:t>. АНАЛИЗ ПОКАЗАТЕЛЕЙ ДЕЯТЕЛЬНОСТИ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C3F" w:rsidRPr="00F334D2" w:rsidRDefault="00414C3F" w:rsidP="00414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(Минобрнауки)</w:t>
      </w:r>
    </w:p>
    <w:p w:rsidR="00414C3F" w:rsidRPr="00F334D2" w:rsidRDefault="00414C3F" w:rsidP="00414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от 10.12.2013г. № 1324</w:t>
      </w:r>
    </w:p>
    <w:p w:rsidR="00414C3F" w:rsidRPr="00F334D2" w:rsidRDefault="00414C3F" w:rsidP="00414C3F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34D2">
        <w:rPr>
          <w:rFonts w:ascii="Times New Roman" w:hAnsi="Times New Roman" w:cs="Times New Roman"/>
          <w:bCs/>
          <w:sz w:val="24"/>
          <w:szCs w:val="24"/>
        </w:rPr>
        <w:t>Показатели деятельности дошкольной образовательной организации, подлежащей самообследованию за 202</w:t>
      </w:r>
      <w:r w:rsidR="00F970A0">
        <w:rPr>
          <w:rFonts w:ascii="Times New Roman" w:hAnsi="Times New Roman" w:cs="Times New Roman"/>
          <w:bCs/>
          <w:sz w:val="24"/>
          <w:szCs w:val="24"/>
        </w:rPr>
        <w:t>2</w:t>
      </w:r>
      <w:r w:rsidRPr="00F334D2">
        <w:rPr>
          <w:rFonts w:ascii="Times New Roman" w:hAnsi="Times New Roman" w:cs="Times New Roman"/>
          <w:bCs/>
          <w:sz w:val="24"/>
          <w:szCs w:val="24"/>
        </w:rPr>
        <w:t>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702"/>
        <w:gridCol w:w="1134"/>
        <w:gridCol w:w="1133"/>
        <w:gridCol w:w="850"/>
      </w:tblGrid>
      <w:tr w:rsidR="00414C3F" w:rsidRPr="00F334D2" w:rsidTr="00567242">
        <w:trPr>
          <w:trHeight w:val="278"/>
        </w:trPr>
        <w:tc>
          <w:tcPr>
            <w:tcW w:w="817" w:type="dxa"/>
            <w:vMerge w:val="restart"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gridSpan w:val="4"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414C3F" w:rsidRPr="00F334D2" w:rsidTr="006E4A9B">
        <w:trPr>
          <w:trHeight w:val="277"/>
        </w:trPr>
        <w:tc>
          <w:tcPr>
            <w:tcW w:w="817" w:type="dxa"/>
            <w:vMerge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14C3F" w:rsidRPr="00E24407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07">
              <w:rPr>
                <w:rFonts w:ascii="Times New Roman" w:hAnsi="Times New Roman" w:cs="Times New Roman"/>
                <w:b/>
                <w:sz w:val="16"/>
                <w:szCs w:val="16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414C3F" w:rsidRPr="00E24407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407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133" w:type="dxa"/>
          </w:tcPr>
          <w:p w:rsidR="00414C3F" w:rsidRPr="00E24407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44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полугодие</w:t>
            </w:r>
          </w:p>
        </w:tc>
        <w:tc>
          <w:tcPr>
            <w:tcW w:w="850" w:type="dxa"/>
          </w:tcPr>
          <w:p w:rsidR="00414C3F" w:rsidRPr="00E24407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44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2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2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3F" w:rsidRPr="00F334D2" w:rsidRDefault="00F970A0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B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14C3F" w:rsidRPr="00F334D2" w:rsidRDefault="00414C3F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3F" w:rsidRPr="00F334D2" w:rsidRDefault="00414C3F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414C3F" w:rsidRPr="00426B76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4C3F" w:rsidRPr="00426B76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B7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426B76" w:rsidRPr="00426B7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702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0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414C3F" w:rsidRPr="00426B76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B76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702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3F" w:rsidRPr="00F334D2" w:rsidRDefault="00426B76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414C3F" w:rsidRPr="00426B76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B7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02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414C3F" w:rsidRPr="00426B76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B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2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414C3F" w:rsidRPr="00426B76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4C3F" w:rsidRPr="00426B76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B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02" w:type="dxa"/>
            <w:vAlign w:val="center"/>
          </w:tcPr>
          <w:p w:rsidR="00414C3F" w:rsidRPr="00F334D2" w:rsidRDefault="00F970A0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14C3F" w:rsidRPr="00F334D2" w:rsidRDefault="00414C3F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702" w:type="dxa"/>
            <w:vAlign w:val="center"/>
          </w:tcPr>
          <w:p w:rsidR="00414C3F" w:rsidRPr="00F334D2" w:rsidRDefault="00F970A0" w:rsidP="00E2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14C3F" w:rsidRPr="00F334D2" w:rsidRDefault="00F970A0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2" w:type="dxa"/>
            <w:vAlign w:val="center"/>
          </w:tcPr>
          <w:p w:rsidR="00414C3F" w:rsidRPr="00F334D2" w:rsidRDefault="00426B76" w:rsidP="00E2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414C3F" w:rsidRPr="00F334D2" w:rsidRDefault="00414C3F" w:rsidP="00E2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C3F" w:rsidRPr="00F334D2" w:rsidRDefault="00414C3F" w:rsidP="00E24407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3F" w:rsidRPr="00F334D2" w:rsidRDefault="00414C3F" w:rsidP="00E24407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vAlign w:val="center"/>
          </w:tcPr>
          <w:p w:rsidR="00414C3F" w:rsidRPr="00F334D2" w:rsidRDefault="00414C3F" w:rsidP="00E2440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3F" w:rsidRDefault="00426B76" w:rsidP="00E2440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14C3F" w:rsidRPr="00F334D2" w:rsidRDefault="00414C3F" w:rsidP="00E2440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14C3F" w:rsidRPr="00F334D2" w:rsidRDefault="00414C3F" w:rsidP="00E2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4C3F" w:rsidRPr="00F334D2" w:rsidRDefault="00414C3F" w:rsidP="00E2440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702" w:type="dxa"/>
            <w:vAlign w:val="center"/>
          </w:tcPr>
          <w:p w:rsidR="00414C3F" w:rsidRPr="00F334D2" w:rsidRDefault="00F970A0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</w:p>
        </w:tc>
        <w:tc>
          <w:tcPr>
            <w:tcW w:w="1134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vAlign w:val="center"/>
          </w:tcPr>
          <w:p w:rsidR="00414C3F" w:rsidRPr="00F334D2" w:rsidRDefault="00F970A0" w:rsidP="00E2440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sz w:val="24"/>
                <w:szCs w:val="24"/>
              </w:rPr>
              <w:t>100 %</w:t>
            </w: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702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111" w:type="dxa"/>
            <w:vAlign w:val="center"/>
          </w:tcPr>
          <w:p w:rsidR="00414C3F" w:rsidRPr="00F334D2" w:rsidRDefault="0061611D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9" style="position:absolute;margin-left:173.35pt;margin-top:34.45pt;width:50.1pt;height:21pt;z-index:251681792;mso-position-horizontal-relative:text;mso-position-vertical-relative:text" strokecolor="white [3212]">
                  <v:textbox style="mso-next-textbox:#_x0000_s1049">
                    <w:txbxContent>
                      <w:p w:rsidR="0061611D" w:rsidRPr="0040787F" w:rsidRDefault="0061611D" w:rsidP="0061611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 w:rsidR="00414C3F" w:rsidRPr="00F334D2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02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2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414C3F" w:rsidRPr="00F334D2" w:rsidRDefault="00414C3F" w:rsidP="00426B7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4C3F" w:rsidRPr="00F334D2" w:rsidRDefault="00414C3F" w:rsidP="00426B7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2" w:type="dxa"/>
            <w:vAlign w:val="center"/>
          </w:tcPr>
          <w:p w:rsidR="00414C3F" w:rsidRPr="00F334D2" w:rsidRDefault="00426B76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14C3F" w:rsidRPr="00F334D2" w:rsidRDefault="00414C3F" w:rsidP="00426B76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14C3F" w:rsidRPr="00F334D2" w:rsidRDefault="00426B76" w:rsidP="00426B7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2" w:type="dxa"/>
            <w:vAlign w:val="center"/>
          </w:tcPr>
          <w:p w:rsidR="00414C3F" w:rsidRPr="00F334D2" w:rsidRDefault="00426B76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14C3F" w:rsidRPr="00F334D2" w:rsidRDefault="00426B76" w:rsidP="00426B7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C3F" w:rsidRPr="00F334D2" w:rsidTr="006E4A9B">
        <w:trPr>
          <w:trHeight w:val="457"/>
        </w:trPr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02" w:type="dxa"/>
            <w:vAlign w:val="center"/>
          </w:tcPr>
          <w:p w:rsidR="00414C3F" w:rsidRPr="00F334D2" w:rsidRDefault="00426B76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414C3F" w:rsidRPr="00F334D2" w:rsidRDefault="00426B76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2" w:type="dxa"/>
            <w:vAlign w:val="center"/>
          </w:tcPr>
          <w:p w:rsidR="00414C3F" w:rsidRPr="00F334D2" w:rsidRDefault="00E24407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B76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850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2" w:type="dxa"/>
            <w:vAlign w:val="center"/>
          </w:tcPr>
          <w:p w:rsidR="00414C3F" w:rsidRPr="00F334D2" w:rsidRDefault="00426B76" w:rsidP="000B3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4C3F"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14C3F" w:rsidRPr="00F334D2" w:rsidRDefault="00240699" w:rsidP="007F10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5</w:t>
            </w:r>
            <w:r w:rsidR="007F101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3" w:type="dxa"/>
            <w:vAlign w:val="center"/>
          </w:tcPr>
          <w:p w:rsidR="00414C3F" w:rsidRPr="00F334D2" w:rsidRDefault="00240699" w:rsidP="000B3C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E2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14C3F" w:rsidRPr="00F334D2" w:rsidRDefault="00240699" w:rsidP="000B3C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5</w:t>
            </w:r>
            <w:r w:rsidR="00414C3F" w:rsidRPr="00F334D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14C3F" w:rsidRPr="00F334D2" w:rsidTr="006E4A9B">
        <w:tc>
          <w:tcPr>
            <w:tcW w:w="817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4111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2" w:type="dxa"/>
            <w:vAlign w:val="center"/>
          </w:tcPr>
          <w:p w:rsidR="00414C3F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14C3F" w:rsidRPr="00E24407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4C3F" w:rsidRPr="00F334D2" w:rsidRDefault="00414C3F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019" w:rsidRPr="00E24407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7F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7F1019" w:rsidRPr="00E24407" w:rsidRDefault="00240699" w:rsidP="007F10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7">
              <w:rPr>
                <w:rFonts w:ascii="Times New Roman" w:hAnsi="Times New Roman" w:cs="Times New Roman"/>
                <w:bCs/>
                <w:sz w:val="24"/>
                <w:szCs w:val="24"/>
              </w:rPr>
              <w:t>70,5</w:t>
            </w:r>
            <w:r w:rsidR="007F1019" w:rsidRPr="00E2440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3" w:type="dxa"/>
            <w:vAlign w:val="center"/>
          </w:tcPr>
          <w:p w:rsidR="007F1019" w:rsidRPr="00E24407" w:rsidRDefault="007F1019" w:rsidP="007F10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F1019" w:rsidRPr="00E24407" w:rsidRDefault="007F1019" w:rsidP="007F10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1019" w:rsidRPr="00E24407" w:rsidRDefault="007F1019" w:rsidP="007F10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40699" w:rsidRPr="00E24407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Pr="00E24407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7F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F1019" w:rsidRPr="00F334D2" w:rsidRDefault="007F1019" w:rsidP="007F10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1019" w:rsidRPr="00F334D2" w:rsidRDefault="007F1019" w:rsidP="007F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F1019" w:rsidRPr="00F334D2" w:rsidRDefault="007F1019" w:rsidP="007F10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D4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F1019" w:rsidRPr="00F334D2" w:rsidRDefault="007F1019" w:rsidP="00D45B5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19" w:rsidRPr="00F334D2" w:rsidRDefault="00240699" w:rsidP="00D45B5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  <w:r w:rsidR="007F10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vAlign w:val="center"/>
          </w:tcPr>
          <w:p w:rsidR="007F1019" w:rsidRPr="00F334D2" w:rsidRDefault="007F1019" w:rsidP="00D4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F1019" w:rsidRPr="00F334D2" w:rsidRDefault="007F1019" w:rsidP="00D45B5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19" w:rsidRPr="00F334D2" w:rsidRDefault="00240699" w:rsidP="00D45B5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  <w:r w:rsidR="007F10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7F1019" w:rsidRPr="00F334D2" w:rsidRDefault="0024069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019"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19" w:rsidRPr="00F334D2" w:rsidRDefault="0024069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  <w:r w:rsidR="007F1019"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3" w:type="dxa"/>
            <w:vAlign w:val="center"/>
          </w:tcPr>
          <w:p w:rsidR="007F1019" w:rsidRPr="00F334D2" w:rsidRDefault="0024069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19" w:rsidRPr="00F334D2" w:rsidRDefault="00240699" w:rsidP="00EC6C38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  <w:r w:rsidR="007F1019"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F1019" w:rsidRPr="00F334D2" w:rsidRDefault="00E24407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  <w:r w:rsidR="007F1019"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3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</w:tcPr>
          <w:p w:rsidR="007F1019" w:rsidRPr="00F334D2" w:rsidRDefault="00E24407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  <w:r w:rsidR="007F1019" w:rsidRPr="00F334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2" w:type="dxa"/>
            <w:vAlign w:val="center"/>
          </w:tcPr>
          <w:p w:rsidR="007F1019" w:rsidRPr="00F334D2" w:rsidRDefault="00E24407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2440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3" w:type="dxa"/>
          </w:tcPr>
          <w:p w:rsidR="007F1019" w:rsidRPr="00F334D2" w:rsidRDefault="00E24407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</w:tcPr>
          <w:p w:rsidR="007F1019" w:rsidRPr="00F334D2" w:rsidRDefault="00E24407" w:rsidP="0056724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  <w:r w:rsidR="007F1019" w:rsidRPr="00F334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11" w:type="dxa"/>
            <w:vAlign w:val="center"/>
          </w:tcPr>
          <w:p w:rsidR="007F1019" w:rsidRPr="00F334D2" w:rsidRDefault="0061611D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0" style="position:absolute;margin-left:169.15pt;margin-top:71.2pt;width:47.1pt;height:21pt;z-index:251682816;mso-position-horizontal-relative:text;mso-position-vertical-relative:text" strokecolor="white [3212]">
                  <v:textbox>
                    <w:txbxContent>
                      <w:p w:rsidR="0061611D" w:rsidRPr="0040787F" w:rsidRDefault="0061611D" w:rsidP="0061611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</v:rect>
              </w:pict>
            </w:r>
            <w:r w:rsidR="007F1019"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 w:rsidR="007F1019" w:rsidRPr="00F3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: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5,9%</w:t>
            </w:r>
          </w:p>
        </w:tc>
        <w:tc>
          <w:tcPr>
            <w:tcW w:w="1133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sz w:val="24"/>
                <w:szCs w:val="24"/>
              </w:rPr>
              <w:t>5,9%</w:t>
            </w:r>
          </w:p>
        </w:tc>
      </w:tr>
      <w:tr w:rsidR="007F1019" w:rsidRPr="00F334D2" w:rsidTr="006E4A9B">
        <w:trPr>
          <w:trHeight w:val="285"/>
        </w:trPr>
        <w:tc>
          <w:tcPr>
            <w:tcW w:w="817" w:type="dxa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4111" w:type="dxa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02" w:type="dxa"/>
          </w:tcPr>
          <w:p w:rsidR="007F1019" w:rsidRPr="00F334D2" w:rsidRDefault="00E24407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52,9%</w:t>
            </w:r>
          </w:p>
        </w:tc>
        <w:tc>
          <w:tcPr>
            <w:tcW w:w="1133" w:type="dxa"/>
          </w:tcPr>
          <w:p w:rsidR="007F1019" w:rsidRPr="00F334D2" w:rsidRDefault="00E24407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52,9%</w:t>
            </w: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2" w:type="dxa"/>
            <w:vAlign w:val="center"/>
          </w:tcPr>
          <w:p w:rsidR="007F1019" w:rsidRPr="00F334D2" w:rsidRDefault="00E24407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1019" w:rsidRPr="00F334D2" w:rsidRDefault="00E24407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2" w:type="dxa"/>
            <w:vAlign w:val="center"/>
          </w:tcPr>
          <w:p w:rsidR="007F1019" w:rsidRPr="00F334D2" w:rsidRDefault="00E24407" w:rsidP="00E2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F1019" w:rsidRPr="00F334D2" w:rsidRDefault="007F1019" w:rsidP="00E2440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19" w:rsidRPr="00F334D2" w:rsidRDefault="00E24407" w:rsidP="00E2440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  <w:r w:rsidR="007F1019" w:rsidRPr="00F334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vAlign w:val="center"/>
          </w:tcPr>
          <w:p w:rsidR="007F1019" w:rsidRPr="00F334D2" w:rsidRDefault="007F1019" w:rsidP="00E2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vAlign w:val="center"/>
          </w:tcPr>
          <w:p w:rsidR="007F1019" w:rsidRPr="00F334D2" w:rsidRDefault="007F1019" w:rsidP="00E2440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19" w:rsidRPr="00F334D2" w:rsidRDefault="00E24407" w:rsidP="00E2440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  <w:r w:rsidR="007F1019" w:rsidRPr="00F334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F1019" w:rsidRPr="00F334D2" w:rsidRDefault="007F1019" w:rsidP="00E2440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  <w:proofErr w:type="gramEnd"/>
          </w:p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7F1019" w:rsidRPr="00F334D2" w:rsidRDefault="00E24407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F1019"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3" w:type="dxa"/>
            <w:vAlign w:val="center"/>
          </w:tcPr>
          <w:p w:rsidR="007F1019" w:rsidRPr="00F334D2" w:rsidRDefault="00E24407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7F1019" w:rsidRPr="00F334D2" w:rsidRDefault="00E24407" w:rsidP="00E2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7F1019" w:rsidRPr="00F334D2" w:rsidRDefault="007F1019" w:rsidP="00E2440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19" w:rsidRPr="00F334D2" w:rsidRDefault="007F1019" w:rsidP="00E2440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vAlign w:val="center"/>
          </w:tcPr>
          <w:p w:rsidR="007F1019" w:rsidRPr="00F334D2" w:rsidRDefault="00E24407" w:rsidP="00E2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7F1019" w:rsidRPr="00F334D2" w:rsidRDefault="007F1019" w:rsidP="00E2440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19" w:rsidRPr="00F334D2" w:rsidRDefault="007F1019" w:rsidP="00E2440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7педагогов</w:t>
            </w:r>
          </w:p>
          <w:p w:rsidR="007F1019" w:rsidRPr="00F334D2" w:rsidRDefault="00E24407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34 воспитанника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E2440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567242"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="00E24407">
              <w:rPr>
                <w:rFonts w:ascii="Times New Roman" w:hAnsi="Times New Roman" w:cs="Times New Roman"/>
                <w:sz w:val="24"/>
                <w:szCs w:val="24"/>
              </w:rPr>
              <w:t>124 воспитанника</w:t>
            </w:r>
          </w:p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4111" w:type="dxa"/>
            <w:vAlign w:val="center"/>
          </w:tcPr>
          <w:p w:rsidR="007F1019" w:rsidRPr="00F334D2" w:rsidRDefault="006E4A9B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1" style="position:absolute;margin-left:189.1pt;margin-top:23.5pt;width:60.6pt;height:21pt;z-index:251683840;mso-position-horizontal-relative:text;mso-position-vertical-relative:text" strokecolor="white [3212]">
                  <v:textbox>
                    <w:txbxContent>
                      <w:p w:rsidR="0061611D" w:rsidRPr="0040787F" w:rsidRDefault="0061611D" w:rsidP="0061611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xbxContent>
                  </v:textbox>
                </v:rect>
              </w:pict>
            </w:r>
            <w:r w:rsidR="007F1019" w:rsidRPr="00F334D2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4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 учреждения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7F1019" w:rsidRPr="00F334D2" w:rsidRDefault="007F1019" w:rsidP="00EC6C38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:rsidR="007F1019" w:rsidRPr="00F334D2" w:rsidRDefault="007F1019" w:rsidP="00EC6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,5 кв. м в саду</w:t>
            </w:r>
          </w:p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 кв. м в яслях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,5 кв. м в саду</w:t>
            </w:r>
          </w:p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 кв. м в яслях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 групп. Соблюдение в группах гигиенических норм площади на одного ребенка (нормативов наполняемости групп)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астичное соответствие (численность детей в группах превышает проектную мощность ДОУ)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астичное соответствие (численность детей в группах превышает проектную мощность ДОУ)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 зала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ответствие 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олное соответствие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7 игровых площадок и                     1 </w:t>
            </w:r>
            <w:proofErr w:type="gramStart"/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</w:p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(но они нуждаются в оснащении игровым оборудованием)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7 игровых площадок и                     1 </w:t>
            </w:r>
            <w:proofErr w:type="gramStart"/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</w:p>
          <w:p w:rsidR="007F1019" w:rsidRPr="00F334D2" w:rsidRDefault="007F1019" w:rsidP="00EC6C38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(но они нуждаются в оснащении игровым оборудованием</w:t>
            </w:r>
            <w:proofErr w:type="gramEnd"/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снащение групп мебелью, игровым и дидактическим материалом в соответствии с ФГТ (ФГОС)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астичное соответствие</w:t>
            </w:r>
          </w:p>
        </w:tc>
        <w:tc>
          <w:tcPr>
            <w:tcW w:w="1134" w:type="dxa"/>
          </w:tcPr>
          <w:p w:rsidR="007F1019" w:rsidRPr="00F334D2" w:rsidRDefault="00E24407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7F1019" w:rsidRPr="00F334D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3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астичное соответствие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аличие в дошкольной организации возможностей, необходимых для организации питания детей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олное соответствие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олное соответствие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11" w:type="dxa"/>
            <w:vAlign w:val="center"/>
          </w:tcPr>
          <w:p w:rsidR="007F1019" w:rsidRPr="00F334D2" w:rsidRDefault="006E4A9B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2" style="position:absolute;margin-left:192.4pt;margin-top:34.35pt;width:53.1pt;height:21pt;z-index:251684864;mso-position-horizontal-relative:text;mso-position-vertical-relative:text" strokecolor="white [3212]">
                  <v:textbox>
                    <w:txbxContent>
                      <w:p w:rsidR="006E4A9B" w:rsidRPr="0040787F" w:rsidRDefault="006E4A9B" w:rsidP="006E4A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</w:t>
                        </w:r>
                      </w:p>
                    </w:txbxContent>
                  </v:textbox>
                </v:rect>
              </w:pict>
            </w:r>
            <w:r w:rsidR="007F1019" w:rsidRPr="00F334D2">
              <w:rPr>
                <w:rFonts w:ascii="Times New Roman" w:hAnsi="Times New Roman" w:cs="Times New Roman"/>
                <w:sz w:val="24"/>
                <w:szCs w:val="24"/>
              </w:rPr>
              <w:t>Наличие в дошкольной организации возможностей для дополнительного образования детей</w:t>
            </w:r>
          </w:p>
        </w:tc>
        <w:tc>
          <w:tcPr>
            <w:tcW w:w="1702" w:type="dxa"/>
            <w:vAlign w:val="center"/>
          </w:tcPr>
          <w:p w:rsidR="007F1019" w:rsidRPr="00F334D2" w:rsidRDefault="00E24407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астичное соответствие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астичное соответс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ие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аличие возможностей для работы специалистов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астичное соответствие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частичное соответствие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111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помещений для организации разнообразной деятельности детей</w:t>
            </w:r>
          </w:p>
        </w:tc>
        <w:tc>
          <w:tcPr>
            <w:tcW w:w="1702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1019" w:rsidRPr="00F334D2" w:rsidRDefault="007F1019" w:rsidP="00EC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019" w:rsidRPr="00F334D2" w:rsidTr="006E4A9B">
        <w:tc>
          <w:tcPr>
            <w:tcW w:w="817" w:type="dxa"/>
          </w:tcPr>
          <w:p w:rsidR="007F1019" w:rsidRPr="00F334D2" w:rsidRDefault="007F1019" w:rsidP="00EC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111" w:type="dxa"/>
          </w:tcPr>
          <w:p w:rsidR="007F1019" w:rsidRPr="00F334D2" w:rsidRDefault="007F1019" w:rsidP="00EC6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2" w:type="dxa"/>
            <w:vAlign w:val="center"/>
          </w:tcPr>
          <w:p w:rsidR="00E24407" w:rsidRPr="00F334D2" w:rsidRDefault="00E24407" w:rsidP="00E2440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 -</w:t>
            </w:r>
          </w:p>
          <w:p w:rsidR="007F1019" w:rsidRPr="00F334D2" w:rsidRDefault="00E24407" w:rsidP="00E2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sz w:val="24"/>
                <w:szCs w:val="24"/>
              </w:rPr>
              <w:t>52,6 кв.м.</w:t>
            </w:r>
          </w:p>
        </w:tc>
        <w:tc>
          <w:tcPr>
            <w:tcW w:w="1134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 -</w:t>
            </w:r>
          </w:p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sz w:val="24"/>
                <w:szCs w:val="24"/>
              </w:rPr>
              <w:t>52,6 кв.м.</w:t>
            </w:r>
          </w:p>
        </w:tc>
        <w:tc>
          <w:tcPr>
            <w:tcW w:w="850" w:type="dxa"/>
          </w:tcPr>
          <w:p w:rsidR="007F1019" w:rsidRPr="00F334D2" w:rsidRDefault="007F1019" w:rsidP="00EC6C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14C3F" w:rsidRPr="00F334D2" w:rsidRDefault="006E4A9B" w:rsidP="00E24407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53" style="position:absolute;margin-left:224.7pt;margin-top:513.35pt;width:56.25pt;height:21pt;z-index:251685888;mso-position-horizontal-relative:text;mso-position-vertical-relative:text" strokecolor="white [3212]">
            <v:textbox>
              <w:txbxContent>
                <w:p w:rsidR="006E4A9B" w:rsidRPr="0040787F" w:rsidRDefault="006E4A9B" w:rsidP="006E4A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xbxContent>
            </v:textbox>
          </v:rect>
        </w:pict>
      </w:r>
    </w:p>
    <w:sectPr w:rsidR="00414C3F" w:rsidRPr="00F334D2" w:rsidSect="0040787F">
      <w:footerReference w:type="default" r:id="rId22"/>
      <w:pgSz w:w="11906" w:h="16838"/>
      <w:pgMar w:top="1134" w:right="566" w:bottom="1134" w:left="1701" w:header="708" w:footer="708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4B6" w:rsidRDefault="006474B6" w:rsidP="00567242">
      <w:pPr>
        <w:spacing w:after="0" w:line="240" w:lineRule="auto"/>
      </w:pPr>
      <w:r>
        <w:separator/>
      </w:r>
    </w:p>
  </w:endnote>
  <w:endnote w:type="continuationSeparator" w:id="0">
    <w:p w:rsidR="006474B6" w:rsidRDefault="006474B6" w:rsidP="0056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242" w:rsidRDefault="00567242" w:rsidP="00567242">
    <w:pPr>
      <w:pStyle w:val="ac"/>
      <w:ind w:lef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4B6" w:rsidRDefault="006474B6" w:rsidP="00567242">
      <w:pPr>
        <w:spacing w:after="0" w:line="240" w:lineRule="auto"/>
      </w:pPr>
      <w:r>
        <w:separator/>
      </w:r>
    </w:p>
  </w:footnote>
  <w:footnote w:type="continuationSeparator" w:id="0">
    <w:p w:rsidR="006474B6" w:rsidRDefault="006474B6" w:rsidP="0056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62BBD95A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436C612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4"/>
    <w:multiLevelType w:val="hybridMultilevel"/>
    <w:tmpl w:val="721DA31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5"/>
    <w:multiLevelType w:val="hybridMultilevel"/>
    <w:tmpl w:val="2443A85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7"/>
    <w:multiLevelType w:val="hybridMultilevel"/>
    <w:tmpl w:val="6763845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8"/>
    <w:multiLevelType w:val="hybridMultilevel"/>
    <w:tmpl w:val="75A2A8D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193D7634"/>
    <w:multiLevelType w:val="hybridMultilevel"/>
    <w:tmpl w:val="FC50165C"/>
    <w:lvl w:ilvl="0" w:tplc="1EFC080E">
      <w:start w:val="2"/>
      <w:numFmt w:val="decimal"/>
      <w:lvlText w:val="%1."/>
      <w:lvlJc w:val="left"/>
      <w:pPr>
        <w:ind w:left="54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963706">
      <w:numFmt w:val="none"/>
      <w:lvlText w:val=""/>
      <w:lvlJc w:val="left"/>
      <w:pPr>
        <w:tabs>
          <w:tab w:val="num" w:pos="360"/>
        </w:tabs>
      </w:pPr>
    </w:lvl>
    <w:lvl w:ilvl="2" w:tplc="71F8C724">
      <w:numFmt w:val="bullet"/>
      <w:lvlText w:val="•"/>
      <w:lvlJc w:val="left"/>
      <w:pPr>
        <w:ind w:left="1690" w:hanging="567"/>
      </w:pPr>
      <w:rPr>
        <w:rFonts w:hint="default"/>
        <w:lang w:val="ru-RU" w:eastAsia="en-US" w:bidi="ar-SA"/>
      </w:rPr>
    </w:lvl>
    <w:lvl w:ilvl="3" w:tplc="6B56608C">
      <w:numFmt w:val="bullet"/>
      <w:lvlText w:val="•"/>
      <w:lvlJc w:val="left"/>
      <w:pPr>
        <w:ind w:left="2840" w:hanging="567"/>
      </w:pPr>
      <w:rPr>
        <w:rFonts w:hint="default"/>
        <w:lang w:val="ru-RU" w:eastAsia="en-US" w:bidi="ar-SA"/>
      </w:rPr>
    </w:lvl>
    <w:lvl w:ilvl="4" w:tplc="432C7450">
      <w:numFmt w:val="bullet"/>
      <w:lvlText w:val="•"/>
      <w:lvlJc w:val="left"/>
      <w:pPr>
        <w:ind w:left="3990" w:hanging="567"/>
      </w:pPr>
      <w:rPr>
        <w:rFonts w:hint="default"/>
        <w:lang w:val="ru-RU" w:eastAsia="en-US" w:bidi="ar-SA"/>
      </w:rPr>
    </w:lvl>
    <w:lvl w:ilvl="5" w:tplc="99086C4A">
      <w:numFmt w:val="bullet"/>
      <w:lvlText w:val="•"/>
      <w:lvlJc w:val="left"/>
      <w:pPr>
        <w:ind w:left="5140" w:hanging="567"/>
      </w:pPr>
      <w:rPr>
        <w:rFonts w:hint="default"/>
        <w:lang w:val="ru-RU" w:eastAsia="en-US" w:bidi="ar-SA"/>
      </w:rPr>
    </w:lvl>
    <w:lvl w:ilvl="6" w:tplc="D6E2257C">
      <w:numFmt w:val="bullet"/>
      <w:lvlText w:val="•"/>
      <w:lvlJc w:val="left"/>
      <w:pPr>
        <w:ind w:left="6290" w:hanging="567"/>
      </w:pPr>
      <w:rPr>
        <w:rFonts w:hint="default"/>
        <w:lang w:val="ru-RU" w:eastAsia="en-US" w:bidi="ar-SA"/>
      </w:rPr>
    </w:lvl>
    <w:lvl w:ilvl="7" w:tplc="563CC1CA">
      <w:numFmt w:val="bullet"/>
      <w:lvlText w:val="•"/>
      <w:lvlJc w:val="left"/>
      <w:pPr>
        <w:ind w:left="7440" w:hanging="567"/>
      </w:pPr>
      <w:rPr>
        <w:rFonts w:hint="default"/>
        <w:lang w:val="ru-RU" w:eastAsia="en-US" w:bidi="ar-SA"/>
      </w:rPr>
    </w:lvl>
    <w:lvl w:ilvl="8" w:tplc="1C3A260E">
      <w:numFmt w:val="bullet"/>
      <w:lvlText w:val="•"/>
      <w:lvlJc w:val="left"/>
      <w:pPr>
        <w:ind w:left="8590" w:hanging="567"/>
      </w:pPr>
      <w:rPr>
        <w:rFonts w:hint="default"/>
        <w:lang w:val="ru-RU" w:eastAsia="en-US" w:bidi="ar-SA"/>
      </w:rPr>
    </w:lvl>
  </w:abstractNum>
  <w:abstractNum w:abstractNumId="11">
    <w:nsid w:val="1FAA6943"/>
    <w:multiLevelType w:val="multilevel"/>
    <w:tmpl w:val="4882301C"/>
    <w:lvl w:ilvl="0">
      <w:start w:val="2"/>
      <w:numFmt w:val="decimal"/>
      <w:lvlText w:val="%1"/>
      <w:lvlJc w:val="left"/>
      <w:pPr>
        <w:ind w:left="921" w:hanging="3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21" w:hanging="301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01" w:hanging="4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06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0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6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0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481"/>
      </w:pPr>
      <w:rPr>
        <w:rFonts w:hint="default"/>
        <w:lang w:val="ru-RU" w:eastAsia="ru-RU" w:bidi="ru-RU"/>
      </w:rPr>
    </w:lvl>
  </w:abstractNum>
  <w:abstractNum w:abstractNumId="12">
    <w:nsid w:val="24D258B7"/>
    <w:multiLevelType w:val="hybridMultilevel"/>
    <w:tmpl w:val="675A659A"/>
    <w:lvl w:ilvl="0" w:tplc="B93CC5D4">
      <w:start w:val="1"/>
      <w:numFmt w:val="bullet"/>
      <w:lvlText w:val="o"/>
      <w:lvlJc w:val="left"/>
      <w:pPr>
        <w:ind w:left="418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B3705"/>
    <w:multiLevelType w:val="hybridMultilevel"/>
    <w:tmpl w:val="1062C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27785"/>
    <w:multiLevelType w:val="multilevel"/>
    <w:tmpl w:val="FE0464C8"/>
    <w:lvl w:ilvl="0">
      <w:start w:val="1"/>
      <w:numFmt w:val="decimal"/>
      <w:lvlText w:val="%1"/>
      <w:lvlJc w:val="left"/>
      <w:pPr>
        <w:ind w:left="921" w:hanging="3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21" w:hanging="301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852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18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4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0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6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2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8" w:hanging="301"/>
      </w:pPr>
      <w:rPr>
        <w:rFonts w:hint="default"/>
        <w:lang w:val="ru-RU" w:eastAsia="ru-RU" w:bidi="ru-RU"/>
      </w:rPr>
    </w:lvl>
  </w:abstractNum>
  <w:abstractNum w:abstractNumId="15">
    <w:nsid w:val="40F7088D"/>
    <w:multiLevelType w:val="hybridMultilevel"/>
    <w:tmpl w:val="4F365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632A1"/>
    <w:multiLevelType w:val="hybridMultilevel"/>
    <w:tmpl w:val="F4888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814FA"/>
    <w:multiLevelType w:val="hybridMultilevel"/>
    <w:tmpl w:val="C972AC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F987037"/>
    <w:multiLevelType w:val="hybridMultilevel"/>
    <w:tmpl w:val="5A108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06DC2"/>
    <w:multiLevelType w:val="hybridMultilevel"/>
    <w:tmpl w:val="E1DEA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6D12A3"/>
    <w:multiLevelType w:val="multilevel"/>
    <w:tmpl w:val="E25451D8"/>
    <w:lvl w:ilvl="0">
      <w:start w:val="3"/>
      <w:numFmt w:val="decimal"/>
      <w:lvlText w:val="%1"/>
      <w:lvlJc w:val="left"/>
      <w:pPr>
        <w:ind w:left="921" w:hanging="30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921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852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18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4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0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6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2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8" w:hanging="301"/>
      </w:pPr>
      <w:rPr>
        <w:rFonts w:hint="default"/>
        <w:lang w:val="ru-RU" w:eastAsia="ru-RU" w:bidi="ru-RU"/>
      </w:rPr>
    </w:lvl>
  </w:abstractNum>
  <w:abstractNum w:abstractNumId="21">
    <w:nsid w:val="7BA714EB"/>
    <w:multiLevelType w:val="hybridMultilevel"/>
    <w:tmpl w:val="55541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F5D36"/>
    <w:multiLevelType w:val="hybridMultilevel"/>
    <w:tmpl w:val="73F4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20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16"/>
  </w:num>
  <w:num w:numId="23">
    <w:abstractNumId w:val="12"/>
  </w:num>
  <w:num w:numId="24">
    <w:abstractNumId w:val="13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C3F"/>
    <w:rsid w:val="00081235"/>
    <w:rsid w:val="000B3C74"/>
    <w:rsid w:val="0015432D"/>
    <w:rsid w:val="00240699"/>
    <w:rsid w:val="003413F5"/>
    <w:rsid w:val="0040787F"/>
    <w:rsid w:val="00414C3F"/>
    <w:rsid w:val="00426B76"/>
    <w:rsid w:val="0056141C"/>
    <w:rsid w:val="00567242"/>
    <w:rsid w:val="0061611D"/>
    <w:rsid w:val="006416F3"/>
    <w:rsid w:val="006474B6"/>
    <w:rsid w:val="006E4A9B"/>
    <w:rsid w:val="006F08A7"/>
    <w:rsid w:val="007F1019"/>
    <w:rsid w:val="0094716A"/>
    <w:rsid w:val="009F4D05"/>
    <w:rsid w:val="00A963A6"/>
    <w:rsid w:val="00B64D58"/>
    <w:rsid w:val="00C64ADC"/>
    <w:rsid w:val="00E24407"/>
    <w:rsid w:val="00E634FE"/>
    <w:rsid w:val="00EB0692"/>
    <w:rsid w:val="00EC1DA3"/>
    <w:rsid w:val="00EC6C38"/>
    <w:rsid w:val="00F970A0"/>
    <w:rsid w:val="00FB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4C3F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41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C3F"/>
  </w:style>
  <w:style w:type="paragraph" w:customStyle="1" w:styleId="Default">
    <w:name w:val="Default"/>
    <w:uiPriority w:val="99"/>
    <w:rsid w:val="00414C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rsid w:val="00414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14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414C3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Без интервала Знак"/>
    <w:basedOn w:val="a0"/>
    <w:link w:val="a6"/>
    <w:uiPriority w:val="1"/>
    <w:rsid w:val="00414C3F"/>
    <w:rPr>
      <w:rFonts w:ascii="Times New Roman" w:hAnsi="Times New Roman"/>
      <w:sz w:val="28"/>
    </w:rPr>
  </w:style>
  <w:style w:type="paragraph" w:customStyle="1" w:styleId="11">
    <w:name w:val="Оглавление 11"/>
    <w:basedOn w:val="a"/>
    <w:uiPriority w:val="1"/>
    <w:qFormat/>
    <w:rsid w:val="00414C3F"/>
    <w:pPr>
      <w:widowControl w:val="0"/>
      <w:autoSpaceDE w:val="0"/>
      <w:autoSpaceDN w:val="0"/>
      <w:spacing w:before="120" w:after="0" w:line="240" w:lineRule="auto"/>
      <w:ind w:left="40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Оглавление 21"/>
    <w:basedOn w:val="a"/>
    <w:uiPriority w:val="1"/>
    <w:qFormat/>
    <w:rsid w:val="00414C3F"/>
    <w:pPr>
      <w:widowControl w:val="0"/>
      <w:autoSpaceDE w:val="0"/>
      <w:autoSpaceDN w:val="0"/>
      <w:spacing w:before="120" w:after="0" w:line="240" w:lineRule="auto"/>
      <w:ind w:left="921" w:hanging="301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14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14C3F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31">
    <w:name w:val="Оглавление 31"/>
    <w:basedOn w:val="a"/>
    <w:uiPriority w:val="1"/>
    <w:qFormat/>
    <w:rsid w:val="00414C3F"/>
    <w:pPr>
      <w:widowControl w:val="0"/>
      <w:autoSpaceDE w:val="0"/>
      <w:autoSpaceDN w:val="0"/>
      <w:spacing w:before="100" w:after="0" w:line="240" w:lineRule="auto"/>
      <w:ind w:left="62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header"/>
    <w:basedOn w:val="a"/>
    <w:link w:val="ab"/>
    <w:unhideWhenUsed/>
    <w:rsid w:val="0041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414C3F"/>
  </w:style>
  <w:style w:type="paragraph" w:styleId="ac">
    <w:name w:val="footer"/>
    <w:basedOn w:val="a"/>
    <w:link w:val="ad"/>
    <w:uiPriority w:val="99"/>
    <w:unhideWhenUsed/>
    <w:rsid w:val="0041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4C3F"/>
  </w:style>
  <w:style w:type="paragraph" w:customStyle="1" w:styleId="1">
    <w:name w:val="Абзац списка1"/>
    <w:basedOn w:val="a"/>
    <w:uiPriority w:val="99"/>
    <w:rsid w:val="00414C3F"/>
    <w:pPr>
      <w:ind w:left="720"/>
    </w:pPr>
    <w:rPr>
      <w:rFonts w:ascii="Calibri" w:eastAsia="Times New Roman" w:hAnsi="Calibri" w:cs="Calibri"/>
    </w:rPr>
  </w:style>
  <w:style w:type="paragraph" w:styleId="ae">
    <w:name w:val="Body Text"/>
    <w:basedOn w:val="a"/>
    <w:link w:val="af"/>
    <w:uiPriority w:val="99"/>
    <w:semiHidden/>
    <w:unhideWhenUsed/>
    <w:rsid w:val="00414C3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14C3F"/>
  </w:style>
  <w:style w:type="paragraph" w:styleId="af0">
    <w:name w:val="Title"/>
    <w:basedOn w:val="a"/>
    <w:link w:val="af1"/>
    <w:uiPriority w:val="99"/>
    <w:qFormat/>
    <w:rsid w:val="00414C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414C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oSpacingChar">
    <w:name w:val="No Spacing Char"/>
    <w:link w:val="10"/>
    <w:uiPriority w:val="99"/>
    <w:locked/>
    <w:rsid w:val="00414C3F"/>
    <w:rPr>
      <w:rFonts w:ascii="Trebuchet MS" w:hAnsi="Trebuchet MS"/>
    </w:rPr>
  </w:style>
  <w:style w:type="paragraph" w:customStyle="1" w:styleId="10">
    <w:name w:val="Без интервала1"/>
    <w:link w:val="NoSpacingChar"/>
    <w:uiPriority w:val="99"/>
    <w:rsid w:val="00414C3F"/>
    <w:pPr>
      <w:spacing w:after="0" w:line="240" w:lineRule="auto"/>
    </w:pPr>
    <w:rPr>
      <w:rFonts w:ascii="Trebuchet MS" w:hAnsi="Trebuchet MS"/>
    </w:rPr>
  </w:style>
  <w:style w:type="paragraph" w:styleId="af2">
    <w:name w:val="Plain Text"/>
    <w:basedOn w:val="a"/>
    <w:link w:val="af3"/>
    <w:uiPriority w:val="99"/>
    <w:semiHidden/>
    <w:unhideWhenUsed/>
    <w:rsid w:val="00414C3F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414C3F"/>
    <w:rPr>
      <w:rFonts w:ascii="Consolas" w:eastAsia="Times New Roman" w:hAnsi="Consolas" w:cs="Consolas"/>
      <w:sz w:val="21"/>
      <w:szCs w:val="21"/>
    </w:rPr>
  </w:style>
  <w:style w:type="character" w:customStyle="1" w:styleId="af4">
    <w:name w:val="Гипертекстовая ссылка"/>
    <w:basedOn w:val="a0"/>
    <w:uiPriority w:val="99"/>
    <w:rsid w:val="00414C3F"/>
    <w:rPr>
      <w:color w:val="106BBE"/>
    </w:rPr>
  </w:style>
  <w:style w:type="character" w:styleId="af5">
    <w:name w:val="Emphasis"/>
    <w:basedOn w:val="a0"/>
    <w:uiPriority w:val="20"/>
    <w:qFormat/>
    <w:rsid w:val="00414C3F"/>
    <w:rPr>
      <w:i/>
      <w:iCs/>
    </w:rPr>
  </w:style>
  <w:style w:type="paragraph" w:customStyle="1" w:styleId="ConsPlusTitle">
    <w:name w:val="ConsPlusTitle"/>
    <w:rsid w:val="00414C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414C3F"/>
    <w:pPr>
      <w:widowControl w:val="0"/>
      <w:autoSpaceDE w:val="0"/>
      <w:autoSpaceDN w:val="0"/>
      <w:spacing w:after="0" w:line="240" w:lineRule="auto"/>
      <w:ind w:left="223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6">
    <w:name w:val="List Paragraph"/>
    <w:basedOn w:val="a"/>
    <w:uiPriority w:val="34"/>
    <w:qFormat/>
    <w:rsid w:val="00414C3F"/>
    <w:pPr>
      <w:ind w:left="720"/>
      <w:contextualSpacing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14C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line">
    <w:name w:val="headline"/>
    <w:basedOn w:val="a"/>
    <w:rsid w:val="0041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414C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sar.e-mordovia.ru/" TargetMode="External"/><Relationship Id="rId18" Type="http://schemas.openxmlformats.org/officeDocument/2006/relationships/hyperlink" Target="https://vk.com/club2032889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_XZ4qkaLZI&amp;list=PLnZ9t4Q3-vemYvdDF9B_HmspoJ44FVdGc&amp;index=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203288928" TargetMode="External"/><Relationship Id="rId17" Type="http://schemas.openxmlformats.org/officeDocument/2006/relationships/hyperlink" Target="http://dszolins.schoolr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03288928" TargetMode="External"/><Relationship Id="rId20" Type="http://schemas.openxmlformats.org/officeDocument/2006/relationships/hyperlink" Target="https://www.youtube.com/watch?v=_b0QymjcZnI&amp;list=PLnZ9t4Q3-vemYvdDF9B_HmspoJ44FVdGc&amp;index=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zolins.schoolrm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szolins.schoolr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s.insar.zolklyuch@e-mordovia.ru" TargetMode="External"/><Relationship Id="rId19" Type="http://schemas.openxmlformats.org/officeDocument/2006/relationships/hyperlink" Target="https://m.youtube.com/watch?v=QdnRdFd2vVA&amp;list=PLnZ9t4Q3-vemYvdDF9B_HmspoJ44FVdGc&amp;index=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ftat@yandex.ru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80357-BFB6-4E82-A4F8-E190D604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9</Pages>
  <Words>10308</Words>
  <Characters>5876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6</cp:revision>
  <dcterms:created xsi:type="dcterms:W3CDTF">2023-04-17T06:27:00Z</dcterms:created>
  <dcterms:modified xsi:type="dcterms:W3CDTF">2023-04-17T11:03:00Z</dcterms:modified>
</cp:coreProperties>
</file>